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21C14" w:rsidRPr="004809E4" w:rsidP="44BDACF6" w14:paraId="247E60DC" w14:textId="67FF524F">
      <w:pPr>
        <w:pStyle w:val="Title"/>
      </w:pPr>
      <w:bookmarkStart w:id="0" w:name="_Hlk115678511"/>
      <w:r>
        <w:t>7 CFR 1970, Environmental Policies and Procedures</w:t>
      </w:r>
    </w:p>
    <w:p w:rsidR="00057CA9" w:rsidRPr="004809E4" w14:paraId="1F5692DB" w14:textId="356712F7">
      <w:pPr>
        <w:jc w:val="center"/>
        <w:rPr>
          <w:b/>
          <w:sz w:val="24"/>
          <w:szCs w:val="24"/>
        </w:rPr>
      </w:pPr>
      <w:r w:rsidRPr="004809E4">
        <w:rPr>
          <w:b/>
          <w:sz w:val="24"/>
          <w:szCs w:val="24"/>
        </w:rPr>
        <w:t>(OMB No. 0575-</w:t>
      </w:r>
      <w:r w:rsidR="00C22FC0">
        <w:rPr>
          <w:b/>
          <w:sz w:val="24"/>
          <w:szCs w:val="24"/>
        </w:rPr>
        <w:t>0197</w:t>
      </w:r>
      <w:r w:rsidRPr="004809E4">
        <w:rPr>
          <w:b/>
          <w:sz w:val="24"/>
          <w:szCs w:val="24"/>
        </w:rPr>
        <w:t>)</w:t>
      </w:r>
    </w:p>
    <w:bookmarkEnd w:id="0"/>
    <w:p w:rsidR="00057CA9" w:rsidRPr="004809E4" w:rsidP="00721981" w14:paraId="574C9CDC" w14:textId="77777777">
      <w:pPr>
        <w:rPr>
          <w:sz w:val="24"/>
          <w:szCs w:val="24"/>
        </w:rPr>
      </w:pPr>
    </w:p>
    <w:p w:rsidR="00057CA9" w:rsidRPr="004809E4" w14:paraId="312A7615" w14:textId="1719CDCA">
      <w:pPr>
        <w:rPr>
          <w:sz w:val="24"/>
          <w:szCs w:val="24"/>
        </w:rPr>
      </w:pPr>
      <w:r w:rsidRPr="004809E4">
        <w:rPr>
          <w:b/>
          <w:sz w:val="24"/>
          <w:szCs w:val="24"/>
        </w:rPr>
        <w:t xml:space="preserve">7 CFR </w:t>
      </w:r>
      <w:r w:rsidR="00844B49">
        <w:rPr>
          <w:b/>
          <w:sz w:val="24"/>
          <w:szCs w:val="24"/>
        </w:rPr>
        <w:t>p</w:t>
      </w:r>
      <w:r w:rsidRPr="004809E4" w:rsidR="00BE236B">
        <w:rPr>
          <w:b/>
          <w:sz w:val="24"/>
          <w:szCs w:val="24"/>
        </w:rPr>
        <w:t>art</w:t>
      </w:r>
      <w:r w:rsidRPr="004809E4" w:rsidR="00721981">
        <w:rPr>
          <w:b/>
          <w:sz w:val="24"/>
          <w:szCs w:val="24"/>
        </w:rPr>
        <w:t xml:space="preserve"> </w:t>
      </w:r>
      <w:r w:rsidRPr="004809E4">
        <w:rPr>
          <w:b/>
          <w:sz w:val="24"/>
          <w:szCs w:val="24"/>
        </w:rPr>
        <w:t>19</w:t>
      </w:r>
      <w:r w:rsidRPr="004809E4" w:rsidR="00BE236B">
        <w:rPr>
          <w:b/>
          <w:sz w:val="24"/>
          <w:szCs w:val="24"/>
        </w:rPr>
        <w:t>70</w:t>
      </w:r>
      <w:r w:rsidRPr="004809E4">
        <w:rPr>
          <w:b/>
          <w:sz w:val="24"/>
          <w:szCs w:val="24"/>
        </w:rPr>
        <w:t xml:space="preserve">, Environmental </w:t>
      </w:r>
      <w:r w:rsidR="00335EF3">
        <w:rPr>
          <w:b/>
          <w:sz w:val="24"/>
          <w:szCs w:val="24"/>
        </w:rPr>
        <w:t>Policies and Procedures</w:t>
      </w:r>
    </w:p>
    <w:p w:rsidR="00057CA9" w:rsidRPr="004809E4" w14:paraId="4500D0CE" w14:textId="77777777">
      <w:pPr>
        <w:rPr>
          <w:sz w:val="24"/>
          <w:szCs w:val="24"/>
        </w:rPr>
      </w:pPr>
    </w:p>
    <w:p w:rsidR="00057CA9" w:rsidRPr="004809E4" w14:paraId="4B574C1F" w14:textId="587A56CE">
      <w:pPr>
        <w:rPr>
          <w:sz w:val="24"/>
          <w:szCs w:val="24"/>
        </w:rPr>
      </w:pPr>
      <w:r w:rsidRPr="6AFFFA46">
        <w:rPr>
          <w:sz w:val="24"/>
          <w:szCs w:val="24"/>
        </w:rPr>
        <w:t xml:space="preserve"> </w:t>
      </w:r>
      <w:r w:rsidRPr="6AFFFA46" w:rsidR="11517339">
        <w:rPr>
          <w:sz w:val="24"/>
          <w:szCs w:val="24"/>
        </w:rPr>
        <w:t>The Rural Utilities Service (RUS),</w:t>
      </w:r>
      <w:r w:rsidRPr="6AFFFA46" w:rsidR="683FE3D0">
        <w:rPr>
          <w:sz w:val="24"/>
          <w:szCs w:val="24"/>
        </w:rPr>
        <w:t xml:space="preserve"> </w:t>
      </w:r>
      <w:r w:rsidRPr="6AFFFA46" w:rsidR="11517339">
        <w:rPr>
          <w:sz w:val="24"/>
          <w:szCs w:val="24"/>
        </w:rPr>
        <w:t>Rural Business-Cooperative Service (RB</w:t>
      </w:r>
      <w:r w:rsidR="00221499">
        <w:rPr>
          <w:sz w:val="24"/>
          <w:szCs w:val="24"/>
        </w:rPr>
        <w:t>-</w:t>
      </w:r>
      <w:r w:rsidRPr="6AFFFA46" w:rsidR="11517339">
        <w:rPr>
          <w:sz w:val="24"/>
          <w:szCs w:val="24"/>
        </w:rPr>
        <w:t>CS), and</w:t>
      </w:r>
      <w:r w:rsidRPr="6AFFFA46" w:rsidR="416ADD24">
        <w:rPr>
          <w:sz w:val="24"/>
          <w:szCs w:val="24"/>
        </w:rPr>
        <w:t xml:space="preserve"> </w:t>
      </w:r>
      <w:r w:rsidRPr="6AFFFA46" w:rsidR="11517339">
        <w:rPr>
          <w:sz w:val="24"/>
          <w:szCs w:val="24"/>
        </w:rPr>
        <w:t>Rural Housing Service (RHS), agencies that</w:t>
      </w:r>
      <w:r w:rsidRPr="6AFFFA46" w:rsidR="416ADD24">
        <w:rPr>
          <w:sz w:val="24"/>
          <w:szCs w:val="24"/>
        </w:rPr>
        <w:t xml:space="preserve"> </w:t>
      </w:r>
      <w:r w:rsidRPr="6AFFFA46" w:rsidR="11517339">
        <w:rPr>
          <w:sz w:val="24"/>
          <w:szCs w:val="24"/>
        </w:rPr>
        <w:t xml:space="preserve">comprise the Rural </w:t>
      </w:r>
      <w:r w:rsidRPr="6AFFFA46" w:rsidR="21AB91D3">
        <w:rPr>
          <w:sz w:val="24"/>
          <w:szCs w:val="24"/>
        </w:rPr>
        <w:t xml:space="preserve">Development </w:t>
      </w:r>
      <w:r w:rsidRPr="6AFFFA46" w:rsidR="64BBA25C">
        <w:rPr>
          <w:sz w:val="24"/>
          <w:szCs w:val="24"/>
        </w:rPr>
        <w:t xml:space="preserve">(RD or the Agency) </w:t>
      </w:r>
      <w:r w:rsidRPr="6AFFFA46" w:rsidR="21AB91D3">
        <w:rPr>
          <w:sz w:val="24"/>
          <w:szCs w:val="24"/>
        </w:rPr>
        <w:t>Mission</w:t>
      </w:r>
      <w:r w:rsidRPr="6AFFFA46" w:rsidR="11517339">
        <w:rPr>
          <w:sz w:val="24"/>
          <w:szCs w:val="24"/>
        </w:rPr>
        <w:t xml:space="preserve"> Area within the United States</w:t>
      </w:r>
      <w:r w:rsidRPr="6AFFFA46" w:rsidR="4F52BEAC">
        <w:rPr>
          <w:sz w:val="24"/>
          <w:szCs w:val="24"/>
        </w:rPr>
        <w:t xml:space="preserve"> </w:t>
      </w:r>
      <w:r w:rsidRPr="6AFFFA46" w:rsidR="11517339">
        <w:rPr>
          <w:sz w:val="24"/>
          <w:szCs w:val="24"/>
        </w:rPr>
        <w:t>Department of Agriculture (USDA)</w:t>
      </w:r>
      <w:r w:rsidRPr="6AFFFA46" w:rsidR="687D52DB">
        <w:rPr>
          <w:sz w:val="24"/>
          <w:szCs w:val="24"/>
        </w:rPr>
        <w:t xml:space="preserve"> </w:t>
      </w:r>
      <w:r w:rsidRPr="6AFFFA46" w:rsidR="1783AB54">
        <w:rPr>
          <w:sz w:val="24"/>
          <w:szCs w:val="24"/>
        </w:rPr>
        <w:t>has</w:t>
      </w:r>
      <w:r w:rsidRPr="6AFFFA46" w:rsidR="00716324">
        <w:rPr>
          <w:sz w:val="24"/>
          <w:szCs w:val="24"/>
        </w:rPr>
        <w:t xml:space="preserve"> updat</w:t>
      </w:r>
      <w:r w:rsidRPr="6AFFFA46" w:rsidR="004D4F03">
        <w:rPr>
          <w:sz w:val="24"/>
          <w:szCs w:val="24"/>
        </w:rPr>
        <w:t>ed</w:t>
      </w:r>
      <w:r w:rsidRPr="6AFFFA46" w:rsidR="00716324">
        <w:rPr>
          <w:sz w:val="24"/>
          <w:szCs w:val="24"/>
        </w:rPr>
        <w:t xml:space="preserve"> the </w:t>
      </w:r>
      <w:r w:rsidRPr="6AFFFA46" w:rsidR="00E772D9">
        <w:rPr>
          <w:sz w:val="24"/>
          <w:szCs w:val="24"/>
        </w:rPr>
        <w:t xml:space="preserve">agency </w:t>
      </w:r>
      <w:r w:rsidRPr="6AFFFA46" w:rsidR="00716324">
        <w:rPr>
          <w:sz w:val="24"/>
          <w:szCs w:val="24"/>
        </w:rPr>
        <w:t xml:space="preserve">environmental </w:t>
      </w:r>
      <w:r w:rsidRPr="6AFFFA46" w:rsidR="005137B8">
        <w:rPr>
          <w:sz w:val="24"/>
          <w:szCs w:val="24"/>
        </w:rPr>
        <w:t>policies</w:t>
      </w:r>
      <w:r w:rsidRPr="6AFFFA46" w:rsidR="004347F3">
        <w:rPr>
          <w:sz w:val="24"/>
          <w:szCs w:val="24"/>
        </w:rPr>
        <w:t xml:space="preserve"> and procedures </w:t>
      </w:r>
      <w:r w:rsidRPr="6AFFFA46" w:rsidR="00716324">
        <w:rPr>
          <w:sz w:val="24"/>
          <w:szCs w:val="24"/>
        </w:rPr>
        <w:t>into a common environmental regulation in</w:t>
      </w:r>
      <w:r w:rsidRPr="6AFFFA46" w:rsidR="00921C14">
        <w:rPr>
          <w:sz w:val="24"/>
          <w:szCs w:val="24"/>
        </w:rPr>
        <w:t xml:space="preserve"> </w:t>
      </w:r>
      <w:r w:rsidRPr="6AFFFA46" w:rsidR="00EB5E05">
        <w:rPr>
          <w:sz w:val="24"/>
          <w:szCs w:val="24"/>
        </w:rPr>
        <w:t xml:space="preserve">7 CFR part 1970 </w:t>
      </w:r>
      <w:r w:rsidRPr="6AFFFA46" w:rsidR="0091378E">
        <w:rPr>
          <w:sz w:val="24"/>
          <w:szCs w:val="24"/>
        </w:rPr>
        <w:t>s</w:t>
      </w:r>
      <w:r w:rsidRPr="6AFFFA46" w:rsidR="00651991">
        <w:rPr>
          <w:sz w:val="24"/>
          <w:szCs w:val="24"/>
        </w:rPr>
        <w:t>ubparts A</w:t>
      </w:r>
      <w:r w:rsidRPr="6AFFFA46" w:rsidR="0091378E">
        <w:rPr>
          <w:sz w:val="24"/>
          <w:szCs w:val="24"/>
        </w:rPr>
        <w:t xml:space="preserve"> through D</w:t>
      </w:r>
      <w:r w:rsidRPr="6AFFFA46" w:rsidR="00651991">
        <w:rPr>
          <w:sz w:val="24"/>
          <w:szCs w:val="24"/>
        </w:rPr>
        <w:t xml:space="preserve">.  </w:t>
      </w:r>
    </w:p>
    <w:p w:rsidR="00057CA9" w:rsidRPr="004809E4" w14:paraId="6F102091" w14:textId="77777777">
      <w:pPr>
        <w:rPr>
          <w:sz w:val="24"/>
          <w:szCs w:val="24"/>
        </w:rPr>
      </w:pPr>
    </w:p>
    <w:p w:rsidR="00057CA9" w:rsidRPr="004809E4" w14:paraId="58BE5CAD" w14:textId="77777777">
      <w:pPr>
        <w:rPr>
          <w:b/>
          <w:sz w:val="24"/>
          <w:szCs w:val="24"/>
        </w:rPr>
      </w:pPr>
      <w:r w:rsidRPr="004809E4">
        <w:rPr>
          <w:b/>
          <w:sz w:val="24"/>
          <w:szCs w:val="24"/>
        </w:rPr>
        <w:t>A.</w:t>
      </w:r>
      <w:r w:rsidRPr="004809E4" w:rsidR="00245E2B">
        <w:rPr>
          <w:b/>
          <w:sz w:val="24"/>
          <w:szCs w:val="24"/>
        </w:rPr>
        <w:tab/>
      </w:r>
      <w:r w:rsidRPr="004809E4">
        <w:rPr>
          <w:b/>
          <w:sz w:val="24"/>
          <w:szCs w:val="24"/>
          <w:u w:val="single"/>
        </w:rPr>
        <w:t>Justification</w:t>
      </w:r>
    </w:p>
    <w:p w:rsidR="00057CA9" w:rsidRPr="004809E4" w14:paraId="19F63862" w14:textId="77777777">
      <w:pPr>
        <w:rPr>
          <w:b/>
          <w:sz w:val="24"/>
          <w:szCs w:val="24"/>
        </w:rPr>
      </w:pPr>
    </w:p>
    <w:p w:rsidR="00057CA9" w:rsidRPr="004809E4" w14:paraId="15DDD1C9" w14:textId="77777777">
      <w:pPr>
        <w:rPr>
          <w:sz w:val="24"/>
          <w:szCs w:val="24"/>
        </w:rPr>
      </w:pPr>
      <w:r w:rsidRPr="004809E4">
        <w:rPr>
          <w:b/>
          <w:sz w:val="24"/>
          <w:szCs w:val="24"/>
        </w:rPr>
        <w:t>1.</w:t>
      </w:r>
      <w:r w:rsidRPr="004809E4" w:rsidR="00245E2B">
        <w:rPr>
          <w:b/>
          <w:sz w:val="24"/>
          <w:szCs w:val="24"/>
        </w:rPr>
        <w:tab/>
      </w:r>
      <w:r w:rsidRPr="004809E4">
        <w:rPr>
          <w:b/>
          <w:sz w:val="24"/>
          <w:szCs w:val="24"/>
          <w:u w:val="single"/>
        </w:rPr>
        <w:t>Explain the circumstances that make the collection of information necessary</w:t>
      </w:r>
      <w:r w:rsidRPr="004809E4">
        <w:rPr>
          <w:b/>
          <w:sz w:val="24"/>
          <w:szCs w:val="24"/>
        </w:rPr>
        <w:t>.</w:t>
      </w:r>
    </w:p>
    <w:p w:rsidR="00057CA9" w:rsidRPr="004809E4" w14:paraId="79C5B8C0" w14:textId="77777777">
      <w:pPr>
        <w:rPr>
          <w:sz w:val="24"/>
          <w:szCs w:val="24"/>
        </w:rPr>
      </w:pPr>
    </w:p>
    <w:p w:rsidR="00B9704D" w14:paraId="314D8873" w14:textId="342278EC">
      <w:pPr>
        <w:rPr>
          <w:sz w:val="24"/>
          <w:szCs w:val="24"/>
        </w:rPr>
      </w:pPr>
      <w:r w:rsidRPr="004809E4">
        <w:rPr>
          <w:sz w:val="24"/>
          <w:szCs w:val="24"/>
        </w:rPr>
        <w:t>The National Environmental Policy Act (NEPA</w:t>
      </w:r>
      <w:r w:rsidRPr="004809E4" w:rsidR="00AC32AC">
        <w:rPr>
          <w:sz w:val="24"/>
          <w:szCs w:val="24"/>
        </w:rPr>
        <w:t>)</w:t>
      </w:r>
      <w:r w:rsidR="00AC32AC">
        <w:rPr>
          <w:sz w:val="24"/>
          <w:szCs w:val="24"/>
        </w:rPr>
        <w:t xml:space="preserve"> </w:t>
      </w:r>
      <w:r w:rsidR="004809E4">
        <w:rPr>
          <w:sz w:val="24"/>
          <w:szCs w:val="24"/>
        </w:rPr>
        <w:t>(</w:t>
      </w:r>
      <w:r w:rsidRPr="00A12B61" w:rsidR="004809E4">
        <w:rPr>
          <w:sz w:val="24"/>
          <w:szCs w:val="24"/>
        </w:rPr>
        <w:t>42 USC 4321</w:t>
      </w:r>
      <w:r w:rsidRPr="1795CED9" w:rsidR="13C8E9E2">
        <w:rPr>
          <w:sz w:val="24"/>
          <w:szCs w:val="24"/>
        </w:rPr>
        <w:t>,</w:t>
      </w:r>
      <w:r w:rsidRPr="00A12B61" w:rsidR="004809E4">
        <w:rPr>
          <w:sz w:val="24"/>
          <w:szCs w:val="24"/>
        </w:rPr>
        <w:t xml:space="preserve"> </w:t>
      </w:r>
      <w:r w:rsidRPr="0066158A" w:rsidR="004809E4">
        <w:rPr>
          <w:i/>
          <w:sz w:val="24"/>
          <w:szCs w:val="24"/>
          <w:u w:val="single"/>
        </w:rPr>
        <w:t>et</w:t>
      </w:r>
      <w:r w:rsidRPr="00A12B61" w:rsidR="004809E4">
        <w:rPr>
          <w:sz w:val="24"/>
          <w:szCs w:val="24"/>
        </w:rPr>
        <w:t xml:space="preserve"> </w:t>
      </w:r>
      <w:r w:rsidRPr="0066158A" w:rsidR="004809E4">
        <w:rPr>
          <w:i/>
          <w:sz w:val="24"/>
          <w:szCs w:val="24"/>
          <w:u w:val="single"/>
        </w:rPr>
        <w:t>seq</w:t>
      </w:r>
      <w:r w:rsidRPr="00A12B61" w:rsidR="004809E4">
        <w:rPr>
          <w:sz w:val="24"/>
          <w:szCs w:val="24"/>
        </w:rPr>
        <w:t>)</w:t>
      </w:r>
      <w:r w:rsidR="004809E4">
        <w:rPr>
          <w:color w:val="1F497D"/>
        </w:rPr>
        <w:t xml:space="preserve"> </w:t>
      </w:r>
      <w:r w:rsidR="00AC32AC">
        <w:rPr>
          <w:sz w:val="24"/>
          <w:szCs w:val="24"/>
        </w:rPr>
        <w:t xml:space="preserve">and other applicable environmental and historic preservation statutes </w:t>
      </w:r>
      <w:r w:rsidRPr="1795CED9" w:rsidR="0A14BB64">
        <w:rPr>
          <w:sz w:val="24"/>
          <w:szCs w:val="24"/>
        </w:rPr>
        <w:t>requires that</w:t>
      </w:r>
      <w:r w:rsidR="00AC32AC">
        <w:rPr>
          <w:sz w:val="24"/>
          <w:szCs w:val="24"/>
        </w:rPr>
        <w:t xml:space="preserve"> all</w:t>
      </w:r>
      <w:r w:rsidRPr="004809E4">
        <w:rPr>
          <w:sz w:val="24"/>
          <w:szCs w:val="24"/>
        </w:rPr>
        <w:t xml:space="preserve"> </w:t>
      </w:r>
      <w:r w:rsidR="0066158A">
        <w:rPr>
          <w:sz w:val="24"/>
          <w:szCs w:val="24"/>
        </w:rPr>
        <w:t>F</w:t>
      </w:r>
      <w:r w:rsidRPr="004809E4" w:rsidR="00CB1FE4">
        <w:rPr>
          <w:sz w:val="24"/>
          <w:szCs w:val="24"/>
        </w:rPr>
        <w:t xml:space="preserve">ederal </w:t>
      </w:r>
      <w:r w:rsidRPr="004809E4">
        <w:rPr>
          <w:sz w:val="24"/>
          <w:szCs w:val="24"/>
        </w:rPr>
        <w:t xml:space="preserve">agencies </w:t>
      </w:r>
      <w:r w:rsidRPr="003B370A" w:rsidR="00335EF3">
        <w:rPr>
          <w:sz w:val="24"/>
          <w:szCs w:val="24"/>
        </w:rPr>
        <w:t xml:space="preserve">consider </w:t>
      </w:r>
      <w:r w:rsidR="00335EF3">
        <w:rPr>
          <w:sz w:val="24"/>
          <w:szCs w:val="24"/>
        </w:rPr>
        <w:t xml:space="preserve">the </w:t>
      </w:r>
      <w:r w:rsidRPr="003B370A" w:rsidR="00335EF3">
        <w:rPr>
          <w:sz w:val="24"/>
          <w:szCs w:val="24"/>
        </w:rPr>
        <w:t xml:space="preserve">potential environmental </w:t>
      </w:r>
      <w:r w:rsidR="00335EF3">
        <w:rPr>
          <w:sz w:val="24"/>
          <w:szCs w:val="24"/>
        </w:rPr>
        <w:t>consequences o</w:t>
      </w:r>
      <w:r w:rsidR="00183DD5">
        <w:rPr>
          <w:sz w:val="24"/>
          <w:szCs w:val="24"/>
        </w:rPr>
        <w:t>f</w:t>
      </w:r>
      <w:r w:rsidR="00335EF3">
        <w:rPr>
          <w:sz w:val="24"/>
          <w:szCs w:val="24"/>
        </w:rPr>
        <w:t xml:space="preserve"> their actions on</w:t>
      </w:r>
      <w:r w:rsidRPr="0089234D" w:rsidR="00335EF3">
        <w:rPr>
          <w:sz w:val="24"/>
          <w:szCs w:val="24"/>
        </w:rPr>
        <w:t xml:space="preserve"> the quality of the human </w:t>
      </w:r>
      <w:r w:rsidR="0066158A">
        <w:rPr>
          <w:sz w:val="24"/>
          <w:szCs w:val="24"/>
        </w:rPr>
        <w:t>environment and historic properties</w:t>
      </w:r>
      <w:r w:rsidRPr="00335EF3" w:rsidR="00335EF3">
        <w:rPr>
          <w:sz w:val="24"/>
          <w:szCs w:val="24"/>
        </w:rPr>
        <w:t xml:space="preserve"> </w:t>
      </w:r>
      <w:r w:rsidRPr="1795CED9" w:rsidR="71B3EDD0">
        <w:rPr>
          <w:sz w:val="24"/>
          <w:szCs w:val="24"/>
        </w:rPr>
        <w:t>prior to</w:t>
      </w:r>
      <w:r w:rsidRPr="1795CED9" w:rsidR="1795CED9">
        <w:rPr>
          <w:sz w:val="24"/>
          <w:szCs w:val="24"/>
        </w:rPr>
        <w:t xml:space="preserve"> </w:t>
      </w:r>
      <w:r w:rsidR="00335EF3">
        <w:rPr>
          <w:sz w:val="24"/>
          <w:szCs w:val="24"/>
        </w:rPr>
        <w:t>agency</w:t>
      </w:r>
      <w:r w:rsidR="00AC32AC">
        <w:rPr>
          <w:sz w:val="24"/>
          <w:szCs w:val="24"/>
        </w:rPr>
        <w:t xml:space="preserve"> </w:t>
      </w:r>
      <w:r w:rsidRPr="1795CED9" w:rsidR="4F506160">
        <w:rPr>
          <w:sz w:val="24"/>
          <w:szCs w:val="24"/>
        </w:rPr>
        <w:t>actions being made. I</w:t>
      </w:r>
      <w:r w:rsidR="0055234E">
        <w:rPr>
          <w:sz w:val="24"/>
          <w:szCs w:val="24"/>
        </w:rPr>
        <w:t>n RD’s case</w:t>
      </w:r>
      <w:r w:rsidRPr="1795CED9" w:rsidR="4C7628A6">
        <w:rPr>
          <w:sz w:val="24"/>
          <w:szCs w:val="24"/>
        </w:rPr>
        <w:t>,</w:t>
      </w:r>
      <w:r w:rsidR="0055234E">
        <w:rPr>
          <w:sz w:val="24"/>
          <w:szCs w:val="24"/>
        </w:rPr>
        <w:t xml:space="preserve"> </w:t>
      </w:r>
      <w:r w:rsidR="00464A90">
        <w:rPr>
          <w:sz w:val="24"/>
          <w:szCs w:val="24"/>
        </w:rPr>
        <w:t xml:space="preserve">the “action” </w:t>
      </w:r>
      <w:r w:rsidR="0055234E">
        <w:rPr>
          <w:sz w:val="24"/>
          <w:szCs w:val="24"/>
        </w:rPr>
        <w:t xml:space="preserve">is </w:t>
      </w:r>
      <w:r w:rsidR="00AC32AC">
        <w:rPr>
          <w:sz w:val="24"/>
          <w:szCs w:val="24"/>
        </w:rPr>
        <w:t>the approval of financial assistance</w:t>
      </w:r>
      <w:r w:rsidR="0066158A">
        <w:rPr>
          <w:sz w:val="24"/>
          <w:szCs w:val="24"/>
        </w:rPr>
        <w:t xml:space="preserve"> and obligation of Federal funds</w:t>
      </w:r>
      <w:r w:rsidRPr="004809E4">
        <w:rPr>
          <w:sz w:val="24"/>
          <w:szCs w:val="24"/>
        </w:rPr>
        <w:t xml:space="preserve">. </w:t>
      </w:r>
      <w:r w:rsidRPr="004809E4" w:rsidR="00783BD5">
        <w:rPr>
          <w:sz w:val="24"/>
          <w:szCs w:val="24"/>
        </w:rPr>
        <w:t xml:space="preserve"> </w:t>
      </w:r>
      <w:r w:rsidR="00464A90">
        <w:rPr>
          <w:sz w:val="24"/>
          <w:szCs w:val="24"/>
        </w:rPr>
        <w:t>T</w:t>
      </w:r>
      <w:r w:rsidRPr="004809E4">
        <w:rPr>
          <w:sz w:val="24"/>
          <w:szCs w:val="24"/>
        </w:rPr>
        <w:t>o comply with NEPA</w:t>
      </w:r>
      <w:r>
        <w:rPr>
          <w:sz w:val="24"/>
          <w:szCs w:val="24"/>
        </w:rPr>
        <w:t xml:space="preserve"> </w:t>
      </w:r>
      <w:r w:rsidR="00183DD5">
        <w:rPr>
          <w:sz w:val="24"/>
          <w:szCs w:val="24"/>
        </w:rPr>
        <w:t>and</w:t>
      </w:r>
      <w:r w:rsidRPr="004809E4" w:rsidR="00581536">
        <w:rPr>
          <w:sz w:val="24"/>
          <w:szCs w:val="24"/>
        </w:rPr>
        <w:t xml:space="preserve"> other environmental laws, regulations</w:t>
      </w:r>
      <w:r w:rsidRPr="1795CED9" w:rsidR="3A4B0BC5">
        <w:rPr>
          <w:sz w:val="24"/>
          <w:szCs w:val="24"/>
        </w:rPr>
        <w:t xml:space="preserve">, </w:t>
      </w:r>
      <w:r w:rsidRPr="004809E4" w:rsidR="00581536">
        <w:rPr>
          <w:sz w:val="24"/>
          <w:szCs w:val="24"/>
        </w:rPr>
        <w:t>and Executive Orders</w:t>
      </w:r>
      <w:r w:rsidRPr="004809E4">
        <w:rPr>
          <w:sz w:val="24"/>
          <w:szCs w:val="24"/>
        </w:rPr>
        <w:t xml:space="preserve">, </w:t>
      </w:r>
      <w:r w:rsidR="0066158A">
        <w:rPr>
          <w:sz w:val="24"/>
          <w:szCs w:val="24"/>
        </w:rPr>
        <w:t xml:space="preserve">RD requires </w:t>
      </w:r>
      <w:r w:rsidR="0055234E">
        <w:rPr>
          <w:sz w:val="24"/>
          <w:szCs w:val="24"/>
        </w:rPr>
        <w:t xml:space="preserve">applicants </w:t>
      </w:r>
      <w:r w:rsidR="00464A90">
        <w:rPr>
          <w:sz w:val="24"/>
          <w:szCs w:val="24"/>
        </w:rPr>
        <w:t xml:space="preserve">submitting applications for </w:t>
      </w:r>
      <w:r w:rsidR="0055234E">
        <w:rPr>
          <w:sz w:val="24"/>
          <w:szCs w:val="24"/>
        </w:rPr>
        <w:t xml:space="preserve">financial assistance </w:t>
      </w:r>
      <w:r w:rsidR="00464A90">
        <w:rPr>
          <w:sz w:val="24"/>
          <w:szCs w:val="24"/>
        </w:rPr>
        <w:t xml:space="preserve">to include </w:t>
      </w:r>
      <w:r>
        <w:rPr>
          <w:sz w:val="24"/>
          <w:szCs w:val="24"/>
        </w:rPr>
        <w:t>project-</w:t>
      </w:r>
      <w:r w:rsidR="0055234E">
        <w:rPr>
          <w:sz w:val="24"/>
          <w:szCs w:val="24"/>
        </w:rPr>
        <w:t xml:space="preserve">specific </w:t>
      </w:r>
      <w:r w:rsidR="0066158A">
        <w:rPr>
          <w:sz w:val="24"/>
          <w:szCs w:val="24"/>
        </w:rPr>
        <w:t xml:space="preserve">environmental </w:t>
      </w:r>
      <w:r w:rsidRPr="004809E4">
        <w:rPr>
          <w:sz w:val="24"/>
          <w:szCs w:val="24"/>
        </w:rPr>
        <w:t xml:space="preserve">information </w:t>
      </w:r>
      <w:r w:rsidR="0066158A">
        <w:rPr>
          <w:sz w:val="24"/>
          <w:szCs w:val="24"/>
        </w:rPr>
        <w:t>along with other underwriting</w:t>
      </w:r>
      <w:r w:rsidR="00FE650F">
        <w:rPr>
          <w:sz w:val="24"/>
          <w:szCs w:val="24"/>
        </w:rPr>
        <w:t xml:space="preserve"> </w:t>
      </w:r>
      <w:r w:rsidR="0066158A">
        <w:rPr>
          <w:sz w:val="24"/>
          <w:szCs w:val="24"/>
        </w:rPr>
        <w:t>requirements</w:t>
      </w:r>
      <w:r w:rsidR="0055234E">
        <w:rPr>
          <w:sz w:val="24"/>
          <w:szCs w:val="24"/>
        </w:rPr>
        <w:t>.  T</w:t>
      </w:r>
      <w:r w:rsidR="00335EF3">
        <w:rPr>
          <w:sz w:val="24"/>
          <w:szCs w:val="24"/>
        </w:rPr>
        <w:t>h</w:t>
      </w:r>
      <w:r w:rsidR="00FA4E44">
        <w:rPr>
          <w:sz w:val="24"/>
          <w:szCs w:val="24"/>
        </w:rPr>
        <w:t>e purpose of th</w:t>
      </w:r>
      <w:r w:rsidR="00335EF3">
        <w:rPr>
          <w:sz w:val="24"/>
          <w:szCs w:val="24"/>
        </w:rPr>
        <w:t xml:space="preserve">is information is to evaluate </w:t>
      </w:r>
      <w:r w:rsidR="00FA4E44">
        <w:rPr>
          <w:sz w:val="24"/>
          <w:szCs w:val="24"/>
        </w:rPr>
        <w:t xml:space="preserve">and document </w:t>
      </w:r>
      <w:r w:rsidR="00335EF3">
        <w:rPr>
          <w:sz w:val="24"/>
          <w:szCs w:val="24"/>
        </w:rPr>
        <w:t xml:space="preserve">the environmental </w:t>
      </w:r>
      <w:r w:rsidR="0066158A">
        <w:rPr>
          <w:sz w:val="24"/>
          <w:szCs w:val="24"/>
        </w:rPr>
        <w:t xml:space="preserve">implications </w:t>
      </w:r>
      <w:r w:rsidR="00335EF3">
        <w:rPr>
          <w:sz w:val="24"/>
          <w:szCs w:val="24"/>
        </w:rPr>
        <w:t xml:space="preserve">of </w:t>
      </w:r>
      <w:r w:rsidR="00FA4E44">
        <w:rPr>
          <w:sz w:val="24"/>
          <w:szCs w:val="24"/>
        </w:rPr>
        <w:t>applicant’s</w:t>
      </w:r>
      <w:r w:rsidR="00335EF3">
        <w:rPr>
          <w:sz w:val="24"/>
          <w:szCs w:val="24"/>
        </w:rPr>
        <w:t xml:space="preserve"> proposals</w:t>
      </w:r>
      <w:r w:rsidR="002D632B">
        <w:rPr>
          <w:sz w:val="24"/>
          <w:szCs w:val="24"/>
        </w:rPr>
        <w:t>.</w:t>
      </w:r>
      <w:r w:rsidR="00335EF3">
        <w:rPr>
          <w:sz w:val="24"/>
          <w:szCs w:val="24"/>
        </w:rPr>
        <w:t xml:space="preserve"> </w:t>
      </w:r>
      <w:r w:rsidRPr="004809E4" w:rsidR="00783BD5">
        <w:rPr>
          <w:sz w:val="24"/>
          <w:szCs w:val="24"/>
        </w:rPr>
        <w:t xml:space="preserve"> </w:t>
      </w:r>
    </w:p>
    <w:p w:rsidR="00B9704D" w14:paraId="0678706F" w14:textId="77777777">
      <w:pPr>
        <w:rPr>
          <w:sz w:val="24"/>
          <w:szCs w:val="24"/>
        </w:rPr>
      </w:pPr>
    </w:p>
    <w:p w:rsidR="00FE650F" w:rsidP="00245E2B" w14:paraId="557DFED5" w14:textId="3575A6BE">
      <w:pPr>
        <w:rPr>
          <w:sz w:val="24"/>
          <w:szCs w:val="24"/>
        </w:rPr>
      </w:pPr>
      <w:r>
        <w:rPr>
          <w:sz w:val="24"/>
          <w:szCs w:val="24"/>
        </w:rPr>
        <w:t>Most projects fund</w:t>
      </w:r>
      <w:r w:rsidR="00B9704D">
        <w:rPr>
          <w:sz w:val="24"/>
          <w:szCs w:val="24"/>
        </w:rPr>
        <w:t xml:space="preserve">ed under </w:t>
      </w:r>
      <w:r w:rsidR="00FA4E44">
        <w:rPr>
          <w:sz w:val="24"/>
          <w:szCs w:val="24"/>
        </w:rPr>
        <w:t xml:space="preserve">RD </w:t>
      </w:r>
      <w:r w:rsidR="00B9704D">
        <w:rPr>
          <w:sz w:val="24"/>
          <w:szCs w:val="24"/>
        </w:rPr>
        <w:t>programs</w:t>
      </w:r>
      <w:r>
        <w:rPr>
          <w:sz w:val="24"/>
          <w:szCs w:val="24"/>
        </w:rPr>
        <w:t xml:space="preserve"> require the use of design professionals</w:t>
      </w:r>
      <w:r w:rsidRPr="1795CED9" w:rsidR="4C7628A6">
        <w:rPr>
          <w:sz w:val="24"/>
          <w:szCs w:val="24"/>
        </w:rPr>
        <w:t xml:space="preserve"> (</w:t>
      </w:r>
      <w:r w:rsidRPr="009A3AB6" w:rsidR="009457C8">
        <w:rPr>
          <w:i/>
          <w:sz w:val="24"/>
          <w:szCs w:val="24"/>
        </w:rPr>
        <w:t>i.e.</w:t>
      </w:r>
      <w:r w:rsidR="009457C8">
        <w:rPr>
          <w:sz w:val="24"/>
          <w:szCs w:val="24"/>
        </w:rPr>
        <w:t>,</w:t>
      </w:r>
      <w:r>
        <w:rPr>
          <w:sz w:val="24"/>
          <w:szCs w:val="24"/>
        </w:rPr>
        <w:t xml:space="preserve"> architect</w:t>
      </w:r>
      <w:r w:rsidR="00FA4E44">
        <w:rPr>
          <w:sz w:val="24"/>
          <w:szCs w:val="24"/>
        </w:rPr>
        <w:t>s</w:t>
      </w:r>
      <w:r>
        <w:rPr>
          <w:sz w:val="24"/>
          <w:szCs w:val="24"/>
        </w:rPr>
        <w:t xml:space="preserve"> </w:t>
      </w:r>
      <w:r w:rsidR="004809E4">
        <w:rPr>
          <w:sz w:val="24"/>
          <w:szCs w:val="24"/>
        </w:rPr>
        <w:t xml:space="preserve">or </w:t>
      </w:r>
      <w:r>
        <w:rPr>
          <w:sz w:val="24"/>
          <w:szCs w:val="24"/>
        </w:rPr>
        <w:t>engineer</w:t>
      </w:r>
      <w:r w:rsidR="00FA4E44">
        <w:rPr>
          <w:sz w:val="24"/>
          <w:szCs w:val="24"/>
        </w:rPr>
        <w:t>s</w:t>
      </w:r>
      <w:r w:rsidRPr="1795CED9" w:rsidR="6A53D9B0">
        <w:rPr>
          <w:sz w:val="24"/>
          <w:szCs w:val="24"/>
        </w:rPr>
        <w:t>)</w:t>
      </w:r>
      <w:r w:rsidRPr="1795CED9" w:rsidR="4A3DEDB2">
        <w:rPr>
          <w:sz w:val="24"/>
          <w:szCs w:val="24"/>
        </w:rPr>
        <w:t>.</w:t>
      </w:r>
      <w:r w:rsidR="00B9704D">
        <w:rPr>
          <w:sz w:val="24"/>
          <w:szCs w:val="24"/>
        </w:rPr>
        <w:t xml:space="preserve">  These design professionals</w:t>
      </w:r>
      <w:r>
        <w:rPr>
          <w:sz w:val="24"/>
          <w:szCs w:val="24"/>
        </w:rPr>
        <w:t xml:space="preserve"> </w:t>
      </w:r>
      <w:r w:rsidR="00B9704D">
        <w:rPr>
          <w:sz w:val="24"/>
          <w:szCs w:val="24"/>
        </w:rPr>
        <w:t xml:space="preserve">assist applicants in </w:t>
      </w:r>
      <w:r>
        <w:rPr>
          <w:sz w:val="24"/>
          <w:szCs w:val="24"/>
        </w:rPr>
        <w:t>prepar</w:t>
      </w:r>
      <w:r w:rsidR="00B9704D">
        <w:rPr>
          <w:sz w:val="24"/>
          <w:szCs w:val="24"/>
        </w:rPr>
        <w:t>ing</w:t>
      </w:r>
      <w:r>
        <w:rPr>
          <w:sz w:val="24"/>
          <w:szCs w:val="24"/>
        </w:rPr>
        <w:t xml:space="preserve"> preliminary design documents which </w:t>
      </w:r>
      <w:r w:rsidR="00CB1FE4">
        <w:rPr>
          <w:sz w:val="24"/>
          <w:szCs w:val="24"/>
        </w:rPr>
        <w:t>define</w:t>
      </w:r>
      <w:r>
        <w:rPr>
          <w:sz w:val="24"/>
          <w:szCs w:val="24"/>
        </w:rPr>
        <w:t xml:space="preserve"> the scope </w:t>
      </w:r>
      <w:r w:rsidR="00B9704D">
        <w:rPr>
          <w:sz w:val="24"/>
          <w:szCs w:val="24"/>
        </w:rPr>
        <w:t xml:space="preserve">of each project proposal and </w:t>
      </w:r>
      <w:r w:rsidR="009457C8">
        <w:rPr>
          <w:sz w:val="24"/>
          <w:szCs w:val="24"/>
        </w:rPr>
        <w:t xml:space="preserve">provide </w:t>
      </w:r>
      <w:r w:rsidR="00B9704D">
        <w:rPr>
          <w:sz w:val="24"/>
          <w:szCs w:val="24"/>
        </w:rPr>
        <w:t>itemize</w:t>
      </w:r>
      <w:r w:rsidR="009457C8">
        <w:rPr>
          <w:sz w:val="24"/>
          <w:szCs w:val="24"/>
        </w:rPr>
        <w:t>d</w:t>
      </w:r>
      <w:r w:rsidR="00B9704D">
        <w:rPr>
          <w:sz w:val="24"/>
          <w:szCs w:val="24"/>
        </w:rPr>
        <w:t xml:space="preserve"> lists </w:t>
      </w:r>
      <w:r>
        <w:rPr>
          <w:sz w:val="24"/>
          <w:szCs w:val="24"/>
        </w:rPr>
        <w:t xml:space="preserve">of </w:t>
      </w:r>
      <w:r w:rsidR="00FA4E44">
        <w:rPr>
          <w:sz w:val="24"/>
          <w:szCs w:val="24"/>
        </w:rPr>
        <w:t>construction</w:t>
      </w:r>
      <w:r w:rsidR="002D632B">
        <w:rPr>
          <w:sz w:val="24"/>
          <w:szCs w:val="24"/>
        </w:rPr>
        <w:t>-</w:t>
      </w:r>
      <w:r w:rsidR="00FA4E44">
        <w:rPr>
          <w:sz w:val="24"/>
          <w:szCs w:val="24"/>
        </w:rPr>
        <w:t xml:space="preserve">related </w:t>
      </w:r>
      <w:r>
        <w:rPr>
          <w:sz w:val="24"/>
          <w:szCs w:val="24"/>
        </w:rPr>
        <w:t>project components</w:t>
      </w:r>
      <w:r w:rsidR="009457C8">
        <w:rPr>
          <w:sz w:val="24"/>
          <w:szCs w:val="24"/>
        </w:rPr>
        <w:t xml:space="preserve"> that</w:t>
      </w:r>
      <w:r w:rsidR="00FA4E44">
        <w:rPr>
          <w:sz w:val="24"/>
          <w:szCs w:val="24"/>
        </w:rPr>
        <w:t xml:space="preserve"> have</w:t>
      </w:r>
      <w:r w:rsidR="006E7452">
        <w:rPr>
          <w:sz w:val="24"/>
          <w:szCs w:val="24"/>
        </w:rPr>
        <w:t xml:space="preserve"> the potential to affect environmental resources and historic properties</w:t>
      </w:r>
      <w:r w:rsidR="00B9704D">
        <w:rPr>
          <w:sz w:val="24"/>
          <w:szCs w:val="24"/>
        </w:rPr>
        <w:t xml:space="preserve">.  </w:t>
      </w:r>
      <w:r w:rsidR="006E7452">
        <w:rPr>
          <w:sz w:val="24"/>
          <w:szCs w:val="24"/>
        </w:rPr>
        <w:t xml:space="preserve">Specific </w:t>
      </w:r>
      <w:r w:rsidR="009457C8">
        <w:rPr>
          <w:sz w:val="24"/>
          <w:szCs w:val="24"/>
        </w:rPr>
        <w:t xml:space="preserve">design documents are </w:t>
      </w:r>
      <w:r w:rsidR="006E7452">
        <w:rPr>
          <w:sz w:val="24"/>
          <w:szCs w:val="24"/>
        </w:rPr>
        <w:t xml:space="preserve">required by </w:t>
      </w:r>
      <w:r w:rsidR="002D632B">
        <w:rPr>
          <w:sz w:val="24"/>
          <w:szCs w:val="24"/>
        </w:rPr>
        <w:t xml:space="preserve">different </w:t>
      </w:r>
      <w:r w:rsidR="006E7452">
        <w:rPr>
          <w:sz w:val="24"/>
          <w:szCs w:val="24"/>
        </w:rPr>
        <w:t>RD program regulations</w:t>
      </w:r>
      <w:r>
        <w:rPr>
          <w:sz w:val="24"/>
          <w:szCs w:val="24"/>
        </w:rPr>
        <w:t xml:space="preserve"> and are submitted </w:t>
      </w:r>
      <w:r w:rsidR="002D632B">
        <w:rPr>
          <w:sz w:val="24"/>
          <w:szCs w:val="24"/>
        </w:rPr>
        <w:t xml:space="preserve">as part of the application process </w:t>
      </w:r>
      <w:r>
        <w:rPr>
          <w:sz w:val="24"/>
          <w:szCs w:val="24"/>
        </w:rPr>
        <w:t>by</w:t>
      </w:r>
      <w:r w:rsidR="006E7452">
        <w:rPr>
          <w:sz w:val="24"/>
          <w:szCs w:val="24"/>
        </w:rPr>
        <w:t xml:space="preserve"> applicants seeking financial assistance</w:t>
      </w:r>
      <w:r w:rsidR="009457C8">
        <w:rPr>
          <w:sz w:val="24"/>
          <w:szCs w:val="24"/>
        </w:rPr>
        <w:t>.  In addition to these design documents, design professionals us</w:t>
      </w:r>
      <w:r w:rsidR="00FA4E44">
        <w:rPr>
          <w:sz w:val="24"/>
          <w:szCs w:val="24"/>
        </w:rPr>
        <w:t>e</w:t>
      </w:r>
      <w:r w:rsidR="009457C8">
        <w:rPr>
          <w:sz w:val="24"/>
          <w:szCs w:val="24"/>
        </w:rPr>
        <w:t xml:space="preserve"> RD-provided guidance documents and, if necessary, additional environmental or technical consultants </w:t>
      </w:r>
      <w:r w:rsidR="00FA4E44">
        <w:rPr>
          <w:sz w:val="24"/>
          <w:szCs w:val="24"/>
        </w:rPr>
        <w:t>to</w:t>
      </w:r>
      <w:r w:rsidR="009457C8">
        <w:rPr>
          <w:sz w:val="24"/>
          <w:szCs w:val="24"/>
        </w:rPr>
        <w:t xml:space="preserve"> </w:t>
      </w:r>
      <w:r>
        <w:rPr>
          <w:sz w:val="24"/>
          <w:szCs w:val="24"/>
        </w:rPr>
        <w:t xml:space="preserve">evaluate potential environmental </w:t>
      </w:r>
      <w:r w:rsidR="008D42D3">
        <w:rPr>
          <w:sz w:val="24"/>
          <w:szCs w:val="24"/>
        </w:rPr>
        <w:t>impacts</w:t>
      </w:r>
      <w:r>
        <w:rPr>
          <w:sz w:val="24"/>
          <w:szCs w:val="24"/>
        </w:rPr>
        <w:t xml:space="preserve"> of the </w:t>
      </w:r>
      <w:r w:rsidR="009457C8">
        <w:rPr>
          <w:sz w:val="24"/>
          <w:szCs w:val="24"/>
        </w:rPr>
        <w:t>project proposal</w:t>
      </w:r>
      <w:r>
        <w:rPr>
          <w:sz w:val="24"/>
          <w:szCs w:val="24"/>
        </w:rPr>
        <w:t>.</w:t>
      </w:r>
      <w:r w:rsidR="00FA4E44">
        <w:rPr>
          <w:sz w:val="24"/>
          <w:szCs w:val="24"/>
        </w:rPr>
        <w:t xml:space="preserve">   In many cases the resulting environmental review documents are also provided to the public and other interested parties for review and comment before RD takes its action.</w:t>
      </w:r>
    </w:p>
    <w:p w:rsidR="00FE650F" w:rsidP="00245E2B" w14:paraId="5DA6072C" w14:textId="77777777">
      <w:pPr>
        <w:rPr>
          <w:sz w:val="24"/>
          <w:szCs w:val="24"/>
        </w:rPr>
      </w:pPr>
    </w:p>
    <w:p w:rsidR="00E772D9" w:rsidP="00245E2B" w14:paraId="456DFC00" w14:textId="157D02FF">
      <w:pPr>
        <w:rPr>
          <w:sz w:val="24"/>
          <w:szCs w:val="24"/>
        </w:rPr>
      </w:pPr>
      <w:r w:rsidRPr="6AFFFA46">
        <w:rPr>
          <w:sz w:val="24"/>
          <w:szCs w:val="24"/>
        </w:rPr>
        <w:t xml:space="preserve">Since applicants are required to submit preliminary design information with their applications, applicants </w:t>
      </w:r>
      <w:r w:rsidRPr="6AFFFA46" w:rsidR="00232052">
        <w:rPr>
          <w:sz w:val="24"/>
          <w:szCs w:val="24"/>
        </w:rPr>
        <w:t>are</w:t>
      </w:r>
      <w:r w:rsidRPr="6AFFFA46" w:rsidR="00057CA9">
        <w:rPr>
          <w:sz w:val="24"/>
          <w:szCs w:val="24"/>
        </w:rPr>
        <w:t xml:space="preserve"> the logical source for </w:t>
      </w:r>
      <w:r w:rsidRPr="6AFFFA46">
        <w:rPr>
          <w:sz w:val="24"/>
          <w:szCs w:val="24"/>
        </w:rPr>
        <w:t xml:space="preserve">gathering environmental </w:t>
      </w:r>
      <w:r w:rsidRPr="6AFFFA46" w:rsidR="00057CA9">
        <w:rPr>
          <w:sz w:val="24"/>
          <w:szCs w:val="24"/>
        </w:rPr>
        <w:t>information</w:t>
      </w:r>
      <w:r w:rsidRPr="6AFFFA46">
        <w:rPr>
          <w:sz w:val="24"/>
          <w:szCs w:val="24"/>
        </w:rPr>
        <w:t xml:space="preserve"> during early planning and design of their project</w:t>
      </w:r>
      <w:r w:rsidRPr="6AFFFA46" w:rsidR="004809E4">
        <w:rPr>
          <w:sz w:val="24"/>
          <w:szCs w:val="24"/>
        </w:rPr>
        <w:t xml:space="preserve"> proposal</w:t>
      </w:r>
      <w:r w:rsidRPr="6AFFFA46">
        <w:rPr>
          <w:sz w:val="24"/>
          <w:szCs w:val="24"/>
        </w:rPr>
        <w:t>s</w:t>
      </w:r>
      <w:r w:rsidRPr="6AFFFA46" w:rsidR="0055234E">
        <w:rPr>
          <w:sz w:val="24"/>
          <w:szCs w:val="24"/>
        </w:rPr>
        <w:t xml:space="preserve">.  </w:t>
      </w:r>
      <w:r w:rsidRPr="6AFFFA46" w:rsidR="00CB1FE4">
        <w:rPr>
          <w:sz w:val="24"/>
          <w:szCs w:val="24"/>
        </w:rPr>
        <w:t xml:space="preserve">Integrating environmental review requirements with early project planning and design </w:t>
      </w:r>
      <w:r w:rsidRPr="6AFFFA46">
        <w:rPr>
          <w:sz w:val="24"/>
          <w:szCs w:val="24"/>
        </w:rPr>
        <w:t xml:space="preserve">is consistent with NEPA </w:t>
      </w:r>
      <w:r w:rsidRPr="6AFFFA46" w:rsidR="00ED5128">
        <w:rPr>
          <w:sz w:val="24"/>
          <w:szCs w:val="24"/>
        </w:rPr>
        <w:t>policies</w:t>
      </w:r>
      <w:r w:rsidRPr="6AFFFA46" w:rsidR="00CD0A55">
        <w:rPr>
          <w:sz w:val="24"/>
          <w:szCs w:val="24"/>
        </w:rPr>
        <w:t xml:space="preserve"> (</w:t>
      </w:r>
      <w:r w:rsidRPr="6AFFFA46" w:rsidR="6166168A">
        <w:rPr>
          <w:sz w:val="24"/>
          <w:szCs w:val="24"/>
        </w:rPr>
        <w:t xml:space="preserve">see, </w:t>
      </w:r>
      <w:r w:rsidRPr="6AFFFA46" w:rsidR="00CD0A55">
        <w:rPr>
          <w:sz w:val="24"/>
          <w:szCs w:val="24"/>
        </w:rPr>
        <w:t>Section 102)</w:t>
      </w:r>
      <w:r w:rsidRPr="6AFFFA46" w:rsidR="00ED5128">
        <w:rPr>
          <w:sz w:val="24"/>
          <w:szCs w:val="24"/>
        </w:rPr>
        <w:t xml:space="preserve"> </w:t>
      </w:r>
      <w:r w:rsidRPr="6AFFFA46">
        <w:rPr>
          <w:sz w:val="24"/>
          <w:szCs w:val="24"/>
        </w:rPr>
        <w:t>and</w:t>
      </w:r>
      <w:r w:rsidRPr="6AFFFA46" w:rsidR="00CD0A55">
        <w:rPr>
          <w:sz w:val="24"/>
          <w:szCs w:val="24"/>
        </w:rPr>
        <w:t xml:space="preserve"> requirements in</w:t>
      </w:r>
      <w:r w:rsidRPr="6AFFFA46">
        <w:rPr>
          <w:sz w:val="24"/>
          <w:szCs w:val="24"/>
        </w:rPr>
        <w:t xml:space="preserve"> the Council on Environmental Quality’s regulations for implementing the procedural provisions of NEPA (</w:t>
      </w:r>
      <w:r w:rsidRPr="6AFFFA46" w:rsidR="20C67C74">
        <w:rPr>
          <w:sz w:val="24"/>
          <w:szCs w:val="24"/>
        </w:rPr>
        <w:t xml:space="preserve">see, </w:t>
      </w:r>
      <w:r w:rsidRPr="6AFFFA46">
        <w:rPr>
          <w:sz w:val="24"/>
          <w:szCs w:val="24"/>
        </w:rPr>
        <w:t xml:space="preserve">40 CFR </w:t>
      </w:r>
      <w:r w:rsidRPr="6AFFFA46" w:rsidR="008D42D3">
        <w:rPr>
          <w:sz w:val="24"/>
          <w:szCs w:val="24"/>
        </w:rPr>
        <w:t>p</w:t>
      </w:r>
      <w:r w:rsidRPr="6AFFFA46">
        <w:rPr>
          <w:sz w:val="24"/>
          <w:szCs w:val="24"/>
        </w:rPr>
        <w:t>art 1500</w:t>
      </w:r>
      <w:r w:rsidRPr="6AFFFA46" w:rsidR="20C67C74">
        <w:rPr>
          <w:sz w:val="24"/>
          <w:szCs w:val="24"/>
        </w:rPr>
        <w:t xml:space="preserve">, </w:t>
      </w:r>
      <w:r w:rsidRPr="6AFFFA46" w:rsidR="00CD0A55">
        <w:rPr>
          <w:sz w:val="24"/>
          <w:szCs w:val="24"/>
        </w:rPr>
        <w:t>40 CFR §§ 1500.2 (c)</w:t>
      </w:r>
      <w:r w:rsidRPr="6AFFFA46" w:rsidR="6166168A">
        <w:rPr>
          <w:sz w:val="24"/>
          <w:szCs w:val="24"/>
        </w:rPr>
        <w:t>,</w:t>
      </w:r>
      <w:r w:rsidRPr="6AFFFA46" w:rsidR="00CD0A55">
        <w:rPr>
          <w:sz w:val="24"/>
          <w:szCs w:val="24"/>
        </w:rPr>
        <w:t xml:space="preserve"> 1500.5</w:t>
      </w:r>
      <w:r w:rsidRPr="6AFFFA46" w:rsidR="6166168A">
        <w:rPr>
          <w:sz w:val="24"/>
          <w:szCs w:val="24"/>
        </w:rPr>
        <w:t>,</w:t>
      </w:r>
      <w:r w:rsidRPr="6AFFFA46" w:rsidR="00CD0A55">
        <w:rPr>
          <w:sz w:val="24"/>
          <w:szCs w:val="24"/>
        </w:rPr>
        <w:t xml:space="preserve"> 1501.1</w:t>
      </w:r>
      <w:r w:rsidRPr="6AFFFA46" w:rsidR="6166168A">
        <w:rPr>
          <w:sz w:val="24"/>
          <w:szCs w:val="24"/>
        </w:rPr>
        <w:t>,</w:t>
      </w:r>
      <w:r w:rsidRPr="6AFFFA46" w:rsidR="00CD0A55">
        <w:rPr>
          <w:sz w:val="24"/>
          <w:szCs w:val="24"/>
        </w:rPr>
        <w:t xml:space="preserve"> and 1501.2)</w:t>
      </w:r>
      <w:r w:rsidRPr="6AFFFA46" w:rsidR="008D42D3">
        <w:rPr>
          <w:sz w:val="24"/>
          <w:szCs w:val="24"/>
        </w:rPr>
        <w:t xml:space="preserve"> and most other environmental or historic preservation statutes and regulations</w:t>
      </w:r>
      <w:r w:rsidRPr="6AFFFA46">
        <w:rPr>
          <w:sz w:val="24"/>
          <w:szCs w:val="24"/>
        </w:rPr>
        <w:t xml:space="preserve">.  RD’s </w:t>
      </w:r>
      <w:r w:rsidRPr="6AFFFA46" w:rsidR="0055234E">
        <w:rPr>
          <w:sz w:val="24"/>
          <w:szCs w:val="24"/>
        </w:rPr>
        <w:t xml:space="preserve">approach for requesting project-specific </w:t>
      </w:r>
      <w:r w:rsidRPr="6AFFFA46">
        <w:rPr>
          <w:sz w:val="24"/>
          <w:szCs w:val="24"/>
        </w:rPr>
        <w:t xml:space="preserve">design and </w:t>
      </w:r>
      <w:r w:rsidRPr="6AFFFA46" w:rsidR="0055234E">
        <w:rPr>
          <w:sz w:val="24"/>
          <w:szCs w:val="24"/>
        </w:rPr>
        <w:t xml:space="preserve">environmental information is consistent with other </w:t>
      </w:r>
      <w:r w:rsidRPr="6AFFFA46" w:rsidR="008D42D3">
        <w:rPr>
          <w:sz w:val="24"/>
          <w:szCs w:val="24"/>
        </w:rPr>
        <w:t>F</w:t>
      </w:r>
      <w:r w:rsidRPr="6AFFFA46" w:rsidR="00057CA9">
        <w:rPr>
          <w:sz w:val="24"/>
          <w:szCs w:val="24"/>
        </w:rPr>
        <w:t xml:space="preserve">ederal </w:t>
      </w:r>
      <w:r w:rsidRPr="6AFFFA46" w:rsidR="0055234E">
        <w:rPr>
          <w:sz w:val="24"/>
          <w:szCs w:val="24"/>
        </w:rPr>
        <w:t>a</w:t>
      </w:r>
      <w:r w:rsidRPr="6AFFFA46" w:rsidR="00057CA9">
        <w:rPr>
          <w:sz w:val="24"/>
          <w:szCs w:val="24"/>
        </w:rPr>
        <w:t xml:space="preserve">gencies that </w:t>
      </w:r>
      <w:r w:rsidRPr="6AFFFA46" w:rsidR="0021167D">
        <w:rPr>
          <w:sz w:val="24"/>
          <w:szCs w:val="24"/>
        </w:rPr>
        <w:t>provid</w:t>
      </w:r>
      <w:r w:rsidRPr="6AFFFA46" w:rsidR="008D42D3">
        <w:rPr>
          <w:sz w:val="24"/>
          <w:szCs w:val="24"/>
        </w:rPr>
        <w:t>e</w:t>
      </w:r>
      <w:r w:rsidRPr="6AFFFA46" w:rsidR="0021167D">
        <w:rPr>
          <w:sz w:val="24"/>
          <w:szCs w:val="24"/>
        </w:rPr>
        <w:t xml:space="preserve"> </w:t>
      </w:r>
      <w:r w:rsidRPr="6AFFFA46" w:rsidR="008D42D3">
        <w:rPr>
          <w:sz w:val="24"/>
          <w:szCs w:val="24"/>
        </w:rPr>
        <w:t>financial assistance or permits to non-Federal applicants.</w:t>
      </w:r>
    </w:p>
    <w:p w:rsidR="00057CA9" w:rsidRPr="004809E4" w:rsidP="00245E2B" w14:paraId="27695DC0" w14:textId="77777777">
      <w:pPr>
        <w:rPr>
          <w:sz w:val="24"/>
          <w:szCs w:val="24"/>
        </w:rPr>
      </w:pPr>
    </w:p>
    <w:p w:rsidR="00057CA9" w:rsidRPr="004809E4" w14:paraId="103E48BF" w14:textId="77777777">
      <w:pPr>
        <w:rPr>
          <w:b/>
          <w:sz w:val="24"/>
          <w:szCs w:val="24"/>
        </w:rPr>
      </w:pPr>
      <w:r w:rsidRPr="00AB247E">
        <w:rPr>
          <w:b/>
          <w:sz w:val="24"/>
          <w:szCs w:val="24"/>
        </w:rPr>
        <w:t>2.</w:t>
      </w:r>
      <w:r w:rsidR="00245E2B">
        <w:tab/>
      </w:r>
      <w:r w:rsidRPr="004809E4">
        <w:rPr>
          <w:b/>
          <w:sz w:val="24"/>
          <w:szCs w:val="24"/>
          <w:u w:val="single"/>
        </w:rPr>
        <w:t>Indicate how, by whom, and for what purpose the information is to be used.  Except for a new collection, indicate the actual use the Agency has made of the information received from the current collection</w:t>
      </w:r>
      <w:r w:rsidRPr="004809E4">
        <w:rPr>
          <w:b/>
          <w:sz w:val="24"/>
          <w:szCs w:val="24"/>
        </w:rPr>
        <w:t>.</w:t>
      </w:r>
    </w:p>
    <w:p w:rsidR="00057CA9" w:rsidRPr="004809E4" w14:paraId="4079917E" w14:textId="77777777">
      <w:pPr>
        <w:rPr>
          <w:sz w:val="24"/>
          <w:szCs w:val="24"/>
        </w:rPr>
      </w:pPr>
      <w:bookmarkStart w:id="1" w:name="_Hlk115678480"/>
    </w:p>
    <w:p w:rsidR="00057CA9" w:rsidRPr="004809E4" w14:paraId="12CF5AE7" w14:textId="77E8BBB6">
      <w:pPr>
        <w:rPr>
          <w:sz w:val="24"/>
          <w:szCs w:val="24"/>
        </w:rPr>
      </w:pPr>
      <w:r>
        <w:rPr>
          <w:sz w:val="24"/>
          <w:szCs w:val="24"/>
        </w:rPr>
        <w:t>Project-</w:t>
      </w:r>
      <w:r w:rsidR="004809E4">
        <w:rPr>
          <w:sz w:val="24"/>
          <w:szCs w:val="24"/>
        </w:rPr>
        <w:t xml:space="preserve">specific </w:t>
      </w:r>
      <w:r w:rsidR="00ED1F81">
        <w:rPr>
          <w:sz w:val="24"/>
          <w:szCs w:val="24"/>
        </w:rPr>
        <w:t xml:space="preserve">financial, </w:t>
      </w:r>
      <w:r w:rsidR="00A61FA0">
        <w:rPr>
          <w:sz w:val="24"/>
          <w:szCs w:val="24"/>
        </w:rPr>
        <w:t>technical</w:t>
      </w:r>
      <w:r w:rsidR="00ED1F81">
        <w:rPr>
          <w:sz w:val="24"/>
          <w:szCs w:val="24"/>
        </w:rPr>
        <w:t>,</w:t>
      </w:r>
      <w:r w:rsidR="00A61FA0">
        <w:rPr>
          <w:sz w:val="24"/>
          <w:szCs w:val="24"/>
        </w:rPr>
        <w:t xml:space="preserve"> and environmental </w:t>
      </w:r>
      <w:r w:rsidRPr="004809E4">
        <w:rPr>
          <w:sz w:val="24"/>
          <w:szCs w:val="24"/>
        </w:rPr>
        <w:t xml:space="preserve">information </w:t>
      </w:r>
      <w:r w:rsidRPr="004809E4" w:rsidR="00245E2B">
        <w:rPr>
          <w:sz w:val="24"/>
          <w:szCs w:val="24"/>
        </w:rPr>
        <w:t xml:space="preserve">gathered </w:t>
      </w:r>
      <w:r w:rsidR="0021167D">
        <w:rPr>
          <w:sz w:val="24"/>
          <w:szCs w:val="24"/>
        </w:rPr>
        <w:t xml:space="preserve">and submitted by </w:t>
      </w:r>
      <w:r w:rsidR="00A61FA0">
        <w:rPr>
          <w:sz w:val="24"/>
          <w:szCs w:val="24"/>
        </w:rPr>
        <w:t>a</w:t>
      </w:r>
      <w:r w:rsidRPr="004809E4" w:rsidR="00245E2B">
        <w:rPr>
          <w:sz w:val="24"/>
          <w:szCs w:val="24"/>
        </w:rPr>
        <w:t xml:space="preserve">pplicants </w:t>
      </w:r>
      <w:r w:rsidRPr="004809E4">
        <w:rPr>
          <w:sz w:val="24"/>
          <w:szCs w:val="24"/>
        </w:rPr>
        <w:t xml:space="preserve">is used by </w:t>
      </w:r>
      <w:r w:rsidR="00A61FA0">
        <w:rPr>
          <w:sz w:val="24"/>
          <w:szCs w:val="24"/>
        </w:rPr>
        <w:t xml:space="preserve">RD </w:t>
      </w:r>
      <w:r w:rsidR="00E772D9">
        <w:rPr>
          <w:sz w:val="24"/>
          <w:szCs w:val="24"/>
        </w:rPr>
        <w:t>officials</w:t>
      </w:r>
      <w:r w:rsidRPr="004809E4">
        <w:rPr>
          <w:sz w:val="24"/>
          <w:szCs w:val="24"/>
        </w:rPr>
        <w:t xml:space="preserve"> </w:t>
      </w:r>
      <w:r w:rsidR="0021167D">
        <w:rPr>
          <w:sz w:val="24"/>
          <w:szCs w:val="24"/>
        </w:rPr>
        <w:t>in its</w:t>
      </w:r>
      <w:r w:rsidR="00ED1F81">
        <w:rPr>
          <w:sz w:val="24"/>
          <w:szCs w:val="24"/>
        </w:rPr>
        <w:t xml:space="preserve"> </w:t>
      </w:r>
      <w:r w:rsidR="0021167D">
        <w:rPr>
          <w:sz w:val="24"/>
          <w:szCs w:val="24"/>
        </w:rPr>
        <w:t xml:space="preserve">underwriting </w:t>
      </w:r>
      <w:r w:rsidR="00A61FA0">
        <w:rPr>
          <w:sz w:val="24"/>
          <w:szCs w:val="24"/>
        </w:rPr>
        <w:t xml:space="preserve">and technical evaluation </w:t>
      </w:r>
      <w:r w:rsidR="0021167D">
        <w:rPr>
          <w:sz w:val="24"/>
          <w:szCs w:val="24"/>
        </w:rPr>
        <w:t xml:space="preserve">process </w:t>
      </w:r>
      <w:r w:rsidR="00B86CD4">
        <w:rPr>
          <w:sz w:val="24"/>
          <w:szCs w:val="24"/>
        </w:rPr>
        <w:t>to</w:t>
      </w:r>
      <w:r w:rsidR="0021167D">
        <w:rPr>
          <w:sz w:val="24"/>
          <w:szCs w:val="24"/>
        </w:rPr>
        <w:t xml:space="preserve"> determin</w:t>
      </w:r>
      <w:r w:rsidR="00ED1F81">
        <w:rPr>
          <w:sz w:val="24"/>
          <w:szCs w:val="24"/>
        </w:rPr>
        <w:t>e</w:t>
      </w:r>
      <w:r w:rsidR="0021167D">
        <w:rPr>
          <w:sz w:val="24"/>
          <w:szCs w:val="24"/>
        </w:rPr>
        <w:t xml:space="preserve"> </w:t>
      </w:r>
      <w:r w:rsidR="007A3003">
        <w:rPr>
          <w:sz w:val="24"/>
          <w:szCs w:val="24"/>
        </w:rPr>
        <w:t xml:space="preserve">a </w:t>
      </w:r>
      <w:r w:rsidR="00E772D9">
        <w:rPr>
          <w:sz w:val="24"/>
          <w:szCs w:val="24"/>
        </w:rPr>
        <w:t xml:space="preserve">project </w:t>
      </w:r>
      <w:r w:rsidR="007A3003">
        <w:rPr>
          <w:sz w:val="24"/>
          <w:szCs w:val="24"/>
        </w:rPr>
        <w:t xml:space="preserve">proposal’s </w:t>
      </w:r>
      <w:r w:rsidR="0021167D">
        <w:rPr>
          <w:sz w:val="24"/>
          <w:szCs w:val="24"/>
        </w:rPr>
        <w:t>eligibility for financial assistance</w:t>
      </w:r>
      <w:r w:rsidRPr="00334658" w:rsidR="00232052">
        <w:rPr>
          <w:sz w:val="24"/>
          <w:szCs w:val="24"/>
        </w:rPr>
        <w:t>.</w:t>
      </w:r>
      <w:r w:rsidRPr="00334658">
        <w:rPr>
          <w:sz w:val="24"/>
          <w:szCs w:val="24"/>
        </w:rPr>
        <w:t xml:space="preserve"> </w:t>
      </w:r>
      <w:r w:rsidRPr="77C0B529" w:rsidR="00687136">
        <w:rPr>
          <w:sz w:val="24"/>
          <w:szCs w:val="24"/>
        </w:rPr>
        <w:t xml:space="preserve">In making this determination, an analysis of alternatives and the potential environmental impacts on the quality of the human environment must be considered. </w:t>
      </w:r>
      <w:r w:rsidRPr="00334658" w:rsidR="007A3003">
        <w:rPr>
          <w:sz w:val="24"/>
          <w:szCs w:val="24"/>
        </w:rPr>
        <w:t xml:space="preserve">Included in </w:t>
      </w:r>
      <w:r w:rsidRPr="00334658" w:rsidR="00651991">
        <w:rPr>
          <w:sz w:val="24"/>
          <w:szCs w:val="24"/>
        </w:rPr>
        <w:t xml:space="preserve">the </w:t>
      </w:r>
      <w:r w:rsidRPr="00334658" w:rsidR="007A3003">
        <w:rPr>
          <w:sz w:val="24"/>
          <w:szCs w:val="24"/>
        </w:rPr>
        <w:t>applica</w:t>
      </w:r>
      <w:r w:rsidRPr="00334658">
        <w:rPr>
          <w:sz w:val="24"/>
          <w:szCs w:val="24"/>
        </w:rPr>
        <w:t xml:space="preserve">nt’s </w:t>
      </w:r>
      <w:r w:rsidRPr="00334658" w:rsidR="0021157C">
        <w:rPr>
          <w:sz w:val="24"/>
          <w:szCs w:val="24"/>
        </w:rPr>
        <w:t>applications</w:t>
      </w:r>
      <w:r w:rsidRPr="00334658">
        <w:rPr>
          <w:sz w:val="24"/>
          <w:szCs w:val="24"/>
        </w:rPr>
        <w:t xml:space="preserve"> are</w:t>
      </w:r>
      <w:r w:rsidRPr="00334658" w:rsidR="007F7269">
        <w:rPr>
          <w:sz w:val="24"/>
          <w:szCs w:val="24"/>
        </w:rPr>
        <w:t xml:space="preserve"> </w:t>
      </w:r>
      <w:r w:rsidRPr="00334658" w:rsidR="00651991">
        <w:rPr>
          <w:sz w:val="24"/>
          <w:szCs w:val="24"/>
        </w:rPr>
        <w:t xml:space="preserve">preliminary </w:t>
      </w:r>
      <w:r w:rsidRPr="00334658" w:rsidR="004347F3">
        <w:rPr>
          <w:sz w:val="24"/>
          <w:szCs w:val="24"/>
        </w:rPr>
        <w:t>design</w:t>
      </w:r>
      <w:r w:rsidRPr="00334658" w:rsidR="0021157C">
        <w:rPr>
          <w:sz w:val="24"/>
          <w:szCs w:val="24"/>
        </w:rPr>
        <w:t>s</w:t>
      </w:r>
      <w:r w:rsidRPr="00334658">
        <w:rPr>
          <w:sz w:val="24"/>
          <w:szCs w:val="24"/>
        </w:rPr>
        <w:t xml:space="preserve"> </w:t>
      </w:r>
      <w:r w:rsidRPr="00334658" w:rsidR="004347F3">
        <w:rPr>
          <w:sz w:val="24"/>
          <w:szCs w:val="24"/>
        </w:rPr>
        <w:t xml:space="preserve">and </w:t>
      </w:r>
      <w:r w:rsidRPr="00334658" w:rsidR="009E6BA1">
        <w:rPr>
          <w:sz w:val="24"/>
          <w:szCs w:val="24"/>
        </w:rPr>
        <w:t xml:space="preserve">environmental </w:t>
      </w:r>
      <w:r w:rsidRPr="00334658">
        <w:rPr>
          <w:sz w:val="24"/>
          <w:szCs w:val="24"/>
        </w:rPr>
        <w:t xml:space="preserve">data and </w:t>
      </w:r>
      <w:r w:rsidRPr="00334658" w:rsidR="009E6BA1">
        <w:rPr>
          <w:sz w:val="24"/>
          <w:szCs w:val="24"/>
        </w:rPr>
        <w:t xml:space="preserve">information </w:t>
      </w:r>
      <w:r w:rsidRPr="00334658" w:rsidR="007F7269">
        <w:rPr>
          <w:sz w:val="24"/>
          <w:szCs w:val="24"/>
        </w:rPr>
        <w:t>that</w:t>
      </w:r>
      <w:r w:rsidRPr="00334658">
        <w:rPr>
          <w:sz w:val="24"/>
          <w:szCs w:val="24"/>
        </w:rPr>
        <w:t>:</w:t>
      </w:r>
      <w:r w:rsidRPr="00334658" w:rsidR="0021167D">
        <w:rPr>
          <w:sz w:val="24"/>
          <w:szCs w:val="24"/>
        </w:rPr>
        <w:t xml:space="preserve"> </w:t>
      </w:r>
      <w:r w:rsidRPr="6B93C0AC" w:rsidR="0021167D">
        <w:rPr>
          <w:sz w:val="24"/>
          <w:szCs w:val="24"/>
        </w:rPr>
        <w:t xml:space="preserve">(1) </w:t>
      </w:r>
      <w:r w:rsidRPr="6B93C0AC" w:rsidR="004347F3">
        <w:rPr>
          <w:sz w:val="24"/>
          <w:szCs w:val="24"/>
        </w:rPr>
        <w:t>describe</w:t>
      </w:r>
      <w:r w:rsidRPr="6B93C0AC" w:rsidR="00183DD5">
        <w:rPr>
          <w:sz w:val="24"/>
          <w:szCs w:val="24"/>
        </w:rPr>
        <w:t>s</w:t>
      </w:r>
      <w:r w:rsidRPr="00334658" w:rsidR="004347F3">
        <w:rPr>
          <w:sz w:val="24"/>
          <w:szCs w:val="24"/>
        </w:rPr>
        <w:t xml:space="preserve"> the purpose and need for the proposal</w:t>
      </w:r>
      <w:r w:rsidRPr="00334658">
        <w:rPr>
          <w:sz w:val="24"/>
          <w:szCs w:val="24"/>
        </w:rPr>
        <w:t xml:space="preserve"> and potential environmental impacts</w:t>
      </w:r>
      <w:r w:rsidRPr="00334658" w:rsidR="00ED1F81">
        <w:rPr>
          <w:sz w:val="24"/>
          <w:szCs w:val="24"/>
        </w:rPr>
        <w:t xml:space="preserve"> if it were to be built</w:t>
      </w:r>
      <w:r w:rsidRPr="062470E7">
        <w:rPr>
          <w:sz w:val="24"/>
          <w:szCs w:val="24"/>
        </w:rPr>
        <w:t>, (2)</w:t>
      </w:r>
      <w:r w:rsidRPr="00334658" w:rsidR="004347F3">
        <w:rPr>
          <w:sz w:val="24"/>
          <w:szCs w:val="24"/>
        </w:rPr>
        <w:t xml:space="preserve"> </w:t>
      </w:r>
      <w:r w:rsidRPr="00334658" w:rsidR="0021167D">
        <w:rPr>
          <w:sz w:val="24"/>
          <w:szCs w:val="24"/>
        </w:rPr>
        <w:t>analyze</w:t>
      </w:r>
      <w:r w:rsidRPr="00334658" w:rsidR="007F7269">
        <w:rPr>
          <w:sz w:val="24"/>
          <w:szCs w:val="24"/>
        </w:rPr>
        <w:t xml:space="preserve">s </w:t>
      </w:r>
      <w:r w:rsidRPr="00334658">
        <w:rPr>
          <w:sz w:val="24"/>
          <w:szCs w:val="24"/>
        </w:rPr>
        <w:t xml:space="preserve">reasonable </w:t>
      </w:r>
      <w:r w:rsidRPr="00334658" w:rsidR="007F7269">
        <w:rPr>
          <w:sz w:val="24"/>
          <w:szCs w:val="24"/>
        </w:rPr>
        <w:t>alternatives</w:t>
      </w:r>
      <w:r w:rsidRPr="00334658">
        <w:rPr>
          <w:sz w:val="24"/>
          <w:szCs w:val="24"/>
        </w:rPr>
        <w:t xml:space="preserve"> to avoid or minimize any adverse environmental impacts</w:t>
      </w:r>
      <w:r w:rsidRPr="00334658" w:rsidR="007A3003">
        <w:rPr>
          <w:sz w:val="24"/>
          <w:szCs w:val="24"/>
        </w:rPr>
        <w:t xml:space="preserve"> </w:t>
      </w:r>
      <w:r w:rsidRPr="00334658">
        <w:rPr>
          <w:sz w:val="24"/>
          <w:szCs w:val="24"/>
        </w:rPr>
        <w:t>and</w:t>
      </w:r>
      <w:r w:rsidRPr="3353505B">
        <w:rPr>
          <w:sz w:val="24"/>
          <w:szCs w:val="24"/>
        </w:rPr>
        <w:t>;</w:t>
      </w:r>
      <w:r w:rsidRPr="3353505B">
        <w:rPr>
          <w:sz w:val="24"/>
          <w:szCs w:val="24"/>
        </w:rPr>
        <w:t xml:space="preserve"> (3) </w:t>
      </w:r>
      <w:r w:rsidRPr="00334658" w:rsidR="007F7269">
        <w:rPr>
          <w:sz w:val="24"/>
          <w:szCs w:val="24"/>
        </w:rPr>
        <w:t xml:space="preserve">outlines </w:t>
      </w:r>
      <w:r w:rsidRPr="00334658">
        <w:rPr>
          <w:sz w:val="24"/>
          <w:szCs w:val="24"/>
        </w:rPr>
        <w:t xml:space="preserve">construction </w:t>
      </w:r>
      <w:r w:rsidRPr="00334658" w:rsidR="004347F3">
        <w:rPr>
          <w:sz w:val="24"/>
          <w:szCs w:val="24"/>
        </w:rPr>
        <w:t xml:space="preserve">cost </w:t>
      </w:r>
      <w:r w:rsidRPr="00334658">
        <w:rPr>
          <w:sz w:val="24"/>
          <w:szCs w:val="24"/>
        </w:rPr>
        <w:t xml:space="preserve">and operation and maintenance </w:t>
      </w:r>
      <w:r w:rsidRPr="00334658" w:rsidR="004347F3">
        <w:rPr>
          <w:sz w:val="24"/>
          <w:szCs w:val="24"/>
        </w:rPr>
        <w:t>estimates</w:t>
      </w:r>
      <w:r w:rsidRPr="00334658">
        <w:rPr>
          <w:sz w:val="24"/>
          <w:szCs w:val="24"/>
        </w:rPr>
        <w:t>,</w:t>
      </w:r>
      <w:r w:rsidRPr="00334658" w:rsidR="004347F3">
        <w:rPr>
          <w:sz w:val="24"/>
          <w:szCs w:val="24"/>
        </w:rPr>
        <w:t xml:space="preserve"> and other </w:t>
      </w:r>
      <w:r w:rsidRPr="00334658" w:rsidR="0048447D">
        <w:rPr>
          <w:sz w:val="24"/>
          <w:szCs w:val="24"/>
        </w:rPr>
        <w:t xml:space="preserve">financial </w:t>
      </w:r>
      <w:r w:rsidRPr="00334658" w:rsidR="004347F3">
        <w:rPr>
          <w:sz w:val="24"/>
          <w:szCs w:val="24"/>
        </w:rPr>
        <w:t>information crucial to the underwriting process.</w:t>
      </w:r>
      <w:r w:rsidR="004347F3">
        <w:rPr>
          <w:sz w:val="24"/>
          <w:szCs w:val="24"/>
        </w:rPr>
        <w:t xml:space="preserve">  </w:t>
      </w:r>
      <w:r w:rsidR="00651991">
        <w:rPr>
          <w:sz w:val="24"/>
          <w:szCs w:val="24"/>
        </w:rPr>
        <w:t>From an environmental perspective, RD</w:t>
      </w:r>
      <w:r w:rsidR="004347F3">
        <w:rPr>
          <w:sz w:val="24"/>
          <w:szCs w:val="24"/>
        </w:rPr>
        <w:t xml:space="preserve"> officials use this information</w:t>
      </w:r>
      <w:r w:rsidRPr="004809E4">
        <w:rPr>
          <w:sz w:val="24"/>
          <w:szCs w:val="24"/>
        </w:rPr>
        <w:t xml:space="preserve"> to </w:t>
      </w:r>
      <w:r w:rsidR="0021167D">
        <w:rPr>
          <w:sz w:val="24"/>
          <w:szCs w:val="24"/>
        </w:rPr>
        <w:t>evaluate</w:t>
      </w:r>
      <w:r w:rsidR="007A3003">
        <w:rPr>
          <w:sz w:val="24"/>
          <w:szCs w:val="24"/>
        </w:rPr>
        <w:t xml:space="preserve"> and document</w:t>
      </w:r>
      <w:r w:rsidR="0021167D">
        <w:rPr>
          <w:sz w:val="24"/>
          <w:szCs w:val="24"/>
        </w:rPr>
        <w:t xml:space="preserve"> the potential environmental impacts</w:t>
      </w:r>
      <w:r w:rsidR="00651991">
        <w:rPr>
          <w:sz w:val="24"/>
          <w:szCs w:val="24"/>
        </w:rPr>
        <w:t xml:space="preserve"> of the proposal</w:t>
      </w:r>
      <w:r w:rsidR="007A3003">
        <w:rPr>
          <w:sz w:val="24"/>
          <w:szCs w:val="24"/>
        </w:rPr>
        <w:t xml:space="preserve">, </w:t>
      </w:r>
      <w:r w:rsidR="00C35569">
        <w:rPr>
          <w:sz w:val="24"/>
          <w:szCs w:val="24"/>
        </w:rPr>
        <w:t xml:space="preserve">and </w:t>
      </w:r>
      <w:r w:rsidR="004809E4">
        <w:rPr>
          <w:sz w:val="24"/>
          <w:szCs w:val="24"/>
        </w:rPr>
        <w:t xml:space="preserve">to </w:t>
      </w:r>
      <w:r w:rsidR="007A3003">
        <w:rPr>
          <w:sz w:val="24"/>
          <w:szCs w:val="24"/>
        </w:rPr>
        <w:t xml:space="preserve">ensure that proper consultation with local, state, and </w:t>
      </w:r>
      <w:r>
        <w:rPr>
          <w:sz w:val="24"/>
          <w:szCs w:val="24"/>
        </w:rPr>
        <w:t>F</w:t>
      </w:r>
      <w:r w:rsidR="007A3003">
        <w:rPr>
          <w:sz w:val="24"/>
          <w:szCs w:val="24"/>
        </w:rPr>
        <w:t xml:space="preserve">ederal natural resource and </w:t>
      </w:r>
      <w:r>
        <w:rPr>
          <w:sz w:val="24"/>
          <w:szCs w:val="24"/>
        </w:rPr>
        <w:t xml:space="preserve">environmental </w:t>
      </w:r>
      <w:r w:rsidR="007A3003">
        <w:rPr>
          <w:sz w:val="24"/>
          <w:szCs w:val="24"/>
        </w:rPr>
        <w:t xml:space="preserve">regulatory agencies and tribes </w:t>
      </w:r>
      <w:r w:rsidRPr="79EAFC57">
        <w:rPr>
          <w:sz w:val="24"/>
          <w:szCs w:val="24"/>
        </w:rPr>
        <w:t>ha</w:t>
      </w:r>
      <w:r w:rsidRPr="79EAFC57">
        <w:rPr>
          <w:sz w:val="24"/>
          <w:szCs w:val="24"/>
        </w:rPr>
        <w:t>s</w:t>
      </w:r>
      <w:r w:rsidR="007A3003">
        <w:rPr>
          <w:sz w:val="24"/>
          <w:szCs w:val="24"/>
        </w:rPr>
        <w:t xml:space="preserve"> been </w:t>
      </w:r>
      <w:r w:rsidR="00C35569">
        <w:rPr>
          <w:sz w:val="24"/>
          <w:szCs w:val="24"/>
        </w:rPr>
        <w:t>conducted</w:t>
      </w:r>
      <w:r w:rsidR="007A3003">
        <w:rPr>
          <w:sz w:val="24"/>
          <w:szCs w:val="24"/>
        </w:rPr>
        <w:t xml:space="preserve"> </w:t>
      </w:r>
      <w:r w:rsidR="00651991">
        <w:rPr>
          <w:sz w:val="24"/>
          <w:szCs w:val="24"/>
        </w:rPr>
        <w:t xml:space="preserve">and concluded </w:t>
      </w:r>
      <w:r w:rsidR="007A3003">
        <w:rPr>
          <w:sz w:val="24"/>
          <w:szCs w:val="24"/>
        </w:rPr>
        <w:t xml:space="preserve">in accordance with the various environmental </w:t>
      </w:r>
      <w:r w:rsidR="00651991">
        <w:rPr>
          <w:sz w:val="24"/>
          <w:szCs w:val="24"/>
        </w:rPr>
        <w:t>and historic preservation</w:t>
      </w:r>
      <w:r w:rsidR="00ED1F81">
        <w:rPr>
          <w:sz w:val="24"/>
          <w:szCs w:val="24"/>
        </w:rPr>
        <w:t xml:space="preserve"> statutes and regulatory </w:t>
      </w:r>
      <w:r w:rsidR="007A3003">
        <w:rPr>
          <w:sz w:val="24"/>
          <w:szCs w:val="24"/>
        </w:rPr>
        <w:t>requirements.</w:t>
      </w:r>
      <w:r w:rsidR="0021167D">
        <w:rPr>
          <w:sz w:val="24"/>
          <w:szCs w:val="24"/>
        </w:rPr>
        <w:t xml:space="preserve"> </w:t>
      </w:r>
    </w:p>
    <w:p w:rsidR="00057CA9" w:rsidRPr="004809E4" w14:paraId="37DF1860" w14:textId="77777777">
      <w:pPr>
        <w:rPr>
          <w:sz w:val="24"/>
          <w:szCs w:val="24"/>
        </w:rPr>
      </w:pPr>
    </w:p>
    <w:p w:rsidR="00274361" w:rsidRPr="004809E4" w:rsidP="00274361" w14:paraId="0F621657" w14:textId="0EB91E4C">
      <w:pPr>
        <w:rPr>
          <w:sz w:val="24"/>
          <w:szCs w:val="24"/>
        </w:rPr>
      </w:pPr>
      <w:r w:rsidRPr="058BCA99">
        <w:rPr>
          <w:sz w:val="24"/>
          <w:szCs w:val="24"/>
        </w:rPr>
        <w:t xml:space="preserve">7 CFR part </w:t>
      </w:r>
      <w:r w:rsidRPr="058BCA99" w:rsidR="39002BE1">
        <w:rPr>
          <w:sz w:val="24"/>
          <w:szCs w:val="24"/>
        </w:rPr>
        <w:t>1</w:t>
      </w:r>
      <w:r w:rsidRPr="058BCA99" w:rsidR="6ECDBCE4">
        <w:rPr>
          <w:sz w:val="24"/>
          <w:szCs w:val="24"/>
        </w:rPr>
        <w:t>970</w:t>
      </w:r>
      <w:r w:rsidRPr="058BCA99" w:rsidR="42F9A711">
        <w:rPr>
          <w:sz w:val="24"/>
          <w:szCs w:val="24"/>
        </w:rPr>
        <w:t xml:space="preserve"> supplements the </w:t>
      </w:r>
      <w:r w:rsidRPr="058BCA99" w:rsidR="6DE13A51">
        <w:rPr>
          <w:sz w:val="24"/>
          <w:szCs w:val="24"/>
        </w:rPr>
        <w:t xml:space="preserve">Council on Environmental </w:t>
      </w:r>
      <w:r w:rsidRPr="00AB247E" w:rsidR="6DE13A51">
        <w:rPr>
          <w:sz w:val="24"/>
          <w:szCs w:val="24"/>
        </w:rPr>
        <w:t>Quality</w:t>
      </w:r>
      <w:r w:rsidRPr="00AB247E" w:rsidR="3EC0789A">
        <w:rPr>
          <w:sz w:val="24"/>
          <w:szCs w:val="24"/>
        </w:rPr>
        <w:t>’s</w:t>
      </w:r>
      <w:r w:rsidRPr="00AB247E" w:rsidR="6DE13A51">
        <w:rPr>
          <w:sz w:val="24"/>
          <w:szCs w:val="24"/>
        </w:rPr>
        <w:t xml:space="preserve"> </w:t>
      </w:r>
      <w:r w:rsidRPr="00AB247E" w:rsidR="68451756">
        <w:rPr>
          <w:sz w:val="24"/>
          <w:szCs w:val="24"/>
        </w:rPr>
        <w:t>(</w:t>
      </w:r>
      <w:r w:rsidRPr="00AB247E" w:rsidR="42F9A711">
        <w:rPr>
          <w:sz w:val="24"/>
          <w:szCs w:val="24"/>
        </w:rPr>
        <w:t>CEQ</w:t>
      </w:r>
      <w:r w:rsidRPr="00AB247E" w:rsidR="31CB383B">
        <w:rPr>
          <w:sz w:val="24"/>
          <w:szCs w:val="24"/>
        </w:rPr>
        <w:t>)</w:t>
      </w:r>
      <w:r w:rsidRPr="00AB247E" w:rsidR="42F9A711">
        <w:rPr>
          <w:sz w:val="24"/>
          <w:szCs w:val="24"/>
        </w:rPr>
        <w:t xml:space="preserve"> regulations</w:t>
      </w:r>
      <w:r w:rsidRPr="058BCA99" w:rsidR="42F9A711">
        <w:rPr>
          <w:sz w:val="24"/>
          <w:szCs w:val="24"/>
        </w:rPr>
        <w:t xml:space="preserve"> by classifying each agency action into three levels of NEPA review. </w:t>
      </w:r>
      <w:r w:rsidR="00B24D91">
        <w:rPr>
          <w:sz w:val="24"/>
          <w:szCs w:val="24"/>
        </w:rPr>
        <w:t>The r</w:t>
      </w:r>
      <w:r>
        <w:rPr>
          <w:sz w:val="24"/>
          <w:szCs w:val="24"/>
        </w:rPr>
        <w:t>equired environmental information from applicants includes documentation to support the following levels of NEPA review:</w:t>
      </w:r>
    </w:p>
    <w:p w:rsidR="00274361" w:rsidRPr="004809E4" w:rsidP="00274361" w14:paraId="40FFCF9D" w14:textId="77777777">
      <w:pPr>
        <w:rPr>
          <w:sz w:val="24"/>
          <w:szCs w:val="24"/>
        </w:rPr>
      </w:pPr>
    </w:p>
    <w:p w:rsidR="00274361" w:rsidRPr="004809E4" w:rsidP="00E5773F" w14:paraId="30CC82DE" w14:textId="02C9D107">
      <w:pPr>
        <w:pStyle w:val="ListParagraph"/>
        <w:numPr>
          <w:ilvl w:val="0"/>
          <w:numId w:val="1"/>
        </w:numPr>
        <w:rPr>
          <w:sz w:val="24"/>
          <w:szCs w:val="24"/>
        </w:rPr>
      </w:pPr>
      <w:r w:rsidRPr="6AFFFA46">
        <w:rPr>
          <w:sz w:val="24"/>
          <w:szCs w:val="24"/>
        </w:rPr>
        <w:t>Environmental Reports (ER), Categorical Exclusions (CE</w:t>
      </w:r>
      <w:r w:rsidRPr="6AFFFA46">
        <w:rPr>
          <w:sz w:val="24"/>
          <w:szCs w:val="24"/>
        </w:rPr>
        <w:t>);</w:t>
      </w:r>
    </w:p>
    <w:p w:rsidR="00274361" w:rsidRPr="004809E4" w:rsidP="00274361" w14:paraId="30C54768" w14:textId="77777777">
      <w:pPr>
        <w:rPr>
          <w:sz w:val="24"/>
          <w:szCs w:val="24"/>
        </w:rPr>
      </w:pPr>
    </w:p>
    <w:p w:rsidR="00274361" w:rsidRPr="004809E4" w:rsidP="00E5773F" w14:paraId="1B512292" w14:textId="3F388827">
      <w:pPr>
        <w:pStyle w:val="ListParagraph"/>
        <w:numPr>
          <w:ilvl w:val="0"/>
          <w:numId w:val="1"/>
        </w:numPr>
        <w:rPr>
          <w:sz w:val="24"/>
          <w:szCs w:val="24"/>
        </w:rPr>
      </w:pPr>
      <w:r w:rsidRPr="058BCA99">
        <w:rPr>
          <w:sz w:val="24"/>
          <w:szCs w:val="24"/>
        </w:rPr>
        <w:t xml:space="preserve">Environmental Assessments </w:t>
      </w:r>
      <w:r w:rsidR="00397FC3">
        <w:rPr>
          <w:sz w:val="24"/>
          <w:szCs w:val="24"/>
        </w:rPr>
        <w:t>(</w:t>
      </w:r>
      <w:r w:rsidRPr="058BCA99">
        <w:rPr>
          <w:sz w:val="24"/>
          <w:szCs w:val="24"/>
        </w:rPr>
        <w:t>EA); and</w:t>
      </w:r>
    </w:p>
    <w:p w:rsidR="00274361" w:rsidRPr="004809E4" w:rsidP="00274361" w14:paraId="12A800F3" w14:textId="77777777">
      <w:pPr>
        <w:numPr>
          <w:ilvl w:val="12"/>
          <w:numId w:val="0"/>
        </w:numPr>
        <w:ind w:left="90"/>
        <w:rPr>
          <w:sz w:val="24"/>
          <w:szCs w:val="24"/>
        </w:rPr>
      </w:pPr>
    </w:p>
    <w:p w:rsidR="00274361" w:rsidP="00E5773F" w14:paraId="52392FCF" w14:textId="77777777">
      <w:pPr>
        <w:pStyle w:val="ListParagraph"/>
        <w:numPr>
          <w:ilvl w:val="0"/>
          <w:numId w:val="1"/>
        </w:numPr>
        <w:rPr>
          <w:sz w:val="24"/>
          <w:szCs w:val="24"/>
        </w:rPr>
      </w:pPr>
      <w:r w:rsidRPr="058BCA99">
        <w:rPr>
          <w:sz w:val="24"/>
          <w:szCs w:val="24"/>
        </w:rPr>
        <w:t xml:space="preserve">Environmental Impact Statements (EIS). </w:t>
      </w:r>
    </w:p>
    <w:p w:rsidR="00274361" w:rsidP="00274361" w14:paraId="76EC079D" w14:textId="77777777">
      <w:pPr>
        <w:rPr>
          <w:sz w:val="24"/>
          <w:szCs w:val="24"/>
        </w:rPr>
      </w:pPr>
    </w:p>
    <w:p w:rsidR="00E324A6" w:rsidP="00E324A6" w14:paraId="45B3C564" w14:textId="574C7A4D">
      <w:pPr>
        <w:rPr>
          <w:sz w:val="24"/>
          <w:szCs w:val="24"/>
        </w:rPr>
      </w:pPr>
      <w:r w:rsidRPr="6AFFFA46">
        <w:rPr>
          <w:sz w:val="24"/>
          <w:szCs w:val="24"/>
        </w:rPr>
        <w:t>Similar information is collected to document RD’s decision to use a CE for a project proposal.  This information is used to document whether there are any extraordinary circumstances that would preclude the use of a CE (see, 40 CFR § 1501.4).  Therefore, the purpose of collecting environmental information is to support RD’s decision making regarding the need for completing an EA, EIS, or whether a project proposal qualifies for the use of a CE.</w:t>
      </w:r>
    </w:p>
    <w:p w:rsidR="00274361" w:rsidP="00274361" w14:paraId="3D741963" w14:textId="77777777">
      <w:pPr>
        <w:rPr>
          <w:sz w:val="24"/>
          <w:szCs w:val="24"/>
        </w:rPr>
      </w:pPr>
    </w:p>
    <w:p w:rsidR="00274361" w:rsidRPr="0004640C" w:rsidP="00274361" w14:paraId="29FEBFEF" w14:textId="583A4688">
      <w:pPr>
        <w:rPr>
          <w:sz w:val="24"/>
          <w:szCs w:val="24"/>
        </w:rPr>
      </w:pPr>
      <w:r w:rsidRPr="6AFFFA46">
        <w:rPr>
          <w:sz w:val="24"/>
          <w:szCs w:val="24"/>
        </w:rPr>
        <w:t>If a project proposal has a potential for significant environmental impacts, agencies are required to prepare an EIS.  In making this determination, an analysis of alternatives and the potential environmental impacts on the quality of the human environment must be considered.  An EA, a concise public document, is prepared to provide sufficient evidence and analysis for determining whether to prepare an EIS or for the agency to conclude that the project proposal will not have a significant environmental effect on the human environment.  This decision is documented by preparing and publishing a public notice of a “finding of no significant impact” (FONSI).    Similar information is collected to document RD’s decision to use a CE for a project proposal.  This information is used to document whether there are any “extraordinary circumstances” that would preclude the use of a CE (see</w:t>
      </w:r>
      <w:r w:rsidRPr="6AFFFA46" w:rsidR="00115C8C">
        <w:rPr>
          <w:sz w:val="24"/>
          <w:szCs w:val="24"/>
        </w:rPr>
        <w:t>,</w:t>
      </w:r>
      <w:r w:rsidRPr="6AFFFA46">
        <w:rPr>
          <w:sz w:val="24"/>
          <w:szCs w:val="24"/>
        </w:rPr>
        <w:t xml:space="preserve"> 40 CFR § 1501.4).  Therefore, the purpose of collecting environmental information is to support RD’s decision making </w:t>
      </w:r>
      <w:r w:rsidRPr="6AFFFA46" w:rsidR="000D5CA1">
        <w:rPr>
          <w:sz w:val="24"/>
          <w:szCs w:val="24"/>
        </w:rPr>
        <w:t>regarding</w:t>
      </w:r>
      <w:r w:rsidRPr="6AFFFA46">
        <w:rPr>
          <w:sz w:val="24"/>
          <w:szCs w:val="24"/>
        </w:rPr>
        <w:t xml:space="preserve"> the need for completing an EIS, EA, or whether a project proposal qualifies for the use of a CE.</w:t>
      </w:r>
    </w:p>
    <w:p w:rsidR="00274361" w14:paraId="5B2DBC36" w14:textId="77777777">
      <w:pPr>
        <w:numPr>
          <w:ilvl w:val="12"/>
          <w:numId w:val="0"/>
        </w:numPr>
        <w:rPr>
          <w:sz w:val="24"/>
          <w:szCs w:val="24"/>
        </w:rPr>
      </w:pPr>
    </w:p>
    <w:p w:rsidR="00057CA9" w14:paraId="7063F7DE" w14:textId="4D128965">
      <w:pPr>
        <w:numPr>
          <w:ilvl w:val="12"/>
          <w:numId w:val="0"/>
        </w:numPr>
        <w:rPr>
          <w:sz w:val="24"/>
          <w:szCs w:val="24"/>
        </w:rPr>
      </w:pPr>
      <w:r w:rsidRPr="004809E4">
        <w:rPr>
          <w:sz w:val="24"/>
          <w:szCs w:val="24"/>
        </w:rPr>
        <w:t>Specifically, the burden to be cleared with this docket is as follows:</w:t>
      </w:r>
    </w:p>
    <w:p w:rsidR="00057CA9" w:rsidRPr="004809E4" w14:paraId="4628E6F9" w14:textId="77777777">
      <w:pPr>
        <w:numPr>
          <w:ilvl w:val="12"/>
          <w:numId w:val="0"/>
        </w:numPr>
        <w:rPr>
          <w:sz w:val="24"/>
          <w:szCs w:val="24"/>
        </w:rPr>
      </w:pPr>
    </w:p>
    <w:p w:rsidR="00057CA9" w:rsidRPr="004809E4" w14:paraId="2A31CAE1" w14:textId="77777777">
      <w:pPr>
        <w:numPr>
          <w:ilvl w:val="12"/>
          <w:numId w:val="0"/>
        </w:numPr>
        <w:rPr>
          <w:b/>
          <w:sz w:val="24"/>
          <w:szCs w:val="24"/>
        </w:rPr>
      </w:pPr>
      <w:r w:rsidRPr="004809E4">
        <w:rPr>
          <w:b/>
          <w:sz w:val="24"/>
          <w:szCs w:val="24"/>
          <w:u w:val="single"/>
        </w:rPr>
        <w:t>Reporting Requirement</w:t>
      </w:r>
      <w:r w:rsidR="00304CEA">
        <w:rPr>
          <w:b/>
          <w:sz w:val="24"/>
          <w:szCs w:val="24"/>
          <w:u w:val="single"/>
        </w:rPr>
        <w:t>s</w:t>
      </w:r>
      <w:r w:rsidRPr="004809E4">
        <w:rPr>
          <w:b/>
          <w:sz w:val="24"/>
          <w:szCs w:val="24"/>
          <w:u w:val="single"/>
        </w:rPr>
        <w:t xml:space="preserve"> -</w:t>
      </w:r>
      <w:r w:rsidR="0091378E">
        <w:rPr>
          <w:b/>
          <w:sz w:val="24"/>
          <w:szCs w:val="24"/>
          <w:u w:val="single"/>
        </w:rPr>
        <w:t xml:space="preserve"> Written</w:t>
      </w:r>
      <w:r w:rsidR="000200DE">
        <w:rPr>
          <w:b/>
          <w:sz w:val="24"/>
          <w:szCs w:val="24"/>
          <w:u w:val="single"/>
        </w:rPr>
        <w:t xml:space="preserve"> </w:t>
      </w:r>
    </w:p>
    <w:p w:rsidR="00057CA9" w:rsidRPr="004809E4" w14:paraId="5340ED35" w14:textId="77777777">
      <w:pPr>
        <w:numPr>
          <w:ilvl w:val="12"/>
          <w:numId w:val="0"/>
        </w:numPr>
        <w:rPr>
          <w:sz w:val="24"/>
          <w:szCs w:val="24"/>
        </w:rPr>
      </w:pPr>
    </w:p>
    <w:p w:rsidR="00057CA9" w14:paraId="7CD8F16D" w14:textId="77777777">
      <w:pPr>
        <w:numPr>
          <w:ilvl w:val="12"/>
          <w:numId w:val="0"/>
        </w:numPr>
        <w:rPr>
          <w:b/>
          <w:sz w:val="24"/>
          <w:szCs w:val="24"/>
        </w:rPr>
      </w:pPr>
      <w:r>
        <w:rPr>
          <w:b/>
          <w:sz w:val="24"/>
          <w:szCs w:val="24"/>
        </w:rPr>
        <w:t>Exhibit B-2</w:t>
      </w:r>
      <w:r w:rsidRPr="004809E4" w:rsidR="005877D6">
        <w:rPr>
          <w:b/>
          <w:sz w:val="24"/>
          <w:szCs w:val="24"/>
        </w:rPr>
        <w:t xml:space="preserve">, </w:t>
      </w:r>
      <w:r>
        <w:rPr>
          <w:b/>
          <w:sz w:val="24"/>
          <w:szCs w:val="24"/>
        </w:rPr>
        <w:t xml:space="preserve">Guidance to Applicants for Preparing </w:t>
      </w:r>
      <w:r w:rsidRPr="004809E4" w:rsidR="005877D6">
        <w:rPr>
          <w:b/>
          <w:sz w:val="24"/>
          <w:szCs w:val="24"/>
        </w:rPr>
        <w:t>Environmental</w:t>
      </w:r>
      <w:r w:rsidRPr="004809E4" w:rsidR="00FF227C">
        <w:rPr>
          <w:b/>
          <w:sz w:val="24"/>
          <w:szCs w:val="24"/>
        </w:rPr>
        <w:t xml:space="preserve"> Report</w:t>
      </w:r>
      <w:r>
        <w:rPr>
          <w:b/>
          <w:sz w:val="24"/>
          <w:szCs w:val="24"/>
        </w:rPr>
        <w:t>s</w:t>
      </w:r>
      <w:r w:rsidR="00536012">
        <w:rPr>
          <w:b/>
          <w:sz w:val="24"/>
          <w:szCs w:val="24"/>
        </w:rPr>
        <w:t xml:space="preserve"> (Categorical Exclusions)</w:t>
      </w:r>
    </w:p>
    <w:p w:rsidR="00304CEA" w14:paraId="29B2E75F" w14:textId="77777777">
      <w:pPr>
        <w:numPr>
          <w:ilvl w:val="12"/>
          <w:numId w:val="0"/>
        </w:numPr>
        <w:rPr>
          <w:b/>
          <w:sz w:val="24"/>
          <w:szCs w:val="24"/>
        </w:rPr>
      </w:pPr>
      <w:r>
        <w:rPr>
          <w:b/>
          <w:sz w:val="24"/>
          <w:szCs w:val="24"/>
        </w:rPr>
        <w:t>Exhibit C-2, Guidance to Applicants for Preparing Environmental Assessment</w:t>
      </w:r>
      <w:r w:rsidR="00536012">
        <w:rPr>
          <w:b/>
          <w:sz w:val="24"/>
          <w:szCs w:val="24"/>
        </w:rPr>
        <w:t>s</w:t>
      </w:r>
    </w:p>
    <w:p w:rsidR="00304CEA" w:rsidRPr="004809E4" w14:paraId="4F62FC41" w14:textId="77777777">
      <w:pPr>
        <w:numPr>
          <w:ilvl w:val="12"/>
          <w:numId w:val="0"/>
        </w:numPr>
        <w:rPr>
          <w:b/>
          <w:sz w:val="24"/>
          <w:szCs w:val="24"/>
        </w:rPr>
      </w:pPr>
      <w:r>
        <w:rPr>
          <w:b/>
          <w:sz w:val="24"/>
          <w:szCs w:val="24"/>
        </w:rPr>
        <w:t>Exhibit D-2, Guidance to Applicants for Preparing Environmental Impact Statements</w:t>
      </w:r>
    </w:p>
    <w:p w:rsidR="00057CA9" w:rsidRPr="004809E4" w:rsidP="008479E2" w14:paraId="2374342A" w14:textId="77777777">
      <w:pPr>
        <w:numPr>
          <w:ilvl w:val="12"/>
          <w:numId w:val="0"/>
        </w:numPr>
        <w:tabs>
          <w:tab w:val="left" w:pos="1644"/>
        </w:tabs>
        <w:rPr>
          <w:sz w:val="24"/>
          <w:szCs w:val="24"/>
        </w:rPr>
      </w:pPr>
      <w:r>
        <w:rPr>
          <w:sz w:val="24"/>
          <w:szCs w:val="24"/>
        </w:rPr>
        <w:tab/>
      </w:r>
    </w:p>
    <w:p w:rsidR="00536012" w:rsidP="266EA87A" w14:paraId="3C01EDF9" w14:textId="64B7B969">
      <w:pPr>
        <w:rPr>
          <w:sz w:val="24"/>
          <w:szCs w:val="24"/>
        </w:rPr>
      </w:pPr>
      <w:r>
        <w:rPr>
          <w:sz w:val="24"/>
          <w:szCs w:val="24"/>
        </w:rPr>
        <w:t>T</w:t>
      </w:r>
      <w:r>
        <w:rPr>
          <w:sz w:val="24"/>
          <w:szCs w:val="24"/>
        </w:rPr>
        <w:t xml:space="preserve">he above </w:t>
      </w:r>
      <w:r w:rsidR="004809E4">
        <w:rPr>
          <w:sz w:val="24"/>
          <w:szCs w:val="24"/>
        </w:rPr>
        <w:t xml:space="preserve">Exhibits </w:t>
      </w:r>
      <w:r w:rsidR="007804C0">
        <w:rPr>
          <w:sz w:val="24"/>
          <w:szCs w:val="24"/>
        </w:rPr>
        <w:t>outline</w:t>
      </w:r>
      <w:r>
        <w:rPr>
          <w:sz w:val="24"/>
          <w:szCs w:val="24"/>
        </w:rPr>
        <w:t xml:space="preserve"> the environmental information RD officials need to process each application to comply with NEPA and </w:t>
      </w:r>
      <w:r>
        <w:rPr>
          <w:sz w:val="24"/>
          <w:szCs w:val="24"/>
        </w:rPr>
        <w:t>all of</w:t>
      </w:r>
      <w:r>
        <w:rPr>
          <w:sz w:val="24"/>
          <w:szCs w:val="24"/>
        </w:rPr>
        <w:t xml:space="preserve"> the other environmental </w:t>
      </w:r>
      <w:r w:rsidR="003A38CB">
        <w:rPr>
          <w:sz w:val="24"/>
          <w:szCs w:val="24"/>
        </w:rPr>
        <w:t>statutes</w:t>
      </w:r>
      <w:r>
        <w:rPr>
          <w:sz w:val="24"/>
          <w:szCs w:val="24"/>
        </w:rPr>
        <w:t>, regulations, and Executive Orders.  As described above</w:t>
      </w:r>
      <w:r w:rsidR="003A38CB">
        <w:rPr>
          <w:sz w:val="24"/>
          <w:szCs w:val="24"/>
        </w:rPr>
        <w:t>,</w:t>
      </w:r>
      <w:r>
        <w:rPr>
          <w:sz w:val="24"/>
          <w:szCs w:val="24"/>
        </w:rPr>
        <w:t xml:space="preserve"> the required environmental information includes</w:t>
      </w:r>
      <w:r w:rsidRPr="00536012">
        <w:rPr>
          <w:sz w:val="24"/>
          <w:szCs w:val="24"/>
        </w:rPr>
        <w:t xml:space="preserve"> preliminary design and environmental </w:t>
      </w:r>
      <w:r>
        <w:rPr>
          <w:sz w:val="24"/>
          <w:szCs w:val="24"/>
        </w:rPr>
        <w:t>data</w:t>
      </w:r>
      <w:r w:rsidRPr="00536012">
        <w:rPr>
          <w:sz w:val="24"/>
          <w:szCs w:val="24"/>
        </w:rPr>
        <w:t xml:space="preserve"> that</w:t>
      </w:r>
      <w:r>
        <w:rPr>
          <w:sz w:val="24"/>
          <w:szCs w:val="24"/>
        </w:rPr>
        <w:t>:</w:t>
      </w:r>
    </w:p>
    <w:p w:rsidR="00536012" w:rsidP="004809E4" w14:paraId="31134492" w14:textId="77777777">
      <w:pPr>
        <w:numPr>
          <w:ilvl w:val="0"/>
          <w:numId w:val="9"/>
        </w:numPr>
        <w:rPr>
          <w:sz w:val="24"/>
          <w:szCs w:val="24"/>
        </w:rPr>
      </w:pPr>
      <w:r>
        <w:rPr>
          <w:sz w:val="24"/>
          <w:szCs w:val="24"/>
        </w:rPr>
        <w:t>D</w:t>
      </w:r>
      <w:r w:rsidRPr="00536012">
        <w:rPr>
          <w:sz w:val="24"/>
          <w:szCs w:val="24"/>
        </w:rPr>
        <w:t xml:space="preserve">escribes the purpose and need for </w:t>
      </w:r>
      <w:r>
        <w:rPr>
          <w:sz w:val="24"/>
          <w:szCs w:val="24"/>
        </w:rPr>
        <w:t xml:space="preserve">each </w:t>
      </w:r>
      <w:r>
        <w:rPr>
          <w:sz w:val="24"/>
          <w:szCs w:val="24"/>
        </w:rPr>
        <w:t>proposal;</w:t>
      </w:r>
    </w:p>
    <w:p w:rsidR="0048447D" w:rsidP="004809E4" w14:paraId="4B3A6A15" w14:textId="77777777">
      <w:pPr>
        <w:numPr>
          <w:ilvl w:val="0"/>
          <w:numId w:val="9"/>
        </w:numPr>
        <w:rPr>
          <w:sz w:val="24"/>
          <w:szCs w:val="24"/>
        </w:rPr>
      </w:pPr>
      <w:r>
        <w:rPr>
          <w:sz w:val="24"/>
          <w:szCs w:val="24"/>
        </w:rPr>
        <w:t xml:space="preserve">Evaluates </w:t>
      </w:r>
      <w:r w:rsidRPr="00536012">
        <w:rPr>
          <w:sz w:val="24"/>
          <w:szCs w:val="24"/>
        </w:rPr>
        <w:t>potential environmental impacts of the proposal</w:t>
      </w:r>
      <w:r>
        <w:rPr>
          <w:sz w:val="24"/>
          <w:szCs w:val="24"/>
        </w:rPr>
        <w:t xml:space="preserve"> for specific environmental resources and historic </w:t>
      </w:r>
      <w:r>
        <w:rPr>
          <w:sz w:val="24"/>
          <w:szCs w:val="24"/>
        </w:rPr>
        <w:t>properties;</w:t>
      </w:r>
    </w:p>
    <w:p w:rsidR="00536012" w:rsidRPr="0048447D" w:rsidP="00E97315" w14:paraId="1B0487B1" w14:textId="71FAF20B">
      <w:pPr>
        <w:numPr>
          <w:ilvl w:val="0"/>
          <w:numId w:val="9"/>
        </w:numPr>
        <w:rPr>
          <w:sz w:val="24"/>
          <w:szCs w:val="24"/>
        </w:rPr>
      </w:pPr>
      <w:r w:rsidRPr="0048447D">
        <w:rPr>
          <w:sz w:val="24"/>
          <w:szCs w:val="24"/>
        </w:rPr>
        <w:t>A</w:t>
      </w:r>
      <w:r w:rsidRPr="0048447D" w:rsidR="00A53401">
        <w:rPr>
          <w:sz w:val="24"/>
          <w:szCs w:val="24"/>
        </w:rPr>
        <w:t xml:space="preserve">nalyzes </w:t>
      </w:r>
      <w:r w:rsidRPr="0048447D" w:rsidR="0048447D">
        <w:rPr>
          <w:sz w:val="24"/>
          <w:szCs w:val="24"/>
        </w:rPr>
        <w:t xml:space="preserve">reasonable </w:t>
      </w:r>
      <w:r w:rsidRPr="0048447D" w:rsidR="00A53401">
        <w:rPr>
          <w:sz w:val="24"/>
          <w:szCs w:val="24"/>
        </w:rPr>
        <w:t>alternatives</w:t>
      </w:r>
      <w:r w:rsidR="008F254A">
        <w:rPr>
          <w:sz w:val="24"/>
          <w:szCs w:val="24"/>
        </w:rPr>
        <w:t xml:space="preserve"> (</w:t>
      </w:r>
      <w:r w:rsidR="0021157C">
        <w:rPr>
          <w:sz w:val="24"/>
          <w:szCs w:val="24"/>
        </w:rPr>
        <w:t>if necessary</w:t>
      </w:r>
      <w:r w:rsidR="008F254A">
        <w:rPr>
          <w:sz w:val="24"/>
          <w:szCs w:val="24"/>
        </w:rPr>
        <w:t>)</w:t>
      </w:r>
      <w:r w:rsidRPr="0048447D" w:rsidR="0048447D">
        <w:rPr>
          <w:sz w:val="24"/>
          <w:szCs w:val="24"/>
        </w:rPr>
        <w:t xml:space="preserve"> that would avoid or minimize adverse environmental effects</w:t>
      </w:r>
      <w:r w:rsidRPr="0048447D" w:rsidR="00A53401">
        <w:rPr>
          <w:sz w:val="24"/>
          <w:szCs w:val="24"/>
        </w:rPr>
        <w:t>;</w:t>
      </w:r>
      <w:r w:rsidR="0048447D">
        <w:rPr>
          <w:sz w:val="24"/>
          <w:szCs w:val="24"/>
        </w:rPr>
        <w:t xml:space="preserve"> </w:t>
      </w:r>
      <w:r w:rsidRPr="0048447D">
        <w:rPr>
          <w:sz w:val="24"/>
          <w:szCs w:val="24"/>
        </w:rPr>
        <w:t xml:space="preserve">and </w:t>
      </w:r>
    </w:p>
    <w:p w:rsidR="00536012" w:rsidP="004809E4" w14:paraId="17D63F89" w14:textId="77777777">
      <w:pPr>
        <w:numPr>
          <w:ilvl w:val="0"/>
          <w:numId w:val="9"/>
        </w:numPr>
        <w:rPr>
          <w:sz w:val="24"/>
          <w:szCs w:val="24"/>
        </w:rPr>
      </w:pPr>
      <w:r w:rsidRPr="00536012">
        <w:rPr>
          <w:sz w:val="24"/>
          <w:szCs w:val="24"/>
        </w:rPr>
        <w:t xml:space="preserve">Outlines </w:t>
      </w:r>
      <w:r w:rsidR="0048447D">
        <w:rPr>
          <w:sz w:val="24"/>
          <w:szCs w:val="24"/>
        </w:rPr>
        <w:t>construction cost and operation and maintenance estimates, and other financial information crucial to the underwriting process</w:t>
      </w:r>
      <w:r>
        <w:rPr>
          <w:sz w:val="24"/>
          <w:szCs w:val="24"/>
        </w:rPr>
        <w:t>.</w:t>
      </w:r>
      <w:r w:rsidRPr="00536012">
        <w:rPr>
          <w:sz w:val="24"/>
          <w:szCs w:val="24"/>
        </w:rPr>
        <w:t xml:space="preserve">  </w:t>
      </w:r>
      <w:r>
        <w:rPr>
          <w:sz w:val="24"/>
          <w:szCs w:val="24"/>
        </w:rPr>
        <w:t xml:space="preserve"> </w:t>
      </w:r>
    </w:p>
    <w:p w:rsidR="00536012" w:rsidP="004809E4" w14:paraId="11502105" w14:textId="77777777">
      <w:pPr>
        <w:rPr>
          <w:sz w:val="24"/>
          <w:szCs w:val="24"/>
        </w:rPr>
      </w:pPr>
    </w:p>
    <w:p w:rsidR="00536012" w:rsidP="004809E4" w14:paraId="4A0F83C6" w14:textId="1EBF6E6D">
      <w:pPr>
        <w:rPr>
          <w:sz w:val="24"/>
          <w:szCs w:val="24"/>
        </w:rPr>
      </w:pPr>
      <w:r w:rsidRPr="6AFFFA46">
        <w:rPr>
          <w:sz w:val="24"/>
          <w:szCs w:val="24"/>
        </w:rPr>
        <w:t>Each level of NEPA review</w:t>
      </w:r>
      <w:r w:rsidRPr="6AFFFA46" w:rsidR="008F254A">
        <w:rPr>
          <w:sz w:val="24"/>
          <w:szCs w:val="24"/>
        </w:rPr>
        <w:t xml:space="preserve"> (</w:t>
      </w:r>
      <w:r w:rsidRPr="6AFFFA46">
        <w:rPr>
          <w:i/>
          <w:iCs/>
          <w:sz w:val="24"/>
          <w:szCs w:val="24"/>
        </w:rPr>
        <w:t>i.e.</w:t>
      </w:r>
      <w:r w:rsidRPr="6AFFFA46">
        <w:rPr>
          <w:sz w:val="24"/>
          <w:szCs w:val="24"/>
        </w:rPr>
        <w:t xml:space="preserve">, </w:t>
      </w:r>
      <w:r w:rsidR="00C52B35">
        <w:rPr>
          <w:sz w:val="24"/>
          <w:szCs w:val="24"/>
        </w:rPr>
        <w:t>C</w:t>
      </w:r>
      <w:r w:rsidRPr="6AFFFA46">
        <w:rPr>
          <w:sz w:val="24"/>
          <w:szCs w:val="24"/>
        </w:rPr>
        <w:t>E</w:t>
      </w:r>
      <w:r w:rsidR="00C52B35">
        <w:rPr>
          <w:sz w:val="24"/>
          <w:szCs w:val="24"/>
        </w:rPr>
        <w:t>,</w:t>
      </w:r>
      <w:r w:rsidRPr="6AFFFA46">
        <w:rPr>
          <w:sz w:val="24"/>
          <w:szCs w:val="24"/>
        </w:rPr>
        <w:t xml:space="preserve"> EA, or EIS</w:t>
      </w:r>
      <w:r w:rsidRPr="6AFFFA46" w:rsidR="008F254A">
        <w:rPr>
          <w:sz w:val="24"/>
          <w:szCs w:val="24"/>
        </w:rPr>
        <w:t>)</w:t>
      </w:r>
      <w:r w:rsidRPr="6AFFFA46">
        <w:rPr>
          <w:sz w:val="24"/>
          <w:szCs w:val="24"/>
        </w:rPr>
        <w:t xml:space="preserve"> requires specific information </w:t>
      </w:r>
      <w:r w:rsidRPr="6AFFFA46" w:rsidR="00A53401">
        <w:rPr>
          <w:sz w:val="24"/>
          <w:szCs w:val="24"/>
        </w:rPr>
        <w:t>relative to each action</w:t>
      </w:r>
      <w:r w:rsidRPr="6AFFFA46" w:rsidR="000200DE">
        <w:rPr>
          <w:sz w:val="24"/>
          <w:szCs w:val="24"/>
        </w:rPr>
        <w:t>’</w:t>
      </w:r>
      <w:r w:rsidRPr="6AFFFA46" w:rsidR="00A53401">
        <w:rPr>
          <w:sz w:val="24"/>
          <w:szCs w:val="24"/>
        </w:rPr>
        <w:t>s type of construction and the magnitude of potential impacts.</w:t>
      </w:r>
    </w:p>
    <w:p w:rsidR="00B43D9E" w:rsidP="004809E4" w14:paraId="503F1D4B" w14:textId="77777777">
      <w:pPr>
        <w:rPr>
          <w:sz w:val="24"/>
          <w:szCs w:val="24"/>
        </w:rPr>
      </w:pPr>
    </w:p>
    <w:p w:rsidR="00B43D9E" w:rsidP="004809E4" w14:paraId="2053A256" w14:textId="77777777">
      <w:pPr>
        <w:rPr>
          <w:b/>
          <w:sz w:val="24"/>
          <w:szCs w:val="24"/>
        </w:rPr>
      </w:pPr>
      <w:r>
        <w:rPr>
          <w:b/>
          <w:sz w:val="24"/>
          <w:szCs w:val="24"/>
        </w:rPr>
        <w:t>Exhibit B-2</w:t>
      </w:r>
      <w:r w:rsidRPr="004809E4">
        <w:rPr>
          <w:b/>
          <w:sz w:val="24"/>
          <w:szCs w:val="24"/>
        </w:rPr>
        <w:t xml:space="preserve">, </w:t>
      </w:r>
      <w:r>
        <w:rPr>
          <w:b/>
          <w:sz w:val="24"/>
          <w:szCs w:val="24"/>
        </w:rPr>
        <w:t xml:space="preserve">Guidance to Applicants for Preparing </w:t>
      </w:r>
      <w:r w:rsidRPr="004809E4">
        <w:rPr>
          <w:b/>
          <w:sz w:val="24"/>
          <w:szCs w:val="24"/>
        </w:rPr>
        <w:t>Environmental Report</w:t>
      </w:r>
      <w:r>
        <w:rPr>
          <w:b/>
          <w:sz w:val="24"/>
          <w:szCs w:val="24"/>
        </w:rPr>
        <w:t>s (Categorical Exclusions)</w:t>
      </w:r>
    </w:p>
    <w:p w:rsidR="00B43D9E" w:rsidP="004809E4" w14:paraId="438779C9" w14:textId="77777777">
      <w:pPr>
        <w:rPr>
          <w:b/>
          <w:sz w:val="24"/>
          <w:szCs w:val="24"/>
        </w:rPr>
      </w:pPr>
    </w:p>
    <w:p w:rsidR="00B43D9E" w:rsidP="004809E4" w14:paraId="3F57E4DE" w14:textId="08615FCB">
      <w:pPr>
        <w:rPr>
          <w:sz w:val="24"/>
          <w:szCs w:val="24"/>
        </w:rPr>
      </w:pPr>
      <w:r w:rsidRPr="6AFFFA46">
        <w:rPr>
          <w:sz w:val="24"/>
          <w:szCs w:val="24"/>
        </w:rPr>
        <w:t xml:space="preserve">The actions listed in §§ 1970.53 through 1970.55 are classes of actions that the Agency has determined do not individually or cumulatively have a significant effect on the human environment (referred to as “categorical exclusions” or CEs). These actions include projects involving no or minimal disturbance, small scale development, and multi-tier action projects. </w:t>
      </w:r>
      <w:r w:rsidRPr="6AFFFA46" w:rsidR="00FA6700">
        <w:rPr>
          <w:sz w:val="24"/>
          <w:szCs w:val="24"/>
        </w:rPr>
        <w:t xml:space="preserve">Generally </w:t>
      </w:r>
      <w:r w:rsidRPr="6AFFFA46">
        <w:rPr>
          <w:sz w:val="24"/>
          <w:szCs w:val="24"/>
        </w:rPr>
        <w:t>small</w:t>
      </w:r>
      <w:r w:rsidRPr="6AFFFA46" w:rsidR="00EF51B1">
        <w:rPr>
          <w:sz w:val="24"/>
          <w:szCs w:val="24"/>
        </w:rPr>
        <w:t>-</w:t>
      </w:r>
      <w:r w:rsidRPr="6AFFFA46">
        <w:rPr>
          <w:sz w:val="24"/>
          <w:szCs w:val="24"/>
        </w:rPr>
        <w:t>scale development projects require an environmental report (ER).</w:t>
      </w:r>
    </w:p>
    <w:p w:rsidR="00302D9D" w:rsidP="004809E4" w14:paraId="29F3F21D" w14:textId="77777777">
      <w:pPr>
        <w:rPr>
          <w:sz w:val="24"/>
          <w:szCs w:val="24"/>
        </w:rPr>
      </w:pPr>
    </w:p>
    <w:p w:rsidR="00302D9D" w:rsidP="004809E4" w14:paraId="0E9C17BB" w14:textId="5780DADD">
      <w:pPr>
        <w:rPr>
          <w:sz w:val="24"/>
          <w:szCs w:val="24"/>
        </w:rPr>
      </w:pPr>
      <w:r w:rsidRPr="00302D9D">
        <w:rPr>
          <w:sz w:val="24"/>
          <w:szCs w:val="24"/>
        </w:rPr>
        <w:t>The CEs in this section are for proposals for financial assistance that require an applicant to submit an ER with their application to facilitate Agency determination of extraordinary circumstances. At a minimum, t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s proposal. The ER submitted must be accurate, complete, and capable of verification. The Agency may request additional information as needed to make an environmental determination. Failure to submit the required environmental report will postpone further consideration of the applicant's proposal until the ER is submitted, or the Agency may deny the request for financial assistance. The Agency will review the ER and determine if extraordinary circumstances exist. The Agency's review may determine that classification as an EA or an EIS is more appropriate than a CE classification.</w:t>
      </w:r>
    </w:p>
    <w:p w:rsidR="00947986" w:rsidP="004809E4" w14:paraId="05592EC6" w14:textId="77777777">
      <w:pPr>
        <w:rPr>
          <w:sz w:val="24"/>
          <w:szCs w:val="24"/>
        </w:rPr>
      </w:pPr>
    </w:p>
    <w:p w:rsidR="00270A74" w:rsidP="004809E4" w14:paraId="15472891" w14:textId="77777777">
      <w:pPr>
        <w:rPr>
          <w:b/>
          <w:sz w:val="24"/>
          <w:szCs w:val="24"/>
        </w:rPr>
      </w:pPr>
      <w:r w:rsidRPr="00270A74">
        <w:rPr>
          <w:b/>
          <w:sz w:val="24"/>
          <w:szCs w:val="24"/>
        </w:rPr>
        <w:t>Exhibit C-2, Guidance to Applicants for Preparing Environmental Assessments</w:t>
      </w:r>
    </w:p>
    <w:p w:rsidR="00270A74" w:rsidP="004809E4" w14:paraId="65EC0F07" w14:textId="77777777">
      <w:pPr>
        <w:rPr>
          <w:b/>
          <w:sz w:val="24"/>
          <w:szCs w:val="24"/>
        </w:rPr>
      </w:pPr>
    </w:p>
    <w:p w:rsidR="00270A74" w:rsidP="004809E4" w14:paraId="2C095CE8" w14:textId="77777777">
      <w:pPr>
        <w:rPr>
          <w:sz w:val="24"/>
          <w:szCs w:val="24"/>
        </w:rPr>
      </w:pPr>
      <w:r w:rsidRPr="00270A74">
        <w:rPr>
          <w:sz w:val="24"/>
          <w:szCs w:val="24"/>
        </w:rPr>
        <w:t>An EA is a concise public document used by the Agency to determine whether to issue a F</w:t>
      </w:r>
      <w:r>
        <w:rPr>
          <w:sz w:val="24"/>
          <w:szCs w:val="24"/>
        </w:rPr>
        <w:t xml:space="preserve">ONSI or prepare an EIS. </w:t>
      </w:r>
      <w:r w:rsidRPr="00270A74">
        <w:rPr>
          <w:sz w:val="24"/>
          <w:szCs w:val="24"/>
        </w:rPr>
        <w:t>If, at any point during the preparation of an EA, it is determined that the proposal will have a potentially significant impact on the quality of the human environment, an EIS will be prepared.</w:t>
      </w:r>
      <w:r>
        <w:rPr>
          <w:sz w:val="24"/>
          <w:szCs w:val="24"/>
        </w:rPr>
        <w:t xml:space="preserve"> </w:t>
      </w:r>
      <w:r w:rsidRPr="00270A74">
        <w:rPr>
          <w:sz w:val="24"/>
          <w:szCs w:val="24"/>
        </w:rPr>
        <w:t>The EA must focus on resources that might be affected and any environmental issues that are of public concern.</w:t>
      </w:r>
    </w:p>
    <w:p w:rsidR="00270A74" w:rsidP="004809E4" w14:paraId="7E3DF031" w14:textId="77777777">
      <w:pPr>
        <w:rPr>
          <w:sz w:val="24"/>
          <w:szCs w:val="24"/>
        </w:rPr>
      </w:pPr>
    </w:p>
    <w:p w:rsidR="00270A74" w:rsidP="004809E4" w14:paraId="293485AF" w14:textId="77777777">
      <w:pPr>
        <w:rPr>
          <w:sz w:val="24"/>
          <w:szCs w:val="24"/>
        </w:rPr>
      </w:pPr>
      <w:r w:rsidRPr="00270A74">
        <w:rPr>
          <w:sz w:val="24"/>
          <w:szCs w:val="24"/>
        </w:rPr>
        <w:t>The amount of information and level of analysis provided in the EA should be commensurate with the magnitude of the proposal's activities and its potential to affect the quality of the human environment. At a minimum, the EA must discuss the following:</w:t>
      </w:r>
    </w:p>
    <w:p w:rsidR="00270A74" w:rsidP="004809E4" w14:paraId="5EF9440B" w14:textId="77777777">
      <w:pPr>
        <w:rPr>
          <w:sz w:val="24"/>
          <w:szCs w:val="24"/>
        </w:rPr>
      </w:pPr>
    </w:p>
    <w:p w:rsidR="00270A74" w:rsidP="00334658" w14:paraId="1BB4400D" w14:textId="77777777">
      <w:pPr>
        <w:pStyle w:val="ListParagraph"/>
        <w:numPr>
          <w:ilvl w:val="0"/>
          <w:numId w:val="15"/>
        </w:numPr>
        <w:rPr>
          <w:sz w:val="24"/>
          <w:szCs w:val="24"/>
        </w:rPr>
      </w:pPr>
      <w:r w:rsidRPr="00270A74">
        <w:rPr>
          <w:sz w:val="24"/>
          <w:szCs w:val="24"/>
        </w:rPr>
        <w:t xml:space="preserve">The purpose and need for the proposed </w:t>
      </w:r>
      <w:r w:rsidRPr="00270A74">
        <w:rPr>
          <w:sz w:val="24"/>
          <w:szCs w:val="24"/>
        </w:rPr>
        <w:t>action</w:t>
      </w:r>
      <w:r>
        <w:rPr>
          <w:sz w:val="24"/>
          <w:szCs w:val="24"/>
        </w:rPr>
        <w:t>;</w:t>
      </w:r>
    </w:p>
    <w:p w:rsidR="00270A74" w:rsidP="00334658" w14:paraId="6D09F555" w14:textId="77777777">
      <w:pPr>
        <w:pStyle w:val="ListParagraph"/>
        <w:numPr>
          <w:ilvl w:val="0"/>
          <w:numId w:val="15"/>
        </w:numPr>
        <w:rPr>
          <w:sz w:val="24"/>
          <w:szCs w:val="24"/>
        </w:rPr>
      </w:pPr>
      <w:r w:rsidRPr="00270A74">
        <w:rPr>
          <w:sz w:val="24"/>
          <w:szCs w:val="24"/>
        </w:rPr>
        <w:t xml:space="preserve">The affected environment, including baseline conditions that may be impacted by the proposed action and </w:t>
      </w:r>
      <w:r w:rsidRPr="00270A74">
        <w:rPr>
          <w:sz w:val="24"/>
          <w:szCs w:val="24"/>
        </w:rPr>
        <w:t>alternatives;</w:t>
      </w:r>
    </w:p>
    <w:p w:rsidR="00270A74" w:rsidP="00334658" w14:paraId="3215AA14" w14:textId="77777777">
      <w:pPr>
        <w:pStyle w:val="ListParagraph"/>
        <w:numPr>
          <w:ilvl w:val="0"/>
          <w:numId w:val="15"/>
        </w:numPr>
        <w:rPr>
          <w:sz w:val="24"/>
          <w:szCs w:val="24"/>
        </w:rPr>
      </w:pPr>
      <w:r w:rsidRPr="00270A74">
        <w:rPr>
          <w:sz w:val="24"/>
          <w:szCs w:val="24"/>
        </w:rPr>
        <w:t xml:space="preserve">The environmental impacts of the proposed action including the No Action alternative, and, if a specific project element is likely to adversely affect a resource, at least one alternative to that project </w:t>
      </w:r>
      <w:r w:rsidRPr="00270A74">
        <w:rPr>
          <w:sz w:val="24"/>
          <w:szCs w:val="24"/>
        </w:rPr>
        <w:t>element;</w:t>
      </w:r>
    </w:p>
    <w:p w:rsidR="00270A74" w:rsidP="00334658" w14:paraId="042A7FD6" w14:textId="77777777">
      <w:pPr>
        <w:pStyle w:val="ListParagraph"/>
        <w:numPr>
          <w:ilvl w:val="0"/>
          <w:numId w:val="15"/>
        </w:numPr>
        <w:rPr>
          <w:sz w:val="24"/>
          <w:szCs w:val="24"/>
        </w:rPr>
      </w:pPr>
      <w:r w:rsidRPr="00270A74">
        <w:rPr>
          <w:sz w:val="24"/>
          <w:szCs w:val="24"/>
        </w:rPr>
        <w:t xml:space="preserve">Any applicable environmental laws and Executive </w:t>
      </w:r>
      <w:r w:rsidRPr="00270A74">
        <w:rPr>
          <w:sz w:val="24"/>
          <w:szCs w:val="24"/>
        </w:rPr>
        <w:t>Orders;</w:t>
      </w:r>
    </w:p>
    <w:p w:rsidR="00270A74" w:rsidP="00334658" w14:paraId="6D76DB8D" w14:textId="77777777">
      <w:pPr>
        <w:pStyle w:val="ListParagraph"/>
        <w:numPr>
          <w:ilvl w:val="0"/>
          <w:numId w:val="15"/>
        </w:numPr>
        <w:rPr>
          <w:sz w:val="24"/>
          <w:szCs w:val="24"/>
        </w:rPr>
      </w:pPr>
      <w:r w:rsidRPr="00270A74">
        <w:rPr>
          <w:sz w:val="24"/>
          <w:szCs w:val="24"/>
        </w:rPr>
        <w:t xml:space="preserve">Any required coordination undertaken with any Federal, state, or local agencies or Indian tribes regarding compliance with applicable laws and Executive </w:t>
      </w:r>
      <w:r w:rsidRPr="00270A74">
        <w:rPr>
          <w:sz w:val="24"/>
          <w:szCs w:val="24"/>
        </w:rPr>
        <w:t>Orders;</w:t>
      </w:r>
    </w:p>
    <w:p w:rsidR="00270A74" w:rsidP="00334658" w14:paraId="03D1B3E0" w14:textId="77777777">
      <w:pPr>
        <w:pStyle w:val="ListParagraph"/>
        <w:numPr>
          <w:ilvl w:val="0"/>
          <w:numId w:val="15"/>
        </w:numPr>
        <w:rPr>
          <w:sz w:val="24"/>
          <w:szCs w:val="24"/>
        </w:rPr>
      </w:pPr>
      <w:r w:rsidRPr="00270A74">
        <w:rPr>
          <w:sz w:val="24"/>
          <w:szCs w:val="24"/>
        </w:rPr>
        <w:t xml:space="preserve">Mitigation measures considered, including those measures that must be adopted to ensure the action will not have significant </w:t>
      </w:r>
      <w:r w:rsidRPr="00270A74">
        <w:rPr>
          <w:sz w:val="24"/>
          <w:szCs w:val="24"/>
        </w:rPr>
        <w:t>impacts;</w:t>
      </w:r>
    </w:p>
    <w:p w:rsidR="00270A74" w:rsidP="00334658" w14:paraId="1EEE5166" w14:textId="77777777">
      <w:pPr>
        <w:pStyle w:val="ListParagraph"/>
        <w:numPr>
          <w:ilvl w:val="0"/>
          <w:numId w:val="15"/>
        </w:numPr>
        <w:rPr>
          <w:sz w:val="24"/>
          <w:szCs w:val="24"/>
        </w:rPr>
      </w:pPr>
      <w:r w:rsidRPr="005C74F4">
        <w:rPr>
          <w:sz w:val="24"/>
          <w:szCs w:val="24"/>
        </w:rPr>
        <w:t>Any documents incorporated by reference, if appropriate, including information provided by the applicant for the proposed action; and</w:t>
      </w:r>
    </w:p>
    <w:p w:rsidR="005C74F4" w:rsidP="00334658" w14:paraId="37B5724C" w14:textId="77777777">
      <w:pPr>
        <w:pStyle w:val="ListParagraph"/>
        <w:numPr>
          <w:ilvl w:val="0"/>
          <w:numId w:val="15"/>
        </w:numPr>
        <w:rPr>
          <w:sz w:val="24"/>
          <w:szCs w:val="24"/>
        </w:rPr>
      </w:pPr>
      <w:r w:rsidRPr="005C74F4">
        <w:rPr>
          <w:sz w:val="24"/>
          <w:szCs w:val="24"/>
        </w:rPr>
        <w:t>A listing of persons and agencies consulted.</w:t>
      </w:r>
    </w:p>
    <w:p w:rsidR="005C74F4" w:rsidP="005C74F4" w14:paraId="46EEA8F2" w14:textId="77777777">
      <w:pPr>
        <w:rPr>
          <w:sz w:val="24"/>
          <w:szCs w:val="24"/>
        </w:rPr>
      </w:pPr>
    </w:p>
    <w:p w:rsidR="005C74F4" w:rsidP="005C74F4" w14:paraId="4CD435DD" w14:textId="77777777">
      <w:pPr>
        <w:rPr>
          <w:b/>
          <w:sz w:val="24"/>
          <w:szCs w:val="24"/>
        </w:rPr>
      </w:pPr>
      <w:r w:rsidRPr="005C74F4">
        <w:rPr>
          <w:b/>
          <w:sz w:val="24"/>
          <w:szCs w:val="24"/>
        </w:rPr>
        <w:t>Exhibit D-2, Guidance to Applicants for Preparing Environmental Impact Statements</w:t>
      </w:r>
    </w:p>
    <w:p w:rsidR="005C74F4" w:rsidP="005C74F4" w14:paraId="042332FC" w14:textId="77777777">
      <w:pPr>
        <w:rPr>
          <w:b/>
          <w:sz w:val="24"/>
          <w:szCs w:val="24"/>
        </w:rPr>
      </w:pPr>
    </w:p>
    <w:p w:rsidR="005C74F4" w:rsidP="005C74F4" w14:paraId="55679CE7" w14:textId="77777777">
      <w:pPr>
        <w:rPr>
          <w:sz w:val="24"/>
          <w:szCs w:val="24"/>
        </w:rPr>
      </w:pPr>
      <w:r w:rsidRPr="005C74F4">
        <w:rPr>
          <w:sz w:val="24"/>
          <w:szCs w:val="24"/>
        </w:rPr>
        <w:t>The purpose of an EIS is to provide a full and fair discussion of significant environmental impacts and to inform the appropriate Agency decision maker and the public of reasonable alternatives to the applicant's proposal, the Agency's proposed action, and any measures that would avoid or minimize adverse impacts.</w:t>
      </w:r>
    </w:p>
    <w:p w:rsidR="00C912BC" w:rsidP="005C74F4" w14:paraId="02FB1BF8" w14:textId="77777777">
      <w:pPr>
        <w:rPr>
          <w:sz w:val="24"/>
          <w:szCs w:val="24"/>
        </w:rPr>
      </w:pPr>
    </w:p>
    <w:p w:rsidR="00C912BC" w:rsidRPr="00C912BC" w:rsidP="00C912BC" w14:paraId="766CA898" w14:textId="77777777">
      <w:pPr>
        <w:rPr>
          <w:sz w:val="24"/>
          <w:szCs w:val="24"/>
        </w:rPr>
      </w:pPr>
      <w:r w:rsidRPr="00C912BC">
        <w:rPr>
          <w:sz w:val="24"/>
          <w:szCs w:val="24"/>
        </w:rPr>
        <w:t>Agency actions for which an EIS is required include, but are not limited to:</w:t>
      </w:r>
    </w:p>
    <w:p w:rsidR="00C912BC" w:rsidP="00C912BC" w14:paraId="418CD591" w14:textId="77777777">
      <w:pPr>
        <w:rPr>
          <w:sz w:val="24"/>
          <w:szCs w:val="24"/>
        </w:rPr>
      </w:pPr>
    </w:p>
    <w:p w:rsidR="00C912BC" w:rsidRPr="00C912BC" w:rsidP="00334658" w14:paraId="52EA004E" w14:textId="77777777">
      <w:pPr>
        <w:ind w:left="720"/>
        <w:rPr>
          <w:sz w:val="24"/>
          <w:szCs w:val="24"/>
        </w:rPr>
      </w:pPr>
      <w:r w:rsidRPr="00C912BC">
        <w:rPr>
          <w:sz w:val="24"/>
          <w:szCs w:val="24"/>
        </w:rPr>
        <w:t xml:space="preserve">(1) Proposals for which an EA was initially prepared and that may result in significant impacts that cannot be </w:t>
      </w:r>
      <w:r w:rsidRPr="00C912BC">
        <w:rPr>
          <w:sz w:val="24"/>
          <w:szCs w:val="24"/>
        </w:rPr>
        <w:t>mitigated;</w:t>
      </w:r>
    </w:p>
    <w:p w:rsidR="00C912BC" w:rsidRPr="00C912BC" w:rsidP="00334658" w14:paraId="761A8800" w14:textId="77777777">
      <w:pPr>
        <w:ind w:left="720"/>
        <w:rPr>
          <w:sz w:val="24"/>
          <w:szCs w:val="24"/>
        </w:rPr>
      </w:pPr>
      <w:r w:rsidRPr="00C912BC">
        <w:rPr>
          <w:sz w:val="24"/>
          <w:szCs w:val="24"/>
        </w:rPr>
        <w:t xml:space="preserve">(2) Siting, construction (or expansion), and decommissioning of major treatment, storage, and disposal facilities for hazardous wastes as designated in 40 CFR part </w:t>
      </w:r>
      <w:r w:rsidRPr="00C912BC">
        <w:rPr>
          <w:sz w:val="24"/>
          <w:szCs w:val="24"/>
        </w:rPr>
        <w:t>261;</w:t>
      </w:r>
    </w:p>
    <w:p w:rsidR="00C912BC" w:rsidRPr="00C912BC" w:rsidP="00334658" w14:paraId="72E055C4" w14:textId="77777777">
      <w:pPr>
        <w:ind w:left="720"/>
        <w:rPr>
          <w:sz w:val="24"/>
          <w:szCs w:val="24"/>
        </w:rPr>
      </w:pPr>
      <w:r w:rsidRPr="00C912BC">
        <w:rPr>
          <w:sz w:val="24"/>
          <w:szCs w:val="24"/>
        </w:rPr>
        <w:t xml:space="preserve">(3) Proposals that change or convert the land use of an area greater than 640 contiguous </w:t>
      </w:r>
      <w:r w:rsidRPr="00C912BC">
        <w:rPr>
          <w:sz w:val="24"/>
          <w:szCs w:val="24"/>
        </w:rPr>
        <w:t>acres;</w:t>
      </w:r>
    </w:p>
    <w:p w:rsidR="00C912BC" w:rsidRPr="00C912BC" w:rsidP="00334658" w14:paraId="23474474" w14:textId="77777777">
      <w:pPr>
        <w:ind w:left="720"/>
        <w:rPr>
          <w:sz w:val="24"/>
          <w:szCs w:val="24"/>
        </w:rPr>
      </w:pPr>
      <w:r w:rsidRPr="00C912BC">
        <w:rPr>
          <w:sz w:val="24"/>
          <w:szCs w:val="24"/>
        </w:rPr>
        <w:t xml:space="preserve">(4) New electric generating facilities, other than gas-fired prime movers (gas-fired turbines and gas engines) or renewable systems (solar, wind, geothermal), with a rating greater than 50 average MW, and all new associated electric transmission </w:t>
      </w:r>
      <w:r w:rsidRPr="00C912BC">
        <w:rPr>
          <w:sz w:val="24"/>
          <w:szCs w:val="24"/>
        </w:rPr>
        <w:t>facilities;</w:t>
      </w:r>
    </w:p>
    <w:p w:rsidR="00C912BC" w:rsidRPr="00C912BC" w:rsidP="00334658" w14:paraId="0019E08C" w14:textId="77777777">
      <w:pPr>
        <w:ind w:left="720"/>
        <w:rPr>
          <w:sz w:val="24"/>
          <w:szCs w:val="24"/>
        </w:rPr>
      </w:pPr>
      <w:r w:rsidRPr="00C912BC">
        <w:rPr>
          <w:sz w:val="24"/>
          <w:szCs w:val="24"/>
        </w:rPr>
        <w:t>(5) New mining operations when the applicant has effective control (</w:t>
      </w:r>
      <w:r w:rsidRPr="00C912BC">
        <w:rPr>
          <w:i/>
          <w:iCs/>
          <w:sz w:val="24"/>
          <w:szCs w:val="24"/>
        </w:rPr>
        <w:t>i.e.,</w:t>
      </w:r>
      <w:r w:rsidRPr="00C912BC">
        <w:rPr>
          <w:sz w:val="24"/>
          <w:szCs w:val="24"/>
        </w:rPr>
        <w:t xml:space="preserve"> applicant's dedicated mine or purchase of a substantial portion of the mining equipment); and</w:t>
      </w:r>
    </w:p>
    <w:p w:rsidR="00C912BC" w:rsidRPr="00334658" w:rsidP="00334658" w14:paraId="7BC81C7E" w14:textId="77777777">
      <w:pPr>
        <w:ind w:left="720"/>
        <w:rPr>
          <w:sz w:val="24"/>
          <w:szCs w:val="24"/>
        </w:rPr>
      </w:pPr>
      <w:r w:rsidRPr="00C912BC">
        <w:rPr>
          <w:sz w:val="24"/>
          <w:szCs w:val="24"/>
        </w:rPr>
        <w:t>(6) Agency proposals for legislation that may have a significant environmental impact.</w:t>
      </w:r>
    </w:p>
    <w:p w:rsidR="00BF5D7C" w:rsidRPr="004809E4" w14:paraId="46FA1279" w14:textId="77777777">
      <w:pPr>
        <w:numPr>
          <w:ilvl w:val="12"/>
          <w:numId w:val="0"/>
        </w:numPr>
        <w:rPr>
          <w:sz w:val="24"/>
          <w:szCs w:val="24"/>
        </w:rPr>
      </w:pPr>
    </w:p>
    <w:p w:rsidR="00057CA9" w:rsidRPr="00040277" w14:paraId="02A3877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40277">
        <w:rPr>
          <w:b/>
          <w:sz w:val="24"/>
          <w:szCs w:val="24"/>
        </w:rPr>
        <w:t>Publish notifications:</w:t>
      </w:r>
    </w:p>
    <w:p w:rsidR="00057CA9" w:rsidRPr="00040277" w14:paraId="568FF1EF" w14:textId="77777777">
      <w:pPr>
        <w:numPr>
          <w:ilvl w:val="12"/>
          <w:numId w:val="0"/>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B39FC" w:rsidRPr="00040277" w14:paraId="6B414FA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40277">
        <w:rPr>
          <w:sz w:val="24"/>
          <w:szCs w:val="24"/>
        </w:rPr>
        <w:t xml:space="preserve">A basic tenet and objective of NEPA and other environmental </w:t>
      </w:r>
      <w:r w:rsidRPr="00040277" w:rsidR="0048447D">
        <w:rPr>
          <w:sz w:val="24"/>
          <w:szCs w:val="24"/>
        </w:rPr>
        <w:t>statutes and regulations</w:t>
      </w:r>
      <w:r w:rsidRPr="00040277">
        <w:rPr>
          <w:sz w:val="24"/>
          <w:szCs w:val="24"/>
        </w:rPr>
        <w:t xml:space="preserve"> is public involvement</w:t>
      </w:r>
      <w:r w:rsidRPr="00040277" w:rsidR="0048447D">
        <w:rPr>
          <w:sz w:val="24"/>
          <w:szCs w:val="24"/>
        </w:rPr>
        <w:t>, whereupon agencies are required to formally se</w:t>
      </w:r>
      <w:r w:rsidRPr="00040277" w:rsidR="00CD64C9">
        <w:rPr>
          <w:sz w:val="24"/>
          <w:szCs w:val="24"/>
        </w:rPr>
        <w:t xml:space="preserve">ek public input on the agencies’ </w:t>
      </w:r>
      <w:r w:rsidRPr="00040277" w:rsidR="0048447D">
        <w:rPr>
          <w:sz w:val="24"/>
          <w:szCs w:val="24"/>
        </w:rPr>
        <w:t>actions before that action is taken</w:t>
      </w:r>
      <w:r w:rsidRPr="00040277">
        <w:rPr>
          <w:sz w:val="24"/>
          <w:szCs w:val="24"/>
        </w:rPr>
        <w:t xml:space="preserve">.  </w:t>
      </w:r>
      <w:r w:rsidRPr="00040277" w:rsidR="0048447D">
        <w:rPr>
          <w:sz w:val="24"/>
          <w:szCs w:val="24"/>
        </w:rPr>
        <w:t>This input is sought, as appropriate, from the public and other interested parties; local, state, and Federal natural resource and environmental regulatory agencies</w:t>
      </w:r>
      <w:r w:rsidRPr="00040277" w:rsidR="00CD64C9">
        <w:rPr>
          <w:sz w:val="24"/>
          <w:szCs w:val="24"/>
        </w:rPr>
        <w:t xml:space="preserve">; and tribes. </w:t>
      </w:r>
    </w:p>
    <w:p w:rsidR="007B39FC" w:rsidRPr="00040277" w14:paraId="4399340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06AD0" w:rsidP="266EA87A" w14:paraId="676E98BB" w14:textId="1AA4A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40277">
        <w:rPr>
          <w:sz w:val="24"/>
          <w:szCs w:val="24"/>
        </w:rPr>
        <w:t>RD</w:t>
      </w:r>
      <w:r w:rsidRPr="00040277" w:rsidR="000200DE">
        <w:rPr>
          <w:sz w:val="24"/>
          <w:szCs w:val="24"/>
        </w:rPr>
        <w:t>’s</w:t>
      </w:r>
      <w:r w:rsidRPr="00040277">
        <w:rPr>
          <w:sz w:val="24"/>
          <w:szCs w:val="24"/>
        </w:rPr>
        <w:t xml:space="preserve"> environmental policies and procedures only require public notices on actions that are classified as EAs </w:t>
      </w:r>
      <w:r w:rsidRPr="00040277" w:rsidR="000200DE">
        <w:rPr>
          <w:sz w:val="24"/>
          <w:szCs w:val="24"/>
        </w:rPr>
        <w:t>or</w:t>
      </w:r>
      <w:r w:rsidRPr="00040277">
        <w:rPr>
          <w:sz w:val="24"/>
          <w:szCs w:val="24"/>
        </w:rPr>
        <w:t xml:space="preserve"> EIS</w:t>
      </w:r>
      <w:r w:rsidRPr="00040277" w:rsidR="00CD64C9">
        <w:rPr>
          <w:sz w:val="24"/>
          <w:szCs w:val="24"/>
        </w:rPr>
        <w:t>s</w:t>
      </w:r>
      <w:r w:rsidRPr="00040277">
        <w:rPr>
          <w:sz w:val="24"/>
          <w:szCs w:val="24"/>
        </w:rPr>
        <w:t xml:space="preserve">. </w:t>
      </w:r>
      <w:r w:rsidR="00FE5D4A">
        <w:rPr>
          <w:sz w:val="24"/>
          <w:szCs w:val="24"/>
        </w:rPr>
        <w:t xml:space="preserve">The burden for the public notices are accounted for in the burden hours for the EAs or </w:t>
      </w:r>
      <w:r w:rsidR="00FE5D4A">
        <w:rPr>
          <w:sz w:val="24"/>
          <w:szCs w:val="24"/>
        </w:rPr>
        <w:t xml:space="preserve">EISs </w:t>
      </w:r>
      <w:r w:rsidRPr="00040277">
        <w:rPr>
          <w:sz w:val="24"/>
          <w:szCs w:val="24"/>
        </w:rPr>
        <w:t xml:space="preserve"> For</w:t>
      </w:r>
      <w:r w:rsidRPr="00040277">
        <w:rPr>
          <w:sz w:val="24"/>
          <w:szCs w:val="24"/>
        </w:rPr>
        <w:t xml:space="preserve"> EAs</w:t>
      </w:r>
      <w:r w:rsidRPr="00040277" w:rsidR="0060369A">
        <w:rPr>
          <w:sz w:val="24"/>
          <w:szCs w:val="24"/>
        </w:rPr>
        <w:t>,</w:t>
      </w:r>
      <w:r w:rsidRPr="00040277">
        <w:rPr>
          <w:sz w:val="24"/>
          <w:szCs w:val="24"/>
        </w:rPr>
        <w:t xml:space="preserve"> applicants will be required to publish public notices in local newspapers in the</w:t>
      </w:r>
      <w:r w:rsidRPr="00040277" w:rsidR="0060369A">
        <w:rPr>
          <w:sz w:val="24"/>
          <w:szCs w:val="24"/>
        </w:rPr>
        <w:t xml:space="preserve"> areas affected by the </w:t>
      </w:r>
      <w:r w:rsidRPr="00040277">
        <w:rPr>
          <w:sz w:val="24"/>
          <w:szCs w:val="24"/>
        </w:rPr>
        <w:t>project</w:t>
      </w:r>
      <w:r w:rsidRPr="00040277" w:rsidR="0060369A">
        <w:rPr>
          <w:sz w:val="24"/>
          <w:szCs w:val="24"/>
        </w:rPr>
        <w:t xml:space="preserve"> proposal</w:t>
      </w:r>
      <w:r w:rsidRPr="00040277">
        <w:rPr>
          <w:sz w:val="24"/>
          <w:szCs w:val="24"/>
        </w:rPr>
        <w:t xml:space="preserve"> announcing the availability of the EA for public review and comment.  </w:t>
      </w:r>
      <w:r w:rsidRPr="00040277">
        <w:rPr>
          <w:sz w:val="24"/>
          <w:szCs w:val="24"/>
        </w:rPr>
        <w:t xml:space="preserve">At the conclusion of the public comment period and </w:t>
      </w:r>
      <w:r w:rsidRPr="00040277" w:rsidR="0060369A">
        <w:rPr>
          <w:sz w:val="24"/>
          <w:szCs w:val="24"/>
        </w:rPr>
        <w:t xml:space="preserve">after consideration of all public comments, </w:t>
      </w:r>
      <w:r w:rsidRPr="00040277">
        <w:rPr>
          <w:sz w:val="24"/>
          <w:szCs w:val="24"/>
        </w:rPr>
        <w:t xml:space="preserve">if appropriate, RD </w:t>
      </w:r>
      <w:r w:rsidRPr="00040277" w:rsidR="0060369A">
        <w:rPr>
          <w:sz w:val="24"/>
          <w:szCs w:val="24"/>
        </w:rPr>
        <w:t xml:space="preserve">will </w:t>
      </w:r>
      <w:r w:rsidRPr="00040277">
        <w:rPr>
          <w:sz w:val="24"/>
          <w:szCs w:val="24"/>
        </w:rPr>
        <w:t xml:space="preserve">require applicants to publish a public notice in </w:t>
      </w:r>
      <w:r w:rsidRPr="00040277" w:rsidR="0060369A">
        <w:rPr>
          <w:sz w:val="24"/>
          <w:szCs w:val="24"/>
        </w:rPr>
        <w:t xml:space="preserve">the same </w:t>
      </w:r>
      <w:r w:rsidRPr="00040277">
        <w:rPr>
          <w:sz w:val="24"/>
          <w:szCs w:val="24"/>
        </w:rPr>
        <w:t xml:space="preserve">newspapers </w:t>
      </w:r>
      <w:r w:rsidRPr="00040277" w:rsidR="0060369A">
        <w:rPr>
          <w:sz w:val="24"/>
          <w:szCs w:val="24"/>
        </w:rPr>
        <w:t xml:space="preserve">as above </w:t>
      </w:r>
      <w:r w:rsidRPr="00040277" w:rsidR="007B39FC">
        <w:rPr>
          <w:sz w:val="24"/>
          <w:szCs w:val="24"/>
        </w:rPr>
        <w:t xml:space="preserve">announcing the agency’s finding </w:t>
      </w:r>
      <w:r w:rsidRPr="00040277" w:rsidR="0060369A">
        <w:rPr>
          <w:sz w:val="24"/>
          <w:szCs w:val="24"/>
        </w:rPr>
        <w:t xml:space="preserve">(FONSI) </w:t>
      </w:r>
      <w:r w:rsidRPr="00040277" w:rsidR="007B39FC">
        <w:rPr>
          <w:sz w:val="24"/>
          <w:szCs w:val="24"/>
        </w:rPr>
        <w:t xml:space="preserve">that the proposal will </w:t>
      </w:r>
      <w:r w:rsidRPr="00040277" w:rsidR="00CD64C9">
        <w:rPr>
          <w:sz w:val="24"/>
          <w:szCs w:val="24"/>
        </w:rPr>
        <w:t xml:space="preserve">not have a significant environmental impact </w:t>
      </w:r>
      <w:r w:rsidRPr="00040277" w:rsidR="007B39FC">
        <w:rPr>
          <w:sz w:val="24"/>
          <w:szCs w:val="24"/>
        </w:rPr>
        <w:t>and that an EIS will not be prepared.</w:t>
      </w:r>
      <w:r w:rsidRPr="00040277" w:rsidR="000200DE">
        <w:rPr>
          <w:sz w:val="24"/>
          <w:szCs w:val="24"/>
        </w:rPr>
        <w:t xml:space="preserve">  </w:t>
      </w:r>
      <w:r w:rsidRPr="00040277" w:rsidR="007B39FC">
        <w:rPr>
          <w:sz w:val="24"/>
          <w:szCs w:val="24"/>
        </w:rPr>
        <w:t xml:space="preserve">This public notification process is </w:t>
      </w:r>
      <w:r w:rsidRPr="00040277" w:rsidR="007B39FC">
        <w:rPr>
          <w:sz w:val="24"/>
          <w:szCs w:val="24"/>
        </w:rPr>
        <w:t>similar to</w:t>
      </w:r>
      <w:r w:rsidRPr="00040277" w:rsidR="007B39FC">
        <w:rPr>
          <w:sz w:val="24"/>
          <w:szCs w:val="24"/>
        </w:rPr>
        <w:t xml:space="preserve"> that used by many other Federal agencies.</w:t>
      </w:r>
      <w:r w:rsidR="007B39FC">
        <w:rPr>
          <w:sz w:val="24"/>
          <w:szCs w:val="24"/>
        </w:rPr>
        <w:t xml:space="preserve"> </w:t>
      </w:r>
    </w:p>
    <w:p w:rsidR="007B39FC" w14:paraId="18E63F1D"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57CA9" w:rsidRPr="00C52B35" w14:paraId="540FF4B4" w14:textId="77777777">
      <w:pPr>
        <w:numPr>
          <w:ilvl w:val="12"/>
          <w:numId w:val="0"/>
        </w:numPr>
        <w:rPr>
          <w:sz w:val="24"/>
          <w:szCs w:val="24"/>
        </w:rPr>
      </w:pPr>
      <w:r w:rsidRPr="00C52B35">
        <w:rPr>
          <w:sz w:val="24"/>
          <w:szCs w:val="24"/>
        </w:rPr>
        <w:t>Whe</w:t>
      </w:r>
      <w:r w:rsidRPr="00C52B35" w:rsidR="0060369A">
        <w:rPr>
          <w:sz w:val="24"/>
          <w:szCs w:val="24"/>
        </w:rPr>
        <w:t>n</w:t>
      </w:r>
      <w:r w:rsidRPr="00C52B35">
        <w:rPr>
          <w:sz w:val="24"/>
          <w:szCs w:val="24"/>
        </w:rPr>
        <w:t xml:space="preserve"> </w:t>
      </w:r>
      <w:r w:rsidRPr="00C52B35" w:rsidR="007B39FC">
        <w:rPr>
          <w:sz w:val="24"/>
          <w:szCs w:val="24"/>
        </w:rPr>
        <w:t xml:space="preserve">EISs </w:t>
      </w:r>
      <w:r w:rsidRPr="00C52B35">
        <w:rPr>
          <w:sz w:val="24"/>
          <w:szCs w:val="24"/>
        </w:rPr>
        <w:t xml:space="preserve">are prepared, </w:t>
      </w:r>
      <w:r w:rsidRPr="00826505" w:rsidR="007B39FC">
        <w:rPr>
          <w:sz w:val="24"/>
          <w:szCs w:val="24"/>
        </w:rPr>
        <w:t>there is an extensive</w:t>
      </w:r>
      <w:r w:rsidRPr="00826505">
        <w:rPr>
          <w:sz w:val="24"/>
          <w:szCs w:val="24"/>
        </w:rPr>
        <w:t>,</w:t>
      </w:r>
      <w:r w:rsidRPr="00826505" w:rsidR="007B39FC">
        <w:rPr>
          <w:sz w:val="24"/>
          <w:szCs w:val="24"/>
        </w:rPr>
        <w:t xml:space="preserve"> more formal public involvement </w:t>
      </w:r>
      <w:r w:rsidRPr="00826505">
        <w:rPr>
          <w:sz w:val="24"/>
          <w:szCs w:val="24"/>
        </w:rPr>
        <w:t xml:space="preserve">process </w:t>
      </w:r>
      <w:r w:rsidRPr="00826505" w:rsidR="007B39FC">
        <w:rPr>
          <w:sz w:val="24"/>
          <w:szCs w:val="24"/>
        </w:rPr>
        <w:t>that involves multiple public notices</w:t>
      </w:r>
      <w:r w:rsidRPr="00C52B35" w:rsidR="007B39FC">
        <w:rPr>
          <w:sz w:val="24"/>
          <w:szCs w:val="24"/>
        </w:rPr>
        <w:t xml:space="preserve"> in both local newspapers and the </w:t>
      </w:r>
      <w:r w:rsidRPr="00C52B35" w:rsidR="007B39FC">
        <w:rPr>
          <w:b/>
          <w:bCs/>
          <w:iCs/>
          <w:sz w:val="24"/>
          <w:szCs w:val="24"/>
        </w:rPr>
        <w:t>Federal Register</w:t>
      </w:r>
      <w:r w:rsidRPr="00C52B35">
        <w:rPr>
          <w:sz w:val="24"/>
          <w:szCs w:val="24"/>
        </w:rPr>
        <w:t>; most EIS-level projects also require multiple</w:t>
      </w:r>
      <w:r w:rsidRPr="00C52B35" w:rsidR="007B39FC">
        <w:rPr>
          <w:sz w:val="24"/>
          <w:szCs w:val="24"/>
        </w:rPr>
        <w:t xml:space="preserve"> public meetings.  The standard </w:t>
      </w:r>
      <w:r w:rsidRPr="00C52B35">
        <w:rPr>
          <w:sz w:val="24"/>
          <w:szCs w:val="24"/>
        </w:rPr>
        <w:t xml:space="preserve">EIS </w:t>
      </w:r>
      <w:r w:rsidRPr="00C52B35" w:rsidR="007B39FC">
        <w:rPr>
          <w:sz w:val="24"/>
          <w:szCs w:val="24"/>
        </w:rPr>
        <w:t>public notices for applicants and RD include:</w:t>
      </w:r>
    </w:p>
    <w:p w:rsidR="007B39FC" w:rsidRPr="00C52B35" w:rsidP="004809E4" w14:paraId="032B8DF0" w14:textId="77777777">
      <w:pPr>
        <w:numPr>
          <w:ilvl w:val="0"/>
          <w:numId w:val="10"/>
        </w:numPr>
        <w:rPr>
          <w:sz w:val="24"/>
          <w:szCs w:val="24"/>
        </w:rPr>
      </w:pPr>
      <w:r w:rsidRPr="00C52B35">
        <w:rPr>
          <w:sz w:val="24"/>
          <w:szCs w:val="24"/>
        </w:rPr>
        <w:t xml:space="preserve">Notice of Intent to Prepare an Environmental Impact Statement and to </w:t>
      </w:r>
      <w:r w:rsidRPr="00C52B35" w:rsidR="001D0C43">
        <w:rPr>
          <w:sz w:val="24"/>
          <w:szCs w:val="24"/>
        </w:rPr>
        <w:t>H</w:t>
      </w:r>
      <w:r w:rsidRPr="00C52B35">
        <w:rPr>
          <w:sz w:val="24"/>
          <w:szCs w:val="24"/>
        </w:rPr>
        <w:t xml:space="preserve">old Public Scoping </w:t>
      </w:r>
      <w:r w:rsidRPr="00C52B35">
        <w:rPr>
          <w:sz w:val="24"/>
          <w:szCs w:val="24"/>
        </w:rPr>
        <w:t>Meetings;</w:t>
      </w:r>
    </w:p>
    <w:p w:rsidR="007B39FC" w:rsidRPr="00C52B35" w:rsidP="004809E4" w14:paraId="38F0DCEC" w14:textId="77777777">
      <w:pPr>
        <w:numPr>
          <w:ilvl w:val="0"/>
          <w:numId w:val="10"/>
        </w:numPr>
        <w:rPr>
          <w:sz w:val="24"/>
          <w:szCs w:val="24"/>
        </w:rPr>
      </w:pPr>
      <w:r w:rsidRPr="00C52B35">
        <w:rPr>
          <w:sz w:val="24"/>
          <w:szCs w:val="24"/>
        </w:rPr>
        <w:t>Notice of the Availability of a Draft Environ</w:t>
      </w:r>
      <w:r w:rsidRPr="00C52B35" w:rsidR="0060369A">
        <w:rPr>
          <w:sz w:val="24"/>
          <w:szCs w:val="24"/>
        </w:rPr>
        <w:t xml:space="preserve">mental Impact Statement and to </w:t>
      </w:r>
      <w:r w:rsidRPr="00C52B35" w:rsidR="001D0C43">
        <w:rPr>
          <w:sz w:val="24"/>
          <w:szCs w:val="24"/>
        </w:rPr>
        <w:t>H</w:t>
      </w:r>
      <w:r w:rsidRPr="00C52B35">
        <w:rPr>
          <w:sz w:val="24"/>
          <w:szCs w:val="24"/>
        </w:rPr>
        <w:t xml:space="preserve">old a Public Meeting to Solicit Public </w:t>
      </w:r>
      <w:r w:rsidRPr="00C52B35">
        <w:rPr>
          <w:sz w:val="24"/>
          <w:szCs w:val="24"/>
        </w:rPr>
        <w:t>Comments;</w:t>
      </w:r>
    </w:p>
    <w:p w:rsidR="007B39FC" w:rsidRPr="00C52B35" w:rsidP="004809E4" w14:paraId="0B580E13" w14:textId="77777777">
      <w:pPr>
        <w:numPr>
          <w:ilvl w:val="0"/>
          <w:numId w:val="10"/>
        </w:numPr>
        <w:rPr>
          <w:sz w:val="24"/>
          <w:szCs w:val="24"/>
        </w:rPr>
      </w:pPr>
      <w:r w:rsidRPr="00C52B35">
        <w:rPr>
          <w:sz w:val="24"/>
          <w:szCs w:val="24"/>
        </w:rPr>
        <w:t>Notice of the Availability of a Final Environmental Impact Statement; and</w:t>
      </w:r>
    </w:p>
    <w:p w:rsidR="007B39FC" w:rsidRPr="00C52B35" w:rsidP="004809E4" w14:paraId="4C20AC31" w14:textId="77777777">
      <w:pPr>
        <w:numPr>
          <w:ilvl w:val="0"/>
          <w:numId w:val="10"/>
        </w:numPr>
        <w:rPr>
          <w:sz w:val="24"/>
          <w:szCs w:val="24"/>
        </w:rPr>
      </w:pPr>
      <w:r w:rsidRPr="00C52B35">
        <w:rPr>
          <w:sz w:val="24"/>
          <w:szCs w:val="24"/>
        </w:rPr>
        <w:t>Notice of the Availability of a Record of Decision.</w:t>
      </w:r>
    </w:p>
    <w:p w:rsidR="0060369A" w:rsidRPr="00C52B35" w:rsidP="0060369A" w14:paraId="1C7AC3F9" w14:textId="77777777">
      <w:pPr>
        <w:rPr>
          <w:sz w:val="24"/>
          <w:szCs w:val="24"/>
        </w:rPr>
      </w:pPr>
    </w:p>
    <w:p w:rsidR="0060369A" w:rsidRPr="00C52B35" w:rsidP="0060369A" w14:paraId="2CBCD7B6" w14:textId="4EB0B59C">
      <w:pPr>
        <w:rPr>
          <w:sz w:val="24"/>
          <w:szCs w:val="24"/>
        </w:rPr>
      </w:pPr>
      <w:r w:rsidRPr="00C52B35">
        <w:rPr>
          <w:sz w:val="24"/>
          <w:szCs w:val="24"/>
        </w:rPr>
        <w:t xml:space="preserve">Applicants will be required to publish the above notices in local newspapers and RD will publish similar notices in the </w:t>
      </w:r>
      <w:r w:rsidRPr="00C52B35">
        <w:rPr>
          <w:b/>
          <w:bCs/>
          <w:iCs/>
          <w:sz w:val="24"/>
          <w:szCs w:val="24"/>
        </w:rPr>
        <w:t>Federal Register</w:t>
      </w:r>
      <w:r w:rsidRPr="00C52B35">
        <w:rPr>
          <w:sz w:val="24"/>
          <w:szCs w:val="24"/>
        </w:rPr>
        <w:t>. This public notification process is standard for all Federal agencies preparing EISs.</w:t>
      </w:r>
    </w:p>
    <w:p w:rsidR="007B39FC" w:rsidRPr="00C52B35" w14:paraId="63AC3A0E" w14:textId="77777777">
      <w:pPr>
        <w:numPr>
          <w:ilvl w:val="12"/>
          <w:numId w:val="0"/>
        </w:numPr>
        <w:rPr>
          <w:sz w:val="24"/>
          <w:szCs w:val="24"/>
        </w:rPr>
      </w:pPr>
    </w:p>
    <w:p w:rsidR="00057CA9" w:rsidRPr="004809E4" w14:paraId="613C1C3A" w14:textId="77777777">
      <w:pPr>
        <w:numPr>
          <w:ilvl w:val="12"/>
          <w:numId w:val="0"/>
        </w:numPr>
        <w:rPr>
          <w:b/>
          <w:sz w:val="24"/>
          <w:szCs w:val="24"/>
        </w:rPr>
      </w:pPr>
      <w:r w:rsidRPr="00C52B35">
        <w:rPr>
          <w:b/>
          <w:sz w:val="24"/>
          <w:szCs w:val="24"/>
        </w:rPr>
        <w:t>Assist in public meetings:</w:t>
      </w:r>
    </w:p>
    <w:p w:rsidR="00057CA9" w:rsidRPr="004809E4" w14:paraId="5A13C18C" w14:textId="77777777">
      <w:pPr>
        <w:numPr>
          <w:ilvl w:val="12"/>
          <w:numId w:val="0"/>
        </w:numPr>
        <w:rPr>
          <w:sz w:val="24"/>
          <w:szCs w:val="24"/>
        </w:rPr>
      </w:pPr>
    </w:p>
    <w:p w:rsidR="00057CA9" w:rsidRPr="004809E4" w14:paraId="42F507F4" w14:textId="01B9CC08">
      <w:pPr>
        <w:numPr>
          <w:ilvl w:val="12"/>
          <w:numId w:val="0"/>
        </w:numPr>
        <w:rPr>
          <w:sz w:val="24"/>
          <w:szCs w:val="24"/>
        </w:rPr>
      </w:pPr>
      <w:r w:rsidRPr="004809E4">
        <w:rPr>
          <w:sz w:val="24"/>
          <w:szCs w:val="24"/>
        </w:rPr>
        <w:t xml:space="preserve">Where a </w:t>
      </w:r>
      <w:r w:rsidR="000200DE">
        <w:rPr>
          <w:sz w:val="24"/>
          <w:szCs w:val="24"/>
        </w:rPr>
        <w:t xml:space="preserve">project </w:t>
      </w:r>
      <w:r w:rsidRPr="004809E4">
        <w:rPr>
          <w:sz w:val="24"/>
          <w:szCs w:val="24"/>
        </w:rPr>
        <w:t>proposal is controversial for environmental reasons</w:t>
      </w:r>
      <w:r w:rsidRPr="004809E4" w:rsidR="00AA46C2">
        <w:rPr>
          <w:sz w:val="24"/>
          <w:szCs w:val="24"/>
        </w:rPr>
        <w:t xml:space="preserve"> or </w:t>
      </w:r>
      <w:r w:rsidR="007B39FC">
        <w:rPr>
          <w:sz w:val="24"/>
          <w:szCs w:val="24"/>
        </w:rPr>
        <w:t>where an EIS is required</w:t>
      </w:r>
      <w:r w:rsidRPr="004809E4">
        <w:rPr>
          <w:sz w:val="24"/>
          <w:szCs w:val="24"/>
        </w:rPr>
        <w:t>,</w:t>
      </w:r>
      <w:r w:rsidRPr="00156851" w:rsidR="00D014D4">
        <w:rPr>
          <w:sz w:val="24"/>
          <w:szCs w:val="24"/>
        </w:rPr>
        <w:t xml:space="preserve"> public meeting</w:t>
      </w:r>
      <w:r w:rsidR="007B39FC">
        <w:rPr>
          <w:sz w:val="24"/>
          <w:szCs w:val="24"/>
        </w:rPr>
        <w:t>s</w:t>
      </w:r>
      <w:r w:rsidRPr="00D014D4" w:rsidR="00D014D4">
        <w:rPr>
          <w:sz w:val="24"/>
          <w:szCs w:val="24"/>
        </w:rPr>
        <w:t xml:space="preserve"> </w:t>
      </w:r>
      <w:r w:rsidR="000200DE">
        <w:rPr>
          <w:sz w:val="24"/>
          <w:szCs w:val="24"/>
        </w:rPr>
        <w:t xml:space="preserve">are typically </w:t>
      </w:r>
      <w:r w:rsidR="00D014D4">
        <w:rPr>
          <w:sz w:val="24"/>
          <w:szCs w:val="24"/>
        </w:rPr>
        <w:t xml:space="preserve">held to inform the public and solicit comments on the proposal. </w:t>
      </w:r>
      <w:r w:rsidR="007B39FC">
        <w:rPr>
          <w:sz w:val="24"/>
          <w:szCs w:val="24"/>
        </w:rPr>
        <w:t xml:space="preserve"> </w:t>
      </w:r>
      <w:r w:rsidRPr="004809E4" w:rsidR="00E80152">
        <w:rPr>
          <w:sz w:val="24"/>
          <w:szCs w:val="24"/>
        </w:rPr>
        <w:t>A</w:t>
      </w:r>
      <w:r w:rsidRPr="004809E4">
        <w:rPr>
          <w:sz w:val="24"/>
          <w:szCs w:val="24"/>
        </w:rPr>
        <w:t>pplicant</w:t>
      </w:r>
      <w:r w:rsidR="008C49BE">
        <w:rPr>
          <w:sz w:val="24"/>
          <w:szCs w:val="24"/>
        </w:rPr>
        <w:t>s are</w:t>
      </w:r>
      <w:r w:rsidRPr="004809E4">
        <w:rPr>
          <w:sz w:val="24"/>
          <w:szCs w:val="24"/>
        </w:rPr>
        <w:t xml:space="preserve"> expected to </w:t>
      </w:r>
      <w:r w:rsidR="008F3071">
        <w:rPr>
          <w:sz w:val="24"/>
          <w:szCs w:val="24"/>
        </w:rPr>
        <w:t>assist</w:t>
      </w:r>
      <w:r w:rsidRPr="004809E4" w:rsidR="008F3071">
        <w:rPr>
          <w:sz w:val="24"/>
          <w:szCs w:val="24"/>
        </w:rPr>
        <w:t xml:space="preserve"> </w:t>
      </w:r>
      <w:r w:rsidRPr="004809E4">
        <w:rPr>
          <w:sz w:val="24"/>
          <w:szCs w:val="24"/>
        </w:rPr>
        <w:t xml:space="preserve">in such meetings by </w:t>
      </w:r>
      <w:r w:rsidR="00894026">
        <w:rPr>
          <w:sz w:val="24"/>
          <w:szCs w:val="24"/>
        </w:rPr>
        <w:t>securing meeting location</w:t>
      </w:r>
      <w:r w:rsidR="0060369A">
        <w:rPr>
          <w:sz w:val="24"/>
          <w:szCs w:val="24"/>
        </w:rPr>
        <w:t>s</w:t>
      </w:r>
      <w:r w:rsidR="00894026">
        <w:rPr>
          <w:sz w:val="24"/>
          <w:szCs w:val="24"/>
        </w:rPr>
        <w:t>,</w:t>
      </w:r>
      <w:r w:rsidR="0060369A">
        <w:rPr>
          <w:sz w:val="24"/>
          <w:szCs w:val="24"/>
        </w:rPr>
        <w:t xml:space="preserve"> and by publishing public notices that will </w:t>
      </w:r>
      <w:r w:rsidRPr="004809E4">
        <w:rPr>
          <w:sz w:val="24"/>
          <w:szCs w:val="24"/>
        </w:rPr>
        <w:t xml:space="preserve">notify the public of the time and place of the </w:t>
      </w:r>
      <w:r w:rsidRPr="004809E4" w:rsidR="00933C8F">
        <w:rPr>
          <w:sz w:val="24"/>
          <w:szCs w:val="24"/>
        </w:rPr>
        <w:t>meeting</w:t>
      </w:r>
      <w:r w:rsidR="00933C8F">
        <w:rPr>
          <w:sz w:val="24"/>
          <w:szCs w:val="24"/>
        </w:rPr>
        <w:t xml:space="preserve"> and</w:t>
      </w:r>
      <w:r w:rsidRPr="004809E4">
        <w:rPr>
          <w:sz w:val="24"/>
          <w:szCs w:val="24"/>
        </w:rPr>
        <w:t xml:space="preserve"> inviting the public to attend.  </w:t>
      </w:r>
      <w:r w:rsidR="0060369A">
        <w:rPr>
          <w:sz w:val="24"/>
          <w:szCs w:val="24"/>
        </w:rPr>
        <w:t xml:space="preserve">Public notices could include </w:t>
      </w:r>
      <w:r w:rsidRPr="004809E4">
        <w:rPr>
          <w:sz w:val="24"/>
          <w:szCs w:val="24"/>
        </w:rPr>
        <w:t>publishing a notice of the meeting in a local newspaper, advertising through local radio</w:t>
      </w:r>
      <w:r w:rsidR="001B0281">
        <w:rPr>
          <w:sz w:val="24"/>
          <w:szCs w:val="24"/>
        </w:rPr>
        <w:t xml:space="preserve"> or monthly bills (for utilities)</w:t>
      </w:r>
      <w:r w:rsidRPr="004809E4">
        <w:rPr>
          <w:sz w:val="24"/>
          <w:szCs w:val="24"/>
        </w:rPr>
        <w:t>, and/or postin</w:t>
      </w:r>
      <w:r w:rsidR="0060369A">
        <w:rPr>
          <w:sz w:val="24"/>
          <w:szCs w:val="24"/>
        </w:rPr>
        <w:t>g notices in public places, online resources, etc.</w:t>
      </w:r>
    </w:p>
    <w:bookmarkEnd w:id="1"/>
    <w:p w:rsidR="00057CA9" w:rsidRPr="004809E4" w14:paraId="4D3EEB4A" w14:textId="77777777">
      <w:pPr>
        <w:numPr>
          <w:ilvl w:val="12"/>
          <w:numId w:val="0"/>
        </w:numPr>
        <w:rPr>
          <w:sz w:val="24"/>
          <w:szCs w:val="24"/>
        </w:rPr>
      </w:pPr>
    </w:p>
    <w:p w:rsidR="00057CA9" w:rsidRPr="004809E4" w14:paraId="01D552F3" w14:textId="77777777">
      <w:pPr>
        <w:numPr>
          <w:ilvl w:val="12"/>
          <w:numId w:val="0"/>
        </w:numPr>
        <w:rPr>
          <w:b/>
          <w:sz w:val="24"/>
          <w:szCs w:val="24"/>
        </w:rPr>
      </w:pPr>
      <w:r w:rsidRPr="004809E4">
        <w:rPr>
          <w:b/>
          <w:sz w:val="24"/>
          <w:szCs w:val="24"/>
        </w:rPr>
        <w:t>3.</w:t>
      </w:r>
      <w:r w:rsidRPr="004809E4" w:rsidR="00E80152">
        <w:rPr>
          <w:b/>
          <w:sz w:val="24"/>
          <w:szCs w:val="24"/>
        </w:rPr>
        <w:tab/>
      </w:r>
      <w:r w:rsidRPr="004809E4">
        <w:rPr>
          <w:b/>
          <w:sz w:val="24"/>
          <w:szCs w:val="24"/>
          <w:u w:val="single"/>
        </w:rPr>
        <w:t xml:space="preserve">Describe whether, and to what extent, the collection of information involves the use of automated, electronic, mechanical, or other technological collection techniques or other forms of information technology, </w:t>
      </w:r>
      <w:r w:rsidRPr="004809E4">
        <w:rPr>
          <w:b/>
          <w:sz w:val="24"/>
          <w:szCs w:val="24"/>
          <w:u w:val="single"/>
        </w:rPr>
        <w:t>e.g.</w:t>
      </w:r>
      <w:r w:rsidRPr="004809E4">
        <w:rPr>
          <w:b/>
          <w:sz w:val="24"/>
          <w:szCs w:val="24"/>
          <w:u w:val="single"/>
        </w:rPr>
        <w:t xml:space="preserve"> permitting electronic submission of responses, and the basis for the decision for adopting this means of collection</w:t>
      </w:r>
      <w:r w:rsidRPr="004809E4">
        <w:rPr>
          <w:b/>
          <w:sz w:val="24"/>
          <w:szCs w:val="24"/>
        </w:rPr>
        <w:t>.</w:t>
      </w:r>
    </w:p>
    <w:p w:rsidR="00057CA9" w:rsidRPr="004809E4" w14:paraId="6FDBD851" w14:textId="77777777">
      <w:pPr>
        <w:numPr>
          <w:ilvl w:val="12"/>
          <w:numId w:val="0"/>
        </w:numPr>
        <w:rPr>
          <w:sz w:val="24"/>
          <w:szCs w:val="24"/>
        </w:rPr>
      </w:pPr>
    </w:p>
    <w:p w:rsidR="00FD2972" w:rsidP="6AFFFA46" w14:paraId="6006836D" w14:textId="6A107658">
      <w:pPr>
        <w:rPr>
          <w:sz w:val="24"/>
          <w:szCs w:val="24"/>
        </w:rPr>
      </w:pPr>
      <w:r w:rsidRPr="6AFFFA46">
        <w:rPr>
          <w:sz w:val="24"/>
          <w:szCs w:val="24"/>
        </w:rPr>
        <w:t>Automation of the environmental review process is an important goal</w:t>
      </w:r>
      <w:r w:rsidRPr="6AFFFA46" w:rsidR="00BE236B">
        <w:rPr>
          <w:sz w:val="24"/>
          <w:szCs w:val="24"/>
        </w:rPr>
        <w:t xml:space="preserve"> </w:t>
      </w:r>
      <w:r w:rsidRPr="6AFFFA46" w:rsidR="008C49BE">
        <w:rPr>
          <w:sz w:val="24"/>
          <w:szCs w:val="24"/>
        </w:rPr>
        <w:t>for RD</w:t>
      </w:r>
      <w:r w:rsidRPr="6AFFFA46" w:rsidR="00BE236B">
        <w:rPr>
          <w:sz w:val="24"/>
          <w:szCs w:val="24"/>
        </w:rPr>
        <w:t xml:space="preserve">.  </w:t>
      </w:r>
      <w:r w:rsidRPr="6AFFFA46" w:rsidR="001B0281">
        <w:rPr>
          <w:sz w:val="24"/>
          <w:szCs w:val="24"/>
        </w:rPr>
        <w:t>Automating b</w:t>
      </w:r>
      <w:r w:rsidRPr="6AFFFA46" w:rsidR="008C49BE">
        <w:rPr>
          <w:sz w:val="24"/>
          <w:szCs w:val="24"/>
        </w:rPr>
        <w:t xml:space="preserve">oth Exhibits B-2 and C-2 will enable applicants to submit environmental information </w:t>
      </w:r>
      <w:r w:rsidRPr="6AFFFA46">
        <w:rPr>
          <w:sz w:val="24"/>
          <w:szCs w:val="24"/>
        </w:rPr>
        <w:t>electronic</w:t>
      </w:r>
      <w:r w:rsidRPr="6AFFFA46" w:rsidR="007E0397">
        <w:rPr>
          <w:sz w:val="24"/>
          <w:szCs w:val="24"/>
        </w:rPr>
        <w:t>ally</w:t>
      </w:r>
      <w:r w:rsidRPr="6AFFFA46">
        <w:rPr>
          <w:sz w:val="24"/>
          <w:szCs w:val="24"/>
        </w:rPr>
        <w:t xml:space="preserve">.  This is supportive of current initiatives in </w:t>
      </w:r>
      <w:r w:rsidRPr="6AFFFA46">
        <w:rPr>
          <w:sz w:val="24"/>
          <w:szCs w:val="24"/>
        </w:rPr>
        <w:t>eGOV</w:t>
      </w:r>
      <w:r w:rsidRPr="6AFFFA46">
        <w:rPr>
          <w:sz w:val="24"/>
          <w:szCs w:val="24"/>
        </w:rPr>
        <w:t xml:space="preserve"> </w:t>
      </w:r>
      <w:r w:rsidRPr="6AFFFA46" w:rsidR="00A15AFC">
        <w:rPr>
          <w:sz w:val="24"/>
          <w:szCs w:val="24"/>
        </w:rPr>
        <w:t xml:space="preserve">and will </w:t>
      </w:r>
      <w:r w:rsidRPr="6AFFFA46">
        <w:rPr>
          <w:sz w:val="24"/>
          <w:szCs w:val="24"/>
        </w:rPr>
        <w:t xml:space="preserve">aid customers and staff </w:t>
      </w:r>
      <w:r w:rsidRPr="6AFFFA46" w:rsidR="007E0397">
        <w:rPr>
          <w:sz w:val="24"/>
          <w:szCs w:val="24"/>
        </w:rPr>
        <w:t>reduc</w:t>
      </w:r>
      <w:r w:rsidRPr="6AFFFA46" w:rsidR="00A15AFC">
        <w:rPr>
          <w:sz w:val="24"/>
          <w:szCs w:val="24"/>
        </w:rPr>
        <w:t xml:space="preserve">e application processing time. </w:t>
      </w:r>
      <w:r w:rsidRPr="6AFFFA46">
        <w:rPr>
          <w:sz w:val="24"/>
          <w:szCs w:val="24"/>
        </w:rPr>
        <w:t xml:space="preserve">  </w:t>
      </w:r>
      <w:r w:rsidRPr="6AFFFA46" w:rsidR="008C49BE">
        <w:rPr>
          <w:sz w:val="24"/>
          <w:szCs w:val="24"/>
        </w:rPr>
        <w:t>RD</w:t>
      </w:r>
      <w:r w:rsidRPr="6AFFFA46" w:rsidR="00F51129">
        <w:rPr>
          <w:sz w:val="24"/>
          <w:szCs w:val="24"/>
        </w:rPr>
        <w:t xml:space="preserve"> </w:t>
      </w:r>
      <w:r w:rsidRPr="6AFFFA46" w:rsidR="009F63AE">
        <w:rPr>
          <w:sz w:val="24"/>
          <w:szCs w:val="24"/>
        </w:rPr>
        <w:t xml:space="preserve">has made </w:t>
      </w:r>
      <w:r w:rsidRPr="6AFFFA46" w:rsidR="00BD130B">
        <w:rPr>
          <w:sz w:val="24"/>
          <w:szCs w:val="24"/>
        </w:rPr>
        <w:t>significant progress</w:t>
      </w:r>
      <w:r w:rsidRPr="6AFFFA46" w:rsidR="00F51129">
        <w:rPr>
          <w:sz w:val="24"/>
          <w:szCs w:val="24"/>
        </w:rPr>
        <w:t xml:space="preserve"> toward accepting electronic submittals of environmental information from applicants and their consultants</w:t>
      </w:r>
      <w:r w:rsidRPr="6AFFFA46" w:rsidR="009F63AE">
        <w:rPr>
          <w:sz w:val="24"/>
          <w:szCs w:val="24"/>
        </w:rPr>
        <w:t xml:space="preserve"> through </w:t>
      </w:r>
      <w:r w:rsidRPr="6AFFFA46" w:rsidR="009F63AE">
        <w:rPr>
          <w:sz w:val="24"/>
          <w:szCs w:val="24"/>
        </w:rPr>
        <w:t>RDApply</w:t>
      </w:r>
      <w:r w:rsidRPr="6AFFFA46" w:rsidR="00F51129">
        <w:rPr>
          <w:sz w:val="24"/>
          <w:szCs w:val="24"/>
        </w:rPr>
        <w:t xml:space="preserve">. </w:t>
      </w:r>
      <w:r w:rsidRPr="6AFFFA46" w:rsidR="008C49BE">
        <w:rPr>
          <w:sz w:val="24"/>
          <w:szCs w:val="24"/>
        </w:rPr>
        <w:t xml:space="preserve"> </w:t>
      </w:r>
      <w:r w:rsidRPr="6AFFFA46" w:rsidR="00F51129">
        <w:rPr>
          <w:sz w:val="24"/>
          <w:szCs w:val="24"/>
        </w:rPr>
        <w:t xml:space="preserve">Most </w:t>
      </w:r>
      <w:r w:rsidRPr="6AFFFA46" w:rsidR="00A15AFC">
        <w:rPr>
          <w:sz w:val="24"/>
          <w:szCs w:val="24"/>
        </w:rPr>
        <w:t xml:space="preserve">applicant </w:t>
      </w:r>
      <w:r w:rsidRPr="6AFFFA46" w:rsidR="00F51129">
        <w:rPr>
          <w:sz w:val="24"/>
          <w:szCs w:val="24"/>
        </w:rPr>
        <w:t xml:space="preserve">environmental information and documents are already submitted electronically to appropriate </w:t>
      </w:r>
      <w:r w:rsidRPr="6AFFFA46" w:rsidR="00A15AFC">
        <w:rPr>
          <w:sz w:val="24"/>
          <w:szCs w:val="24"/>
        </w:rPr>
        <w:t xml:space="preserve">RD </w:t>
      </w:r>
      <w:r w:rsidRPr="6AFFFA46" w:rsidR="00F51129">
        <w:rPr>
          <w:sz w:val="24"/>
          <w:szCs w:val="24"/>
        </w:rPr>
        <w:t xml:space="preserve">staff and </w:t>
      </w:r>
      <w:r w:rsidRPr="6AFFFA46" w:rsidR="008C49BE">
        <w:rPr>
          <w:sz w:val="24"/>
          <w:szCs w:val="24"/>
        </w:rPr>
        <w:t>specific RD programs</w:t>
      </w:r>
      <w:r w:rsidRPr="6AFFFA46" w:rsidR="00F51129">
        <w:rPr>
          <w:sz w:val="24"/>
          <w:szCs w:val="24"/>
        </w:rPr>
        <w:t xml:space="preserve"> </w:t>
      </w:r>
      <w:r w:rsidRPr="6AFFFA46" w:rsidR="008C49BE">
        <w:rPr>
          <w:sz w:val="24"/>
          <w:szCs w:val="24"/>
        </w:rPr>
        <w:t xml:space="preserve">are developing </w:t>
      </w:r>
      <w:r w:rsidRPr="6AFFFA46" w:rsidR="00F51129">
        <w:rPr>
          <w:sz w:val="24"/>
          <w:szCs w:val="24"/>
        </w:rPr>
        <w:t xml:space="preserve">internal </w:t>
      </w:r>
      <w:r w:rsidRPr="6AFFFA46" w:rsidR="0060369A">
        <w:rPr>
          <w:sz w:val="24"/>
          <w:szCs w:val="24"/>
        </w:rPr>
        <w:t>tracking applications</w:t>
      </w:r>
      <w:r w:rsidRPr="6AFFFA46" w:rsidR="00F51129">
        <w:rPr>
          <w:sz w:val="24"/>
          <w:szCs w:val="24"/>
        </w:rPr>
        <w:t xml:space="preserve"> that</w:t>
      </w:r>
      <w:r w:rsidRPr="6AFFFA46" w:rsidR="008C49BE">
        <w:rPr>
          <w:sz w:val="24"/>
          <w:szCs w:val="24"/>
        </w:rPr>
        <w:t xml:space="preserve"> </w:t>
      </w:r>
      <w:r w:rsidRPr="6AFFFA46" w:rsidR="00F51129">
        <w:rPr>
          <w:sz w:val="24"/>
          <w:szCs w:val="24"/>
        </w:rPr>
        <w:t xml:space="preserve">will be </w:t>
      </w:r>
      <w:r w:rsidRPr="6AFFFA46" w:rsidR="008C49BE">
        <w:rPr>
          <w:sz w:val="24"/>
          <w:szCs w:val="24"/>
        </w:rPr>
        <w:t xml:space="preserve">able import the electronic information for </w:t>
      </w:r>
      <w:r w:rsidRPr="6AFFFA46" w:rsidR="00F51129">
        <w:rPr>
          <w:sz w:val="24"/>
          <w:szCs w:val="24"/>
        </w:rPr>
        <w:t>collect</w:t>
      </w:r>
      <w:r w:rsidRPr="6AFFFA46" w:rsidR="008C49BE">
        <w:rPr>
          <w:sz w:val="24"/>
          <w:szCs w:val="24"/>
        </w:rPr>
        <w:t xml:space="preserve">ing, </w:t>
      </w:r>
      <w:r w:rsidRPr="6AFFFA46" w:rsidR="00F51129">
        <w:rPr>
          <w:sz w:val="24"/>
          <w:szCs w:val="24"/>
        </w:rPr>
        <w:t>stor</w:t>
      </w:r>
      <w:r w:rsidRPr="6AFFFA46" w:rsidR="008C49BE">
        <w:rPr>
          <w:sz w:val="24"/>
          <w:szCs w:val="24"/>
        </w:rPr>
        <w:t xml:space="preserve">ing, and tracking </w:t>
      </w:r>
      <w:r w:rsidRPr="6AFFFA46" w:rsidR="00F51129">
        <w:rPr>
          <w:sz w:val="24"/>
          <w:szCs w:val="24"/>
        </w:rPr>
        <w:t xml:space="preserve">environmental compliance data for internal purposes and external reporting responsibilities. </w:t>
      </w:r>
      <w:r w:rsidRPr="6AFFFA46" w:rsidR="008C49BE">
        <w:rPr>
          <w:sz w:val="24"/>
          <w:szCs w:val="24"/>
        </w:rPr>
        <w:t xml:space="preserve"> </w:t>
      </w:r>
    </w:p>
    <w:p w:rsidR="008C49BE" w:rsidRPr="004809E4" w14:paraId="74ECE202" w14:textId="77777777">
      <w:pPr>
        <w:numPr>
          <w:ilvl w:val="12"/>
          <w:numId w:val="0"/>
        </w:numPr>
        <w:rPr>
          <w:sz w:val="24"/>
          <w:szCs w:val="24"/>
        </w:rPr>
      </w:pPr>
    </w:p>
    <w:p w:rsidR="00057CA9" w:rsidRPr="004809E4" w14:paraId="3EA758C5" w14:textId="77777777">
      <w:pPr>
        <w:numPr>
          <w:ilvl w:val="12"/>
          <w:numId w:val="0"/>
        </w:numPr>
        <w:rPr>
          <w:b/>
          <w:sz w:val="24"/>
          <w:szCs w:val="24"/>
        </w:rPr>
      </w:pPr>
      <w:r w:rsidRPr="004809E4">
        <w:rPr>
          <w:b/>
          <w:sz w:val="24"/>
          <w:szCs w:val="24"/>
        </w:rPr>
        <w:t>4.</w:t>
      </w:r>
      <w:r w:rsidRPr="004809E4" w:rsidR="00521D2C">
        <w:rPr>
          <w:b/>
          <w:sz w:val="24"/>
          <w:szCs w:val="24"/>
        </w:rPr>
        <w:tab/>
      </w:r>
      <w:r w:rsidRPr="004809E4">
        <w:rPr>
          <w:b/>
          <w:sz w:val="24"/>
          <w:szCs w:val="24"/>
          <w:u w:val="single"/>
        </w:rPr>
        <w:t>Describe efforts to identify duplication.  Show specifically why any similar information already available cannot be used or modified for use for the purposes described in Item 2 above</w:t>
      </w:r>
      <w:r w:rsidRPr="004809E4">
        <w:rPr>
          <w:b/>
          <w:sz w:val="24"/>
          <w:szCs w:val="24"/>
        </w:rPr>
        <w:t>.</w:t>
      </w:r>
    </w:p>
    <w:p w:rsidR="00CA5942" w:rsidRPr="004809E4" w14:paraId="350542BA" w14:textId="77777777">
      <w:pPr>
        <w:numPr>
          <w:ilvl w:val="12"/>
          <w:numId w:val="0"/>
        </w:numPr>
        <w:rPr>
          <w:b/>
          <w:sz w:val="24"/>
          <w:szCs w:val="24"/>
        </w:rPr>
      </w:pPr>
    </w:p>
    <w:p w:rsidR="00710B8F" w:rsidP="266EA87A" w14:paraId="25DDA626" w14:textId="6CDA3815">
      <w:pPr>
        <w:rPr>
          <w:sz w:val="24"/>
          <w:szCs w:val="24"/>
        </w:rPr>
      </w:pPr>
      <w:r w:rsidRPr="6AFFFA46">
        <w:rPr>
          <w:sz w:val="24"/>
          <w:szCs w:val="24"/>
        </w:rPr>
        <w:t xml:space="preserve">Another basic tenet and objective in NEPA </w:t>
      </w:r>
      <w:r w:rsidRPr="6AFFFA46" w:rsidR="00FC1700">
        <w:rPr>
          <w:sz w:val="24"/>
          <w:szCs w:val="24"/>
        </w:rPr>
        <w:t>(</w:t>
      </w:r>
      <w:r w:rsidR="00C52B35">
        <w:rPr>
          <w:sz w:val="24"/>
          <w:szCs w:val="24"/>
        </w:rPr>
        <w:t xml:space="preserve">see, </w:t>
      </w:r>
      <w:r w:rsidRPr="6AFFFA46" w:rsidR="00FC1700">
        <w:rPr>
          <w:sz w:val="24"/>
          <w:szCs w:val="24"/>
        </w:rPr>
        <w:t xml:space="preserve">40 CFR §§ 1500.4(n), 1500.5(h); 1502.4(d)) </w:t>
      </w:r>
      <w:r w:rsidRPr="6AFFFA46" w:rsidR="001256FB">
        <w:rPr>
          <w:sz w:val="24"/>
          <w:szCs w:val="24"/>
        </w:rPr>
        <w:t xml:space="preserve">and </w:t>
      </w:r>
      <w:r w:rsidRPr="6AFFFA46" w:rsidR="00FC1700">
        <w:rPr>
          <w:sz w:val="24"/>
          <w:szCs w:val="24"/>
        </w:rPr>
        <w:t>(7 CFR §§ 1970.11, 1970.15</w:t>
      </w:r>
      <w:r w:rsidR="00C52B35">
        <w:rPr>
          <w:sz w:val="24"/>
          <w:szCs w:val="24"/>
        </w:rPr>
        <w:t>)</w:t>
      </w:r>
      <w:r w:rsidRPr="6AFFFA46" w:rsidR="00AD35CF">
        <w:rPr>
          <w:sz w:val="24"/>
          <w:szCs w:val="24"/>
        </w:rPr>
        <w:t xml:space="preserve">) </w:t>
      </w:r>
      <w:r w:rsidRPr="6AFFFA46">
        <w:rPr>
          <w:sz w:val="24"/>
          <w:szCs w:val="24"/>
        </w:rPr>
        <w:t xml:space="preserve">is to minimize duplication of </w:t>
      </w:r>
      <w:r w:rsidRPr="6AFFFA46" w:rsidR="001256FB">
        <w:rPr>
          <w:sz w:val="24"/>
          <w:szCs w:val="24"/>
        </w:rPr>
        <w:t>efforts</w:t>
      </w:r>
      <w:r w:rsidRPr="6AFFFA46" w:rsidR="00FC1700">
        <w:rPr>
          <w:sz w:val="24"/>
          <w:szCs w:val="24"/>
        </w:rPr>
        <w:t xml:space="preserve">.  RD has </w:t>
      </w:r>
      <w:r w:rsidRPr="6AFFFA46">
        <w:rPr>
          <w:sz w:val="24"/>
          <w:szCs w:val="24"/>
        </w:rPr>
        <w:t>longstanding policies that minimize</w:t>
      </w:r>
      <w:r w:rsidRPr="6AFFFA46" w:rsidR="00FC1700">
        <w:rPr>
          <w:sz w:val="24"/>
          <w:szCs w:val="24"/>
        </w:rPr>
        <w:t xml:space="preserve"> </w:t>
      </w:r>
      <w:r w:rsidRPr="6AFFFA46">
        <w:rPr>
          <w:sz w:val="24"/>
          <w:szCs w:val="24"/>
        </w:rPr>
        <w:t xml:space="preserve">the </w:t>
      </w:r>
      <w:r w:rsidRPr="6AFFFA46" w:rsidR="00FC1700">
        <w:rPr>
          <w:sz w:val="24"/>
          <w:szCs w:val="24"/>
        </w:rPr>
        <w:t xml:space="preserve">duplication of </w:t>
      </w:r>
      <w:r w:rsidRPr="6AFFFA46" w:rsidR="00A15AFC">
        <w:rPr>
          <w:sz w:val="24"/>
          <w:szCs w:val="24"/>
        </w:rPr>
        <w:t>gathering environmental information and documents.  T</w:t>
      </w:r>
      <w:r w:rsidRPr="6AFFFA46" w:rsidR="00FC1700">
        <w:rPr>
          <w:sz w:val="24"/>
          <w:szCs w:val="24"/>
        </w:rPr>
        <w:t xml:space="preserve">hese policies are </w:t>
      </w:r>
      <w:r w:rsidRPr="6AFFFA46" w:rsidR="00AD35CF">
        <w:rPr>
          <w:sz w:val="24"/>
          <w:szCs w:val="24"/>
        </w:rPr>
        <w:t xml:space="preserve">implemented </w:t>
      </w:r>
      <w:r w:rsidRPr="6AFFFA46" w:rsidR="00FC1700">
        <w:rPr>
          <w:sz w:val="24"/>
          <w:szCs w:val="24"/>
        </w:rPr>
        <w:t xml:space="preserve">by </w:t>
      </w:r>
      <w:r w:rsidRPr="6AFFFA46" w:rsidR="00A15AFC">
        <w:rPr>
          <w:sz w:val="24"/>
          <w:szCs w:val="24"/>
        </w:rPr>
        <w:t xml:space="preserve">emphasizing to </w:t>
      </w:r>
      <w:r w:rsidRPr="6AFFFA46" w:rsidR="00FC1700">
        <w:rPr>
          <w:sz w:val="24"/>
          <w:szCs w:val="24"/>
        </w:rPr>
        <w:t xml:space="preserve">applicants </w:t>
      </w:r>
      <w:r w:rsidRPr="6AFFFA46" w:rsidR="00A15AFC">
        <w:rPr>
          <w:sz w:val="24"/>
          <w:szCs w:val="24"/>
        </w:rPr>
        <w:t xml:space="preserve">via RD regulations that applicants should consult with </w:t>
      </w:r>
      <w:r w:rsidRPr="6AFFFA46" w:rsidR="00FC1700">
        <w:rPr>
          <w:sz w:val="24"/>
          <w:szCs w:val="24"/>
        </w:rPr>
        <w:t>the agency early in the planning process for their project proposals</w:t>
      </w:r>
      <w:r w:rsidRPr="6AFFFA46" w:rsidR="00A15AFC">
        <w:rPr>
          <w:sz w:val="24"/>
          <w:szCs w:val="24"/>
        </w:rPr>
        <w:t xml:space="preserve">.  The objective of this interaction is so </w:t>
      </w:r>
      <w:r w:rsidRPr="6AFFFA46" w:rsidR="00AD35CF">
        <w:rPr>
          <w:sz w:val="24"/>
          <w:szCs w:val="24"/>
        </w:rPr>
        <w:t xml:space="preserve">that </w:t>
      </w:r>
      <w:r w:rsidRPr="6AFFFA46" w:rsidR="00FC1700">
        <w:rPr>
          <w:sz w:val="24"/>
          <w:szCs w:val="24"/>
        </w:rPr>
        <w:t>RD officials can advise applicants</w:t>
      </w:r>
      <w:r w:rsidRPr="6AFFFA46" w:rsidR="001D0C43">
        <w:rPr>
          <w:sz w:val="24"/>
          <w:szCs w:val="24"/>
        </w:rPr>
        <w:t>, among other issues,</w:t>
      </w:r>
      <w:r w:rsidRPr="6AFFFA46" w:rsidR="00FC1700">
        <w:rPr>
          <w:sz w:val="24"/>
          <w:szCs w:val="24"/>
        </w:rPr>
        <w:t xml:space="preserve"> </w:t>
      </w:r>
      <w:r w:rsidRPr="6AFFFA46" w:rsidR="00095AF6">
        <w:rPr>
          <w:sz w:val="24"/>
          <w:szCs w:val="24"/>
        </w:rPr>
        <w:t>of all</w:t>
      </w:r>
      <w:r w:rsidRPr="6AFFFA46">
        <w:rPr>
          <w:sz w:val="24"/>
          <w:szCs w:val="24"/>
        </w:rPr>
        <w:t xml:space="preserve"> environmental review requirements and to determine </w:t>
      </w:r>
      <w:r w:rsidRPr="6AFFFA46" w:rsidR="00A15AFC">
        <w:rPr>
          <w:sz w:val="24"/>
          <w:szCs w:val="24"/>
        </w:rPr>
        <w:t>whether ther</w:t>
      </w:r>
      <w:r w:rsidRPr="6AFFFA46">
        <w:rPr>
          <w:sz w:val="24"/>
          <w:szCs w:val="24"/>
        </w:rPr>
        <w:t xml:space="preserve">e are other </w:t>
      </w:r>
      <w:r w:rsidRPr="6AFFFA46" w:rsidR="47F78213">
        <w:rPr>
          <w:sz w:val="24"/>
          <w:szCs w:val="24"/>
        </w:rPr>
        <w:t>co</w:t>
      </w:r>
      <w:r w:rsidRPr="6AFFFA46" w:rsidR="00A15AFC">
        <w:rPr>
          <w:sz w:val="24"/>
          <w:szCs w:val="24"/>
        </w:rPr>
        <w:t>-</w:t>
      </w:r>
      <w:r w:rsidRPr="6AFFFA46">
        <w:rPr>
          <w:sz w:val="24"/>
          <w:szCs w:val="24"/>
        </w:rPr>
        <w:t>funding agencies</w:t>
      </w:r>
      <w:r w:rsidRPr="6AFFFA46" w:rsidR="00933C8F">
        <w:rPr>
          <w:sz w:val="24"/>
          <w:szCs w:val="24"/>
        </w:rPr>
        <w:t xml:space="preserve"> or other agencies</w:t>
      </w:r>
      <w:r w:rsidRPr="6AFFFA46" w:rsidR="001D0C43">
        <w:rPr>
          <w:sz w:val="24"/>
          <w:szCs w:val="24"/>
        </w:rPr>
        <w:t xml:space="preserve"> involved in the project proposal</w:t>
      </w:r>
      <w:r w:rsidRPr="6AFFFA46" w:rsidR="00AD35CF">
        <w:rPr>
          <w:sz w:val="24"/>
          <w:szCs w:val="24"/>
        </w:rPr>
        <w:t xml:space="preserve">.  </w:t>
      </w:r>
      <w:r w:rsidRPr="6AFFFA46">
        <w:rPr>
          <w:sz w:val="24"/>
          <w:szCs w:val="24"/>
        </w:rPr>
        <w:t>The latter is significant in determining whether previous documentation has been prepared</w:t>
      </w:r>
      <w:r w:rsidRPr="6AFFFA46" w:rsidR="00095AF6">
        <w:rPr>
          <w:sz w:val="24"/>
          <w:szCs w:val="24"/>
        </w:rPr>
        <w:t xml:space="preserve">.  If </w:t>
      </w:r>
      <w:r w:rsidRPr="6AFFFA46" w:rsidR="001B0281">
        <w:rPr>
          <w:sz w:val="24"/>
          <w:szCs w:val="24"/>
        </w:rPr>
        <w:t>co</w:t>
      </w:r>
      <w:r w:rsidRPr="6AFFFA46" w:rsidR="00A15AFC">
        <w:rPr>
          <w:sz w:val="24"/>
          <w:szCs w:val="24"/>
        </w:rPr>
        <w:t>-</w:t>
      </w:r>
      <w:r w:rsidRPr="6AFFFA46" w:rsidR="00095AF6">
        <w:rPr>
          <w:sz w:val="24"/>
          <w:szCs w:val="24"/>
        </w:rPr>
        <w:t xml:space="preserve">funding </w:t>
      </w:r>
      <w:r w:rsidRPr="6AFFFA46" w:rsidR="00DC2A78">
        <w:rPr>
          <w:sz w:val="24"/>
          <w:szCs w:val="24"/>
        </w:rPr>
        <w:t xml:space="preserve">or other </w:t>
      </w:r>
      <w:r w:rsidRPr="6AFFFA46" w:rsidR="00095AF6">
        <w:rPr>
          <w:sz w:val="24"/>
          <w:szCs w:val="24"/>
        </w:rPr>
        <w:t xml:space="preserve">agencies </w:t>
      </w:r>
      <w:r w:rsidRPr="6AFFFA46" w:rsidR="00DC2A78">
        <w:rPr>
          <w:sz w:val="24"/>
          <w:szCs w:val="24"/>
        </w:rPr>
        <w:t xml:space="preserve">have been or </w:t>
      </w:r>
      <w:r w:rsidRPr="6AFFFA46" w:rsidR="00095AF6">
        <w:rPr>
          <w:sz w:val="24"/>
          <w:szCs w:val="24"/>
        </w:rPr>
        <w:t xml:space="preserve">are involved and documentation has already been prepared, RD will, upon review, </w:t>
      </w:r>
      <w:r w:rsidRPr="6AFFFA46" w:rsidR="00A15AFC">
        <w:rPr>
          <w:sz w:val="24"/>
          <w:szCs w:val="24"/>
        </w:rPr>
        <w:t xml:space="preserve">adopt </w:t>
      </w:r>
      <w:r w:rsidRPr="6AFFFA46" w:rsidR="00095AF6">
        <w:rPr>
          <w:sz w:val="24"/>
          <w:szCs w:val="24"/>
        </w:rPr>
        <w:t xml:space="preserve">this </w:t>
      </w:r>
      <w:r w:rsidRPr="6AFFFA46" w:rsidR="00A15AFC">
        <w:rPr>
          <w:sz w:val="24"/>
          <w:szCs w:val="24"/>
        </w:rPr>
        <w:t>documentation</w:t>
      </w:r>
      <w:r w:rsidRPr="6AFFFA46" w:rsidR="00DC2A78">
        <w:rPr>
          <w:sz w:val="24"/>
          <w:szCs w:val="24"/>
        </w:rPr>
        <w:t xml:space="preserve"> to avoid duplication of effort.</w:t>
      </w:r>
      <w:r w:rsidRPr="6AFFFA46" w:rsidR="00095AF6">
        <w:rPr>
          <w:sz w:val="24"/>
          <w:szCs w:val="24"/>
        </w:rPr>
        <w:t xml:space="preserve">  If environmental documentation has not been prepared, RD will strongly encourage all co-funding agency(s)</w:t>
      </w:r>
      <w:r w:rsidRPr="6AFFFA46" w:rsidR="00A15AFC">
        <w:rPr>
          <w:sz w:val="24"/>
          <w:szCs w:val="24"/>
        </w:rPr>
        <w:t xml:space="preserve"> </w:t>
      </w:r>
      <w:r w:rsidRPr="6AFFFA46" w:rsidR="00095AF6">
        <w:rPr>
          <w:sz w:val="24"/>
          <w:szCs w:val="24"/>
        </w:rPr>
        <w:t xml:space="preserve">to </w:t>
      </w:r>
      <w:r w:rsidRPr="6AFFFA46">
        <w:rPr>
          <w:sz w:val="24"/>
          <w:szCs w:val="24"/>
        </w:rPr>
        <w:t>joint</w:t>
      </w:r>
      <w:r w:rsidRPr="6AFFFA46" w:rsidR="00A15AFC">
        <w:rPr>
          <w:sz w:val="24"/>
          <w:szCs w:val="24"/>
        </w:rPr>
        <w:t>ly</w:t>
      </w:r>
      <w:r w:rsidRPr="6AFFFA46">
        <w:rPr>
          <w:sz w:val="24"/>
          <w:szCs w:val="24"/>
        </w:rPr>
        <w:t xml:space="preserve"> prepar</w:t>
      </w:r>
      <w:r w:rsidRPr="6AFFFA46" w:rsidR="00A15AFC">
        <w:rPr>
          <w:sz w:val="24"/>
          <w:szCs w:val="24"/>
        </w:rPr>
        <w:t>e</w:t>
      </w:r>
      <w:r w:rsidRPr="6AFFFA46" w:rsidR="00095AF6">
        <w:rPr>
          <w:sz w:val="24"/>
          <w:szCs w:val="24"/>
        </w:rPr>
        <w:t xml:space="preserve"> one environmental review document so that the document can be used </w:t>
      </w:r>
      <w:r w:rsidRPr="6AFFFA46" w:rsidR="001D0C43">
        <w:rPr>
          <w:sz w:val="24"/>
          <w:szCs w:val="24"/>
        </w:rPr>
        <w:t>by</w:t>
      </w:r>
      <w:r w:rsidRPr="6AFFFA46" w:rsidR="00095AF6">
        <w:rPr>
          <w:sz w:val="24"/>
          <w:szCs w:val="24"/>
        </w:rPr>
        <w:t xml:space="preserve"> all agencies.</w:t>
      </w:r>
      <w:r w:rsidRPr="6AFFFA46">
        <w:rPr>
          <w:sz w:val="24"/>
          <w:szCs w:val="24"/>
        </w:rPr>
        <w:t xml:space="preserve"> </w:t>
      </w:r>
    </w:p>
    <w:p w:rsidR="00CD40F4" w14:paraId="433BCBB5" w14:textId="77777777">
      <w:pPr>
        <w:numPr>
          <w:ilvl w:val="12"/>
          <w:numId w:val="0"/>
        </w:numPr>
        <w:rPr>
          <w:sz w:val="24"/>
          <w:szCs w:val="24"/>
        </w:rPr>
      </w:pPr>
    </w:p>
    <w:p w:rsidR="00057CA9" w:rsidRPr="004809E4" w14:paraId="6802B8AA" w14:textId="77777777">
      <w:pPr>
        <w:numPr>
          <w:ilvl w:val="12"/>
          <w:numId w:val="0"/>
        </w:numPr>
        <w:rPr>
          <w:sz w:val="24"/>
          <w:szCs w:val="24"/>
        </w:rPr>
      </w:pPr>
      <w:r>
        <w:rPr>
          <w:sz w:val="24"/>
          <w:szCs w:val="24"/>
        </w:rPr>
        <w:t>In most cases</w:t>
      </w:r>
      <w:r w:rsidR="00DC2A78">
        <w:rPr>
          <w:sz w:val="24"/>
          <w:szCs w:val="24"/>
        </w:rPr>
        <w:t>,</w:t>
      </w:r>
      <w:r>
        <w:rPr>
          <w:sz w:val="24"/>
          <w:szCs w:val="24"/>
        </w:rPr>
        <w:t xml:space="preserve"> the information being requested by the rule </w:t>
      </w:r>
      <w:r w:rsidR="00710B8F">
        <w:rPr>
          <w:sz w:val="24"/>
          <w:szCs w:val="24"/>
        </w:rPr>
        <w:t xml:space="preserve">is unique and project specific with little </w:t>
      </w:r>
      <w:r w:rsidRPr="004809E4" w:rsidR="00521D2C">
        <w:rPr>
          <w:sz w:val="24"/>
          <w:szCs w:val="24"/>
        </w:rPr>
        <w:t>pre-existing environmental i</w:t>
      </w:r>
      <w:r w:rsidRPr="004809E4">
        <w:rPr>
          <w:sz w:val="24"/>
          <w:szCs w:val="24"/>
        </w:rPr>
        <w:t>nformation</w:t>
      </w:r>
      <w:r w:rsidR="00710B8F">
        <w:rPr>
          <w:sz w:val="24"/>
          <w:szCs w:val="24"/>
        </w:rPr>
        <w:t xml:space="preserve">.   </w:t>
      </w:r>
      <w:r w:rsidRPr="004809E4" w:rsidR="00222EA5">
        <w:rPr>
          <w:sz w:val="24"/>
          <w:szCs w:val="24"/>
        </w:rPr>
        <w:t xml:space="preserve">However, with cooperation of the </w:t>
      </w:r>
      <w:r w:rsidR="00F51129">
        <w:rPr>
          <w:sz w:val="24"/>
          <w:szCs w:val="24"/>
        </w:rPr>
        <w:t>a</w:t>
      </w:r>
      <w:r w:rsidRPr="004809E4" w:rsidR="00F51129">
        <w:rPr>
          <w:sz w:val="24"/>
          <w:szCs w:val="24"/>
        </w:rPr>
        <w:t>pplicant</w:t>
      </w:r>
      <w:r w:rsidR="008C49BE">
        <w:rPr>
          <w:sz w:val="24"/>
          <w:szCs w:val="24"/>
        </w:rPr>
        <w:t xml:space="preserve"> </w:t>
      </w:r>
      <w:r w:rsidR="00F51129">
        <w:rPr>
          <w:sz w:val="24"/>
          <w:szCs w:val="24"/>
        </w:rPr>
        <w:t>and</w:t>
      </w:r>
      <w:r w:rsidRPr="004809E4" w:rsidR="00222EA5">
        <w:rPr>
          <w:sz w:val="24"/>
          <w:szCs w:val="24"/>
        </w:rPr>
        <w:t xml:space="preserve"> other </w:t>
      </w:r>
      <w:r w:rsidR="00DC2A78">
        <w:rPr>
          <w:sz w:val="24"/>
          <w:szCs w:val="24"/>
        </w:rPr>
        <w:t>F</w:t>
      </w:r>
      <w:r w:rsidRPr="004809E4" w:rsidR="00222EA5">
        <w:rPr>
          <w:sz w:val="24"/>
          <w:szCs w:val="24"/>
        </w:rPr>
        <w:t>ederal and state agencies, there are some opportunities to minimize duplication</w:t>
      </w:r>
      <w:r w:rsidR="00C6628B">
        <w:rPr>
          <w:sz w:val="24"/>
          <w:szCs w:val="24"/>
        </w:rPr>
        <w:t xml:space="preserve"> by using information already collected for similar proposals or for those in the same geographic area</w:t>
      </w:r>
      <w:r w:rsidRPr="004809E4" w:rsidR="00222EA5">
        <w:rPr>
          <w:sz w:val="24"/>
          <w:szCs w:val="24"/>
        </w:rPr>
        <w:t>.  By exploiting th</w:t>
      </w:r>
      <w:r w:rsidR="00DC2A78">
        <w:rPr>
          <w:sz w:val="24"/>
          <w:szCs w:val="24"/>
        </w:rPr>
        <w:t>ese</w:t>
      </w:r>
      <w:r w:rsidRPr="004809E4" w:rsidR="00222EA5">
        <w:rPr>
          <w:sz w:val="24"/>
          <w:szCs w:val="24"/>
        </w:rPr>
        <w:t xml:space="preserve"> opportunities for cooperation</w:t>
      </w:r>
      <w:r w:rsidRPr="004809E4" w:rsidR="006E72C3">
        <w:rPr>
          <w:sz w:val="24"/>
          <w:szCs w:val="24"/>
        </w:rPr>
        <w:t xml:space="preserve">, discussions with agencies with special environmental expertise or jurisdiction by law can facilitate planning in a </w:t>
      </w:r>
      <w:r w:rsidRPr="004809E4" w:rsidR="00222EA5">
        <w:rPr>
          <w:sz w:val="24"/>
          <w:szCs w:val="24"/>
        </w:rPr>
        <w:t>timely manner</w:t>
      </w:r>
      <w:r w:rsidR="00710B8F">
        <w:rPr>
          <w:sz w:val="24"/>
          <w:szCs w:val="24"/>
        </w:rPr>
        <w:t xml:space="preserve">. </w:t>
      </w:r>
    </w:p>
    <w:p w:rsidR="00057CA9" w:rsidRPr="004809E4" w14:paraId="4B7350C3" w14:textId="77777777">
      <w:pPr>
        <w:numPr>
          <w:ilvl w:val="12"/>
          <w:numId w:val="0"/>
        </w:numPr>
        <w:rPr>
          <w:sz w:val="24"/>
          <w:szCs w:val="24"/>
        </w:rPr>
      </w:pPr>
    </w:p>
    <w:p w:rsidR="00057CA9" w:rsidRPr="004809E4" w14:paraId="21EE1E1C" w14:textId="77777777">
      <w:pPr>
        <w:numPr>
          <w:ilvl w:val="12"/>
          <w:numId w:val="0"/>
        </w:numPr>
        <w:rPr>
          <w:b/>
          <w:sz w:val="24"/>
          <w:szCs w:val="24"/>
        </w:rPr>
      </w:pPr>
      <w:r w:rsidRPr="004809E4">
        <w:rPr>
          <w:b/>
          <w:sz w:val="24"/>
          <w:szCs w:val="24"/>
        </w:rPr>
        <w:t>5.</w:t>
      </w:r>
      <w:r w:rsidRPr="004809E4" w:rsidR="00A60F6F">
        <w:rPr>
          <w:b/>
          <w:sz w:val="24"/>
          <w:szCs w:val="24"/>
        </w:rPr>
        <w:tab/>
      </w:r>
      <w:r w:rsidRPr="004809E4">
        <w:rPr>
          <w:b/>
          <w:sz w:val="24"/>
          <w:szCs w:val="24"/>
          <w:u w:val="single"/>
        </w:rPr>
        <w:t>If the collection of information impacts small businesses or other small entities (item 5 of OMB Form 83-1), describe any methods used to minimize burden</w:t>
      </w:r>
      <w:r w:rsidRPr="004809E4">
        <w:rPr>
          <w:b/>
          <w:sz w:val="24"/>
          <w:szCs w:val="24"/>
        </w:rPr>
        <w:t>.</w:t>
      </w:r>
    </w:p>
    <w:p w:rsidR="00057CA9" w:rsidRPr="004809E4" w14:paraId="4705E6C6" w14:textId="77777777">
      <w:pPr>
        <w:numPr>
          <w:ilvl w:val="12"/>
          <w:numId w:val="0"/>
        </w:numPr>
        <w:rPr>
          <w:sz w:val="24"/>
          <w:szCs w:val="24"/>
        </w:rPr>
      </w:pPr>
    </w:p>
    <w:p w:rsidR="00057CA9" w:rsidP="684F06E4" w14:paraId="48730229" w14:textId="6861013D">
      <w:pPr>
        <w:rPr>
          <w:sz w:val="24"/>
          <w:szCs w:val="24"/>
        </w:rPr>
      </w:pPr>
      <w:r w:rsidRPr="004809E4">
        <w:rPr>
          <w:sz w:val="24"/>
          <w:szCs w:val="24"/>
        </w:rPr>
        <w:t>Ninety percent of R</w:t>
      </w:r>
      <w:r w:rsidR="00710B8F">
        <w:rPr>
          <w:sz w:val="24"/>
          <w:szCs w:val="24"/>
        </w:rPr>
        <w:t>US</w:t>
      </w:r>
      <w:r w:rsidRPr="004809E4">
        <w:rPr>
          <w:sz w:val="24"/>
          <w:szCs w:val="24"/>
        </w:rPr>
        <w:t xml:space="preserve"> electric</w:t>
      </w:r>
      <w:r w:rsidR="00710B8F">
        <w:rPr>
          <w:sz w:val="24"/>
          <w:szCs w:val="24"/>
        </w:rPr>
        <w:t xml:space="preserve"> and </w:t>
      </w:r>
      <w:r w:rsidRPr="004809E4">
        <w:rPr>
          <w:sz w:val="24"/>
          <w:szCs w:val="24"/>
        </w:rPr>
        <w:t xml:space="preserve">water program borrowers, and all telecom borrowers, meet the Small Business Administration criteria for small businesses. </w:t>
      </w:r>
      <w:r w:rsidR="00710B8F">
        <w:rPr>
          <w:sz w:val="24"/>
          <w:szCs w:val="24"/>
        </w:rPr>
        <w:t xml:space="preserve"> </w:t>
      </w:r>
      <w:r w:rsidRPr="004809E4">
        <w:rPr>
          <w:sz w:val="24"/>
          <w:szCs w:val="24"/>
        </w:rPr>
        <w:t xml:space="preserve">Most </w:t>
      </w:r>
      <w:r w:rsidRPr="53F09822">
        <w:rPr>
          <w:sz w:val="24"/>
          <w:szCs w:val="24"/>
        </w:rPr>
        <w:t>RB</w:t>
      </w:r>
      <w:r w:rsidR="00221499">
        <w:rPr>
          <w:sz w:val="24"/>
          <w:szCs w:val="24"/>
        </w:rPr>
        <w:t>-</w:t>
      </w:r>
      <w:r w:rsidRPr="53F09822">
        <w:rPr>
          <w:sz w:val="24"/>
          <w:szCs w:val="24"/>
        </w:rPr>
        <w:t>CS</w:t>
      </w:r>
      <w:r w:rsidRPr="004809E4">
        <w:rPr>
          <w:sz w:val="24"/>
          <w:szCs w:val="24"/>
        </w:rPr>
        <w:t xml:space="preserve"> applicants also meet these criteria. </w:t>
      </w:r>
      <w:r w:rsidR="001B0281">
        <w:rPr>
          <w:sz w:val="24"/>
          <w:szCs w:val="24"/>
        </w:rPr>
        <w:t xml:space="preserve"> </w:t>
      </w:r>
      <w:r w:rsidRPr="004809E4">
        <w:rPr>
          <w:sz w:val="24"/>
          <w:szCs w:val="24"/>
        </w:rPr>
        <w:t>RD makes every effort to ensure that the information requested is designed to minimize the paperwork burden on small business, especially small engineering</w:t>
      </w:r>
      <w:r w:rsidR="00DC2A78">
        <w:rPr>
          <w:sz w:val="24"/>
          <w:szCs w:val="24"/>
        </w:rPr>
        <w:t xml:space="preserve">, architectural, </w:t>
      </w:r>
      <w:r w:rsidRPr="004809E4">
        <w:rPr>
          <w:sz w:val="24"/>
          <w:szCs w:val="24"/>
        </w:rPr>
        <w:t xml:space="preserve">and environmental consulting firms.  The information </w:t>
      </w:r>
      <w:r w:rsidR="00DC2A78">
        <w:rPr>
          <w:sz w:val="24"/>
          <w:szCs w:val="24"/>
        </w:rPr>
        <w:t xml:space="preserve">required and </w:t>
      </w:r>
      <w:r w:rsidRPr="004809E4">
        <w:rPr>
          <w:sz w:val="24"/>
          <w:szCs w:val="24"/>
        </w:rPr>
        <w:t xml:space="preserve">collected is the minimum required by </w:t>
      </w:r>
      <w:r w:rsidR="00DC2A78">
        <w:rPr>
          <w:sz w:val="24"/>
          <w:szCs w:val="24"/>
        </w:rPr>
        <w:t xml:space="preserve">RD for its application </w:t>
      </w:r>
      <w:r w:rsidR="0006165B">
        <w:rPr>
          <w:sz w:val="24"/>
          <w:szCs w:val="24"/>
        </w:rPr>
        <w:t>process and</w:t>
      </w:r>
      <w:r w:rsidR="00DC2A78">
        <w:rPr>
          <w:sz w:val="24"/>
          <w:szCs w:val="24"/>
        </w:rPr>
        <w:t xml:space="preserve"> seeks to </w:t>
      </w:r>
      <w:r w:rsidRPr="004809E4">
        <w:rPr>
          <w:sz w:val="24"/>
          <w:szCs w:val="24"/>
        </w:rPr>
        <w:t xml:space="preserve">ensure that the environmental consequences of a proposed action are identified </w:t>
      </w:r>
      <w:r w:rsidR="00DC2A78">
        <w:rPr>
          <w:sz w:val="24"/>
          <w:szCs w:val="24"/>
        </w:rPr>
        <w:t xml:space="preserve">early </w:t>
      </w:r>
      <w:r w:rsidRPr="004809E4">
        <w:rPr>
          <w:sz w:val="24"/>
          <w:szCs w:val="24"/>
        </w:rPr>
        <w:t>and adequately addressed as required by NEPA</w:t>
      </w:r>
      <w:r w:rsidR="00DC2A78">
        <w:rPr>
          <w:sz w:val="24"/>
          <w:szCs w:val="24"/>
        </w:rPr>
        <w:t xml:space="preserve"> and other environmental statutes and regulations</w:t>
      </w:r>
      <w:r w:rsidRPr="004809E4">
        <w:rPr>
          <w:sz w:val="24"/>
          <w:szCs w:val="24"/>
        </w:rPr>
        <w:t>.</w:t>
      </w:r>
      <w:r w:rsidR="00DC2A78">
        <w:rPr>
          <w:sz w:val="24"/>
          <w:szCs w:val="24"/>
        </w:rPr>
        <w:t xml:space="preserve"> </w:t>
      </w:r>
      <w:r w:rsidRPr="004809E4">
        <w:rPr>
          <w:sz w:val="24"/>
          <w:szCs w:val="24"/>
        </w:rPr>
        <w:t xml:space="preserve"> </w:t>
      </w:r>
      <w:r w:rsidR="00DC2A78">
        <w:rPr>
          <w:sz w:val="24"/>
          <w:szCs w:val="24"/>
        </w:rPr>
        <w:t xml:space="preserve">In general, RD has developed specific guidance documents to itemize the information needed and the sources where the information can be obtained.  </w:t>
      </w:r>
      <w:r w:rsidRPr="004809E4">
        <w:rPr>
          <w:sz w:val="24"/>
          <w:szCs w:val="24"/>
        </w:rPr>
        <w:t xml:space="preserve">In addition, </w:t>
      </w:r>
      <w:r w:rsidR="001B0281">
        <w:rPr>
          <w:sz w:val="24"/>
          <w:szCs w:val="24"/>
        </w:rPr>
        <w:t>RD</w:t>
      </w:r>
      <w:r w:rsidRPr="004809E4">
        <w:rPr>
          <w:sz w:val="24"/>
          <w:szCs w:val="24"/>
        </w:rPr>
        <w:t xml:space="preserve"> headquarters and field staff are available to consult with and assist firms to the extent possible in prepar</w:t>
      </w:r>
      <w:r w:rsidR="00DC2A78">
        <w:rPr>
          <w:sz w:val="24"/>
          <w:szCs w:val="24"/>
        </w:rPr>
        <w:t>ing the</w:t>
      </w:r>
      <w:r w:rsidRPr="004809E4">
        <w:rPr>
          <w:sz w:val="24"/>
          <w:szCs w:val="24"/>
        </w:rPr>
        <w:t xml:space="preserve"> required documents.  </w:t>
      </w:r>
      <w:r w:rsidRPr="004809E4">
        <w:rPr>
          <w:sz w:val="24"/>
          <w:szCs w:val="24"/>
        </w:rPr>
        <w:t xml:space="preserve">The burden on small businesses and other small entities is </w:t>
      </w:r>
      <w:r>
        <w:rPr>
          <w:sz w:val="24"/>
          <w:szCs w:val="24"/>
        </w:rPr>
        <w:t xml:space="preserve">also </w:t>
      </w:r>
      <w:r w:rsidRPr="004809E4">
        <w:rPr>
          <w:sz w:val="24"/>
          <w:szCs w:val="24"/>
        </w:rPr>
        <w:t xml:space="preserve">minimized by </w:t>
      </w:r>
      <w:r w:rsidR="00967E5D">
        <w:rPr>
          <w:sz w:val="24"/>
          <w:szCs w:val="24"/>
        </w:rPr>
        <w:t xml:space="preserve">RD </w:t>
      </w:r>
      <w:r w:rsidRPr="004809E4">
        <w:rPr>
          <w:sz w:val="24"/>
          <w:szCs w:val="24"/>
        </w:rPr>
        <w:t xml:space="preserve">classifying certain types of </w:t>
      </w:r>
      <w:r w:rsidR="00DC2A78">
        <w:rPr>
          <w:sz w:val="24"/>
          <w:szCs w:val="24"/>
        </w:rPr>
        <w:t xml:space="preserve">routine </w:t>
      </w:r>
      <w:r w:rsidRPr="004809E4">
        <w:rPr>
          <w:sz w:val="24"/>
          <w:szCs w:val="24"/>
        </w:rPr>
        <w:t>activit</w:t>
      </w:r>
      <w:r w:rsidRPr="004809E4" w:rsidR="00A60F6F">
        <w:rPr>
          <w:sz w:val="24"/>
          <w:szCs w:val="24"/>
        </w:rPr>
        <w:t>i</w:t>
      </w:r>
      <w:r w:rsidRPr="004809E4">
        <w:rPr>
          <w:sz w:val="24"/>
          <w:szCs w:val="24"/>
        </w:rPr>
        <w:t xml:space="preserve">es as </w:t>
      </w:r>
      <w:r w:rsidR="001B0281">
        <w:rPr>
          <w:sz w:val="24"/>
          <w:szCs w:val="24"/>
        </w:rPr>
        <w:t>CEs</w:t>
      </w:r>
      <w:r w:rsidRPr="004809E4">
        <w:rPr>
          <w:sz w:val="24"/>
          <w:szCs w:val="24"/>
        </w:rPr>
        <w:t xml:space="preserve"> under NEPA</w:t>
      </w:r>
      <w:r w:rsidRPr="004809E4" w:rsidR="006E72C3">
        <w:rPr>
          <w:sz w:val="24"/>
          <w:szCs w:val="24"/>
        </w:rPr>
        <w:t xml:space="preserve"> and</w:t>
      </w:r>
      <w:r w:rsidRPr="004809E4">
        <w:rPr>
          <w:sz w:val="24"/>
          <w:szCs w:val="24"/>
        </w:rPr>
        <w:t xml:space="preserve"> by </w:t>
      </w:r>
      <w:r w:rsidR="00DC2A78">
        <w:rPr>
          <w:sz w:val="24"/>
          <w:szCs w:val="24"/>
        </w:rPr>
        <w:t xml:space="preserve">providing </w:t>
      </w:r>
      <w:r w:rsidR="00967E5D">
        <w:rPr>
          <w:sz w:val="24"/>
          <w:szCs w:val="24"/>
        </w:rPr>
        <w:t>specific guidance</w:t>
      </w:r>
      <w:r w:rsidRPr="684F06E4" w:rsidR="00967E5D">
        <w:rPr>
          <w:sz w:val="24"/>
          <w:szCs w:val="24"/>
        </w:rPr>
        <w:t xml:space="preserve"> (</w:t>
      </w:r>
      <w:r w:rsidRPr="00F510F4" w:rsidR="00967E5D">
        <w:rPr>
          <w:i/>
          <w:sz w:val="24"/>
          <w:szCs w:val="24"/>
        </w:rPr>
        <w:t>i.e.</w:t>
      </w:r>
      <w:r w:rsidR="00DC2A78">
        <w:rPr>
          <w:sz w:val="24"/>
          <w:szCs w:val="24"/>
        </w:rPr>
        <w:t>,</w:t>
      </w:r>
      <w:r w:rsidR="001B0281">
        <w:rPr>
          <w:sz w:val="24"/>
          <w:szCs w:val="24"/>
        </w:rPr>
        <w:t xml:space="preserve"> </w:t>
      </w:r>
      <w:r w:rsidR="00A24F6D">
        <w:rPr>
          <w:sz w:val="24"/>
          <w:szCs w:val="24"/>
        </w:rPr>
        <w:t>Exhibit</w:t>
      </w:r>
      <w:r w:rsidR="001B0281">
        <w:rPr>
          <w:sz w:val="24"/>
          <w:szCs w:val="24"/>
        </w:rPr>
        <w:t xml:space="preserve"> B-2, </w:t>
      </w:r>
      <w:r w:rsidRPr="001B0281" w:rsidR="001B0281">
        <w:rPr>
          <w:sz w:val="24"/>
          <w:szCs w:val="24"/>
        </w:rPr>
        <w:t>Guidance to Applicants for Preparing Environmental Reports</w:t>
      </w:r>
      <w:r w:rsidRPr="274A089D" w:rsidR="00967E5D">
        <w:rPr>
          <w:sz w:val="24"/>
          <w:szCs w:val="24"/>
        </w:rPr>
        <w:t>)</w:t>
      </w:r>
      <w:r w:rsidR="00967E5D">
        <w:rPr>
          <w:sz w:val="24"/>
          <w:szCs w:val="24"/>
        </w:rPr>
        <w:t xml:space="preserve"> to applicants in the project proposal’s early planning and design process so environmental information can be gathered efficiently and in a timely fashion</w:t>
      </w:r>
      <w:r w:rsidRPr="274A089D" w:rsidR="00967E5D">
        <w:rPr>
          <w:sz w:val="24"/>
          <w:szCs w:val="24"/>
        </w:rPr>
        <w:t>.</w:t>
      </w:r>
    </w:p>
    <w:p w:rsidR="002247F7" w14:paraId="7F26BCA0" w14:textId="77777777">
      <w:pPr>
        <w:numPr>
          <w:ilvl w:val="12"/>
          <w:numId w:val="0"/>
        </w:numPr>
        <w:rPr>
          <w:sz w:val="24"/>
          <w:szCs w:val="24"/>
        </w:rPr>
      </w:pPr>
    </w:p>
    <w:p w:rsidR="002247F7" w:rsidRPr="004809E4" w14:paraId="0C1F4F3F" w14:textId="77777777">
      <w:pPr>
        <w:numPr>
          <w:ilvl w:val="12"/>
          <w:numId w:val="0"/>
        </w:numPr>
        <w:rPr>
          <w:sz w:val="24"/>
          <w:szCs w:val="24"/>
        </w:rPr>
      </w:pPr>
      <w:r>
        <w:rPr>
          <w:sz w:val="24"/>
          <w:szCs w:val="24"/>
        </w:rPr>
        <w:t xml:space="preserve">Actions under </w:t>
      </w:r>
      <w:r w:rsidRPr="004809E4">
        <w:rPr>
          <w:sz w:val="24"/>
          <w:szCs w:val="24"/>
        </w:rPr>
        <w:t xml:space="preserve">7 CFR </w:t>
      </w:r>
      <w:r>
        <w:rPr>
          <w:sz w:val="24"/>
          <w:szCs w:val="24"/>
        </w:rPr>
        <w:t>p</w:t>
      </w:r>
      <w:r w:rsidRPr="004809E4">
        <w:rPr>
          <w:sz w:val="24"/>
          <w:szCs w:val="24"/>
        </w:rPr>
        <w:t xml:space="preserve">art 1970 </w:t>
      </w:r>
      <w:r>
        <w:rPr>
          <w:sz w:val="24"/>
          <w:szCs w:val="24"/>
        </w:rPr>
        <w:t xml:space="preserve">taken to minimize the burden on applicants </w:t>
      </w:r>
      <w:r w:rsidR="00322F78">
        <w:rPr>
          <w:sz w:val="24"/>
          <w:szCs w:val="24"/>
        </w:rPr>
        <w:t xml:space="preserve">and </w:t>
      </w:r>
      <w:r>
        <w:rPr>
          <w:sz w:val="24"/>
          <w:szCs w:val="24"/>
        </w:rPr>
        <w:t>small businesses or other small entities</w:t>
      </w:r>
      <w:r w:rsidR="00322F78">
        <w:rPr>
          <w:sz w:val="24"/>
          <w:szCs w:val="24"/>
        </w:rPr>
        <w:t xml:space="preserve"> include</w:t>
      </w:r>
      <w:r>
        <w:rPr>
          <w:sz w:val="24"/>
          <w:szCs w:val="24"/>
        </w:rPr>
        <w:t>:</w:t>
      </w:r>
    </w:p>
    <w:p w:rsidR="00057CA9" w:rsidRPr="004809E4" w14:paraId="282FE6F3" w14:textId="77777777">
      <w:pPr>
        <w:numPr>
          <w:ilvl w:val="12"/>
          <w:numId w:val="0"/>
        </w:numPr>
        <w:rPr>
          <w:sz w:val="24"/>
          <w:szCs w:val="24"/>
        </w:rPr>
      </w:pPr>
    </w:p>
    <w:p w:rsidR="00322F78" w:rsidP="00207F33" w14:paraId="50BBC18E" w14:textId="42E287C1">
      <w:pPr>
        <w:pStyle w:val="ListParagraph"/>
        <w:numPr>
          <w:ilvl w:val="0"/>
          <w:numId w:val="55"/>
        </w:numPr>
        <w:rPr>
          <w:sz w:val="24"/>
          <w:szCs w:val="24"/>
        </w:rPr>
      </w:pPr>
      <w:r w:rsidRPr="6AFFFA46">
        <w:rPr>
          <w:sz w:val="24"/>
          <w:szCs w:val="24"/>
        </w:rPr>
        <w:t xml:space="preserve">Updated </w:t>
      </w:r>
      <w:r w:rsidRPr="6AFFFA46">
        <w:rPr>
          <w:sz w:val="24"/>
          <w:szCs w:val="24"/>
        </w:rPr>
        <w:t xml:space="preserve">and expanded </w:t>
      </w:r>
      <w:r w:rsidRPr="6AFFFA46">
        <w:rPr>
          <w:sz w:val="24"/>
          <w:szCs w:val="24"/>
        </w:rPr>
        <w:t xml:space="preserve">the list of </w:t>
      </w:r>
      <w:r w:rsidRPr="6AFFFA46">
        <w:rPr>
          <w:sz w:val="24"/>
          <w:szCs w:val="24"/>
        </w:rPr>
        <w:t>CEs that require environmental reports; those actions are</w:t>
      </w:r>
      <w:r w:rsidRPr="6AFFFA46">
        <w:rPr>
          <w:sz w:val="24"/>
          <w:szCs w:val="24"/>
        </w:rPr>
        <w:t xml:space="preserve"> generally </w:t>
      </w:r>
      <w:r w:rsidRPr="6AFFFA46">
        <w:rPr>
          <w:sz w:val="24"/>
          <w:szCs w:val="24"/>
        </w:rPr>
        <w:t xml:space="preserve">minor construction proposals, including small scale energy or telecommunication </w:t>
      </w:r>
      <w:r w:rsidRPr="6AFFFA46">
        <w:rPr>
          <w:sz w:val="24"/>
          <w:szCs w:val="24"/>
        </w:rPr>
        <w:t>proposals</w:t>
      </w:r>
      <w:r w:rsidRPr="6AFFFA46">
        <w:rPr>
          <w:sz w:val="24"/>
          <w:szCs w:val="24"/>
        </w:rPr>
        <w:t>;</w:t>
      </w:r>
      <w:r w:rsidRPr="6AFFFA46">
        <w:rPr>
          <w:sz w:val="24"/>
          <w:szCs w:val="24"/>
        </w:rPr>
        <w:t xml:space="preserve"> </w:t>
      </w:r>
    </w:p>
    <w:p w:rsidR="002247F7" w:rsidP="00207F33" w14:paraId="4DFD5727" w14:textId="077EC62B">
      <w:pPr>
        <w:pStyle w:val="ListParagraph"/>
        <w:numPr>
          <w:ilvl w:val="0"/>
          <w:numId w:val="55"/>
        </w:numPr>
        <w:rPr>
          <w:sz w:val="24"/>
          <w:szCs w:val="24"/>
        </w:rPr>
      </w:pPr>
      <w:r>
        <w:rPr>
          <w:sz w:val="24"/>
          <w:szCs w:val="24"/>
        </w:rPr>
        <w:t>Reduced</w:t>
      </w:r>
      <w:r w:rsidRPr="004809E4" w:rsidR="00A24F6D">
        <w:rPr>
          <w:sz w:val="24"/>
          <w:szCs w:val="24"/>
        </w:rPr>
        <w:t xml:space="preserve"> environmental review requirements for </w:t>
      </w:r>
      <w:r w:rsidR="00967E5D">
        <w:rPr>
          <w:sz w:val="24"/>
          <w:szCs w:val="24"/>
        </w:rPr>
        <w:t>actions classified as CEs</w:t>
      </w:r>
      <w:r w:rsidRPr="004809E4" w:rsidR="00A24F6D">
        <w:rPr>
          <w:sz w:val="24"/>
          <w:szCs w:val="24"/>
        </w:rPr>
        <w:t xml:space="preserve"> </w:t>
      </w:r>
      <w:r>
        <w:rPr>
          <w:sz w:val="24"/>
          <w:szCs w:val="24"/>
        </w:rPr>
        <w:t xml:space="preserve">that require environmental </w:t>
      </w:r>
      <w:r>
        <w:rPr>
          <w:sz w:val="24"/>
          <w:szCs w:val="24"/>
        </w:rPr>
        <w:t>reports</w:t>
      </w:r>
      <w:r w:rsidRPr="741A7879">
        <w:rPr>
          <w:sz w:val="24"/>
          <w:szCs w:val="24"/>
        </w:rPr>
        <w:t>;</w:t>
      </w:r>
    </w:p>
    <w:p w:rsidR="00322F78" w:rsidP="00207F33" w14:paraId="0B054298" w14:textId="25851067">
      <w:pPr>
        <w:pStyle w:val="ListParagraph"/>
        <w:numPr>
          <w:ilvl w:val="0"/>
          <w:numId w:val="55"/>
        </w:numPr>
        <w:rPr>
          <w:sz w:val="24"/>
          <w:szCs w:val="24"/>
        </w:rPr>
      </w:pPr>
      <w:r w:rsidRPr="6AFFFA46">
        <w:rPr>
          <w:sz w:val="24"/>
          <w:szCs w:val="24"/>
        </w:rPr>
        <w:t>Provided better, more focused guidance documents for the collection of environmental information and data, providing clarity where and from whom this information can be obtained.</w:t>
      </w:r>
      <w:r>
        <w:br/>
      </w:r>
    </w:p>
    <w:p w:rsidR="00057CA9" w:rsidRPr="004809E4" w:rsidP="002247F7" w14:paraId="63D8895F" w14:textId="25AC8BB2">
      <w:pPr>
        <w:rPr>
          <w:sz w:val="24"/>
          <w:szCs w:val="24"/>
        </w:rPr>
      </w:pPr>
      <w:r w:rsidRPr="6AFFFA46">
        <w:rPr>
          <w:sz w:val="24"/>
          <w:szCs w:val="24"/>
        </w:rPr>
        <w:t xml:space="preserve">Small scale entities will benefit most </w:t>
      </w:r>
      <w:r w:rsidRPr="6AFFFA46" w:rsidR="006E72C3">
        <w:rPr>
          <w:sz w:val="24"/>
          <w:szCs w:val="24"/>
        </w:rPr>
        <w:t>from th</w:t>
      </w:r>
      <w:r w:rsidRPr="6AFFFA46" w:rsidR="001B0281">
        <w:rPr>
          <w:sz w:val="24"/>
          <w:szCs w:val="24"/>
        </w:rPr>
        <w:t>ese</w:t>
      </w:r>
      <w:r w:rsidRPr="6AFFFA46">
        <w:rPr>
          <w:sz w:val="24"/>
          <w:szCs w:val="24"/>
        </w:rPr>
        <w:t xml:space="preserve"> </w:t>
      </w:r>
      <w:r w:rsidRPr="6AFFFA46" w:rsidR="00322F78">
        <w:rPr>
          <w:sz w:val="24"/>
          <w:szCs w:val="24"/>
        </w:rPr>
        <w:t xml:space="preserve">CE </w:t>
      </w:r>
      <w:r w:rsidRPr="6AFFFA46">
        <w:rPr>
          <w:sz w:val="24"/>
          <w:szCs w:val="24"/>
        </w:rPr>
        <w:t>classification</w:t>
      </w:r>
      <w:r w:rsidRPr="6AFFFA46" w:rsidR="001B0281">
        <w:rPr>
          <w:sz w:val="24"/>
          <w:szCs w:val="24"/>
        </w:rPr>
        <w:t>s</w:t>
      </w:r>
      <w:r w:rsidRPr="6AFFFA46" w:rsidR="006E72C3">
        <w:rPr>
          <w:sz w:val="24"/>
          <w:szCs w:val="24"/>
        </w:rPr>
        <w:t xml:space="preserve">.  There </w:t>
      </w:r>
      <w:r w:rsidRPr="6AFFFA46">
        <w:rPr>
          <w:sz w:val="24"/>
          <w:szCs w:val="24"/>
        </w:rPr>
        <w:t xml:space="preserve">is a correlation between the type of </w:t>
      </w:r>
      <w:r w:rsidRPr="6AFFFA46" w:rsidR="00C6628B">
        <w:rPr>
          <w:sz w:val="24"/>
          <w:szCs w:val="24"/>
        </w:rPr>
        <w:t xml:space="preserve">applicant </w:t>
      </w:r>
      <w:r w:rsidRPr="6AFFFA46">
        <w:rPr>
          <w:sz w:val="24"/>
          <w:szCs w:val="24"/>
        </w:rPr>
        <w:t xml:space="preserve">and the size of the </w:t>
      </w:r>
      <w:r w:rsidRPr="6AFFFA46" w:rsidR="001B0281">
        <w:rPr>
          <w:sz w:val="24"/>
          <w:szCs w:val="24"/>
        </w:rPr>
        <w:t xml:space="preserve">project </w:t>
      </w:r>
      <w:r w:rsidRPr="6AFFFA46" w:rsidR="006E72C3">
        <w:rPr>
          <w:sz w:val="24"/>
          <w:szCs w:val="24"/>
        </w:rPr>
        <w:t>propos</w:t>
      </w:r>
      <w:r w:rsidRPr="6AFFFA46" w:rsidR="00E5232F">
        <w:rPr>
          <w:sz w:val="24"/>
          <w:szCs w:val="24"/>
        </w:rPr>
        <w:t>al</w:t>
      </w:r>
      <w:r w:rsidRPr="6AFFFA46" w:rsidR="00322F78">
        <w:rPr>
          <w:sz w:val="24"/>
          <w:szCs w:val="24"/>
        </w:rPr>
        <w:t>;</w:t>
      </w:r>
      <w:r w:rsidRPr="6AFFFA46">
        <w:rPr>
          <w:sz w:val="24"/>
          <w:szCs w:val="24"/>
        </w:rPr>
        <w:t xml:space="preserve"> small</w:t>
      </w:r>
      <w:r w:rsidRPr="6AFFFA46" w:rsidR="00967E5D">
        <w:rPr>
          <w:sz w:val="24"/>
          <w:szCs w:val="24"/>
        </w:rPr>
        <w:t>er</w:t>
      </w:r>
      <w:r w:rsidRPr="6AFFFA46">
        <w:rPr>
          <w:sz w:val="24"/>
          <w:szCs w:val="24"/>
        </w:rPr>
        <w:t xml:space="preserve"> scale</w:t>
      </w:r>
      <w:r w:rsidRPr="6AFFFA46" w:rsidR="00967E5D">
        <w:rPr>
          <w:sz w:val="24"/>
          <w:szCs w:val="24"/>
        </w:rPr>
        <w:t>d</w:t>
      </w:r>
      <w:r w:rsidRPr="6AFFFA46">
        <w:rPr>
          <w:sz w:val="24"/>
          <w:szCs w:val="24"/>
        </w:rPr>
        <w:t xml:space="preserve"> entities are generall</w:t>
      </w:r>
      <w:r w:rsidRPr="6AFFFA46" w:rsidR="007E5E91">
        <w:rPr>
          <w:sz w:val="24"/>
          <w:szCs w:val="24"/>
        </w:rPr>
        <w:t>y involved with small</w:t>
      </w:r>
      <w:r w:rsidRPr="6AFFFA46" w:rsidR="00E5232F">
        <w:rPr>
          <w:sz w:val="24"/>
          <w:szCs w:val="24"/>
        </w:rPr>
        <w:t>er scale</w:t>
      </w:r>
      <w:r w:rsidRPr="6AFFFA46" w:rsidR="00322F78">
        <w:rPr>
          <w:sz w:val="24"/>
          <w:szCs w:val="24"/>
        </w:rPr>
        <w:t xml:space="preserve"> projects.  </w:t>
      </w:r>
      <w:r w:rsidRPr="6AFFFA46">
        <w:rPr>
          <w:sz w:val="24"/>
          <w:szCs w:val="24"/>
        </w:rPr>
        <w:t>Consequently, many of their applications w</w:t>
      </w:r>
      <w:r w:rsidRPr="6AFFFA46" w:rsidR="00E5232F">
        <w:rPr>
          <w:sz w:val="24"/>
          <w:szCs w:val="24"/>
        </w:rPr>
        <w:t>ould</w:t>
      </w:r>
      <w:r w:rsidRPr="6AFFFA46">
        <w:rPr>
          <w:sz w:val="24"/>
          <w:szCs w:val="24"/>
        </w:rPr>
        <w:t xml:space="preserve"> </w:t>
      </w:r>
      <w:r w:rsidRPr="6AFFFA46" w:rsidR="00425EDB">
        <w:rPr>
          <w:sz w:val="24"/>
          <w:szCs w:val="24"/>
        </w:rPr>
        <w:t>require</w:t>
      </w:r>
      <w:r w:rsidRPr="6AFFFA46" w:rsidR="007E5E91">
        <w:rPr>
          <w:sz w:val="24"/>
          <w:szCs w:val="24"/>
        </w:rPr>
        <w:t xml:space="preserve"> </w:t>
      </w:r>
      <w:r w:rsidRPr="6AFFFA46" w:rsidR="009D1533">
        <w:rPr>
          <w:sz w:val="24"/>
          <w:szCs w:val="24"/>
        </w:rPr>
        <w:t xml:space="preserve">the </w:t>
      </w:r>
      <w:r w:rsidRPr="6AFFFA46" w:rsidR="007E5E91">
        <w:rPr>
          <w:sz w:val="24"/>
          <w:szCs w:val="24"/>
        </w:rPr>
        <w:t>less burdensome data collection associated with</w:t>
      </w:r>
      <w:r w:rsidRPr="6AFFFA46" w:rsidR="009D1533">
        <w:rPr>
          <w:sz w:val="24"/>
          <w:szCs w:val="24"/>
        </w:rPr>
        <w:t xml:space="preserve"> </w:t>
      </w:r>
      <w:r w:rsidRPr="6AFFFA46" w:rsidR="001B0281">
        <w:rPr>
          <w:sz w:val="24"/>
          <w:szCs w:val="24"/>
        </w:rPr>
        <w:t>CE</w:t>
      </w:r>
      <w:r w:rsidRPr="6AFFFA46" w:rsidR="00967E5D">
        <w:rPr>
          <w:sz w:val="24"/>
          <w:szCs w:val="24"/>
        </w:rPr>
        <w:t xml:space="preserve">s or </w:t>
      </w:r>
      <w:r w:rsidRPr="6AFFFA46" w:rsidR="00322F78">
        <w:rPr>
          <w:sz w:val="24"/>
          <w:szCs w:val="24"/>
        </w:rPr>
        <w:t xml:space="preserve">even </w:t>
      </w:r>
      <w:r w:rsidRPr="6AFFFA46" w:rsidR="00967E5D">
        <w:rPr>
          <w:sz w:val="24"/>
          <w:szCs w:val="24"/>
        </w:rPr>
        <w:t>EAs for smaller scaled projects.</w:t>
      </w:r>
    </w:p>
    <w:p w:rsidR="00057CA9" w:rsidRPr="004809E4" w14:paraId="051AFEA5" w14:textId="77777777">
      <w:pPr>
        <w:rPr>
          <w:sz w:val="24"/>
          <w:szCs w:val="24"/>
        </w:rPr>
      </w:pPr>
    </w:p>
    <w:p w:rsidR="00057CA9" w:rsidRPr="004809E4" w14:paraId="77A7C074" w14:textId="77777777">
      <w:pPr>
        <w:rPr>
          <w:sz w:val="24"/>
          <w:szCs w:val="24"/>
        </w:rPr>
      </w:pPr>
      <w:r w:rsidRPr="004809E4">
        <w:rPr>
          <w:b/>
          <w:sz w:val="24"/>
          <w:szCs w:val="24"/>
        </w:rPr>
        <w:t>6.</w:t>
      </w:r>
      <w:r w:rsidRPr="004809E4" w:rsidR="00340314">
        <w:rPr>
          <w:b/>
          <w:sz w:val="24"/>
          <w:szCs w:val="24"/>
        </w:rPr>
        <w:tab/>
      </w:r>
      <w:r w:rsidRPr="004809E4">
        <w:rPr>
          <w:b/>
          <w:sz w:val="24"/>
          <w:szCs w:val="24"/>
          <w:u w:val="single"/>
        </w:rPr>
        <w:t>Describe the consequences to Federal program or policy activities if the collection is not conducted or conducted less frequently, as well as any technical or legal obstacles to reducing burden</w:t>
      </w:r>
      <w:r w:rsidRPr="004809E4">
        <w:rPr>
          <w:b/>
          <w:sz w:val="24"/>
          <w:szCs w:val="24"/>
        </w:rPr>
        <w:t>.</w:t>
      </w:r>
    </w:p>
    <w:p w:rsidR="00057CA9" w:rsidRPr="004809E4" w14:paraId="798F0B09" w14:textId="77777777">
      <w:pPr>
        <w:rPr>
          <w:sz w:val="24"/>
          <w:szCs w:val="24"/>
        </w:rPr>
      </w:pPr>
    </w:p>
    <w:p w:rsidR="00057CA9" w:rsidRPr="004809E4" w14:paraId="7FA763DB" w14:textId="7E4CB1D0">
      <w:pPr>
        <w:rPr>
          <w:sz w:val="24"/>
          <w:szCs w:val="24"/>
        </w:rPr>
      </w:pPr>
      <w:r w:rsidRPr="3102AA45">
        <w:rPr>
          <w:sz w:val="24"/>
          <w:szCs w:val="24"/>
        </w:rPr>
        <w:t>Environmental information and d</w:t>
      </w:r>
      <w:r w:rsidRPr="3102AA45">
        <w:rPr>
          <w:sz w:val="24"/>
          <w:szCs w:val="24"/>
        </w:rPr>
        <w:t>ata</w:t>
      </w:r>
      <w:r w:rsidRPr="3102AA45">
        <w:rPr>
          <w:sz w:val="24"/>
          <w:szCs w:val="24"/>
        </w:rPr>
        <w:t xml:space="preserve"> </w:t>
      </w:r>
      <w:r w:rsidRPr="3102AA45" w:rsidR="001B0281">
        <w:rPr>
          <w:sz w:val="24"/>
          <w:szCs w:val="24"/>
        </w:rPr>
        <w:t xml:space="preserve">needed </w:t>
      </w:r>
      <w:r w:rsidRPr="3102AA45" w:rsidR="00340314">
        <w:rPr>
          <w:sz w:val="24"/>
          <w:szCs w:val="24"/>
        </w:rPr>
        <w:t>for</w:t>
      </w:r>
      <w:r w:rsidRPr="3102AA45">
        <w:rPr>
          <w:sz w:val="24"/>
          <w:szCs w:val="24"/>
        </w:rPr>
        <w:t xml:space="preserve"> NEPA </w:t>
      </w:r>
      <w:r w:rsidRPr="3102AA45" w:rsidR="00340314">
        <w:rPr>
          <w:sz w:val="24"/>
          <w:szCs w:val="24"/>
        </w:rPr>
        <w:t>review</w:t>
      </w:r>
      <w:r w:rsidRPr="3102AA45" w:rsidR="001B0281">
        <w:rPr>
          <w:sz w:val="24"/>
          <w:szCs w:val="24"/>
        </w:rPr>
        <w:t xml:space="preserve">s </w:t>
      </w:r>
      <w:r w:rsidRPr="3102AA45">
        <w:rPr>
          <w:sz w:val="24"/>
          <w:szCs w:val="24"/>
        </w:rPr>
        <w:t>is not completed on a periodic basis, but on an application</w:t>
      </w:r>
      <w:r w:rsidRPr="3102AA45" w:rsidR="001B0281">
        <w:rPr>
          <w:sz w:val="24"/>
          <w:szCs w:val="24"/>
        </w:rPr>
        <w:t>-</w:t>
      </w:r>
      <w:r w:rsidRPr="3102AA45" w:rsidR="00E5232F">
        <w:rPr>
          <w:sz w:val="24"/>
          <w:szCs w:val="24"/>
        </w:rPr>
        <w:t>by</w:t>
      </w:r>
      <w:r w:rsidRPr="3102AA45" w:rsidR="001B0281">
        <w:rPr>
          <w:sz w:val="24"/>
          <w:szCs w:val="24"/>
        </w:rPr>
        <w:t>-</w:t>
      </w:r>
      <w:r w:rsidRPr="3102AA45" w:rsidR="00E5232F">
        <w:rPr>
          <w:sz w:val="24"/>
          <w:szCs w:val="24"/>
        </w:rPr>
        <w:t xml:space="preserve">application </w:t>
      </w:r>
      <w:r w:rsidRPr="3102AA45" w:rsidR="00967E5D">
        <w:rPr>
          <w:sz w:val="24"/>
          <w:szCs w:val="24"/>
        </w:rPr>
        <w:t xml:space="preserve">or project-by-project </w:t>
      </w:r>
      <w:r w:rsidRPr="3102AA45">
        <w:rPr>
          <w:sz w:val="24"/>
          <w:szCs w:val="24"/>
        </w:rPr>
        <w:t xml:space="preserve">basis.  Failure to collect </w:t>
      </w:r>
      <w:r w:rsidRPr="3102AA45" w:rsidR="001B0281">
        <w:rPr>
          <w:sz w:val="24"/>
          <w:szCs w:val="24"/>
        </w:rPr>
        <w:t xml:space="preserve">the information </w:t>
      </w:r>
      <w:r w:rsidRPr="3102AA45">
        <w:rPr>
          <w:sz w:val="24"/>
          <w:szCs w:val="24"/>
        </w:rPr>
        <w:t xml:space="preserve">would result in the Agency's noncompliance with NEPA </w:t>
      </w:r>
      <w:r w:rsidRPr="3102AA45" w:rsidR="001B0281">
        <w:rPr>
          <w:sz w:val="24"/>
          <w:szCs w:val="24"/>
        </w:rPr>
        <w:t xml:space="preserve">and numerous other </w:t>
      </w:r>
      <w:r w:rsidRPr="3102AA45" w:rsidR="00967E5D">
        <w:rPr>
          <w:sz w:val="24"/>
          <w:szCs w:val="24"/>
        </w:rPr>
        <w:t>F</w:t>
      </w:r>
      <w:r w:rsidRPr="3102AA45" w:rsidR="00340314">
        <w:rPr>
          <w:sz w:val="24"/>
          <w:szCs w:val="24"/>
        </w:rPr>
        <w:t xml:space="preserve">ederal </w:t>
      </w:r>
      <w:r w:rsidRPr="3102AA45">
        <w:rPr>
          <w:sz w:val="24"/>
          <w:szCs w:val="24"/>
        </w:rPr>
        <w:t xml:space="preserve">environmental </w:t>
      </w:r>
      <w:r w:rsidRPr="3102AA45" w:rsidR="00967E5D">
        <w:rPr>
          <w:sz w:val="24"/>
          <w:szCs w:val="24"/>
        </w:rPr>
        <w:t>statutes</w:t>
      </w:r>
      <w:r w:rsidRPr="3102AA45" w:rsidR="00340314">
        <w:rPr>
          <w:sz w:val="24"/>
          <w:szCs w:val="24"/>
        </w:rPr>
        <w:t>, regulations</w:t>
      </w:r>
      <w:r w:rsidRPr="3102AA45" w:rsidR="00967E5D">
        <w:rPr>
          <w:sz w:val="24"/>
          <w:szCs w:val="24"/>
        </w:rPr>
        <w:t>,</w:t>
      </w:r>
      <w:r w:rsidRPr="3102AA45">
        <w:rPr>
          <w:sz w:val="24"/>
          <w:szCs w:val="24"/>
        </w:rPr>
        <w:t xml:space="preserve"> and Executive Orders, which </w:t>
      </w:r>
      <w:r w:rsidRPr="3102AA45">
        <w:rPr>
          <w:sz w:val="24"/>
          <w:szCs w:val="24"/>
        </w:rPr>
        <w:t>are</w:t>
      </w:r>
      <w:r w:rsidRPr="3102AA45" w:rsidR="00E5232F">
        <w:rPr>
          <w:sz w:val="24"/>
          <w:szCs w:val="24"/>
        </w:rPr>
        <w:t xml:space="preserve"> </w:t>
      </w:r>
      <w:r w:rsidRPr="3102AA45">
        <w:rPr>
          <w:sz w:val="24"/>
          <w:szCs w:val="24"/>
        </w:rPr>
        <w:t xml:space="preserve">integrated </w:t>
      </w:r>
      <w:r w:rsidRPr="3102AA45" w:rsidR="00A24F6D">
        <w:rPr>
          <w:sz w:val="24"/>
          <w:szCs w:val="24"/>
        </w:rPr>
        <w:t xml:space="preserve">and coordinated </w:t>
      </w:r>
      <w:r w:rsidRPr="3102AA45">
        <w:rPr>
          <w:sz w:val="24"/>
          <w:szCs w:val="24"/>
        </w:rPr>
        <w:t xml:space="preserve">into </w:t>
      </w:r>
      <w:r w:rsidRPr="3102AA45" w:rsidR="00A93DD1">
        <w:rPr>
          <w:sz w:val="24"/>
          <w:szCs w:val="24"/>
        </w:rPr>
        <w:t xml:space="preserve">the agency’s </w:t>
      </w:r>
      <w:r w:rsidRPr="3102AA45">
        <w:rPr>
          <w:sz w:val="24"/>
          <w:szCs w:val="24"/>
        </w:rPr>
        <w:t>NEPA process.</w:t>
      </w:r>
      <w:r w:rsidRPr="3102AA45" w:rsidR="00967E5D">
        <w:rPr>
          <w:sz w:val="24"/>
          <w:szCs w:val="24"/>
        </w:rPr>
        <w:t xml:space="preserve">  RD would not be legally allowed to approve or obligate Federal funds without complying with these laws, regulations, and Executive Orders.</w:t>
      </w:r>
    </w:p>
    <w:p w:rsidR="00057CA9" w:rsidRPr="004809E4" w14:paraId="53AED80C" w14:textId="77777777">
      <w:pPr>
        <w:rPr>
          <w:sz w:val="24"/>
          <w:szCs w:val="24"/>
        </w:rPr>
      </w:pPr>
    </w:p>
    <w:p w:rsidR="00057CA9" w:rsidRPr="004809E4" w14:paraId="75A31834" w14:textId="77777777">
      <w:pPr>
        <w:rPr>
          <w:b/>
          <w:sz w:val="24"/>
          <w:szCs w:val="24"/>
        </w:rPr>
      </w:pPr>
      <w:r w:rsidRPr="004809E4">
        <w:rPr>
          <w:b/>
          <w:sz w:val="24"/>
          <w:szCs w:val="24"/>
        </w:rPr>
        <w:t>7.</w:t>
      </w:r>
      <w:r w:rsidRPr="004809E4" w:rsidR="00340314">
        <w:rPr>
          <w:b/>
          <w:sz w:val="24"/>
          <w:szCs w:val="24"/>
        </w:rPr>
        <w:tab/>
      </w:r>
      <w:r w:rsidRPr="004809E4">
        <w:rPr>
          <w:b/>
          <w:sz w:val="24"/>
          <w:szCs w:val="24"/>
          <w:u w:val="single"/>
        </w:rPr>
        <w:t>Explain any special circumstances that would cause an information collection to be conducted in a manner</w:t>
      </w:r>
      <w:r w:rsidRPr="004809E4">
        <w:rPr>
          <w:b/>
          <w:sz w:val="24"/>
          <w:szCs w:val="24"/>
        </w:rPr>
        <w:t>:</w:t>
      </w:r>
    </w:p>
    <w:p w:rsidR="00057CA9" w:rsidRPr="004809E4" w14:paraId="0CE4668C" w14:textId="77777777">
      <w:pPr>
        <w:rPr>
          <w:b/>
          <w:sz w:val="24"/>
          <w:szCs w:val="24"/>
        </w:rPr>
      </w:pPr>
    </w:p>
    <w:p w:rsidR="00057CA9" w:rsidP="00A93DD1" w14:paraId="313ED2D1" w14:textId="77777777">
      <w:pPr>
        <w:numPr>
          <w:ilvl w:val="0"/>
          <w:numId w:val="13"/>
        </w:numPr>
        <w:rPr>
          <w:b/>
          <w:sz w:val="24"/>
          <w:szCs w:val="24"/>
        </w:rPr>
      </w:pPr>
      <w:r w:rsidRPr="004809E4">
        <w:rPr>
          <w:b/>
          <w:sz w:val="24"/>
          <w:szCs w:val="24"/>
          <w:u w:val="single"/>
        </w:rPr>
        <w:t>Requiring respondents to report information more than quarterly</w:t>
      </w:r>
      <w:r w:rsidRPr="004809E4">
        <w:rPr>
          <w:b/>
          <w:sz w:val="24"/>
          <w:szCs w:val="24"/>
        </w:rPr>
        <w:t>.</w:t>
      </w:r>
    </w:p>
    <w:p w:rsidR="00A93DD1" w:rsidRPr="004809E4" w:rsidP="00A93DD1" w14:paraId="522A5A1E" w14:textId="77777777">
      <w:pPr>
        <w:ind w:left="720"/>
        <w:rPr>
          <w:b/>
          <w:sz w:val="24"/>
          <w:szCs w:val="24"/>
        </w:rPr>
      </w:pPr>
    </w:p>
    <w:p w:rsidR="00057CA9" w:rsidRPr="00A93DD1" w14:paraId="3DD00199" w14:textId="77777777">
      <w:pPr>
        <w:ind w:left="720"/>
        <w:rPr>
          <w:sz w:val="24"/>
          <w:szCs w:val="24"/>
        </w:rPr>
      </w:pPr>
      <w:r w:rsidRPr="00A93DD1">
        <w:rPr>
          <w:sz w:val="24"/>
          <w:szCs w:val="24"/>
        </w:rPr>
        <w:t xml:space="preserve">There are no requirements </w:t>
      </w:r>
      <w:r w:rsidR="00230EAD">
        <w:rPr>
          <w:sz w:val="24"/>
          <w:szCs w:val="24"/>
        </w:rPr>
        <w:t xml:space="preserve">for respondents </w:t>
      </w:r>
      <w:r w:rsidRPr="00A93DD1">
        <w:rPr>
          <w:sz w:val="24"/>
          <w:szCs w:val="24"/>
        </w:rPr>
        <w:t>to report information</w:t>
      </w:r>
      <w:r w:rsidR="00230EAD">
        <w:rPr>
          <w:sz w:val="24"/>
          <w:szCs w:val="24"/>
        </w:rPr>
        <w:t xml:space="preserve"> other than what is </w:t>
      </w:r>
      <w:r>
        <w:rPr>
          <w:sz w:val="24"/>
          <w:szCs w:val="24"/>
        </w:rPr>
        <w:t>project specific and associated with specific funding applications.</w:t>
      </w:r>
      <w:r w:rsidR="00230EAD">
        <w:rPr>
          <w:sz w:val="24"/>
          <w:szCs w:val="24"/>
        </w:rPr>
        <w:t xml:space="preserve">  Once a request for financial assistance has been approved, no or minimal information (additional information is only requested under limited situations where formal mitigations measures have been required; these situations are required in less than 0.5% of projects) is required.</w:t>
      </w:r>
    </w:p>
    <w:p w:rsidR="00A93DD1" w:rsidRPr="004809E4" w14:paraId="6FDA161B" w14:textId="77777777">
      <w:pPr>
        <w:ind w:left="720"/>
        <w:rPr>
          <w:b/>
          <w:sz w:val="24"/>
          <w:szCs w:val="24"/>
        </w:rPr>
      </w:pPr>
    </w:p>
    <w:p w:rsidR="00057CA9" w:rsidRPr="004809E4" w14:paraId="1C8F0D9C" w14:textId="77777777">
      <w:pPr>
        <w:ind w:left="720"/>
        <w:rPr>
          <w:b/>
          <w:sz w:val="24"/>
          <w:szCs w:val="24"/>
        </w:rPr>
      </w:pPr>
      <w:r w:rsidRPr="004809E4">
        <w:rPr>
          <w:b/>
          <w:sz w:val="24"/>
          <w:szCs w:val="24"/>
        </w:rPr>
        <w:t>b.</w:t>
      </w:r>
      <w:r w:rsidRPr="004809E4" w:rsidR="002378DD">
        <w:rPr>
          <w:b/>
          <w:sz w:val="24"/>
          <w:szCs w:val="24"/>
        </w:rPr>
        <w:tab/>
      </w:r>
      <w:r w:rsidRPr="004809E4">
        <w:rPr>
          <w:b/>
          <w:sz w:val="24"/>
          <w:szCs w:val="24"/>
          <w:u w:val="single"/>
        </w:rPr>
        <w:t>Requiring written responses in less than 30 days</w:t>
      </w:r>
      <w:r w:rsidRPr="004809E4">
        <w:rPr>
          <w:b/>
          <w:sz w:val="24"/>
          <w:szCs w:val="24"/>
        </w:rPr>
        <w:t>.</w:t>
      </w:r>
    </w:p>
    <w:p w:rsidR="00057CA9" w14:paraId="3709E0A1" w14:textId="77777777">
      <w:pPr>
        <w:ind w:left="720"/>
        <w:rPr>
          <w:b/>
          <w:sz w:val="24"/>
          <w:szCs w:val="24"/>
        </w:rPr>
      </w:pPr>
    </w:p>
    <w:p w:rsidR="00A93DD1" w14:paraId="10FB5ADB" w14:textId="77777777">
      <w:pPr>
        <w:ind w:left="720"/>
        <w:rPr>
          <w:sz w:val="24"/>
          <w:szCs w:val="24"/>
        </w:rPr>
      </w:pPr>
      <w:r w:rsidRPr="6AFFFA46">
        <w:rPr>
          <w:sz w:val="24"/>
          <w:szCs w:val="24"/>
        </w:rPr>
        <w:t>There is no requirement to respond in less than 30 days.</w:t>
      </w:r>
    </w:p>
    <w:p w:rsidR="00A93DD1" w:rsidRPr="00A93DD1" w14:paraId="15D93949" w14:textId="77777777">
      <w:pPr>
        <w:ind w:left="720"/>
        <w:rPr>
          <w:sz w:val="24"/>
          <w:szCs w:val="24"/>
        </w:rPr>
      </w:pPr>
    </w:p>
    <w:p w:rsidR="00057CA9" w:rsidRPr="004809E4" w14:paraId="49776210" w14:textId="77777777">
      <w:pPr>
        <w:ind w:left="720"/>
        <w:rPr>
          <w:b/>
          <w:sz w:val="24"/>
          <w:szCs w:val="24"/>
        </w:rPr>
      </w:pPr>
      <w:r w:rsidRPr="004809E4">
        <w:rPr>
          <w:b/>
          <w:sz w:val="24"/>
          <w:szCs w:val="24"/>
        </w:rPr>
        <w:t>c.</w:t>
      </w:r>
      <w:r w:rsidRPr="004809E4" w:rsidR="002378DD">
        <w:rPr>
          <w:b/>
          <w:sz w:val="24"/>
          <w:szCs w:val="24"/>
        </w:rPr>
        <w:tab/>
      </w:r>
      <w:r w:rsidRPr="004809E4">
        <w:rPr>
          <w:b/>
          <w:sz w:val="24"/>
          <w:szCs w:val="24"/>
          <w:u w:val="single"/>
        </w:rPr>
        <w:t>Requiring more than an original and two copies</w:t>
      </w:r>
      <w:r w:rsidRPr="004809E4">
        <w:rPr>
          <w:b/>
          <w:sz w:val="24"/>
          <w:szCs w:val="24"/>
        </w:rPr>
        <w:t>.</w:t>
      </w:r>
    </w:p>
    <w:p w:rsidR="00057CA9" w14:paraId="03F9D0AA" w14:textId="77777777">
      <w:pPr>
        <w:ind w:left="720"/>
        <w:rPr>
          <w:b/>
          <w:sz w:val="24"/>
          <w:szCs w:val="24"/>
        </w:rPr>
      </w:pPr>
    </w:p>
    <w:p w:rsidR="00A93DD1" w14:paraId="21C6BCDC" w14:textId="77777777">
      <w:pPr>
        <w:ind w:left="720"/>
        <w:rPr>
          <w:b/>
          <w:sz w:val="24"/>
          <w:szCs w:val="24"/>
        </w:rPr>
      </w:pPr>
      <w:r w:rsidRPr="00A93DD1">
        <w:rPr>
          <w:sz w:val="24"/>
          <w:szCs w:val="24"/>
        </w:rPr>
        <w:t xml:space="preserve">There is no requirement of </w:t>
      </w:r>
      <w:r w:rsidR="00230EAD">
        <w:rPr>
          <w:sz w:val="24"/>
          <w:szCs w:val="24"/>
        </w:rPr>
        <w:t xml:space="preserve">requiring </w:t>
      </w:r>
      <w:r w:rsidRPr="00A93DD1">
        <w:rPr>
          <w:sz w:val="24"/>
          <w:szCs w:val="24"/>
        </w:rPr>
        <w:t xml:space="preserve">more than </w:t>
      </w:r>
      <w:r w:rsidR="00230EAD">
        <w:rPr>
          <w:sz w:val="24"/>
          <w:szCs w:val="24"/>
        </w:rPr>
        <w:t xml:space="preserve">the </w:t>
      </w:r>
      <w:r w:rsidRPr="00A93DD1">
        <w:rPr>
          <w:sz w:val="24"/>
          <w:szCs w:val="24"/>
        </w:rPr>
        <w:t>origina</w:t>
      </w:r>
      <w:r w:rsidR="00230EAD">
        <w:rPr>
          <w:sz w:val="24"/>
          <w:szCs w:val="24"/>
        </w:rPr>
        <w:t xml:space="preserve">l and two copies of the information to be submitted. </w:t>
      </w:r>
    </w:p>
    <w:p w:rsidR="00A93DD1" w:rsidRPr="004809E4" w14:paraId="6048191D" w14:textId="77777777">
      <w:pPr>
        <w:ind w:left="720"/>
        <w:rPr>
          <w:b/>
          <w:sz w:val="24"/>
          <w:szCs w:val="24"/>
        </w:rPr>
      </w:pPr>
    </w:p>
    <w:p w:rsidR="00057CA9" w:rsidRPr="004809E4" w14:paraId="48F85B88" w14:textId="7AFDA796">
      <w:pPr>
        <w:ind w:left="720"/>
        <w:rPr>
          <w:b/>
          <w:sz w:val="24"/>
          <w:szCs w:val="24"/>
        </w:rPr>
      </w:pPr>
      <w:r w:rsidRPr="004809E4">
        <w:rPr>
          <w:b/>
          <w:sz w:val="24"/>
          <w:szCs w:val="24"/>
        </w:rPr>
        <w:t>d.</w:t>
      </w:r>
      <w:r w:rsidRPr="004809E4" w:rsidR="002378DD">
        <w:rPr>
          <w:b/>
          <w:sz w:val="24"/>
          <w:szCs w:val="24"/>
        </w:rPr>
        <w:tab/>
      </w:r>
      <w:r w:rsidRPr="004809E4">
        <w:rPr>
          <w:b/>
          <w:sz w:val="24"/>
          <w:szCs w:val="24"/>
          <w:u w:val="single"/>
        </w:rPr>
        <w:t>Requiring respondents to retain records for more tha</w:t>
      </w:r>
      <w:r w:rsidR="006161F4">
        <w:rPr>
          <w:b/>
          <w:sz w:val="24"/>
          <w:szCs w:val="24"/>
          <w:u w:val="single"/>
        </w:rPr>
        <w:t>n</w:t>
      </w:r>
      <w:r w:rsidRPr="004809E4">
        <w:rPr>
          <w:b/>
          <w:sz w:val="24"/>
          <w:szCs w:val="24"/>
          <w:u w:val="single"/>
        </w:rPr>
        <w:t xml:space="preserve"> 3 years</w:t>
      </w:r>
      <w:r w:rsidRPr="004809E4">
        <w:rPr>
          <w:b/>
          <w:sz w:val="24"/>
          <w:szCs w:val="24"/>
        </w:rPr>
        <w:t>.</w:t>
      </w:r>
    </w:p>
    <w:p w:rsidR="00057CA9" w14:paraId="7ADC3CC1" w14:textId="77777777">
      <w:pPr>
        <w:ind w:left="720"/>
        <w:rPr>
          <w:b/>
          <w:sz w:val="24"/>
          <w:szCs w:val="24"/>
        </w:rPr>
      </w:pPr>
    </w:p>
    <w:p w:rsidR="00A93DD1" w:rsidRPr="00A93DD1" w:rsidP="00A93DD1" w14:paraId="6E13BBD6" w14:textId="67780068">
      <w:pPr>
        <w:ind w:left="720"/>
        <w:rPr>
          <w:sz w:val="24"/>
          <w:szCs w:val="24"/>
        </w:rPr>
      </w:pPr>
      <w:r>
        <w:rPr>
          <w:sz w:val="24"/>
          <w:szCs w:val="24"/>
        </w:rPr>
        <w:t>For RUS programs- r</w:t>
      </w:r>
      <w:r w:rsidRPr="00A93DD1">
        <w:rPr>
          <w:sz w:val="24"/>
          <w:szCs w:val="24"/>
        </w:rPr>
        <w:t xml:space="preserve">ecord retention requirements shall be in accordance with 7 CFR 1767, part D, and </w:t>
      </w:r>
      <w:r w:rsidRPr="00A93DD1">
        <w:rPr>
          <w:sz w:val="24"/>
          <w:szCs w:val="24"/>
        </w:rPr>
        <w:t>are in agreement</w:t>
      </w:r>
      <w:r w:rsidRPr="00A93DD1">
        <w:rPr>
          <w:sz w:val="24"/>
          <w:szCs w:val="24"/>
        </w:rPr>
        <w:t xml:space="preserve"> with Federal Energy Regulatory Commission’s (FERC) “Regulations to Govern the Preservation of Records of Public Utilities and Licensees” at 18 CFR part 125. </w:t>
      </w:r>
      <w:r w:rsidR="00230EAD">
        <w:rPr>
          <w:sz w:val="24"/>
          <w:szCs w:val="24"/>
        </w:rPr>
        <w:t xml:space="preserve"> Otherwise</w:t>
      </w:r>
      <w:r w:rsidRPr="0293057B" w:rsidR="00230EAD">
        <w:rPr>
          <w:sz w:val="24"/>
          <w:szCs w:val="24"/>
        </w:rPr>
        <w:t>,</w:t>
      </w:r>
      <w:r w:rsidR="00230EAD">
        <w:rPr>
          <w:sz w:val="24"/>
          <w:szCs w:val="24"/>
        </w:rPr>
        <w:t xml:space="preserve"> there are no other RD requirements on respondents’ retention of records.</w:t>
      </w:r>
    </w:p>
    <w:p w:rsidR="00A93DD1" w:rsidRPr="004809E4" w14:paraId="0619E72C" w14:textId="77777777">
      <w:pPr>
        <w:ind w:left="720"/>
        <w:rPr>
          <w:b/>
          <w:sz w:val="24"/>
          <w:szCs w:val="24"/>
        </w:rPr>
      </w:pPr>
    </w:p>
    <w:p w:rsidR="00057CA9" w14:paraId="2AC64227" w14:textId="77777777">
      <w:pPr>
        <w:ind w:left="720"/>
        <w:rPr>
          <w:b/>
          <w:sz w:val="24"/>
          <w:szCs w:val="24"/>
        </w:rPr>
      </w:pPr>
      <w:r w:rsidRPr="004809E4">
        <w:rPr>
          <w:b/>
          <w:sz w:val="24"/>
          <w:szCs w:val="24"/>
        </w:rPr>
        <w:t>e.</w:t>
      </w:r>
      <w:r w:rsidRPr="004809E4" w:rsidR="002378DD">
        <w:rPr>
          <w:b/>
          <w:sz w:val="24"/>
          <w:szCs w:val="24"/>
        </w:rPr>
        <w:tab/>
      </w:r>
      <w:r w:rsidRPr="004809E4">
        <w:rPr>
          <w:b/>
          <w:sz w:val="24"/>
          <w:szCs w:val="24"/>
          <w:u w:val="single"/>
        </w:rPr>
        <w:t>In connection with a statis</w:t>
      </w:r>
      <w:r w:rsidRPr="004809E4" w:rsidR="00EF09D5">
        <w:rPr>
          <w:b/>
          <w:sz w:val="24"/>
          <w:szCs w:val="24"/>
          <w:u w:val="single"/>
        </w:rPr>
        <w:t>t</w:t>
      </w:r>
      <w:r w:rsidRPr="004809E4">
        <w:rPr>
          <w:b/>
          <w:sz w:val="24"/>
          <w:szCs w:val="24"/>
          <w:u w:val="single"/>
        </w:rPr>
        <w:t>ical survey, not designed to produce results that can be generalized to the universe of study</w:t>
      </w:r>
      <w:r w:rsidRPr="004809E4">
        <w:rPr>
          <w:b/>
          <w:sz w:val="24"/>
          <w:szCs w:val="24"/>
        </w:rPr>
        <w:t>.</w:t>
      </w:r>
    </w:p>
    <w:p w:rsidR="00DB578B" w:rsidRPr="00DB578B" w14:paraId="12E48A5E" w14:textId="77777777">
      <w:pPr>
        <w:ind w:left="720"/>
        <w:rPr>
          <w:sz w:val="24"/>
          <w:szCs w:val="24"/>
        </w:rPr>
      </w:pPr>
      <w:r>
        <w:rPr>
          <w:sz w:val="24"/>
          <w:szCs w:val="24"/>
        </w:rPr>
        <w:t xml:space="preserve">There is no such requirement. </w:t>
      </w:r>
    </w:p>
    <w:p w:rsidR="00057CA9" w:rsidRPr="004809E4" w14:paraId="649CF477" w14:textId="77777777">
      <w:pPr>
        <w:ind w:left="720"/>
        <w:rPr>
          <w:b/>
          <w:sz w:val="24"/>
          <w:szCs w:val="24"/>
        </w:rPr>
      </w:pPr>
    </w:p>
    <w:p w:rsidR="00057CA9" w:rsidRPr="004809E4" w14:paraId="745B5B89" w14:textId="77777777">
      <w:pPr>
        <w:ind w:left="720"/>
        <w:rPr>
          <w:b/>
          <w:sz w:val="24"/>
          <w:szCs w:val="24"/>
        </w:rPr>
      </w:pPr>
      <w:r w:rsidRPr="004809E4">
        <w:rPr>
          <w:b/>
          <w:sz w:val="24"/>
          <w:szCs w:val="24"/>
        </w:rPr>
        <w:t>f.</w:t>
      </w:r>
      <w:r w:rsidRPr="004809E4" w:rsidR="002378DD">
        <w:rPr>
          <w:b/>
          <w:sz w:val="24"/>
          <w:szCs w:val="24"/>
        </w:rPr>
        <w:tab/>
      </w:r>
      <w:r w:rsidRPr="004809E4">
        <w:rPr>
          <w:b/>
          <w:sz w:val="24"/>
          <w:szCs w:val="24"/>
          <w:u w:val="single"/>
        </w:rPr>
        <w:t>Requiring use of statistical sampling which has not been reviewed and approved by OMB</w:t>
      </w:r>
      <w:r w:rsidRPr="004809E4">
        <w:rPr>
          <w:b/>
          <w:sz w:val="24"/>
          <w:szCs w:val="24"/>
        </w:rPr>
        <w:t>.</w:t>
      </w:r>
    </w:p>
    <w:p w:rsidR="00057CA9" w14:paraId="6FD37C98" w14:textId="77777777">
      <w:pPr>
        <w:ind w:left="720"/>
        <w:rPr>
          <w:b/>
          <w:sz w:val="24"/>
          <w:szCs w:val="24"/>
        </w:rPr>
      </w:pPr>
    </w:p>
    <w:p w:rsidR="00A93DD1" w:rsidRPr="00A93DD1" w:rsidP="00A93DD1" w14:paraId="1F5FCDBB" w14:textId="77777777">
      <w:pPr>
        <w:tabs>
          <w:tab w:val="left" w:pos="360"/>
          <w:tab w:val="left" w:pos="720"/>
        </w:tabs>
        <w:ind w:left="360"/>
        <w:rPr>
          <w:sz w:val="24"/>
          <w:szCs w:val="24"/>
        </w:rPr>
      </w:pPr>
      <w:r>
        <w:rPr>
          <w:sz w:val="24"/>
          <w:szCs w:val="24"/>
        </w:rPr>
        <w:tab/>
      </w:r>
      <w:r w:rsidRPr="00A93DD1">
        <w:rPr>
          <w:sz w:val="24"/>
          <w:szCs w:val="24"/>
        </w:rPr>
        <w:t>This collection does not employ statistical sampling.</w:t>
      </w:r>
    </w:p>
    <w:p w:rsidR="00A93DD1" w14:paraId="396431D0" w14:textId="77777777">
      <w:pPr>
        <w:ind w:left="720"/>
        <w:rPr>
          <w:b/>
          <w:sz w:val="24"/>
          <w:szCs w:val="24"/>
        </w:rPr>
      </w:pPr>
    </w:p>
    <w:p w:rsidR="00057CA9" w:rsidRPr="004809E4" w14:paraId="53D7B8DA" w14:textId="77777777">
      <w:pPr>
        <w:ind w:left="720"/>
        <w:rPr>
          <w:b/>
          <w:sz w:val="24"/>
          <w:szCs w:val="24"/>
        </w:rPr>
      </w:pPr>
      <w:r w:rsidRPr="004809E4">
        <w:rPr>
          <w:b/>
          <w:sz w:val="24"/>
          <w:szCs w:val="24"/>
        </w:rPr>
        <w:t>g.</w:t>
      </w:r>
      <w:r w:rsidRPr="004809E4" w:rsidR="002378DD">
        <w:rPr>
          <w:b/>
          <w:sz w:val="24"/>
          <w:szCs w:val="24"/>
        </w:rPr>
        <w:tab/>
      </w:r>
      <w:r w:rsidRPr="004809E4">
        <w:rPr>
          <w:b/>
          <w:sz w:val="24"/>
          <w:szCs w:val="24"/>
          <w:u w:val="single"/>
        </w:rPr>
        <w:t>Requiring a pledge of confidentiality</w:t>
      </w:r>
      <w:r w:rsidRPr="004809E4">
        <w:rPr>
          <w:b/>
          <w:sz w:val="24"/>
          <w:szCs w:val="24"/>
        </w:rPr>
        <w:t>.</w:t>
      </w:r>
    </w:p>
    <w:p w:rsidR="00057CA9" w14:paraId="15DB5731" w14:textId="77777777">
      <w:pPr>
        <w:ind w:left="720"/>
        <w:rPr>
          <w:b/>
          <w:sz w:val="24"/>
          <w:szCs w:val="24"/>
        </w:rPr>
      </w:pPr>
    </w:p>
    <w:p w:rsidR="00A93DD1" w14:paraId="1AACBE08" w14:textId="77777777">
      <w:pPr>
        <w:ind w:left="720"/>
        <w:rPr>
          <w:b/>
          <w:sz w:val="24"/>
          <w:szCs w:val="24"/>
        </w:rPr>
      </w:pPr>
      <w:r w:rsidRPr="00A93DD1">
        <w:rPr>
          <w:sz w:val="24"/>
          <w:szCs w:val="24"/>
        </w:rPr>
        <w:t>Th</w:t>
      </w:r>
      <w:r>
        <w:rPr>
          <w:sz w:val="24"/>
          <w:szCs w:val="24"/>
        </w:rPr>
        <w:t>ere</w:t>
      </w:r>
      <w:r w:rsidRPr="00A93DD1">
        <w:rPr>
          <w:sz w:val="24"/>
          <w:szCs w:val="24"/>
        </w:rPr>
        <w:t xml:space="preserve"> is no requirement of a pledge of confidentiality.</w:t>
      </w:r>
    </w:p>
    <w:p w:rsidR="00A93DD1" w:rsidRPr="004809E4" w14:paraId="7002FA77" w14:textId="77777777">
      <w:pPr>
        <w:ind w:left="720"/>
        <w:rPr>
          <w:b/>
          <w:sz w:val="24"/>
          <w:szCs w:val="24"/>
        </w:rPr>
      </w:pPr>
    </w:p>
    <w:p w:rsidR="00057CA9" w:rsidRPr="004809E4" w14:paraId="3D4FA4F6" w14:textId="77777777">
      <w:pPr>
        <w:ind w:left="720"/>
        <w:rPr>
          <w:b/>
          <w:sz w:val="24"/>
          <w:szCs w:val="24"/>
        </w:rPr>
      </w:pPr>
      <w:r w:rsidRPr="004809E4">
        <w:rPr>
          <w:b/>
          <w:sz w:val="24"/>
          <w:szCs w:val="24"/>
        </w:rPr>
        <w:t>h.</w:t>
      </w:r>
      <w:r w:rsidRPr="004809E4" w:rsidR="002378DD">
        <w:rPr>
          <w:b/>
          <w:sz w:val="24"/>
          <w:szCs w:val="24"/>
        </w:rPr>
        <w:tab/>
      </w:r>
      <w:r w:rsidRPr="004809E4">
        <w:rPr>
          <w:b/>
          <w:sz w:val="24"/>
          <w:szCs w:val="24"/>
          <w:u w:val="single"/>
        </w:rPr>
        <w:t>Requiring submission of proprietary trade secrets</w:t>
      </w:r>
      <w:r w:rsidRPr="004809E4">
        <w:rPr>
          <w:b/>
          <w:sz w:val="24"/>
          <w:szCs w:val="24"/>
        </w:rPr>
        <w:t>.</w:t>
      </w:r>
    </w:p>
    <w:p w:rsidR="00057CA9" w14:paraId="3378436A" w14:textId="77777777">
      <w:pPr>
        <w:rPr>
          <w:sz w:val="24"/>
          <w:szCs w:val="24"/>
        </w:rPr>
      </w:pPr>
    </w:p>
    <w:p w:rsidR="00A93DD1" w:rsidRPr="00A93DD1" w:rsidP="00A93DD1" w14:paraId="27BF0F61" w14:textId="77777777">
      <w:pPr>
        <w:ind w:firstLine="720"/>
        <w:rPr>
          <w:sz w:val="24"/>
          <w:szCs w:val="24"/>
        </w:rPr>
      </w:pPr>
      <w:r w:rsidRPr="00A93DD1">
        <w:rPr>
          <w:sz w:val="24"/>
          <w:szCs w:val="24"/>
        </w:rPr>
        <w:t>There is no requirement to submit propriety trade secrets.</w:t>
      </w:r>
    </w:p>
    <w:p w:rsidR="00A93DD1" w:rsidRPr="004809E4" w14:paraId="67BDB5DB" w14:textId="77777777">
      <w:pPr>
        <w:rPr>
          <w:sz w:val="24"/>
          <w:szCs w:val="24"/>
        </w:rPr>
      </w:pPr>
    </w:p>
    <w:p w:rsidR="00057CA9" w:rsidRPr="004809E4" w14:paraId="73F6868B" w14:textId="77777777">
      <w:pPr>
        <w:rPr>
          <w:b/>
          <w:sz w:val="24"/>
          <w:szCs w:val="24"/>
        </w:rPr>
      </w:pPr>
      <w:r w:rsidRPr="005932F5">
        <w:rPr>
          <w:b/>
          <w:sz w:val="24"/>
          <w:szCs w:val="24"/>
        </w:rPr>
        <w:t>8.</w:t>
      </w:r>
      <w:r w:rsidRPr="005932F5" w:rsidR="002378DD">
        <w:tab/>
      </w:r>
      <w:r w:rsidRPr="005932F5">
        <w:rPr>
          <w:b/>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932F5">
        <w:rPr>
          <w:b/>
          <w:sz w:val="24"/>
          <w:szCs w:val="24"/>
        </w:rPr>
        <w:t>.</w:t>
      </w:r>
    </w:p>
    <w:p w:rsidR="00057CA9" w:rsidRPr="004809E4" w14:paraId="53948997" w14:textId="77777777">
      <w:pPr>
        <w:rPr>
          <w:sz w:val="24"/>
          <w:szCs w:val="24"/>
        </w:rPr>
      </w:pPr>
    </w:p>
    <w:p w:rsidR="003B769C" w:rsidRPr="00826505" w:rsidP="59D8BB45" w14:paraId="2A42B35D" w14:textId="2D41099F">
      <w:pPr>
        <w:rPr>
          <w:sz w:val="24"/>
          <w:szCs w:val="24"/>
        </w:rPr>
      </w:pPr>
      <w:r w:rsidRPr="60C97E9F">
        <w:rPr>
          <w:sz w:val="24"/>
          <w:szCs w:val="24"/>
        </w:rPr>
        <w:t xml:space="preserve">In accordance with 5 CFR 1320.8(d), a Notice and request for comments on this information collection activity </w:t>
      </w:r>
      <w:r w:rsidRPr="00E5773F">
        <w:rPr>
          <w:sz w:val="24"/>
          <w:szCs w:val="24"/>
        </w:rPr>
        <w:t xml:space="preserve">was published in the </w:t>
      </w:r>
      <w:r w:rsidRPr="00E5773F" w:rsidR="00371729">
        <w:rPr>
          <w:b/>
          <w:bCs/>
          <w:sz w:val="24"/>
          <w:szCs w:val="24"/>
        </w:rPr>
        <w:t>Federal Register</w:t>
      </w:r>
      <w:r w:rsidRPr="00E5773F" w:rsidR="00371729">
        <w:rPr>
          <w:sz w:val="24"/>
          <w:szCs w:val="24"/>
        </w:rPr>
        <w:t xml:space="preserve"> </w:t>
      </w:r>
      <w:r w:rsidRPr="00E5773F">
        <w:rPr>
          <w:sz w:val="24"/>
          <w:szCs w:val="24"/>
        </w:rPr>
        <w:t>on</w:t>
      </w:r>
      <w:r w:rsidRPr="60C97E9F" w:rsidR="59D8BB45">
        <w:rPr>
          <w:rFonts w:ascii="Calibri" w:eastAsia="Calibri" w:hAnsi="Calibri" w:cs="Calibri"/>
          <w:sz w:val="22"/>
          <w:szCs w:val="22"/>
        </w:rPr>
        <w:t xml:space="preserve"> </w:t>
      </w:r>
      <w:r w:rsidRPr="00E5773F" w:rsidR="59D8BB45">
        <w:rPr>
          <w:sz w:val="22"/>
          <w:szCs w:val="22"/>
        </w:rPr>
        <w:t>A</w:t>
      </w:r>
      <w:r w:rsidRPr="00E5773F" w:rsidR="59D8BB45">
        <w:rPr>
          <w:sz w:val="24"/>
          <w:szCs w:val="24"/>
        </w:rPr>
        <w:t xml:space="preserve">ugust </w:t>
      </w:r>
      <w:r w:rsidR="00826505">
        <w:rPr>
          <w:sz w:val="24"/>
          <w:szCs w:val="24"/>
        </w:rPr>
        <w:t>5</w:t>
      </w:r>
      <w:r w:rsidRPr="00E5773F" w:rsidR="59D8BB45">
        <w:rPr>
          <w:sz w:val="24"/>
          <w:szCs w:val="24"/>
        </w:rPr>
        <w:t>, 2022</w:t>
      </w:r>
      <w:r w:rsidRPr="00E5773F">
        <w:rPr>
          <w:sz w:val="24"/>
          <w:szCs w:val="24"/>
        </w:rPr>
        <w:t xml:space="preserve">, at </w:t>
      </w:r>
      <w:r w:rsidRPr="00E5773F" w:rsidR="59D8BB45">
        <w:rPr>
          <w:sz w:val="24"/>
          <w:szCs w:val="24"/>
        </w:rPr>
        <w:t>87 FR 47960</w:t>
      </w:r>
      <w:r w:rsidRPr="00826505">
        <w:rPr>
          <w:sz w:val="24"/>
          <w:szCs w:val="24"/>
        </w:rPr>
        <w:t>. No public comments were received.</w:t>
      </w:r>
    </w:p>
    <w:p w:rsidR="00A40C69" w:rsidRPr="00826505" w:rsidP="003B769C" w14:paraId="396BDDA4" w14:textId="127A2015">
      <w:pPr>
        <w:rPr>
          <w:sz w:val="24"/>
          <w:szCs w:val="24"/>
        </w:rPr>
      </w:pPr>
      <w:r w:rsidRPr="00826505">
        <w:br/>
      </w:r>
      <w:r w:rsidRPr="00826505" w:rsidR="00650FA7">
        <w:rPr>
          <w:sz w:val="24"/>
          <w:szCs w:val="24"/>
        </w:rPr>
        <w:t>Depending on the program,</w:t>
      </w:r>
      <w:r w:rsidRPr="00826505">
        <w:rPr>
          <w:sz w:val="24"/>
          <w:szCs w:val="24"/>
        </w:rPr>
        <w:t xml:space="preserve"> R</w:t>
      </w:r>
      <w:r w:rsidRPr="00826505" w:rsidR="002B4803">
        <w:rPr>
          <w:sz w:val="24"/>
          <w:szCs w:val="24"/>
        </w:rPr>
        <w:t>D</w:t>
      </w:r>
      <w:r w:rsidRPr="00826505" w:rsidR="00650FA7">
        <w:rPr>
          <w:sz w:val="24"/>
          <w:szCs w:val="24"/>
        </w:rPr>
        <w:t xml:space="preserve"> officials at State or National Offices</w:t>
      </w:r>
      <w:r w:rsidRPr="00826505">
        <w:rPr>
          <w:sz w:val="24"/>
          <w:szCs w:val="24"/>
        </w:rPr>
        <w:t xml:space="preserve"> maintain close contact with borrowers through general field representatives (GFR), field accountants (FA)</w:t>
      </w:r>
      <w:r w:rsidRPr="00826505" w:rsidR="00650FA7">
        <w:rPr>
          <w:sz w:val="24"/>
          <w:szCs w:val="24"/>
        </w:rPr>
        <w:t xml:space="preserve"> or local </w:t>
      </w:r>
      <w:r w:rsidRPr="00826505">
        <w:rPr>
          <w:sz w:val="24"/>
          <w:szCs w:val="24"/>
        </w:rPr>
        <w:t xml:space="preserve">staff in </w:t>
      </w:r>
      <w:r w:rsidRPr="00826505" w:rsidR="00650FA7">
        <w:rPr>
          <w:sz w:val="24"/>
          <w:szCs w:val="24"/>
        </w:rPr>
        <w:t>the States</w:t>
      </w:r>
      <w:r w:rsidRPr="00826505">
        <w:rPr>
          <w:sz w:val="24"/>
          <w:szCs w:val="24"/>
        </w:rPr>
        <w:t xml:space="preserve">.  Field </w:t>
      </w:r>
      <w:r w:rsidRPr="00826505" w:rsidR="0066218C">
        <w:rPr>
          <w:sz w:val="24"/>
          <w:szCs w:val="24"/>
        </w:rPr>
        <w:t>staff has</w:t>
      </w:r>
      <w:r w:rsidRPr="00826505">
        <w:rPr>
          <w:sz w:val="24"/>
          <w:szCs w:val="24"/>
        </w:rPr>
        <w:t xml:space="preserve"> direct personal contact with R</w:t>
      </w:r>
      <w:r w:rsidRPr="00826505" w:rsidR="002B4803">
        <w:rPr>
          <w:sz w:val="24"/>
          <w:szCs w:val="24"/>
        </w:rPr>
        <w:t>D</w:t>
      </w:r>
      <w:r w:rsidRPr="00826505" w:rsidR="00650FA7">
        <w:rPr>
          <w:sz w:val="24"/>
          <w:szCs w:val="24"/>
        </w:rPr>
        <w:t xml:space="preserve"> applicants and borrowers</w:t>
      </w:r>
      <w:r w:rsidRPr="00826505">
        <w:rPr>
          <w:sz w:val="24"/>
          <w:szCs w:val="24"/>
        </w:rPr>
        <w:t xml:space="preserve"> on a regular basis </w:t>
      </w:r>
      <w:r w:rsidRPr="00826505" w:rsidR="002B4803">
        <w:rPr>
          <w:sz w:val="24"/>
          <w:szCs w:val="24"/>
        </w:rPr>
        <w:t xml:space="preserve">to </w:t>
      </w:r>
      <w:r w:rsidRPr="00826505">
        <w:rPr>
          <w:sz w:val="24"/>
          <w:szCs w:val="24"/>
        </w:rPr>
        <w:t>fulfill the Agency’s pre</w:t>
      </w:r>
      <w:r w:rsidRPr="00826505" w:rsidR="0040521D">
        <w:rPr>
          <w:sz w:val="24"/>
          <w:szCs w:val="24"/>
        </w:rPr>
        <w:t>-</w:t>
      </w:r>
      <w:r w:rsidRPr="00826505">
        <w:rPr>
          <w:sz w:val="24"/>
          <w:szCs w:val="24"/>
        </w:rPr>
        <w:t xml:space="preserve"> and post</w:t>
      </w:r>
      <w:r w:rsidRPr="00826505" w:rsidR="002672B4">
        <w:rPr>
          <w:sz w:val="24"/>
          <w:szCs w:val="24"/>
        </w:rPr>
        <w:t>-</w:t>
      </w:r>
      <w:r w:rsidRPr="00826505">
        <w:rPr>
          <w:sz w:val="24"/>
          <w:szCs w:val="24"/>
        </w:rPr>
        <w:t xml:space="preserve">loan requirements </w:t>
      </w:r>
      <w:r w:rsidRPr="00826505" w:rsidR="00806F29">
        <w:rPr>
          <w:sz w:val="24"/>
          <w:szCs w:val="24"/>
        </w:rPr>
        <w:t>by</w:t>
      </w:r>
      <w:r w:rsidRPr="00826505">
        <w:rPr>
          <w:sz w:val="24"/>
          <w:szCs w:val="24"/>
        </w:rPr>
        <w:t xml:space="preserve"> provid</w:t>
      </w:r>
      <w:r w:rsidRPr="00826505" w:rsidR="00806F29">
        <w:rPr>
          <w:sz w:val="24"/>
          <w:szCs w:val="24"/>
        </w:rPr>
        <w:t>ing</w:t>
      </w:r>
      <w:r w:rsidRPr="00826505">
        <w:rPr>
          <w:sz w:val="24"/>
          <w:szCs w:val="24"/>
        </w:rPr>
        <w:t xml:space="preserve"> technical assistance and guidance</w:t>
      </w:r>
      <w:r w:rsidRPr="00826505" w:rsidR="0040521D">
        <w:rPr>
          <w:sz w:val="24"/>
          <w:szCs w:val="24"/>
        </w:rPr>
        <w:t>.</w:t>
      </w:r>
    </w:p>
    <w:p w:rsidR="00A40C69" w:rsidRPr="00064FD7" w:rsidP="17F50394" w14:paraId="7A22BDFB" w14:textId="0E024F5C">
      <w:pPr>
        <w:pStyle w:val="BodyTextIndent"/>
        <w:tabs>
          <w:tab w:val="left" w:pos="720"/>
        </w:tabs>
        <w:ind w:left="0"/>
        <w:rPr>
          <w:b/>
          <w:bCs/>
          <w:sz w:val="24"/>
          <w:szCs w:val="24"/>
        </w:rPr>
      </w:pPr>
      <w:r w:rsidRPr="00826505">
        <w:rPr>
          <w:sz w:val="24"/>
          <w:szCs w:val="24"/>
        </w:rPr>
        <w:t>RD</w:t>
      </w:r>
      <w:r w:rsidRPr="00826505" w:rsidR="2AB4ED95">
        <w:rPr>
          <w:sz w:val="24"/>
          <w:szCs w:val="24"/>
        </w:rPr>
        <w:t xml:space="preserve"> consulted with persons who are familiar with </w:t>
      </w:r>
      <w:r w:rsidRPr="00826505" w:rsidR="3553932F">
        <w:rPr>
          <w:sz w:val="24"/>
          <w:szCs w:val="24"/>
        </w:rPr>
        <w:t>Agency</w:t>
      </w:r>
      <w:r w:rsidRPr="00826505" w:rsidR="2AB4ED95">
        <w:rPr>
          <w:sz w:val="24"/>
          <w:szCs w:val="24"/>
        </w:rPr>
        <w:t xml:space="preserve"> requirements for environmental information and public participation.  These </w:t>
      </w:r>
      <w:r w:rsidRPr="00826505" w:rsidR="3553932F">
        <w:rPr>
          <w:sz w:val="24"/>
          <w:szCs w:val="24"/>
        </w:rPr>
        <w:t>individuals</w:t>
      </w:r>
      <w:r w:rsidRPr="00826505" w:rsidR="2AB4ED95">
        <w:rPr>
          <w:sz w:val="24"/>
          <w:szCs w:val="24"/>
        </w:rPr>
        <w:t xml:space="preserve"> are representative of the types of respondents who are most likely to be subject to the full range of Agency programs and environmental requirements.  </w:t>
      </w:r>
      <w:bookmarkStart w:id="2" w:name="_Hlk532305655"/>
      <w:r w:rsidRPr="00826505" w:rsidR="2AB4ED95">
        <w:rPr>
          <w:sz w:val="24"/>
          <w:szCs w:val="24"/>
        </w:rPr>
        <w:t>They were asked to provide an analysis of the public burden associated with environmental information and public participation requirements.</w:t>
      </w:r>
      <w:r w:rsidRPr="00826505" w:rsidR="4F65D616">
        <w:rPr>
          <w:sz w:val="24"/>
          <w:szCs w:val="24"/>
        </w:rPr>
        <w:t xml:space="preserve"> </w:t>
      </w:r>
      <w:r w:rsidRPr="00826505" w:rsidR="3553932F">
        <w:rPr>
          <w:sz w:val="24"/>
          <w:szCs w:val="24"/>
        </w:rPr>
        <w:t xml:space="preserve"> </w:t>
      </w:r>
      <w:bookmarkEnd w:id="2"/>
      <w:r w:rsidRPr="005932F5" w:rsidR="50F59844">
        <w:rPr>
          <w:sz w:val="24"/>
          <w:szCs w:val="24"/>
        </w:rPr>
        <w:t xml:space="preserve">The Agency </w:t>
      </w:r>
      <w:r w:rsidRPr="005932F5" w:rsidR="50F59844">
        <w:rPr>
          <w:sz w:val="24"/>
          <w:szCs w:val="24"/>
        </w:rPr>
        <w:t xml:space="preserve">contacted  </w:t>
      </w:r>
      <w:r w:rsidRPr="005932F5" w:rsidR="00952607">
        <w:rPr>
          <w:sz w:val="24"/>
          <w:szCs w:val="24"/>
        </w:rPr>
        <w:t>four</w:t>
      </w:r>
      <w:r w:rsidRPr="005932F5" w:rsidR="00952607">
        <w:rPr>
          <w:sz w:val="24"/>
          <w:szCs w:val="24"/>
        </w:rPr>
        <w:t xml:space="preserve"> borrowers</w:t>
      </w:r>
      <w:r w:rsidRPr="005932F5" w:rsidR="0014066A">
        <w:rPr>
          <w:sz w:val="24"/>
          <w:szCs w:val="24"/>
        </w:rPr>
        <w:t xml:space="preserve"> and/or consultants</w:t>
      </w:r>
      <w:r w:rsidRPr="005932F5" w:rsidR="00952607">
        <w:rPr>
          <w:sz w:val="24"/>
          <w:szCs w:val="24"/>
        </w:rPr>
        <w:t xml:space="preserve"> and two responded</w:t>
      </w:r>
      <w:r w:rsidRPr="005932F5" w:rsidR="50F59844">
        <w:rPr>
          <w:sz w:val="24"/>
          <w:szCs w:val="24"/>
        </w:rPr>
        <w:t>:</w:t>
      </w:r>
      <w:r w:rsidRPr="17F50394" w:rsidR="50F59844">
        <w:rPr>
          <w:b/>
          <w:bCs/>
          <w:sz w:val="24"/>
          <w:szCs w:val="24"/>
        </w:rPr>
        <w:t xml:space="preserve">  </w:t>
      </w:r>
    </w:p>
    <w:p w:rsidR="00CC5218" w:rsidRPr="00830EA1" w:rsidP="00830EA1" w14:paraId="0DC21A2C" w14:textId="77777777">
      <w:pPr>
        <w:ind w:firstLine="720"/>
        <w:rPr>
          <w:sz w:val="24"/>
          <w:szCs w:val="24"/>
        </w:rPr>
      </w:pPr>
      <w:r w:rsidRPr="00830EA1">
        <w:rPr>
          <w:sz w:val="24"/>
          <w:szCs w:val="24"/>
        </w:rPr>
        <w:t xml:space="preserve">SWCA Environmental Consultants </w:t>
      </w:r>
    </w:p>
    <w:p w:rsidR="00FE5D4A" w14:paraId="3E70D253" w14:textId="331AEABC">
      <w:pPr>
        <w:ind w:firstLine="720"/>
        <w:rPr>
          <w:sz w:val="24"/>
          <w:szCs w:val="24"/>
        </w:rPr>
      </w:pPr>
      <w:r w:rsidRPr="00830EA1">
        <w:rPr>
          <w:sz w:val="24"/>
          <w:szCs w:val="24"/>
        </w:rPr>
        <w:t>San Antonio</w:t>
      </w:r>
    </w:p>
    <w:p w:rsidR="00E5783F" w:rsidP="00830EA1" w14:paraId="376663CD" w14:textId="4AA7AB12">
      <w:pPr>
        <w:ind w:firstLine="720"/>
        <w:rPr>
          <w:sz w:val="24"/>
          <w:szCs w:val="24"/>
        </w:rPr>
      </w:pPr>
      <w:r>
        <w:rPr>
          <w:sz w:val="24"/>
          <w:szCs w:val="24"/>
        </w:rPr>
        <w:t xml:space="preserve">Response: </w:t>
      </w:r>
      <w:r w:rsidRPr="00E5783F">
        <w:rPr>
          <w:sz w:val="24"/>
          <w:szCs w:val="24"/>
        </w:rPr>
        <w:t xml:space="preserve">SWCA’s time, effort, and financial resources necessary to comply with recordkeeping requirements and the collection of information, as defined in 5 CFR Part 1320, on behalf of the Rural Utilities Service (sponsor), was appropriate and not an undue burden. Sponsor requests for information were predominately addressed through publicly available data. The frequency of data requests was not </w:t>
      </w:r>
      <w:r w:rsidRPr="00E5783F">
        <w:rPr>
          <w:sz w:val="24"/>
          <w:szCs w:val="24"/>
        </w:rPr>
        <w:t>excessive</w:t>
      </w:r>
      <w:r w:rsidRPr="00E5783F">
        <w:rPr>
          <w:sz w:val="24"/>
          <w:szCs w:val="24"/>
        </w:rPr>
        <w:t xml:space="preserve"> and all requests included clear instructions for data collection and/or submittal.</w:t>
      </w:r>
    </w:p>
    <w:p w:rsidR="0000188A" w:rsidRPr="00830EA1" w:rsidP="00830EA1" w14:paraId="1D5A9FD7" w14:textId="77777777">
      <w:pPr>
        <w:ind w:firstLine="720"/>
        <w:rPr>
          <w:sz w:val="24"/>
          <w:szCs w:val="24"/>
        </w:rPr>
      </w:pPr>
    </w:p>
    <w:p w:rsidR="007832AF" w:rsidRPr="007832AF" w:rsidP="007832AF" w14:paraId="2CA9C27A" w14:textId="631C36CD">
      <w:pPr>
        <w:ind w:left="720"/>
        <w:rPr>
          <w:sz w:val="24"/>
          <w:szCs w:val="24"/>
        </w:rPr>
      </w:pPr>
      <w:r w:rsidRPr="007832AF">
        <w:rPr>
          <w:sz w:val="24"/>
          <w:szCs w:val="24"/>
        </w:rPr>
        <w:t>Central Iowa Power Cooperative</w:t>
      </w:r>
    </w:p>
    <w:p w:rsidR="0000188A" w:rsidP="007832AF" w14:paraId="3C469951" w14:textId="2AABFD33">
      <w:pPr>
        <w:ind w:left="720"/>
        <w:rPr>
          <w:sz w:val="24"/>
          <w:szCs w:val="24"/>
        </w:rPr>
      </w:pPr>
      <w:r w:rsidRPr="007832AF">
        <w:rPr>
          <w:sz w:val="24"/>
          <w:szCs w:val="24"/>
        </w:rPr>
        <w:t xml:space="preserve">Cedar Rapids, IA </w:t>
      </w:r>
    </w:p>
    <w:p w:rsidR="009B254C" w:rsidRPr="00A91030" w:rsidP="0000188A" w14:paraId="61670B7A" w14:textId="1DD2C822">
      <w:pPr>
        <w:ind w:firstLine="720"/>
        <w:rPr>
          <w:sz w:val="24"/>
          <w:szCs w:val="24"/>
          <w:highlight w:val="yellow"/>
        </w:rPr>
      </w:pPr>
      <w:r>
        <w:rPr>
          <w:sz w:val="24"/>
          <w:szCs w:val="24"/>
        </w:rPr>
        <w:t xml:space="preserve">Response: </w:t>
      </w:r>
      <w:r w:rsidRPr="009B254C">
        <w:rPr>
          <w:sz w:val="24"/>
          <w:szCs w:val="24"/>
        </w:rPr>
        <w:t>RUS NEPA process seems to be a comparable-to-easier process that we’ve run into with other federal agency NEPA reporting requirements. Reporting process, availability of information, and coordination with RUS are all manageable and appropriate for the level of detail requested.</w:t>
      </w:r>
    </w:p>
    <w:p w:rsidR="00AB505C" w:rsidP="002B4803" w14:paraId="0A83CE3E" w14:textId="61584AEE">
      <w:pPr>
        <w:pStyle w:val="BodyTextIndent"/>
        <w:tabs>
          <w:tab w:val="left" w:pos="720"/>
        </w:tabs>
        <w:ind w:left="0"/>
        <w:rPr>
          <w:sz w:val="24"/>
          <w:szCs w:val="24"/>
        </w:rPr>
      </w:pPr>
    </w:p>
    <w:p w:rsidR="00057CA9" w:rsidRPr="004809E4" w14:paraId="1818B7F2" w14:textId="77777777">
      <w:pPr>
        <w:rPr>
          <w:b/>
          <w:sz w:val="24"/>
          <w:szCs w:val="24"/>
        </w:rPr>
      </w:pPr>
      <w:r w:rsidRPr="004809E4">
        <w:rPr>
          <w:b/>
          <w:sz w:val="24"/>
          <w:szCs w:val="24"/>
        </w:rPr>
        <w:t xml:space="preserve"> </w:t>
      </w:r>
      <w:r w:rsidRPr="004809E4">
        <w:rPr>
          <w:b/>
          <w:sz w:val="24"/>
          <w:szCs w:val="24"/>
        </w:rPr>
        <w:t>9.</w:t>
      </w:r>
      <w:r w:rsidRPr="004809E4" w:rsidR="00593487">
        <w:rPr>
          <w:b/>
          <w:sz w:val="24"/>
          <w:szCs w:val="24"/>
        </w:rPr>
        <w:tab/>
      </w:r>
      <w:r w:rsidRPr="004809E4">
        <w:rPr>
          <w:b/>
          <w:sz w:val="24"/>
          <w:szCs w:val="24"/>
          <w:u w:val="single"/>
        </w:rPr>
        <w:t xml:space="preserve">Explain any decision to provide any payment or gift to respondents, other than </w:t>
      </w:r>
      <w:r w:rsidRPr="004809E4" w:rsidR="008D08D3">
        <w:rPr>
          <w:b/>
          <w:sz w:val="24"/>
          <w:szCs w:val="24"/>
          <w:u w:val="single"/>
        </w:rPr>
        <w:t>remuneration</w:t>
      </w:r>
      <w:r w:rsidRPr="004809E4">
        <w:rPr>
          <w:b/>
          <w:sz w:val="24"/>
          <w:szCs w:val="24"/>
          <w:u w:val="single"/>
        </w:rPr>
        <w:t xml:space="preserve"> of contractors or grantees</w:t>
      </w:r>
      <w:r w:rsidRPr="004809E4">
        <w:rPr>
          <w:b/>
          <w:sz w:val="24"/>
          <w:szCs w:val="24"/>
        </w:rPr>
        <w:t>.</w:t>
      </w:r>
    </w:p>
    <w:p w:rsidR="00057CA9" w:rsidRPr="004809E4" w14:paraId="07557CA9" w14:textId="77777777">
      <w:pPr>
        <w:rPr>
          <w:sz w:val="24"/>
          <w:szCs w:val="24"/>
        </w:rPr>
      </w:pPr>
    </w:p>
    <w:p w:rsidR="00057CA9" w:rsidRPr="004809E4" w14:paraId="759C0648" w14:textId="77777777">
      <w:pPr>
        <w:rPr>
          <w:sz w:val="24"/>
          <w:szCs w:val="24"/>
        </w:rPr>
      </w:pPr>
      <w:r w:rsidRPr="004809E4">
        <w:rPr>
          <w:sz w:val="24"/>
          <w:szCs w:val="24"/>
        </w:rPr>
        <w:t>There is no provision for payment or gift to any respondent.</w:t>
      </w:r>
    </w:p>
    <w:p w:rsidR="00057CA9" w:rsidRPr="004809E4" w14:paraId="7DA9DC68" w14:textId="77777777">
      <w:pPr>
        <w:rPr>
          <w:sz w:val="24"/>
          <w:szCs w:val="24"/>
        </w:rPr>
      </w:pPr>
    </w:p>
    <w:p w:rsidR="00057CA9" w:rsidRPr="004809E4" w14:paraId="7879837B" w14:textId="77777777">
      <w:pPr>
        <w:rPr>
          <w:b/>
          <w:sz w:val="24"/>
          <w:szCs w:val="24"/>
        </w:rPr>
      </w:pPr>
      <w:r w:rsidRPr="004809E4">
        <w:rPr>
          <w:b/>
          <w:sz w:val="24"/>
          <w:szCs w:val="24"/>
        </w:rPr>
        <w:t>10.</w:t>
      </w:r>
      <w:r w:rsidRPr="004809E4" w:rsidR="00593487">
        <w:rPr>
          <w:b/>
          <w:sz w:val="24"/>
          <w:szCs w:val="24"/>
        </w:rPr>
        <w:tab/>
      </w:r>
      <w:r w:rsidRPr="004809E4">
        <w:rPr>
          <w:b/>
          <w:sz w:val="24"/>
          <w:szCs w:val="24"/>
          <w:u w:val="single"/>
        </w:rPr>
        <w:t>Describe any assurance of confidentiality provided to respondents and the basis for the assurance in statute, regulation, or Agency policy</w:t>
      </w:r>
      <w:r w:rsidRPr="004809E4">
        <w:rPr>
          <w:b/>
          <w:sz w:val="24"/>
          <w:szCs w:val="24"/>
        </w:rPr>
        <w:t>.</w:t>
      </w:r>
    </w:p>
    <w:p w:rsidR="00057CA9" w:rsidRPr="004809E4" w14:paraId="68B5EFB4" w14:textId="77777777">
      <w:pPr>
        <w:rPr>
          <w:sz w:val="24"/>
          <w:szCs w:val="24"/>
        </w:rPr>
      </w:pPr>
    </w:p>
    <w:p w:rsidR="00074AFE" w:rsidP="004809E4" w14:paraId="26B9CD7E" w14:textId="77777777">
      <w:pPr>
        <w:rPr>
          <w:sz w:val="24"/>
          <w:szCs w:val="24"/>
        </w:rPr>
      </w:pPr>
      <w:r w:rsidRPr="004809E4">
        <w:rPr>
          <w:sz w:val="24"/>
          <w:szCs w:val="24"/>
        </w:rPr>
        <w:t>No assurance of confidentiality is provided to respondents.  Environmental reviews and their supporting data and information are full disclosure documents and available to the public upon request.</w:t>
      </w:r>
      <w:r w:rsidR="002672B4">
        <w:rPr>
          <w:sz w:val="24"/>
          <w:szCs w:val="24"/>
        </w:rPr>
        <w:t xml:space="preserve">  </w:t>
      </w:r>
    </w:p>
    <w:p w:rsidR="00074AFE" w:rsidP="004809E4" w14:paraId="410D3357" w14:textId="77777777">
      <w:pPr>
        <w:rPr>
          <w:sz w:val="24"/>
          <w:szCs w:val="24"/>
        </w:rPr>
      </w:pPr>
    </w:p>
    <w:p w:rsidR="00057CA9" w:rsidRPr="004809E4" w:rsidP="004809E4" w14:paraId="32775EE8" w14:textId="77777777">
      <w:pPr>
        <w:rPr>
          <w:sz w:val="24"/>
          <w:szCs w:val="24"/>
        </w:rPr>
      </w:pPr>
      <w:r>
        <w:rPr>
          <w:sz w:val="24"/>
          <w:szCs w:val="24"/>
        </w:rPr>
        <w:t xml:space="preserve">There are provisions for confidentiality </w:t>
      </w:r>
      <w:r w:rsidR="00074AFE">
        <w:rPr>
          <w:sz w:val="24"/>
          <w:szCs w:val="24"/>
        </w:rPr>
        <w:t xml:space="preserve">if sensitive archeological or sacred sites are within the area of project effects.  This information is redacted from review documents or reports published during the public review process of </w:t>
      </w:r>
      <w:r w:rsidR="0040521D">
        <w:rPr>
          <w:sz w:val="24"/>
          <w:szCs w:val="24"/>
        </w:rPr>
        <w:t>RD</w:t>
      </w:r>
      <w:r w:rsidR="00074AFE">
        <w:rPr>
          <w:sz w:val="24"/>
          <w:szCs w:val="24"/>
        </w:rPr>
        <w:t xml:space="preserve"> actions.</w:t>
      </w:r>
    </w:p>
    <w:p w:rsidR="00057CA9" w:rsidRPr="004809E4" w14:paraId="2880BD01" w14:textId="77777777">
      <w:pPr>
        <w:jc w:val="both"/>
        <w:rPr>
          <w:sz w:val="24"/>
          <w:szCs w:val="24"/>
        </w:rPr>
      </w:pPr>
    </w:p>
    <w:p w:rsidR="00057CA9" w:rsidRPr="004809E4" w14:paraId="6DDF9738" w14:textId="77777777">
      <w:pPr>
        <w:rPr>
          <w:b/>
          <w:sz w:val="24"/>
          <w:szCs w:val="24"/>
        </w:rPr>
      </w:pPr>
      <w:r w:rsidRPr="004809E4">
        <w:rPr>
          <w:b/>
          <w:sz w:val="24"/>
          <w:szCs w:val="24"/>
        </w:rPr>
        <w:t>11.</w:t>
      </w:r>
      <w:r w:rsidRPr="004809E4" w:rsidR="00593487">
        <w:rPr>
          <w:b/>
          <w:sz w:val="24"/>
          <w:szCs w:val="24"/>
        </w:rPr>
        <w:tab/>
      </w:r>
      <w:r w:rsidRPr="004809E4">
        <w:rPr>
          <w:b/>
          <w:sz w:val="24"/>
          <w:szCs w:val="24"/>
          <w:u w:val="single"/>
        </w:rPr>
        <w:t>Provide additional justification for any question of a sensitive nature, such as sexual behavior or attitudes, religious beliefs, and other matters that are commonly considered private</w:t>
      </w:r>
      <w:r w:rsidRPr="004809E4">
        <w:rPr>
          <w:b/>
          <w:sz w:val="24"/>
          <w:szCs w:val="24"/>
        </w:rPr>
        <w:t>.</w:t>
      </w:r>
    </w:p>
    <w:p w:rsidR="00057CA9" w:rsidRPr="004809E4" w14:paraId="35B9209A" w14:textId="77777777">
      <w:pPr>
        <w:jc w:val="both"/>
        <w:rPr>
          <w:sz w:val="24"/>
          <w:szCs w:val="24"/>
        </w:rPr>
      </w:pPr>
    </w:p>
    <w:p w:rsidR="00057CA9" w:rsidRPr="004809E4" w14:paraId="1A248518" w14:textId="77777777">
      <w:pPr>
        <w:rPr>
          <w:sz w:val="24"/>
          <w:szCs w:val="24"/>
        </w:rPr>
      </w:pPr>
      <w:r w:rsidRPr="004809E4">
        <w:rPr>
          <w:sz w:val="24"/>
          <w:szCs w:val="24"/>
        </w:rPr>
        <w:t xml:space="preserve">The regulation </w:t>
      </w:r>
      <w:r w:rsidR="0040521D">
        <w:rPr>
          <w:sz w:val="24"/>
          <w:szCs w:val="24"/>
        </w:rPr>
        <w:t xml:space="preserve">does not </w:t>
      </w:r>
      <w:r w:rsidRPr="004809E4">
        <w:rPr>
          <w:sz w:val="24"/>
          <w:szCs w:val="24"/>
        </w:rPr>
        <w:t>address</w:t>
      </w:r>
      <w:r w:rsidR="0040521D">
        <w:rPr>
          <w:sz w:val="24"/>
          <w:szCs w:val="24"/>
        </w:rPr>
        <w:t xml:space="preserve"> any of the</w:t>
      </w:r>
      <w:r w:rsidRPr="004809E4">
        <w:rPr>
          <w:sz w:val="24"/>
          <w:szCs w:val="24"/>
        </w:rPr>
        <w:t xml:space="preserve"> questions of a sensitive nature</w:t>
      </w:r>
      <w:r w:rsidR="00074AFE">
        <w:rPr>
          <w:sz w:val="24"/>
          <w:szCs w:val="24"/>
        </w:rPr>
        <w:t xml:space="preserve"> as described above</w:t>
      </w:r>
      <w:r w:rsidRPr="004809E4">
        <w:rPr>
          <w:sz w:val="24"/>
          <w:szCs w:val="24"/>
        </w:rPr>
        <w:t>.</w:t>
      </w:r>
    </w:p>
    <w:p w:rsidR="00057CA9" w:rsidRPr="004809E4" w14:paraId="0612B8B2" w14:textId="77777777">
      <w:pPr>
        <w:rPr>
          <w:sz w:val="24"/>
          <w:szCs w:val="24"/>
        </w:rPr>
      </w:pPr>
    </w:p>
    <w:p w:rsidR="00057CA9" w:rsidRPr="004809E4" w14:paraId="17444960" w14:textId="77777777">
      <w:pPr>
        <w:rPr>
          <w:b/>
          <w:sz w:val="24"/>
          <w:szCs w:val="24"/>
        </w:rPr>
      </w:pPr>
      <w:r w:rsidRPr="004D6D54">
        <w:rPr>
          <w:b/>
          <w:sz w:val="24"/>
          <w:szCs w:val="24"/>
        </w:rPr>
        <w:t>12.</w:t>
      </w:r>
      <w:r w:rsidRPr="004D6D54" w:rsidR="00593487">
        <w:rPr>
          <w:b/>
          <w:sz w:val="24"/>
          <w:szCs w:val="24"/>
        </w:rPr>
        <w:tab/>
      </w:r>
      <w:r w:rsidRPr="004D6D54">
        <w:rPr>
          <w:b/>
          <w:sz w:val="24"/>
          <w:szCs w:val="24"/>
          <w:u w:val="single"/>
        </w:rPr>
        <w:t>Provide estimates of the hour burden of the collection of information.</w:t>
      </w:r>
    </w:p>
    <w:p w:rsidR="00E00523" w:rsidP="00F3783A" w14:paraId="573C8DB9" w14:textId="77777777">
      <w:pPr>
        <w:rPr>
          <w:sz w:val="24"/>
          <w:szCs w:val="24"/>
        </w:rPr>
      </w:pPr>
    </w:p>
    <w:p w:rsidR="00ED43D9" w:rsidP="00F3783A" w14:paraId="2BC47079" w14:textId="21AC2DB2">
      <w:pPr>
        <w:rPr>
          <w:sz w:val="24"/>
          <w:szCs w:val="24"/>
        </w:rPr>
      </w:pPr>
      <w:r w:rsidRPr="00ED43D9">
        <w:rPr>
          <w:sz w:val="24"/>
          <w:szCs w:val="24"/>
        </w:rPr>
        <w:t xml:space="preserve">The information provided in the spreadsheet is based on the accumulated experience of </w:t>
      </w:r>
      <w:r w:rsidRPr="00ED43D9" w:rsidR="23841E9F">
        <w:rPr>
          <w:sz w:val="24"/>
          <w:szCs w:val="24"/>
        </w:rPr>
        <w:t>RD</w:t>
      </w:r>
      <w:r w:rsidRPr="00ED43D9">
        <w:rPr>
          <w:sz w:val="24"/>
          <w:szCs w:val="24"/>
        </w:rPr>
        <w:t xml:space="preserve"> </w:t>
      </w:r>
      <w:r w:rsidRPr="00ED43D9" w:rsidR="1139892F">
        <w:rPr>
          <w:sz w:val="24"/>
          <w:szCs w:val="24"/>
        </w:rPr>
        <w:t>staff</w:t>
      </w:r>
      <w:r w:rsidRPr="00ED43D9">
        <w:rPr>
          <w:sz w:val="24"/>
          <w:szCs w:val="24"/>
        </w:rPr>
        <w:t xml:space="preserve"> working with the </w:t>
      </w:r>
      <w:r w:rsidRPr="00ED43D9" w:rsidR="28C81510">
        <w:rPr>
          <w:sz w:val="24"/>
          <w:szCs w:val="24"/>
        </w:rPr>
        <w:t xml:space="preserve">applicants </w:t>
      </w:r>
      <w:r w:rsidRPr="00ED43D9" w:rsidR="1D4251DA">
        <w:rPr>
          <w:sz w:val="24"/>
          <w:szCs w:val="24"/>
        </w:rPr>
        <w:t xml:space="preserve">since </w:t>
      </w:r>
      <w:r w:rsidRPr="00ED43D9" w:rsidR="23841E9F">
        <w:rPr>
          <w:sz w:val="24"/>
          <w:szCs w:val="24"/>
        </w:rPr>
        <w:t>both RD</w:t>
      </w:r>
      <w:r w:rsidRPr="00ED43D9" w:rsidR="1D4251DA">
        <w:rPr>
          <w:sz w:val="24"/>
          <w:szCs w:val="24"/>
        </w:rPr>
        <w:t xml:space="preserve"> NEPA </w:t>
      </w:r>
      <w:r w:rsidRPr="00ED43D9" w:rsidR="726F4885">
        <w:rPr>
          <w:sz w:val="24"/>
          <w:szCs w:val="24"/>
        </w:rPr>
        <w:t>regulations were</w:t>
      </w:r>
      <w:r w:rsidRPr="00ED43D9" w:rsidR="3553932F">
        <w:rPr>
          <w:sz w:val="24"/>
          <w:szCs w:val="24"/>
        </w:rPr>
        <w:t xml:space="preserve"> first promulgated in 1984 and an analysis of recent</w:t>
      </w:r>
      <w:r w:rsidRPr="00ED43D9" w:rsidR="570080C7">
        <w:rPr>
          <w:sz w:val="24"/>
          <w:szCs w:val="24"/>
        </w:rPr>
        <w:t xml:space="preserve"> data collected from</w:t>
      </w:r>
      <w:r w:rsidRPr="00ED43D9" w:rsidR="3553932F">
        <w:rPr>
          <w:sz w:val="24"/>
          <w:szCs w:val="24"/>
        </w:rPr>
        <w:t xml:space="preserve"> </w:t>
      </w:r>
      <w:r w:rsidRPr="00ED43D9" w:rsidR="570080C7">
        <w:rPr>
          <w:sz w:val="24"/>
          <w:szCs w:val="24"/>
        </w:rPr>
        <w:t>respondents noted in Question 8.</w:t>
      </w:r>
      <w:r w:rsidRPr="00ED43D9" w:rsidR="319EBD43">
        <w:rPr>
          <w:sz w:val="24"/>
          <w:szCs w:val="24"/>
        </w:rPr>
        <w:t xml:space="preserve"> The estimated total number of responses is </w:t>
      </w:r>
      <w:r w:rsidRPr="00930E9E" w:rsidR="319EBD43">
        <w:rPr>
          <w:sz w:val="24"/>
          <w:szCs w:val="24"/>
        </w:rPr>
        <w:t>2</w:t>
      </w:r>
      <w:r w:rsidR="008D0884">
        <w:rPr>
          <w:sz w:val="24"/>
          <w:szCs w:val="24"/>
        </w:rPr>
        <w:t>,</w:t>
      </w:r>
      <w:r w:rsidRPr="00930E9E" w:rsidR="319EBD43">
        <w:rPr>
          <w:sz w:val="24"/>
          <w:szCs w:val="24"/>
        </w:rPr>
        <w:t>597</w:t>
      </w:r>
      <w:r w:rsidRPr="00930E9E" w:rsidR="319EBD43">
        <w:rPr>
          <w:bCs/>
          <w:iCs/>
          <w:sz w:val="24"/>
          <w:szCs w:val="24"/>
        </w:rPr>
        <w:t>and total burden hours are</w:t>
      </w:r>
      <w:r w:rsidRPr="00930E9E" w:rsidR="319EBD43">
        <w:rPr>
          <w:sz w:val="24"/>
          <w:szCs w:val="24"/>
        </w:rPr>
        <w:t xml:space="preserve"> </w:t>
      </w:r>
      <w:r w:rsidR="008D0884">
        <w:rPr>
          <w:sz w:val="24"/>
          <w:szCs w:val="24"/>
        </w:rPr>
        <w:t>240</w:t>
      </w:r>
      <w:r w:rsidR="00AC7D52">
        <w:rPr>
          <w:sz w:val="24"/>
          <w:szCs w:val="24"/>
        </w:rPr>
        <w:t>,</w:t>
      </w:r>
      <w:r w:rsidR="008D0884">
        <w:rPr>
          <w:sz w:val="24"/>
          <w:szCs w:val="24"/>
        </w:rPr>
        <w:t>816</w:t>
      </w:r>
      <w:r w:rsidRPr="00930E9E" w:rsidR="319EBD43">
        <w:rPr>
          <w:sz w:val="24"/>
          <w:szCs w:val="24"/>
        </w:rPr>
        <w:t>.</w:t>
      </w:r>
      <w:r w:rsidRPr="00930E9E" w:rsidR="77A93565">
        <w:rPr>
          <w:sz w:val="24"/>
          <w:szCs w:val="24"/>
        </w:rPr>
        <w:t xml:space="preserve"> This includes </w:t>
      </w:r>
      <w:r w:rsidRPr="00930E9E" w:rsidR="116D461A">
        <w:rPr>
          <w:sz w:val="24"/>
          <w:szCs w:val="24"/>
        </w:rPr>
        <w:t>Environmental Impact Statements, Environmental Assessments, and Categorical Exclusions with</w:t>
      </w:r>
      <w:r w:rsidR="00930E9E">
        <w:rPr>
          <w:sz w:val="24"/>
          <w:szCs w:val="24"/>
        </w:rPr>
        <w:t xml:space="preserve"> </w:t>
      </w:r>
      <w:r w:rsidRPr="00930E9E" w:rsidR="116D461A">
        <w:rPr>
          <w:sz w:val="24"/>
          <w:szCs w:val="24"/>
        </w:rPr>
        <w:t>Environmental Reports.</w:t>
      </w:r>
      <w:r w:rsidRPr="00ED43D9" w:rsidR="116D461A">
        <w:rPr>
          <w:sz w:val="24"/>
          <w:szCs w:val="24"/>
        </w:rPr>
        <w:t xml:space="preserve"> </w:t>
      </w:r>
    </w:p>
    <w:p w:rsidR="00F3783A" w:rsidRPr="00ED43D9" w:rsidP="00F3783A" w14:paraId="53C33A77" w14:textId="77777777">
      <w:pPr>
        <w:rPr>
          <w:sz w:val="24"/>
          <w:szCs w:val="24"/>
        </w:rPr>
      </w:pPr>
    </w:p>
    <w:p w:rsidR="006E45DF" w:rsidRPr="00ED43D9" w:rsidP="00873EDB" w14:paraId="60D733D7" w14:textId="0B6C2172">
      <w:pPr>
        <w:rPr>
          <w:sz w:val="24"/>
          <w:szCs w:val="24"/>
        </w:rPr>
      </w:pPr>
      <w:r w:rsidRPr="00ED43D9">
        <w:rPr>
          <w:sz w:val="24"/>
          <w:szCs w:val="24"/>
        </w:rPr>
        <w:t>As reflected in the table below, the</w:t>
      </w:r>
      <w:r w:rsidRPr="00ED43D9" w:rsidR="319EBD43">
        <w:rPr>
          <w:sz w:val="24"/>
          <w:szCs w:val="24"/>
        </w:rPr>
        <w:t xml:space="preserve"> estimated</w:t>
      </w:r>
      <w:r w:rsidRPr="00ED43D9">
        <w:rPr>
          <w:sz w:val="24"/>
          <w:szCs w:val="24"/>
        </w:rPr>
        <w:t xml:space="preserve"> annual number of respondents </w:t>
      </w:r>
      <w:r w:rsidRPr="00930E9E" w:rsidR="570080C7">
        <w:rPr>
          <w:sz w:val="24"/>
          <w:szCs w:val="24"/>
        </w:rPr>
        <w:t xml:space="preserve">that collect environmental information and data for </w:t>
      </w:r>
      <w:r w:rsidRPr="00930E9E">
        <w:rPr>
          <w:sz w:val="24"/>
          <w:szCs w:val="24"/>
        </w:rPr>
        <w:t xml:space="preserve">loans and grants for </w:t>
      </w:r>
      <w:r w:rsidRPr="00F3783A" w:rsidR="3DE30A8B">
        <w:rPr>
          <w:sz w:val="24"/>
          <w:szCs w:val="24"/>
        </w:rPr>
        <w:t xml:space="preserve">single family housing, </w:t>
      </w:r>
      <w:r w:rsidRPr="00F3783A">
        <w:rPr>
          <w:sz w:val="24"/>
          <w:szCs w:val="24"/>
        </w:rPr>
        <w:t xml:space="preserve">multi-family </w:t>
      </w:r>
    </w:p>
    <w:p w:rsidR="008D0884" w:rsidRPr="00062ED3" w:rsidP="008D0884" w14:paraId="709D0230" w14:textId="04727F58">
      <w:pPr>
        <w:rPr>
          <w:sz w:val="24"/>
          <w:szCs w:val="24"/>
        </w:rPr>
      </w:pPr>
      <w:r w:rsidRPr="00ED43D9">
        <w:rPr>
          <w:sz w:val="24"/>
          <w:szCs w:val="24"/>
        </w:rPr>
        <w:t xml:space="preserve">housing, community facilities, business, </w:t>
      </w:r>
      <w:r w:rsidRPr="00ED43D9">
        <w:rPr>
          <w:sz w:val="24"/>
          <w:szCs w:val="24"/>
        </w:rPr>
        <w:t>water</w:t>
      </w:r>
      <w:r w:rsidRPr="00ED43D9">
        <w:rPr>
          <w:sz w:val="24"/>
          <w:szCs w:val="24"/>
        </w:rPr>
        <w:t xml:space="preserve"> and waste</w:t>
      </w:r>
      <w:r w:rsidRPr="00ED43D9" w:rsidR="570080C7">
        <w:rPr>
          <w:sz w:val="24"/>
          <w:szCs w:val="24"/>
        </w:rPr>
        <w:t xml:space="preserve"> disposal</w:t>
      </w:r>
      <w:r w:rsidRPr="00930E9E">
        <w:rPr>
          <w:sz w:val="24"/>
          <w:szCs w:val="24"/>
        </w:rPr>
        <w:t>, electric</w:t>
      </w:r>
      <w:r w:rsidRPr="00F3783A" w:rsidR="570080C7">
        <w:rPr>
          <w:sz w:val="24"/>
          <w:szCs w:val="24"/>
        </w:rPr>
        <w:t>,</w:t>
      </w:r>
      <w:r w:rsidRPr="00F3783A">
        <w:rPr>
          <w:sz w:val="24"/>
          <w:szCs w:val="24"/>
        </w:rPr>
        <w:t xml:space="preserve"> and telecommunications</w:t>
      </w:r>
      <w:r w:rsidRPr="00F3783A" w:rsidR="570080C7">
        <w:rPr>
          <w:sz w:val="24"/>
          <w:szCs w:val="24"/>
        </w:rPr>
        <w:t xml:space="preserve"> programs is estimated to </w:t>
      </w:r>
      <w:r w:rsidRPr="00873EDB" w:rsidR="570080C7">
        <w:rPr>
          <w:sz w:val="24"/>
          <w:szCs w:val="24"/>
        </w:rPr>
        <w:t xml:space="preserve">be </w:t>
      </w:r>
      <w:r>
        <w:rPr>
          <w:sz w:val="24"/>
          <w:szCs w:val="24"/>
        </w:rPr>
        <w:t xml:space="preserve">2,454 </w:t>
      </w:r>
      <w:r w:rsidRPr="2130C370">
        <w:rPr>
          <w:sz w:val="24"/>
          <w:szCs w:val="24"/>
        </w:rPr>
        <w:t>(See</w:t>
      </w:r>
      <w:r>
        <w:rPr>
          <w:sz w:val="24"/>
          <w:szCs w:val="24"/>
        </w:rPr>
        <w:t>,</w:t>
      </w:r>
      <w:r w:rsidRPr="2130C370">
        <w:rPr>
          <w:sz w:val="24"/>
          <w:szCs w:val="24"/>
        </w:rPr>
        <w:t xml:space="preserve"> attached spreadsheet).</w:t>
      </w:r>
      <w:r>
        <w:rPr>
          <w:sz w:val="24"/>
          <w:szCs w:val="24"/>
        </w:rPr>
        <w:t xml:space="preserve"> </w:t>
      </w:r>
    </w:p>
    <w:p w:rsidR="006E45DF" w:rsidRPr="00F3783A" w:rsidP="00873EDB" w14:paraId="5BB137B2" w14:textId="5269E472">
      <w:pPr>
        <w:rPr>
          <w:sz w:val="24"/>
          <w:szCs w:val="24"/>
        </w:rPr>
      </w:pPr>
    </w:p>
    <w:p w:rsidR="17F50394" w:rsidP="17F50394" w14:paraId="41DE1FF5" w14:textId="2AB07391">
      <w:pPr>
        <w:rPr>
          <w:sz w:val="24"/>
          <w:szCs w:val="24"/>
        </w:rPr>
      </w:pPr>
    </w:p>
    <w:tbl>
      <w:tblPr>
        <w:tblW w:w="0" w:type="auto"/>
        <w:tblInd w:w="135" w:type="dxa"/>
        <w:tblLayout w:type="fixed"/>
        <w:tblLook w:val="04A0"/>
      </w:tblPr>
      <w:tblGrid>
        <w:gridCol w:w="1485"/>
        <w:gridCol w:w="1455"/>
        <w:gridCol w:w="1740"/>
        <w:gridCol w:w="3045"/>
      </w:tblGrid>
      <w:tr w14:paraId="536DA06A" w14:textId="77777777" w:rsidTr="001634A1">
        <w:tblPrEx>
          <w:tblW w:w="0" w:type="auto"/>
          <w:tblInd w:w="135" w:type="dxa"/>
          <w:tblLayout w:type="fixed"/>
          <w:tblLook w:val="04A0"/>
        </w:tblPrEx>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Pr>
          <w:p w:rsidR="008243F2" w:rsidP="001634A1" w14:paraId="44657202" w14:textId="50FE385E">
            <w:pPr>
              <w:rPr>
                <w:b/>
                <w:bCs/>
              </w:rPr>
            </w:pPr>
            <w:r w:rsidRPr="2130C370">
              <w:rPr>
                <w:b/>
                <w:bCs/>
              </w:rPr>
              <w:t>Number of Respondents</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Pr>
          <w:p w:rsidR="008243F2" w:rsidP="001634A1" w14:paraId="283DADE8" w14:textId="47115D8B">
            <w:pPr>
              <w:rPr>
                <w:b/>
                <w:bCs/>
                <w:color w:val="000000" w:themeColor="text1"/>
              </w:rPr>
            </w:pPr>
            <w:r w:rsidRPr="2130C370">
              <w:rPr>
                <w:b/>
                <w:bCs/>
                <w:color w:val="000000" w:themeColor="text1"/>
              </w:rPr>
              <w:t>Estimated Total Annual Response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Pr>
          <w:p w:rsidR="008243F2" w:rsidP="001634A1" w14:paraId="603D01B4" w14:textId="0AC41BE1">
            <w:pPr>
              <w:rPr>
                <w:b/>
                <w:bCs/>
                <w:color w:val="000000" w:themeColor="text1"/>
              </w:rPr>
            </w:pPr>
            <w:r w:rsidRPr="2130C370">
              <w:rPr>
                <w:b/>
                <w:bCs/>
                <w:color w:val="000000" w:themeColor="text1"/>
              </w:rPr>
              <w:t>Total Annual Burden Hours</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Pr>
          <w:p w:rsidR="008243F2" w:rsidP="001634A1" w14:paraId="3E6BDF79" w14:textId="29261155">
            <w:pPr>
              <w:rPr>
                <w:b/>
                <w:bCs/>
                <w:color w:val="000000" w:themeColor="text1"/>
              </w:rPr>
            </w:pPr>
            <w:r w:rsidRPr="2130C370">
              <w:rPr>
                <w:b/>
                <w:bCs/>
                <w:color w:val="000000" w:themeColor="text1"/>
              </w:rPr>
              <w:t>Total Cost</w:t>
            </w:r>
          </w:p>
        </w:tc>
      </w:tr>
      <w:tr w14:paraId="7178875C" w14:textId="77777777" w:rsidTr="001634A1">
        <w:tblPrEx>
          <w:tblW w:w="0" w:type="auto"/>
          <w:tblInd w:w="135" w:type="dxa"/>
          <w:tblLayout w:type="fixed"/>
          <w:tblLook w:val="04A0"/>
        </w:tblPrEx>
        <w:trPr>
          <w:trHeight w:val="55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43F2" w:rsidP="001634A1" w14:paraId="50087453" w14:textId="4ABC08FD">
            <w:pPr>
              <w:jc w:val="center"/>
            </w:pPr>
            <w:r>
              <w:t>2,454</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43F2" w:rsidP="001634A1" w14:paraId="310D06DA" w14:textId="2A26853E">
            <w:pPr>
              <w:jc w:val="center"/>
            </w:pPr>
            <w:r>
              <w:t>2,597</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43F2" w:rsidP="001634A1" w14:paraId="62C32A1E" w14:textId="53EAC98F">
            <w:pPr>
              <w:jc w:val="center"/>
            </w:pPr>
            <w:r>
              <w:t>240,816</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43F2" w:rsidP="2130C370" w14:paraId="289C9CAB" w14:textId="57105ABF">
            <w:pPr>
              <w:jc w:val="center"/>
            </w:pPr>
            <w:r>
              <w:t xml:space="preserve">$ </w:t>
            </w:r>
            <w:r w:rsidRPr="008F60CF">
              <w:t>9,300,</w:t>
            </w:r>
            <w:r>
              <w:t>4</w:t>
            </w:r>
            <w:r w:rsidRPr="008F60CF">
              <w:t>8</w:t>
            </w:r>
            <w:r>
              <w:t>0</w:t>
            </w:r>
            <w:r w:rsidRPr="008F60CF">
              <w:t>.</w:t>
            </w:r>
            <w:r>
              <w:t>2</w:t>
            </w:r>
            <w:r w:rsidRPr="008F60CF">
              <w:t>8</w:t>
            </w:r>
          </w:p>
        </w:tc>
      </w:tr>
    </w:tbl>
    <w:p w:rsidR="006E45DF" w:rsidRPr="004809E4" w:rsidP="2130C370" w14:paraId="59167AD1" w14:textId="627AABB7">
      <w:pPr>
        <w:rPr>
          <w:sz w:val="24"/>
          <w:szCs w:val="24"/>
        </w:rPr>
      </w:pPr>
    </w:p>
    <w:p w:rsidR="00DD111D" w:rsidP="006E45DF" w14:paraId="196698D8" w14:textId="1F53FC2C">
      <w:pPr>
        <w:numPr>
          <w:ilvl w:val="12"/>
          <w:numId w:val="0"/>
        </w:numPr>
        <w:rPr>
          <w:sz w:val="24"/>
          <w:szCs w:val="24"/>
        </w:rPr>
      </w:pPr>
      <w:r w:rsidRPr="004D6D54">
        <w:rPr>
          <w:sz w:val="24"/>
          <w:szCs w:val="24"/>
        </w:rPr>
        <w:t xml:space="preserve">The applicants’ time required to </w:t>
      </w:r>
      <w:r w:rsidRPr="004D6D54" w:rsidR="7589B775">
        <w:rPr>
          <w:sz w:val="24"/>
          <w:szCs w:val="24"/>
        </w:rPr>
        <w:t>collect</w:t>
      </w:r>
      <w:r w:rsidRPr="004D6D54">
        <w:rPr>
          <w:sz w:val="24"/>
          <w:szCs w:val="24"/>
        </w:rPr>
        <w:t xml:space="preserve"> the required information varies with the complexity of the various proposals being put forward.  The response time is expected</w:t>
      </w:r>
      <w:r w:rsidRPr="004D6D54">
        <w:rPr>
          <w:color w:val="FF0000"/>
          <w:sz w:val="24"/>
          <w:szCs w:val="24"/>
        </w:rPr>
        <w:t xml:space="preserve"> </w:t>
      </w:r>
      <w:r w:rsidRPr="004D6D54">
        <w:rPr>
          <w:sz w:val="24"/>
          <w:szCs w:val="24"/>
        </w:rPr>
        <w:t xml:space="preserve">to range between 3 and 320 hours, </w:t>
      </w:r>
      <w:r w:rsidRPr="004D6D54" w:rsidR="7589B775">
        <w:rPr>
          <w:sz w:val="24"/>
          <w:szCs w:val="24"/>
        </w:rPr>
        <w:t>with almost 70% of applications numbering around 5 hours or less</w:t>
      </w:r>
      <w:r w:rsidRPr="004D6D54">
        <w:rPr>
          <w:sz w:val="24"/>
          <w:szCs w:val="24"/>
        </w:rPr>
        <w:t xml:space="preserve"> per application.</w:t>
      </w:r>
    </w:p>
    <w:p w:rsidR="00DD111D" w:rsidRPr="009B48D9" w:rsidP="00DD111D" w14:paraId="10024EE5" w14:textId="2CA20432">
      <w:pPr>
        <w:numPr>
          <w:ilvl w:val="12"/>
          <w:numId w:val="0"/>
        </w:numPr>
        <w:rPr>
          <w:sz w:val="24"/>
          <w:szCs w:val="24"/>
        </w:rPr>
      </w:pPr>
      <w:r w:rsidRPr="009B48D9">
        <w:rPr>
          <w:sz w:val="24"/>
          <w:szCs w:val="24"/>
        </w:rPr>
        <w:t>The dollar amounts used for the wage grad</w:t>
      </w:r>
      <w:r w:rsidRPr="009B48D9" w:rsidR="00A32953">
        <w:rPr>
          <w:sz w:val="24"/>
          <w:szCs w:val="24"/>
        </w:rPr>
        <w:t>e</w:t>
      </w:r>
      <w:r w:rsidRPr="009B48D9">
        <w:rPr>
          <w:sz w:val="24"/>
          <w:szCs w:val="24"/>
        </w:rPr>
        <w:t xml:space="preserve"> come from mean wages from the Bureau of Labor Statistics, May 20</w:t>
      </w:r>
      <w:r w:rsidRPr="009B48D9" w:rsidR="00596954">
        <w:rPr>
          <w:sz w:val="24"/>
          <w:szCs w:val="24"/>
        </w:rPr>
        <w:t>2</w:t>
      </w:r>
      <w:r w:rsidRPr="009B48D9">
        <w:rPr>
          <w:sz w:val="24"/>
          <w:szCs w:val="24"/>
        </w:rPr>
        <w:t>1 National Occupational Employment and Wage Estimates</w:t>
      </w:r>
    </w:p>
    <w:p w:rsidR="00DD111D" w:rsidRPr="00252408" w:rsidP="17F50394" w14:paraId="4399520D" w14:textId="1B2713AE">
      <w:pPr>
        <w:rPr>
          <w:color w:val="FF0000"/>
          <w:sz w:val="24"/>
          <w:szCs w:val="24"/>
        </w:rPr>
      </w:pPr>
      <w:r w:rsidRPr="009B48D9">
        <w:rPr>
          <w:sz w:val="24"/>
          <w:szCs w:val="24"/>
        </w:rPr>
        <w:t>United States (</w:t>
      </w:r>
      <w:hyperlink r:id="rId8" w:history="1">
        <w:r w:rsidRPr="17F50394">
          <w:rPr>
            <w:rStyle w:val="Hyperlink"/>
            <w:sz w:val="24"/>
            <w:szCs w:val="24"/>
          </w:rPr>
          <w:t>http://www.bls.gov/oes/current/oes_nat.htm</w:t>
        </w:r>
      </w:hyperlink>
      <w:r w:rsidRPr="009B48D9">
        <w:rPr>
          <w:sz w:val="24"/>
          <w:szCs w:val="24"/>
        </w:rPr>
        <w:t>), multiplied by a factor of 1.</w:t>
      </w:r>
      <w:r w:rsidRPr="009B48D9" w:rsidR="527398FC">
        <w:rPr>
          <w:sz w:val="24"/>
          <w:szCs w:val="24"/>
        </w:rPr>
        <w:t>4</w:t>
      </w:r>
      <w:r w:rsidRPr="009B48D9">
        <w:rPr>
          <w:sz w:val="24"/>
          <w:szCs w:val="24"/>
        </w:rPr>
        <w:t xml:space="preserve"> to account for overhead and administrative expenses.</w:t>
      </w:r>
      <w:r w:rsidRPr="009B48D9">
        <w:t xml:space="preserve">  </w:t>
      </w:r>
      <w:r w:rsidRPr="009B48D9">
        <w:rPr>
          <w:sz w:val="24"/>
          <w:szCs w:val="24"/>
        </w:rPr>
        <w:t>Mean wages by occupation for the following classes: Secretaries and Administrative Assistants</w:t>
      </w:r>
      <w:r w:rsidR="009958BB">
        <w:rPr>
          <w:sz w:val="24"/>
          <w:szCs w:val="24"/>
        </w:rPr>
        <w:t xml:space="preserve"> </w:t>
      </w:r>
      <w:r w:rsidRPr="17F50394" w:rsidR="515B7581">
        <w:rPr>
          <w:color w:val="000000" w:themeColor="text1"/>
          <w:sz w:val="24"/>
          <w:szCs w:val="24"/>
        </w:rPr>
        <w:t>$</w:t>
      </w:r>
      <w:r w:rsidRPr="17F50394" w:rsidR="6E7691B1">
        <w:rPr>
          <w:color w:val="000000" w:themeColor="text1"/>
          <w:sz w:val="24"/>
          <w:szCs w:val="24"/>
        </w:rPr>
        <w:t>2</w:t>
      </w:r>
      <w:r w:rsidRPr="17F50394" w:rsidR="31765B26">
        <w:rPr>
          <w:color w:val="000000" w:themeColor="text1"/>
          <w:sz w:val="24"/>
          <w:szCs w:val="24"/>
        </w:rPr>
        <w:t>8.78</w:t>
      </w:r>
      <w:r w:rsidRPr="009B48D9">
        <w:rPr>
          <w:sz w:val="24"/>
          <w:szCs w:val="24"/>
        </w:rPr>
        <w:t xml:space="preserve">); </w:t>
      </w:r>
      <w:r w:rsidRPr="009B48D9" w:rsidR="527398FC">
        <w:rPr>
          <w:sz w:val="24"/>
          <w:szCs w:val="24"/>
        </w:rPr>
        <w:t>Conservation</w:t>
      </w:r>
      <w:r w:rsidRPr="009B48D9">
        <w:rPr>
          <w:sz w:val="24"/>
          <w:szCs w:val="24"/>
        </w:rPr>
        <w:t xml:space="preserve"> Scientist (</w:t>
      </w:r>
      <w:r w:rsidRPr="009B48D9" w:rsidR="0A611792">
        <w:rPr>
          <w:sz w:val="24"/>
          <w:szCs w:val="24"/>
        </w:rPr>
        <w:t>$</w:t>
      </w:r>
      <w:r w:rsidRPr="17F50394" w:rsidR="2BA67D6E">
        <w:rPr>
          <w:sz w:val="24"/>
          <w:szCs w:val="24"/>
        </w:rPr>
        <w:t>45.93</w:t>
      </w:r>
      <w:r w:rsidRPr="00453063">
        <w:rPr>
          <w:sz w:val="24"/>
          <w:szCs w:val="24"/>
        </w:rPr>
        <w:t>); Engineer</w:t>
      </w:r>
      <w:r w:rsidRPr="009B48D9" w:rsidR="527398FC">
        <w:rPr>
          <w:sz w:val="24"/>
          <w:szCs w:val="24"/>
        </w:rPr>
        <w:t>/Architect</w:t>
      </w:r>
      <w:r w:rsidRPr="009B48D9">
        <w:rPr>
          <w:sz w:val="24"/>
          <w:szCs w:val="24"/>
        </w:rPr>
        <w:t xml:space="preserve"> (</w:t>
      </w:r>
      <w:r w:rsidRPr="009B48D9" w:rsidR="0A611792">
        <w:rPr>
          <w:sz w:val="24"/>
          <w:szCs w:val="24"/>
        </w:rPr>
        <w:t>average between Env</w:t>
      </w:r>
      <w:r w:rsidRPr="17F50394" w:rsidR="6F82D301">
        <w:rPr>
          <w:sz w:val="24"/>
          <w:szCs w:val="24"/>
        </w:rPr>
        <w:t>ironmental</w:t>
      </w:r>
      <w:r w:rsidRPr="009B48D9" w:rsidR="0A611792">
        <w:rPr>
          <w:sz w:val="24"/>
          <w:szCs w:val="24"/>
        </w:rPr>
        <w:t xml:space="preserve"> Eng</w:t>
      </w:r>
      <w:r w:rsidRPr="17F50394" w:rsidR="6F82D301">
        <w:rPr>
          <w:sz w:val="24"/>
          <w:szCs w:val="24"/>
        </w:rPr>
        <w:t>ineer</w:t>
      </w:r>
      <w:r w:rsidRPr="009B48D9" w:rsidR="0A611792">
        <w:rPr>
          <w:sz w:val="24"/>
          <w:szCs w:val="24"/>
        </w:rPr>
        <w:t xml:space="preserve"> at $</w:t>
      </w:r>
      <w:r w:rsidRPr="17F50394" w:rsidR="77A982CB">
        <w:rPr>
          <w:sz w:val="24"/>
          <w:szCs w:val="24"/>
        </w:rPr>
        <w:t>65</w:t>
      </w:r>
      <w:r w:rsidRPr="009B48D9" w:rsidR="00CA87AB">
        <w:rPr>
          <w:sz w:val="24"/>
          <w:szCs w:val="24"/>
        </w:rPr>
        <w:t>.</w:t>
      </w:r>
      <w:r w:rsidRPr="17F50394" w:rsidR="77A982CB">
        <w:rPr>
          <w:sz w:val="24"/>
          <w:szCs w:val="24"/>
        </w:rPr>
        <w:t>17</w:t>
      </w:r>
      <w:r w:rsidRPr="17F50394" w:rsidR="4D436591">
        <w:rPr>
          <w:sz w:val="24"/>
          <w:szCs w:val="24"/>
        </w:rPr>
        <w:t xml:space="preserve"> </w:t>
      </w:r>
      <w:r w:rsidRPr="009B48D9" w:rsidR="0A611792">
        <w:rPr>
          <w:sz w:val="24"/>
          <w:szCs w:val="24"/>
        </w:rPr>
        <w:t xml:space="preserve">and </w:t>
      </w:r>
      <w:r w:rsidRPr="009B48D9" w:rsidR="33014021">
        <w:rPr>
          <w:sz w:val="24"/>
          <w:szCs w:val="24"/>
        </w:rPr>
        <w:t>A</w:t>
      </w:r>
      <w:r w:rsidRPr="009B48D9" w:rsidR="0A611792">
        <w:rPr>
          <w:sz w:val="24"/>
          <w:szCs w:val="24"/>
        </w:rPr>
        <w:t>rchitect at $</w:t>
      </w:r>
      <w:r w:rsidRPr="17F50394" w:rsidR="14647D68">
        <w:rPr>
          <w:sz w:val="24"/>
          <w:szCs w:val="24"/>
        </w:rPr>
        <w:t>53.97</w:t>
      </w:r>
      <w:r w:rsidRPr="009B48D9" w:rsidR="33014021">
        <w:rPr>
          <w:sz w:val="24"/>
          <w:szCs w:val="24"/>
        </w:rPr>
        <w:t xml:space="preserve"> = </w:t>
      </w:r>
      <w:r w:rsidRPr="009B48D9" w:rsidR="527398FC">
        <w:rPr>
          <w:sz w:val="24"/>
          <w:szCs w:val="24"/>
        </w:rPr>
        <w:t>$</w:t>
      </w:r>
      <w:r w:rsidRPr="17F50394" w:rsidR="585F89E6">
        <w:rPr>
          <w:sz w:val="24"/>
          <w:szCs w:val="24"/>
        </w:rPr>
        <w:t>59.57</w:t>
      </w:r>
      <w:r w:rsidRPr="004D6D54" w:rsidR="00CA87AB">
        <w:rPr>
          <w:sz w:val="24"/>
          <w:szCs w:val="24"/>
        </w:rPr>
        <w:t>)</w:t>
      </w:r>
      <w:r w:rsidRPr="004D6D54" w:rsidR="00899F38">
        <w:rPr>
          <w:sz w:val="24"/>
          <w:szCs w:val="24"/>
        </w:rPr>
        <w:t xml:space="preserve">. The annual total cost to respondents calculates to </w:t>
      </w:r>
      <w:r w:rsidRPr="008243F2" w:rsidR="008243F2">
        <w:rPr>
          <w:sz w:val="24"/>
          <w:szCs w:val="24"/>
        </w:rPr>
        <w:t>$9,300,480.28.</w:t>
      </w:r>
    </w:p>
    <w:p w:rsidR="006E45DF" w:rsidRPr="004809E4" w:rsidP="00334658" w14:paraId="6BED92AA" w14:textId="39BBAD8C">
      <w:pPr>
        <w:pStyle w:val="BodyText"/>
        <w:tabs>
          <w:tab w:val="left" w:pos="3996"/>
        </w:tabs>
        <w:rPr>
          <w:b w:val="0"/>
          <w:i w:val="0"/>
          <w:szCs w:val="24"/>
        </w:rPr>
      </w:pPr>
      <w:r>
        <w:rPr>
          <w:b w:val="0"/>
          <w:i w:val="0"/>
          <w:szCs w:val="24"/>
        </w:rPr>
        <w:tab/>
      </w:r>
    </w:p>
    <w:p w:rsidR="00057CA9" w:rsidRPr="004809E4" w14:paraId="14206A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57CA9" w:rsidRPr="004809E4" w14:paraId="3AAA91C6" w14:textId="77777777">
      <w:pPr>
        <w:rPr>
          <w:b/>
          <w:sz w:val="24"/>
          <w:szCs w:val="24"/>
        </w:rPr>
      </w:pPr>
      <w:r w:rsidRPr="004809E4">
        <w:rPr>
          <w:b/>
          <w:sz w:val="24"/>
          <w:szCs w:val="24"/>
        </w:rPr>
        <w:t xml:space="preserve">13.  </w:t>
      </w:r>
      <w:r w:rsidRPr="004809E4">
        <w:rPr>
          <w:b/>
          <w:sz w:val="24"/>
          <w:szCs w:val="24"/>
          <w:u w:val="single"/>
        </w:rPr>
        <w:t>Provide an estimate of the total annual cost burden to respondents or recordkeepers resulting from the collection of information</w:t>
      </w:r>
      <w:r w:rsidRPr="004809E4">
        <w:rPr>
          <w:b/>
          <w:sz w:val="24"/>
          <w:szCs w:val="24"/>
        </w:rPr>
        <w:t>.</w:t>
      </w:r>
    </w:p>
    <w:p w:rsidR="00057CA9" w:rsidRPr="004809E4" w14:paraId="3CA7219C" w14:textId="77777777">
      <w:pPr>
        <w:rPr>
          <w:b/>
          <w:sz w:val="24"/>
          <w:szCs w:val="24"/>
        </w:rPr>
      </w:pPr>
    </w:p>
    <w:p w:rsidR="00057CA9" w:rsidRPr="004809E4" w14:paraId="72C13EDA" w14:textId="77777777">
      <w:pPr>
        <w:rPr>
          <w:sz w:val="24"/>
          <w:szCs w:val="24"/>
        </w:rPr>
      </w:pPr>
      <w:r w:rsidRPr="004809E4">
        <w:rPr>
          <w:sz w:val="24"/>
          <w:szCs w:val="24"/>
        </w:rPr>
        <w:t>There are no capital or operation and maintenance start-up costs.</w:t>
      </w:r>
    </w:p>
    <w:p w:rsidR="00057CA9" w:rsidRPr="004809E4" w14:paraId="7A952196" w14:textId="77777777">
      <w:pPr>
        <w:rPr>
          <w:b/>
          <w:sz w:val="24"/>
          <w:szCs w:val="24"/>
        </w:rPr>
      </w:pPr>
    </w:p>
    <w:p w:rsidR="00057CA9" w:rsidRPr="004809E4" w:rsidP="17F50394" w14:paraId="46366304" w14:textId="77777777">
      <w:pPr>
        <w:rPr>
          <w:b/>
          <w:bCs/>
          <w:sz w:val="24"/>
          <w:szCs w:val="24"/>
        </w:rPr>
      </w:pPr>
      <w:r w:rsidRPr="004D6D54">
        <w:rPr>
          <w:b/>
          <w:sz w:val="24"/>
          <w:szCs w:val="24"/>
        </w:rPr>
        <w:t>14.</w:t>
      </w:r>
      <w:r w:rsidRPr="004D6D54">
        <w:rPr>
          <w:b/>
          <w:bCs/>
          <w:sz w:val="24"/>
          <w:szCs w:val="24"/>
        </w:rPr>
        <w:t xml:space="preserve">  </w:t>
      </w:r>
      <w:r w:rsidRPr="004D6D54">
        <w:rPr>
          <w:b/>
          <w:bCs/>
          <w:sz w:val="24"/>
          <w:szCs w:val="24"/>
          <w:u w:val="single"/>
        </w:rPr>
        <w:t>Provide estimates of annualized cost to the Federal Government</w:t>
      </w:r>
      <w:r w:rsidRPr="004D6D54">
        <w:rPr>
          <w:b/>
          <w:bCs/>
          <w:sz w:val="24"/>
          <w:szCs w:val="24"/>
        </w:rPr>
        <w:t>.</w:t>
      </w:r>
    </w:p>
    <w:p w:rsidR="000B045E" w:rsidP="00F8377E" w14:paraId="3D1D4ACA" w14:textId="4985D7A4">
      <w:pPr>
        <w:rPr>
          <w:color w:val="000000" w:themeColor="text1"/>
          <w:sz w:val="24"/>
          <w:szCs w:val="24"/>
          <w:shd w:val="clear" w:color="auto" w:fill="E6E6E6"/>
        </w:rPr>
      </w:pPr>
    </w:p>
    <w:p w:rsidR="000B045E" w:rsidRPr="000B045E" w:rsidP="000B045E" w14:paraId="43E0AC48" w14:textId="01BC3A81">
      <w:pPr>
        <w:rPr>
          <w:sz w:val="24"/>
          <w:szCs w:val="24"/>
        </w:rPr>
      </w:pPr>
      <w:r w:rsidRPr="000B045E">
        <w:rPr>
          <w:sz w:val="24"/>
          <w:szCs w:val="24"/>
        </w:rPr>
        <w:t>The annualized cost to the Federal Government is estimated to be $77,954,254.76.  This cost was developed by estimating the number of hours that a RD employee, at a grade level 12, step 5, (2022 OPM base salary ($48.78) + burden rate of 36.3% = $66.49) would spend in completing the required environmental reviews. The costs will vary between RHS/RB-CS and RUS.  RUS reviews are assumed to be at a higher grade, GS-13, step 5 (2022 OPM base salary ($58.01) + burden rate of 36.3% = $79.06) and involve more hours for reviews. Clerical support was also factored in. These figures are shown</w:t>
      </w:r>
      <w:r w:rsidR="004311AB">
        <w:rPr>
          <w:sz w:val="24"/>
          <w:szCs w:val="24"/>
        </w:rPr>
        <w:t xml:space="preserve"> in the table illustrated</w:t>
      </w:r>
      <w:r w:rsidRPr="000B045E">
        <w:rPr>
          <w:sz w:val="24"/>
          <w:szCs w:val="24"/>
        </w:rPr>
        <w:t xml:space="preserve"> below.</w:t>
      </w:r>
    </w:p>
    <w:p w:rsidR="000B045E" w:rsidRPr="004D6D54" w:rsidP="00F8377E" w14:paraId="08F792EC" w14:textId="77777777">
      <w:pPr>
        <w:rPr>
          <w:sz w:val="24"/>
          <w:szCs w:val="24"/>
        </w:rPr>
      </w:pPr>
    </w:p>
    <w:p w:rsidR="00DA2106" w14:paraId="3A18C361" w14:textId="3FE86871">
      <w:pPr>
        <w:rPr>
          <w:sz w:val="24"/>
          <w:szCs w:val="24"/>
        </w:rPr>
      </w:pPr>
      <w:r w:rsidRPr="004809E4">
        <w:rPr>
          <w:sz w:val="24"/>
          <w:szCs w:val="24"/>
        </w:rPr>
        <w:t>C</w:t>
      </w:r>
      <w:r w:rsidR="00806F29">
        <w:rPr>
          <w:sz w:val="24"/>
          <w:szCs w:val="24"/>
        </w:rPr>
        <w:t>E</w:t>
      </w:r>
      <w:r w:rsidRPr="004809E4" w:rsidR="00FB5E69">
        <w:rPr>
          <w:sz w:val="24"/>
          <w:szCs w:val="24"/>
        </w:rPr>
        <w:t>s</w:t>
      </w:r>
      <w:r w:rsidRPr="004809E4">
        <w:rPr>
          <w:sz w:val="24"/>
          <w:szCs w:val="24"/>
        </w:rPr>
        <w:t xml:space="preserve"> </w:t>
      </w:r>
      <w:r w:rsidRPr="004809E4" w:rsidR="00FB5E69">
        <w:rPr>
          <w:sz w:val="24"/>
          <w:szCs w:val="24"/>
        </w:rPr>
        <w:t>are</w:t>
      </w:r>
      <w:r w:rsidRPr="004809E4" w:rsidR="008D08D3">
        <w:rPr>
          <w:sz w:val="24"/>
          <w:szCs w:val="24"/>
        </w:rPr>
        <w:t xml:space="preserve"> the most common type of </w:t>
      </w:r>
      <w:r w:rsidRPr="004809E4" w:rsidR="002D5F59">
        <w:rPr>
          <w:sz w:val="24"/>
          <w:szCs w:val="24"/>
        </w:rPr>
        <w:t>environmental review</w:t>
      </w:r>
      <w:r w:rsidR="000159A8">
        <w:rPr>
          <w:sz w:val="24"/>
          <w:szCs w:val="24"/>
        </w:rPr>
        <w:t xml:space="preserve">. </w:t>
      </w:r>
      <w:r w:rsidRPr="004809E4" w:rsidR="002D5F59">
        <w:rPr>
          <w:sz w:val="24"/>
          <w:szCs w:val="24"/>
        </w:rPr>
        <w:t xml:space="preserve">EAs are the next most common type and will be reviewed for </w:t>
      </w:r>
      <w:r w:rsidR="009E5EE6">
        <w:rPr>
          <w:sz w:val="24"/>
          <w:szCs w:val="24"/>
        </w:rPr>
        <w:t>adequacy</w:t>
      </w:r>
      <w:r w:rsidRPr="004809E4" w:rsidR="009E5EE6">
        <w:rPr>
          <w:sz w:val="24"/>
          <w:szCs w:val="24"/>
        </w:rPr>
        <w:t xml:space="preserve"> </w:t>
      </w:r>
      <w:r w:rsidRPr="004809E4" w:rsidR="002D5F59">
        <w:rPr>
          <w:sz w:val="24"/>
          <w:szCs w:val="24"/>
        </w:rPr>
        <w:t xml:space="preserve">based upon the applicant information provided in </w:t>
      </w:r>
      <w:r w:rsidRPr="004809E4">
        <w:rPr>
          <w:sz w:val="24"/>
          <w:szCs w:val="24"/>
        </w:rPr>
        <w:t>7 CFR</w:t>
      </w:r>
      <w:r w:rsidR="00E73F25">
        <w:rPr>
          <w:sz w:val="24"/>
          <w:szCs w:val="24"/>
        </w:rPr>
        <w:t xml:space="preserve"> §§ 1970.54</w:t>
      </w:r>
      <w:r w:rsidR="000159A8">
        <w:rPr>
          <w:sz w:val="24"/>
          <w:szCs w:val="24"/>
        </w:rPr>
        <w:t>, 1970.</w:t>
      </w:r>
      <w:r w:rsidR="00E73F25">
        <w:rPr>
          <w:sz w:val="24"/>
          <w:szCs w:val="24"/>
        </w:rPr>
        <w:t>55 and</w:t>
      </w:r>
      <w:r w:rsidRPr="004809E4">
        <w:rPr>
          <w:sz w:val="24"/>
          <w:szCs w:val="24"/>
        </w:rPr>
        <w:t xml:space="preserve"> 1970.</w:t>
      </w:r>
      <w:r w:rsidR="00E73F25">
        <w:rPr>
          <w:sz w:val="24"/>
          <w:szCs w:val="24"/>
        </w:rPr>
        <w:t>101</w:t>
      </w:r>
      <w:r w:rsidRPr="004809E4">
        <w:rPr>
          <w:sz w:val="24"/>
          <w:szCs w:val="24"/>
        </w:rPr>
        <w:t xml:space="preserve">.  </w:t>
      </w:r>
      <w:r w:rsidRPr="00E04F4F">
        <w:rPr>
          <w:sz w:val="24"/>
          <w:szCs w:val="24"/>
        </w:rPr>
        <w:t xml:space="preserve">EISs are the least common NEPA document and will be </w:t>
      </w:r>
      <w:r w:rsidRPr="00E04F4F" w:rsidR="00E73F25">
        <w:rPr>
          <w:sz w:val="24"/>
          <w:szCs w:val="24"/>
        </w:rPr>
        <w:t xml:space="preserve">jointly prepared or </w:t>
      </w:r>
      <w:r w:rsidRPr="00E04F4F">
        <w:rPr>
          <w:sz w:val="24"/>
          <w:szCs w:val="24"/>
        </w:rPr>
        <w:t xml:space="preserve">adopted whenever possible, where other </w:t>
      </w:r>
      <w:r w:rsidRPr="00E04F4F" w:rsidR="001A5928">
        <w:rPr>
          <w:sz w:val="24"/>
          <w:szCs w:val="24"/>
        </w:rPr>
        <w:t>F</w:t>
      </w:r>
      <w:r w:rsidRPr="00E04F4F" w:rsidR="00074AFE">
        <w:rPr>
          <w:sz w:val="24"/>
          <w:szCs w:val="24"/>
        </w:rPr>
        <w:t xml:space="preserve">ederal </w:t>
      </w:r>
      <w:r w:rsidRPr="00E04F4F">
        <w:rPr>
          <w:sz w:val="24"/>
          <w:szCs w:val="24"/>
        </w:rPr>
        <w:t xml:space="preserve">agencies </w:t>
      </w:r>
      <w:r w:rsidRPr="00E04F4F" w:rsidR="00E73F25">
        <w:rPr>
          <w:sz w:val="24"/>
          <w:szCs w:val="24"/>
        </w:rPr>
        <w:t xml:space="preserve">involved or </w:t>
      </w:r>
      <w:r w:rsidRPr="00E04F4F">
        <w:rPr>
          <w:sz w:val="24"/>
          <w:szCs w:val="24"/>
        </w:rPr>
        <w:t>have undertaken analyses of applicants’ related actions.</w:t>
      </w:r>
      <w:r w:rsidR="0019040B">
        <w:rPr>
          <w:sz w:val="24"/>
          <w:szCs w:val="24"/>
        </w:rPr>
        <w:t xml:space="preserve"> Categorical Exclusions for this section include with environmental reports and without, as opposed to question 12 which did not include </w:t>
      </w:r>
      <w:r w:rsidR="00615AD5">
        <w:rPr>
          <w:sz w:val="24"/>
          <w:szCs w:val="24"/>
        </w:rPr>
        <w:t>CE’s</w:t>
      </w:r>
      <w:r w:rsidR="0019040B">
        <w:rPr>
          <w:sz w:val="24"/>
          <w:szCs w:val="24"/>
        </w:rPr>
        <w:t xml:space="preserve"> without</w:t>
      </w:r>
      <w:r w:rsidR="00503DDD">
        <w:rPr>
          <w:sz w:val="24"/>
          <w:szCs w:val="24"/>
        </w:rPr>
        <w:t xml:space="preserve"> environmental reports. This is because while the agency must review both types, the borrowers are only submitting specific environmental review for </w:t>
      </w:r>
      <w:r w:rsidR="00615AD5">
        <w:rPr>
          <w:sz w:val="24"/>
          <w:szCs w:val="24"/>
        </w:rPr>
        <w:t>CE’s</w:t>
      </w:r>
      <w:r w:rsidR="00503DDD">
        <w:rPr>
          <w:sz w:val="24"/>
          <w:szCs w:val="24"/>
        </w:rPr>
        <w:t xml:space="preserve"> with environmental reports. Including </w:t>
      </w:r>
      <w:r w:rsidR="00615AD5">
        <w:rPr>
          <w:sz w:val="24"/>
          <w:szCs w:val="24"/>
        </w:rPr>
        <w:t>CE’s</w:t>
      </w:r>
      <w:r w:rsidR="00503DDD">
        <w:rPr>
          <w:sz w:val="24"/>
          <w:szCs w:val="24"/>
        </w:rPr>
        <w:t xml:space="preserve"> without</w:t>
      </w:r>
      <w:r w:rsidRPr="004809E4" w:rsidR="00F8377E">
        <w:rPr>
          <w:sz w:val="24"/>
          <w:szCs w:val="24"/>
        </w:rPr>
        <w:t xml:space="preserve"> </w:t>
      </w:r>
      <w:r w:rsidR="00503DDD">
        <w:rPr>
          <w:sz w:val="24"/>
          <w:szCs w:val="24"/>
        </w:rPr>
        <w:t xml:space="preserve">environmental reports in this report greatly increases the cost and number of reviews from the last </w:t>
      </w:r>
      <w:r w:rsidR="0006165B">
        <w:rPr>
          <w:sz w:val="24"/>
          <w:szCs w:val="24"/>
        </w:rPr>
        <w:t>submittal but</w:t>
      </w:r>
      <w:r w:rsidR="00503DDD">
        <w:rPr>
          <w:sz w:val="24"/>
          <w:szCs w:val="24"/>
        </w:rPr>
        <w:t xml:space="preserve"> is a more accurate reflection of agency costs.</w:t>
      </w:r>
      <w:r w:rsidR="004A70EA">
        <w:rPr>
          <w:sz w:val="24"/>
          <w:szCs w:val="24"/>
        </w:rPr>
        <w:t xml:space="preserve"> This explains the variation between the number of </w:t>
      </w:r>
      <w:r w:rsidR="00FC42BF">
        <w:rPr>
          <w:sz w:val="24"/>
          <w:szCs w:val="24"/>
        </w:rPr>
        <w:t>environmental</w:t>
      </w:r>
      <w:r w:rsidR="004A70EA">
        <w:rPr>
          <w:sz w:val="24"/>
          <w:szCs w:val="24"/>
        </w:rPr>
        <w:t xml:space="preserve"> reviews in this table versus burden hours to the applicant.</w:t>
      </w:r>
    </w:p>
    <w:p w:rsidR="00074AFE" w:rsidRPr="004809E4" w14:paraId="630C31FC" w14:textId="05DB65AF">
      <w:pPr>
        <w:rPr>
          <w:sz w:val="24"/>
          <w:szCs w:val="24"/>
        </w:rPr>
      </w:pPr>
    </w:p>
    <w:p w:rsidR="002D62CA" w14:paraId="04C29F77" w14:textId="64570B21">
      <w:pPr>
        <w:rPr>
          <w:sz w:val="24"/>
          <w:szCs w:val="24"/>
        </w:rPr>
      </w:pPr>
      <w:r w:rsidRPr="004809E4">
        <w:rPr>
          <w:sz w:val="24"/>
          <w:szCs w:val="24"/>
        </w:rPr>
        <w:t xml:space="preserve">The use of </w:t>
      </w:r>
      <w:r w:rsidR="00074AFE">
        <w:rPr>
          <w:sz w:val="24"/>
          <w:szCs w:val="24"/>
        </w:rPr>
        <w:t xml:space="preserve">the three Exhibits described in Question 2 </w:t>
      </w:r>
      <w:r w:rsidRPr="004809E4">
        <w:rPr>
          <w:sz w:val="24"/>
          <w:szCs w:val="24"/>
        </w:rPr>
        <w:t>s</w:t>
      </w:r>
      <w:r w:rsidRPr="004809E4" w:rsidR="00ED732B">
        <w:rPr>
          <w:sz w:val="24"/>
          <w:szCs w:val="24"/>
        </w:rPr>
        <w:t>aves R</w:t>
      </w:r>
      <w:r w:rsidR="00074AFE">
        <w:rPr>
          <w:sz w:val="24"/>
          <w:szCs w:val="24"/>
        </w:rPr>
        <w:t>D</w:t>
      </w:r>
      <w:r w:rsidRPr="004809E4" w:rsidR="00ED732B">
        <w:rPr>
          <w:sz w:val="24"/>
          <w:szCs w:val="24"/>
        </w:rPr>
        <w:t xml:space="preserve"> staff hours by </w:t>
      </w:r>
      <w:r w:rsidR="009E5EE6">
        <w:rPr>
          <w:sz w:val="24"/>
          <w:szCs w:val="24"/>
        </w:rPr>
        <w:t>directing</w:t>
      </w:r>
      <w:r w:rsidRPr="004809E4" w:rsidR="009E5EE6">
        <w:rPr>
          <w:sz w:val="24"/>
          <w:szCs w:val="24"/>
        </w:rPr>
        <w:t xml:space="preserve"> </w:t>
      </w:r>
      <w:r w:rsidRPr="004809E4" w:rsidR="00ED732B">
        <w:rPr>
          <w:sz w:val="24"/>
          <w:szCs w:val="24"/>
        </w:rPr>
        <w:t xml:space="preserve">applicants to </w:t>
      </w:r>
      <w:r w:rsidR="009E5EE6">
        <w:rPr>
          <w:sz w:val="24"/>
          <w:szCs w:val="24"/>
        </w:rPr>
        <w:t>provide the most pertinent and focused information and data</w:t>
      </w:r>
      <w:r w:rsidRPr="004809E4" w:rsidR="00ED732B">
        <w:rPr>
          <w:sz w:val="24"/>
          <w:szCs w:val="24"/>
        </w:rPr>
        <w:t xml:space="preserve"> during the planning and design phase of their proposals</w:t>
      </w:r>
      <w:r w:rsidRPr="004809E4">
        <w:rPr>
          <w:sz w:val="24"/>
          <w:szCs w:val="24"/>
        </w:rPr>
        <w:t>.</w:t>
      </w:r>
    </w:p>
    <w:p w:rsidR="002D62CA" w14:paraId="0AA6F02C" w14:textId="415872C5">
      <w:pPr>
        <w:rPr>
          <w:sz w:val="24"/>
          <w:szCs w:val="24"/>
        </w:rPr>
      </w:pPr>
    </w:p>
    <w:tbl>
      <w:tblPr>
        <w:tblStyle w:val="TableGrid"/>
        <w:tblpPr w:leftFromText="180" w:rightFromText="180" w:vertAnchor="page" w:horzAnchor="margin" w:tblpY="-16028"/>
        <w:tblW w:w="0" w:type="auto"/>
        <w:tblLook w:val="04A0"/>
      </w:tblPr>
      <w:tblGrid>
        <w:gridCol w:w="1847"/>
        <w:gridCol w:w="1741"/>
        <w:gridCol w:w="1730"/>
        <w:gridCol w:w="1894"/>
        <w:gridCol w:w="2138"/>
      </w:tblGrid>
      <w:tr w14:paraId="0564516E" w14:textId="77777777" w:rsidTr="00A25032">
        <w:tblPrEx>
          <w:tblW w:w="0" w:type="auto"/>
          <w:tblLook w:val="04A0"/>
        </w:tblPrEx>
        <w:tc>
          <w:tcPr>
            <w:tcW w:w="1870" w:type="dxa"/>
          </w:tcPr>
          <w:p w:rsidR="002D62CA" w:rsidP="00A25032" w14:paraId="6BFC9BFA" w14:textId="77777777">
            <w:pPr>
              <w:rPr>
                <w:b/>
                <w:bCs/>
                <w:sz w:val="24"/>
                <w:szCs w:val="24"/>
              </w:rPr>
            </w:pPr>
            <w:r>
              <w:rPr>
                <w:b/>
                <w:bCs/>
                <w:sz w:val="24"/>
                <w:szCs w:val="24"/>
              </w:rPr>
              <w:t xml:space="preserve">Type of </w:t>
            </w:r>
          </w:p>
          <w:p w:rsidR="002D62CA" w:rsidP="00A25032" w14:paraId="54F8C93E" w14:textId="77777777">
            <w:pPr>
              <w:rPr>
                <w:b/>
                <w:bCs/>
                <w:sz w:val="24"/>
                <w:szCs w:val="24"/>
              </w:rPr>
            </w:pPr>
            <w:r>
              <w:rPr>
                <w:b/>
                <w:bCs/>
                <w:sz w:val="24"/>
                <w:szCs w:val="24"/>
              </w:rPr>
              <w:t>Environmental Review</w:t>
            </w:r>
          </w:p>
        </w:tc>
        <w:tc>
          <w:tcPr>
            <w:tcW w:w="1870" w:type="dxa"/>
          </w:tcPr>
          <w:p w:rsidR="002D62CA" w:rsidP="00A25032" w14:paraId="674D4070" w14:textId="77777777">
            <w:pPr>
              <w:rPr>
                <w:b/>
                <w:bCs/>
                <w:sz w:val="24"/>
                <w:szCs w:val="24"/>
              </w:rPr>
            </w:pPr>
            <w:r>
              <w:rPr>
                <w:b/>
                <w:bCs/>
                <w:sz w:val="24"/>
                <w:szCs w:val="24"/>
              </w:rPr>
              <w:t xml:space="preserve">Number of </w:t>
            </w:r>
          </w:p>
          <w:p w:rsidR="002D62CA" w:rsidP="00A25032" w14:paraId="19ADFEA1" w14:textId="77777777">
            <w:pPr>
              <w:rPr>
                <w:b/>
                <w:bCs/>
                <w:sz w:val="24"/>
                <w:szCs w:val="24"/>
              </w:rPr>
            </w:pPr>
            <w:r>
              <w:rPr>
                <w:b/>
                <w:bCs/>
                <w:sz w:val="24"/>
                <w:szCs w:val="24"/>
              </w:rPr>
              <w:t>Estimated</w:t>
            </w:r>
          </w:p>
          <w:p w:rsidR="002D62CA" w:rsidP="00A25032" w14:paraId="430E1638" w14:textId="77777777">
            <w:pPr>
              <w:rPr>
                <w:b/>
                <w:bCs/>
                <w:sz w:val="24"/>
                <w:szCs w:val="24"/>
              </w:rPr>
            </w:pPr>
            <w:r>
              <w:rPr>
                <w:b/>
                <w:bCs/>
                <w:sz w:val="24"/>
                <w:szCs w:val="24"/>
              </w:rPr>
              <w:t>Reviews</w:t>
            </w:r>
          </w:p>
        </w:tc>
        <w:tc>
          <w:tcPr>
            <w:tcW w:w="1870" w:type="dxa"/>
          </w:tcPr>
          <w:p w:rsidR="002D62CA" w:rsidP="00A25032" w14:paraId="0E7730DF" w14:textId="77777777">
            <w:pPr>
              <w:rPr>
                <w:b/>
                <w:bCs/>
                <w:sz w:val="24"/>
                <w:szCs w:val="24"/>
              </w:rPr>
            </w:pPr>
            <w:r>
              <w:rPr>
                <w:b/>
                <w:bCs/>
                <w:sz w:val="24"/>
                <w:szCs w:val="24"/>
              </w:rPr>
              <w:t>Hours for Agency to Complete One Review</w:t>
            </w:r>
          </w:p>
        </w:tc>
        <w:tc>
          <w:tcPr>
            <w:tcW w:w="2035" w:type="dxa"/>
          </w:tcPr>
          <w:p w:rsidR="002D62CA" w:rsidP="00A25032" w14:paraId="0D9A9C47" w14:textId="77777777">
            <w:pPr>
              <w:rPr>
                <w:b/>
                <w:bCs/>
                <w:sz w:val="24"/>
                <w:szCs w:val="24"/>
              </w:rPr>
            </w:pPr>
            <w:r>
              <w:rPr>
                <w:b/>
                <w:bCs/>
                <w:sz w:val="24"/>
                <w:szCs w:val="24"/>
              </w:rPr>
              <w:t>Hourly Rate</w:t>
            </w:r>
          </w:p>
          <w:p w:rsidR="002D62CA" w:rsidP="00A25032" w14:paraId="7F6A0B48" w14:textId="77777777">
            <w:pPr>
              <w:rPr>
                <w:b/>
                <w:bCs/>
                <w:sz w:val="24"/>
                <w:szCs w:val="24"/>
              </w:rPr>
            </w:pPr>
            <w:r>
              <w:rPr>
                <w:b/>
                <w:bCs/>
                <w:sz w:val="24"/>
                <w:szCs w:val="24"/>
              </w:rPr>
              <w:t>(burdened)</w:t>
            </w:r>
          </w:p>
        </w:tc>
        <w:tc>
          <w:tcPr>
            <w:tcW w:w="2250" w:type="dxa"/>
          </w:tcPr>
          <w:p w:rsidR="002D62CA" w:rsidP="00A25032" w14:paraId="223FD1E7" w14:textId="77777777">
            <w:pPr>
              <w:rPr>
                <w:b/>
                <w:bCs/>
                <w:sz w:val="24"/>
                <w:szCs w:val="24"/>
              </w:rPr>
            </w:pPr>
            <w:r>
              <w:rPr>
                <w:b/>
                <w:bCs/>
                <w:sz w:val="24"/>
                <w:szCs w:val="24"/>
              </w:rPr>
              <w:t>Total Cost to Agency</w:t>
            </w:r>
          </w:p>
        </w:tc>
      </w:tr>
      <w:tr w14:paraId="1A18E088" w14:textId="77777777" w:rsidTr="00A25032">
        <w:tblPrEx>
          <w:tblW w:w="0" w:type="auto"/>
          <w:tblLook w:val="04A0"/>
        </w:tblPrEx>
        <w:tc>
          <w:tcPr>
            <w:tcW w:w="1870" w:type="dxa"/>
          </w:tcPr>
          <w:p w:rsidR="002D62CA" w:rsidRPr="00A94B8A" w:rsidP="00A25032" w14:paraId="74949983" w14:textId="77777777">
            <w:pPr>
              <w:rPr>
                <w:sz w:val="24"/>
                <w:szCs w:val="24"/>
              </w:rPr>
            </w:pPr>
            <w:r w:rsidRPr="00A94B8A">
              <w:rPr>
                <w:sz w:val="24"/>
                <w:szCs w:val="24"/>
              </w:rPr>
              <w:t xml:space="preserve">Clerical support </w:t>
            </w:r>
          </w:p>
        </w:tc>
        <w:tc>
          <w:tcPr>
            <w:tcW w:w="1870" w:type="dxa"/>
          </w:tcPr>
          <w:p w:rsidR="002D62CA" w:rsidRPr="00636BF3" w:rsidP="00A25032" w14:paraId="03D22B68" w14:textId="77777777">
            <w:pPr>
              <w:jc w:val="center"/>
              <w:rPr>
                <w:b/>
                <w:bCs/>
                <w:sz w:val="24"/>
                <w:szCs w:val="24"/>
              </w:rPr>
            </w:pPr>
            <w:r w:rsidRPr="00636BF3">
              <w:rPr>
                <w:sz w:val="24"/>
                <w:szCs w:val="24"/>
              </w:rPr>
              <w:t>100</w:t>
            </w:r>
          </w:p>
        </w:tc>
        <w:tc>
          <w:tcPr>
            <w:tcW w:w="1870" w:type="dxa"/>
          </w:tcPr>
          <w:p w:rsidR="002D62CA" w:rsidRPr="00636BF3" w:rsidP="00A25032" w14:paraId="30D7EF27" w14:textId="77777777">
            <w:pPr>
              <w:jc w:val="center"/>
              <w:rPr>
                <w:b/>
                <w:bCs/>
                <w:sz w:val="24"/>
                <w:szCs w:val="24"/>
              </w:rPr>
            </w:pPr>
            <w:r w:rsidRPr="00636BF3">
              <w:rPr>
                <w:sz w:val="24"/>
                <w:szCs w:val="24"/>
              </w:rPr>
              <w:t>1</w:t>
            </w:r>
          </w:p>
        </w:tc>
        <w:tc>
          <w:tcPr>
            <w:tcW w:w="2035" w:type="dxa"/>
          </w:tcPr>
          <w:p w:rsidR="002D62CA" w:rsidRPr="00636BF3" w:rsidP="00A25032" w14:paraId="66FE71C0" w14:textId="77777777">
            <w:pPr>
              <w:jc w:val="center"/>
              <w:rPr>
                <w:sz w:val="24"/>
                <w:szCs w:val="24"/>
              </w:rPr>
            </w:pPr>
            <w:r w:rsidRPr="00636BF3">
              <w:rPr>
                <w:sz w:val="24"/>
                <w:szCs w:val="24"/>
              </w:rPr>
              <w:t>$24.09*</w:t>
            </w:r>
          </w:p>
          <w:p w:rsidR="002D62CA" w:rsidRPr="00636BF3" w:rsidP="00A25032" w14:paraId="4A5EB0A3" w14:textId="77777777">
            <w:pPr>
              <w:jc w:val="center"/>
              <w:rPr>
                <w:b/>
                <w:bCs/>
                <w:sz w:val="24"/>
                <w:szCs w:val="24"/>
              </w:rPr>
            </w:pPr>
            <w:r w:rsidRPr="00636BF3">
              <w:rPr>
                <w:sz w:val="24"/>
                <w:szCs w:val="24"/>
              </w:rPr>
              <w:t>($17.68 + 36.3%)</w:t>
            </w:r>
          </w:p>
        </w:tc>
        <w:tc>
          <w:tcPr>
            <w:tcW w:w="2250" w:type="dxa"/>
          </w:tcPr>
          <w:p w:rsidR="002D62CA" w:rsidRPr="00636BF3" w:rsidP="00A25032" w14:paraId="2DAB278C" w14:textId="77777777">
            <w:pPr>
              <w:jc w:val="center"/>
              <w:rPr>
                <w:sz w:val="24"/>
                <w:szCs w:val="24"/>
              </w:rPr>
            </w:pPr>
            <w:r w:rsidRPr="00636BF3">
              <w:rPr>
                <w:sz w:val="24"/>
                <w:szCs w:val="24"/>
              </w:rPr>
              <w:t>$2,409</w:t>
            </w:r>
          </w:p>
        </w:tc>
      </w:tr>
      <w:tr w14:paraId="3FEC6427" w14:textId="77777777" w:rsidTr="00A25032">
        <w:tblPrEx>
          <w:tblW w:w="0" w:type="auto"/>
          <w:tblLook w:val="04A0"/>
        </w:tblPrEx>
        <w:tc>
          <w:tcPr>
            <w:tcW w:w="1870" w:type="dxa"/>
          </w:tcPr>
          <w:p w:rsidR="002D62CA" w:rsidRPr="00A94B8A" w:rsidP="00A25032" w14:paraId="476A7D80" w14:textId="77777777">
            <w:pPr>
              <w:rPr>
                <w:sz w:val="24"/>
                <w:szCs w:val="24"/>
              </w:rPr>
            </w:pPr>
            <w:r w:rsidRPr="00A94B8A">
              <w:rPr>
                <w:sz w:val="24"/>
                <w:szCs w:val="24"/>
              </w:rPr>
              <w:t>Categorical Exclusions (53s- Cat. Ex./ No Environmental Report)</w:t>
            </w:r>
          </w:p>
        </w:tc>
        <w:tc>
          <w:tcPr>
            <w:tcW w:w="1870" w:type="dxa"/>
          </w:tcPr>
          <w:p w:rsidR="002D62CA" w:rsidRPr="00636BF3" w:rsidP="00A25032" w14:paraId="5B5D64E6" w14:textId="77777777">
            <w:pPr>
              <w:jc w:val="center"/>
              <w:rPr>
                <w:b/>
                <w:bCs/>
                <w:sz w:val="24"/>
                <w:szCs w:val="24"/>
              </w:rPr>
            </w:pPr>
            <w:r w:rsidRPr="00636BF3">
              <w:rPr>
                <w:sz w:val="24"/>
                <w:szCs w:val="24"/>
              </w:rPr>
              <w:t>90,000</w:t>
            </w:r>
          </w:p>
        </w:tc>
        <w:tc>
          <w:tcPr>
            <w:tcW w:w="1870" w:type="dxa"/>
          </w:tcPr>
          <w:p w:rsidR="002D62CA" w:rsidRPr="00636BF3" w:rsidP="00A25032" w14:paraId="28F4BDBF" w14:textId="77777777">
            <w:pPr>
              <w:jc w:val="center"/>
              <w:rPr>
                <w:b/>
                <w:bCs/>
                <w:sz w:val="24"/>
                <w:szCs w:val="24"/>
              </w:rPr>
            </w:pPr>
            <w:r w:rsidRPr="00636BF3">
              <w:rPr>
                <w:sz w:val="24"/>
                <w:szCs w:val="24"/>
              </w:rPr>
              <w:t>12</w:t>
            </w:r>
          </w:p>
        </w:tc>
        <w:tc>
          <w:tcPr>
            <w:tcW w:w="2035" w:type="dxa"/>
          </w:tcPr>
          <w:p w:rsidR="002D62CA" w:rsidRPr="00636BF3" w:rsidP="00A25032" w14:paraId="50201B55" w14:textId="34C5B615">
            <w:pPr>
              <w:jc w:val="center"/>
              <w:rPr>
                <w:sz w:val="24"/>
                <w:szCs w:val="24"/>
              </w:rPr>
            </w:pPr>
            <w:r w:rsidRPr="00636BF3">
              <w:rPr>
                <w:sz w:val="24"/>
                <w:szCs w:val="24"/>
              </w:rPr>
              <w:t>$66.49*</w:t>
            </w:r>
            <w:r w:rsidR="000B045E">
              <w:rPr>
                <w:sz w:val="24"/>
                <w:szCs w:val="24"/>
              </w:rPr>
              <w:t>*</w:t>
            </w:r>
          </w:p>
          <w:p w:rsidR="002D62CA" w:rsidRPr="00636BF3" w:rsidP="00A25032" w14:paraId="7AC568A3" w14:textId="77777777">
            <w:pPr>
              <w:jc w:val="center"/>
              <w:rPr>
                <w:b/>
                <w:bCs/>
                <w:sz w:val="24"/>
                <w:szCs w:val="24"/>
              </w:rPr>
            </w:pPr>
            <w:r w:rsidRPr="00636BF3">
              <w:rPr>
                <w:sz w:val="24"/>
                <w:szCs w:val="24"/>
              </w:rPr>
              <w:t>($48.78 + 36.3%)</w:t>
            </w:r>
          </w:p>
        </w:tc>
        <w:tc>
          <w:tcPr>
            <w:tcW w:w="2250" w:type="dxa"/>
          </w:tcPr>
          <w:p w:rsidR="002D62CA" w:rsidRPr="00636BF3" w:rsidP="00A25032" w14:paraId="024C307A" w14:textId="77777777">
            <w:pPr>
              <w:jc w:val="center"/>
              <w:rPr>
                <w:b/>
                <w:bCs/>
                <w:sz w:val="24"/>
                <w:szCs w:val="24"/>
              </w:rPr>
            </w:pPr>
            <w:r w:rsidRPr="00636BF3">
              <w:rPr>
                <w:sz w:val="24"/>
                <w:szCs w:val="24"/>
              </w:rPr>
              <w:t>$71,809,200</w:t>
            </w:r>
          </w:p>
        </w:tc>
      </w:tr>
      <w:tr w14:paraId="173DFE00" w14:textId="77777777" w:rsidTr="00A25032">
        <w:tblPrEx>
          <w:tblW w:w="0" w:type="auto"/>
          <w:tblLook w:val="04A0"/>
        </w:tblPrEx>
        <w:tc>
          <w:tcPr>
            <w:tcW w:w="1870" w:type="dxa"/>
          </w:tcPr>
          <w:p w:rsidR="002D62CA" w:rsidRPr="00A94B8A" w:rsidP="00A25032" w14:paraId="6ACB0FF9" w14:textId="77777777">
            <w:pPr>
              <w:rPr>
                <w:sz w:val="24"/>
                <w:szCs w:val="24"/>
              </w:rPr>
            </w:pPr>
            <w:r w:rsidRPr="00A94B8A">
              <w:rPr>
                <w:sz w:val="24"/>
                <w:szCs w:val="24"/>
              </w:rPr>
              <w:t>Cate</w:t>
            </w:r>
            <w:r>
              <w:rPr>
                <w:sz w:val="24"/>
                <w:szCs w:val="24"/>
              </w:rPr>
              <w:t>g</w:t>
            </w:r>
            <w:r w:rsidRPr="00A94B8A">
              <w:rPr>
                <w:sz w:val="24"/>
                <w:szCs w:val="24"/>
              </w:rPr>
              <w:t>orical Exclusions</w:t>
            </w:r>
          </w:p>
        </w:tc>
        <w:tc>
          <w:tcPr>
            <w:tcW w:w="1870" w:type="dxa"/>
          </w:tcPr>
          <w:p w:rsidR="002D62CA" w:rsidRPr="00636BF3" w:rsidP="00A25032" w14:paraId="0B30B234" w14:textId="77777777">
            <w:pPr>
              <w:jc w:val="center"/>
              <w:rPr>
                <w:b/>
                <w:bCs/>
                <w:sz w:val="24"/>
                <w:szCs w:val="24"/>
              </w:rPr>
            </w:pPr>
            <w:r w:rsidRPr="00636BF3">
              <w:rPr>
                <w:sz w:val="24"/>
                <w:szCs w:val="24"/>
              </w:rPr>
              <w:t>2,454</w:t>
            </w:r>
          </w:p>
        </w:tc>
        <w:tc>
          <w:tcPr>
            <w:tcW w:w="1870" w:type="dxa"/>
          </w:tcPr>
          <w:p w:rsidR="002D62CA" w:rsidRPr="00636BF3" w:rsidP="00A25032" w14:paraId="66313A59" w14:textId="77777777">
            <w:pPr>
              <w:jc w:val="center"/>
              <w:rPr>
                <w:b/>
                <w:bCs/>
                <w:sz w:val="24"/>
                <w:szCs w:val="24"/>
              </w:rPr>
            </w:pPr>
            <w:r w:rsidRPr="00636BF3">
              <w:rPr>
                <w:sz w:val="24"/>
                <w:szCs w:val="24"/>
              </w:rPr>
              <w:t>24</w:t>
            </w:r>
          </w:p>
        </w:tc>
        <w:tc>
          <w:tcPr>
            <w:tcW w:w="2035" w:type="dxa"/>
          </w:tcPr>
          <w:p w:rsidR="002D62CA" w:rsidRPr="00636BF3" w:rsidP="00A25032" w14:paraId="099850C9" w14:textId="77777777">
            <w:pPr>
              <w:jc w:val="center"/>
              <w:rPr>
                <w:sz w:val="24"/>
                <w:szCs w:val="24"/>
              </w:rPr>
            </w:pPr>
            <w:r w:rsidRPr="00636BF3">
              <w:rPr>
                <w:sz w:val="24"/>
                <w:szCs w:val="24"/>
              </w:rPr>
              <w:t>$79.06 ***</w:t>
            </w:r>
          </w:p>
          <w:p w:rsidR="002D62CA" w:rsidRPr="00636BF3" w:rsidP="00A25032" w14:paraId="335FEA70" w14:textId="77777777">
            <w:pPr>
              <w:jc w:val="center"/>
              <w:rPr>
                <w:sz w:val="24"/>
                <w:szCs w:val="24"/>
              </w:rPr>
            </w:pPr>
            <w:r w:rsidRPr="00636BF3">
              <w:rPr>
                <w:sz w:val="24"/>
                <w:szCs w:val="24"/>
              </w:rPr>
              <w:t>($58.01 + 36.3%)</w:t>
            </w:r>
          </w:p>
        </w:tc>
        <w:tc>
          <w:tcPr>
            <w:tcW w:w="2250" w:type="dxa"/>
          </w:tcPr>
          <w:p w:rsidR="002D62CA" w:rsidRPr="00636BF3" w:rsidP="00A25032" w14:paraId="01B1A61B" w14:textId="77777777">
            <w:pPr>
              <w:jc w:val="center"/>
              <w:rPr>
                <w:b/>
                <w:bCs/>
                <w:sz w:val="24"/>
                <w:szCs w:val="24"/>
              </w:rPr>
            </w:pPr>
            <w:r w:rsidRPr="00636BF3">
              <w:rPr>
                <w:sz w:val="24"/>
                <w:szCs w:val="24"/>
              </w:rPr>
              <w:t>$4,656,317.76</w:t>
            </w:r>
          </w:p>
        </w:tc>
      </w:tr>
      <w:tr w14:paraId="3FC53B5C" w14:textId="77777777" w:rsidTr="00A25032">
        <w:tblPrEx>
          <w:tblW w:w="0" w:type="auto"/>
          <w:tblLook w:val="04A0"/>
        </w:tblPrEx>
        <w:tc>
          <w:tcPr>
            <w:tcW w:w="1870" w:type="dxa"/>
          </w:tcPr>
          <w:p w:rsidR="002D62CA" w:rsidRPr="00A94B8A" w:rsidP="00A25032" w14:paraId="40461594" w14:textId="77777777">
            <w:pPr>
              <w:rPr>
                <w:sz w:val="24"/>
                <w:szCs w:val="24"/>
              </w:rPr>
            </w:pPr>
            <w:r w:rsidRPr="00A94B8A">
              <w:rPr>
                <w:sz w:val="24"/>
                <w:szCs w:val="24"/>
              </w:rPr>
              <w:t>Environmental Assessments (EAs)</w:t>
            </w:r>
          </w:p>
        </w:tc>
        <w:tc>
          <w:tcPr>
            <w:tcW w:w="1870" w:type="dxa"/>
          </w:tcPr>
          <w:p w:rsidR="002D62CA" w:rsidRPr="00636BF3" w:rsidP="00A25032" w14:paraId="5BB6957F" w14:textId="77777777">
            <w:pPr>
              <w:jc w:val="center"/>
              <w:rPr>
                <w:b/>
                <w:bCs/>
                <w:sz w:val="24"/>
                <w:szCs w:val="24"/>
              </w:rPr>
            </w:pPr>
            <w:r w:rsidRPr="00636BF3">
              <w:rPr>
                <w:sz w:val="24"/>
                <w:szCs w:val="24"/>
              </w:rPr>
              <w:t>139</w:t>
            </w:r>
          </w:p>
        </w:tc>
        <w:tc>
          <w:tcPr>
            <w:tcW w:w="1870" w:type="dxa"/>
          </w:tcPr>
          <w:p w:rsidR="002D62CA" w:rsidRPr="00636BF3" w:rsidP="00A25032" w14:paraId="069214F6" w14:textId="77777777">
            <w:pPr>
              <w:jc w:val="center"/>
              <w:rPr>
                <w:b/>
                <w:bCs/>
                <w:sz w:val="24"/>
                <w:szCs w:val="24"/>
              </w:rPr>
            </w:pPr>
            <w:r w:rsidRPr="00636BF3">
              <w:rPr>
                <w:sz w:val="24"/>
                <w:szCs w:val="24"/>
              </w:rPr>
              <w:t>80</w:t>
            </w:r>
          </w:p>
        </w:tc>
        <w:tc>
          <w:tcPr>
            <w:tcW w:w="2035" w:type="dxa"/>
          </w:tcPr>
          <w:p w:rsidR="002D62CA" w:rsidRPr="00636BF3" w:rsidP="00A25032" w14:paraId="2D3AE375" w14:textId="77777777">
            <w:pPr>
              <w:jc w:val="center"/>
              <w:rPr>
                <w:sz w:val="24"/>
                <w:szCs w:val="24"/>
              </w:rPr>
            </w:pPr>
            <w:r w:rsidRPr="00636BF3">
              <w:rPr>
                <w:sz w:val="24"/>
                <w:szCs w:val="24"/>
              </w:rPr>
              <w:t>$79.06 ***</w:t>
            </w:r>
          </w:p>
          <w:p w:rsidR="002D62CA" w:rsidRPr="00636BF3" w:rsidP="00A25032" w14:paraId="4734BAEC" w14:textId="77777777">
            <w:pPr>
              <w:jc w:val="center"/>
              <w:rPr>
                <w:sz w:val="24"/>
                <w:szCs w:val="24"/>
              </w:rPr>
            </w:pPr>
            <w:r w:rsidRPr="00636BF3">
              <w:rPr>
                <w:sz w:val="24"/>
                <w:szCs w:val="24"/>
              </w:rPr>
              <w:t>($58.01 + 36.3%)</w:t>
            </w:r>
          </w:p>
        </w:tc>
        <w:tc>
          <w:tcPr>
            <w:tcW w:w="2250" w:type="dxa"/>
          </w:tcPr>
          <w:p w:rsidR="002D62CA" w:rsidRPr="00636BF3" w:rsidP="00A25032" w14:paraId="4CF3CB25" w14:textId="77777777">
            <w:pPr>
              <w:jc w:val="center"/>
              <w:rPr>
                <w:b/>
                <w:bCs/>
                <w:sz w:val="24"/>
                <w:szCs w:val="24"/>
              </w:rPr>
            </w:pPr>
            <w:r w:rsidRPr="00636BF3">
              <w:rPr>
                <w:sz w:val="24"/>
                <w:szCs w:val="24"/>
              </w:rPr>
              <w:t>$879,147.20</w:t>
            </w:r>
          </w:p>
        </w:tc>
      </w:tr>
      <w:tr w14:paraId="662A6BA0" w14:textId="77777777" w:rsidTr="00A25032">
        <w:tblPrEx>
          <w:tblW w:w="0" w:type="auto"/>
          <w:tblLook w:val="04A0"/>
        </w:tblPrEx>
        <w:tc>
          <w:tcPr>
            <w:tcW w:w="1870" w:type="dxa"/>
          </w:tcPr>
          <w:p w:rsidR="002D62CA" w:rsidRPr="00A94B8A" w:rsidP="00A25032" w14:paraId="0C830800" w14:textId="77777777">
            <w:pPr>
              <w:rPr>
                <w:sz w:val="24"/>
                <w:szCs w:val="24"/>
              </w:rPr>
            </w:pPr>
            <w:r>
              <w:rPr>
                <w:sz w:val="24"/>
                <w:szCs w:val="24"/>
              </w:rPr>
              <w:t>(</w:t>
            </w:r>
            <w:r w:rsidRPr="00A94B8A">
              <w:rPr>
                <w:sz w:val="24"/>
                <w:szCs w:val="24"/>
              </w:rPr>
              <w:t>RUS</w:t>
            </w:r>
            <w:r>
              <w:rPr>
                <w:sz w:val="24"/>
                <w:szCs w:val="24"/>
              </w:rPr>
              <w:t xml:space="preserve">) </w:t>
            </w:r>
            <w:r w:rsidRPr="00A94B8A">
              <w:rPr>
                <w:sz w:val="24"/>
                <w:szCs w:val="24"/>
              </w:rPr>
              <w:t>Environmental Impact Statements (EIS)</w:t>
            </w:r>
          </w:p>
        </w:tc>
        <w:tc>
          <w:tcPr>
            <w:tcW w:w="1870" w:type="dxa"/>
          </w:tcPr>
          <w:p w:rsidR="002D62CA" w:rsidRPr="00636BF3" w:rsidP="00A25032" w14:paraId="19D697BB" w14:textId="77777777">
            <w:pPr>
              <w:jc w:val="center"/>
              <w:rPr>
                <w:b/>
                <w:bCs/>
                <w:sz w:val="24"/>
                <w:szCs w:val="24"/>
              </w:rPr>
            </w:pPr>
            <w:r w:rsidRPr="00636BF3">
              <w:rPr>
                <w:sz w:val="24"/>
                <w:szCs w:val="24"/>
              </w:rPr>
              <w:t>4</w:t>
            </w:r>
          </w:p>
        </w:tc>
        <w:tc>
          <w:tcPr>
            <w:tcW w:w="1870" w:type="dxa"/>
          </w:tcPr>
          <w:p w:rsidR="002D62CA" w:rsidRPr="00636BF3" w:rsidP="00A25032" w14:paraId="5887AF75" w14:textId="77777777">
            <w:pPr>
              <w:jc w:val="center"/>
              <w:rPr>
                <w:b/>
                <w:bCs/>
                <w:sz w:val="24"/>
                <w:szCs w:val="24"/>
              </w:rPr>
            </w:pPr>
            <w:r w:rsidRPr="00636BF3">
              <w:rPr>
                <w:sz w:val="24"/>
                <w:szCs w:val="24"/>
              </w:rPr>
              <w:t>1,920</w:t>
            </w:r>
          </w:p>
        </w:tc>
        <w:tc>
          <w:tcPr>
            <w:tcW w:w="2035" w:type="dxa"/>
          </w:tcPr>
          <w:p w:rsidR="002D62CA" w:rsidRPr="00636BF3" w:rsidP="00A25032" w14:paraId="68630321" w14:textId="77777777">
            <w:pPr>
              <w:jc w:val="center"/>
              <w:rPr>
                <w:sz w:val="24"/>
                <w:szCs w:val="24"/>
              </w:rPr>
            </w:pPr>
            <w:r w:rsidRPr="00636BF3">
              <w:rPr>
                <w:sz w:val="24"/>
                <w:szCs w:val="24"/>
              </w:rPr>
              <w:t>$79.06 ***</w:t>
            </w:r>
          </w:p>
          <w:p w:rsidR="002D62CA" w:rsidRPr="00636BF3" w:rsidP="00A25032" w14:paraId="397BEAD8" w14:textId="77777777">
            <w:pPr>
              <w:jc w:val="center"/>
              <w:rPr>
                <w:b/>
                <w:bCs/>
                <w:sz w:val="24"/>
                <w:szCs w:val="24"/>
              </w:rPr>
            </w:pPr>
            <w:r w:rsidRPr="00636BF3">
              <w:rPr>
                <w:sz w:val="24"/>
                <w:szCs w:val="24"/>
              </w:rPr>
              <w:t>($58.01 + 36.3%)</w:t>
            </w:r>
          </w:p>
        </w:tc>
        <w:tc>
          <w:tcPr>
            <w:tcW w:w="2250" w:type="dxa"/>
          </w:tcPr>
          <w:p w:rsidR="002D62CA" w:rsidRPr="00636BF3" w:rsidP="00A25032" w14:paraId="61ED42D9" w14:textId="77777777">
            <w:pPr>
              <w:jc w:val="center"/>
              <w:rPr>
                <w:sz w:val="24"/>
                <w:szCs w:val="24"/>
              </w:rPr>
            </w:pPr>
            <w:r w:rsidRPr="00636BF3">
              <w:rPr>
                <w:sz w:val="24"/>
                <w:szCs w:val="24"/>
              </w:rPr>
              <w:t>$607,180.80</w:t>
            </w:r>
          </w:p>
        </w:tc>
      </w:tr>
      <w:tr w14:paraId="420ED4F0" w14:textId="77777777" w:rsidTr="00A25032">
        <w:tblPrEx>
          <w:tblW w:w="0" w:type="auto"/>
          <w:tblLook w:val="04A0"/>
        </w:tblPrEx>
        <w:tc>
          <w:tcPr>
            <w:tcW w:w="1870" w:type="dxa"/>
          </w:tcPr>
          <w:p w:rsidR="002D62CA" w:rsidRPr="00A94B8A" w:rsidP="00A25032" w14:paraId="046FCF71" w14:textId="77777777">
            <w:pPr>
              <w:rPr>
                <w:b/>
                <w:bCs/>
              </w:rPr>
            </w:pPr>
            <w:r w:rsidRPr="00A94B8A">
              <w:rPr>
                <w:b/>
                <w:bCs/>
              </w:rPr>
              <w:t>Total</w:t>
            </w:r>
          </w:p>
          <w:p w:rsidR="002D62CA" w:rsidRPr="00A94B8A" w:rsidP="00A25032" w14:paraId="5075CE42" w14:textId="77777777">
            <w:pPr>
              <w:rPr>
                <w:b/>
                <w:bCs/>
              </w:rPr>
            </w:pPr>
            <w:r w:rsidRPr="00A94B8A">
              <w:rPr>
                <w:b/>
                <w:bCs/>
              </w:rPr>
              <w:t>*GS-3/5</w:t>
            </w:r>
          </w:p>
          <w:p w:rsidR="002D62CA" w:rsidRPr="00A94B8A" w:rsidP="00A25032" w14:paraId="52769A42" w14:textId="77777777">
            <w:pPr>
              <w:rPr>
                <w:b/>
                <w:bCs/>
              </w:rPr>
            </w:pPr>
            <w:r w:rsidRPr="00A94B8A">
              <w:rPr>
                <w:b/>
                <w:bCs/>
              </w:rPr>
              <w:t>**GS-12/5</w:t>
            </w:r>
          </w:p>
          <w:p w:rsidR="002D62CA" w:rsidRPr="00A94B8A" w:rsidP="00A25032" w14:paraId="2B08BF7A" w14:textId="77777777">
            <w:pPr>
              <w:rPr>
                <w:b/>
                <w:bCs/>
              </w:rPr>
            </w:pPr>
            <w:r w:rsidRPr="00A94B8A">
              <w:rPr>
                <w:b/>
                <w:bCs/>
              </w:rPr>
              <w:t>***GS-13/5</w:t>
            </w:r>
          </w:p>
        </w:tc>
        <w:tc>
          <w:tcPr>
            <w:tcW w:w="1870" w:type="dxa"/>
          </w:tcPr>
          <w:p w:rsidR="002D62CA" w:rsidP="00A25032" w14:paraId="09A67B92" w14:textId="77777777">
            <w:pPr>
              <w:jc w:val="center"/>
              <w:rPr>
                <w:b/>
                <w:bCs/>
                <w:sz w:val="24"/>
                <w:szCs w:val="24"/>
              </w:rPr>
            </w:pPr>
          </w:p>
        </w:tc>
        <w:tc>
          <w:tcPr>
            <w:tcW w:w="1870" w:type="dxa"/>
          </w:tcPr>
          <w:p w:rsidR="002D62CA" w:rsidP="00A25032" w14:paraId="52DF581F" w14:textId="77777777">
            <w:pPr>
              <w:jc w:val="center"/>
              <w:rPr>
                <w:b/>
                <w:bCs/>
                <w:sz w:val="24"/>
                <w:szCs w:val="24"/>
              </w:rPr>
            </w:pPr>
          </w:p>
        </w:tc>
        <w:tc>
          <w:tcPr>
            <w:tcW w:w="2035" w:type="dxa"/>
          </w:tcPr>
          <w:p w:rsidR="002D62CA" w:rsidP="00A25032" w14:paraId="5D446D0F" w14:textId="77777777">
            <w:pPr>
              <w:jc w:val="center"/>
              <w:rPr>
                <w:b/>
                <w:bCs/>
                <w:sz w:val="24"/>
                <w:szCs w:val="24"/>
              </w:rPr>
            </w:pPr>
          </w:p>
        </w:tc>
        <w:tc>
          <w:tcPr>
            <w:tcW w:w="2250" w:type="dxa"/>
          </w:tcPr>
          <w:p w:rsidR="002D62CA" w:rsidRPr="00636BF3" w:rsidP="00A25032" w14:paraId="2518C373" w14:textId="77777777">
            <w:pPr>
              <w:jc w:val="center"/>
              <w:rPr>
                <w:b/>
                <w:bCs/>
                <w:sz w:val="24"/>
                <w:szCs w:val="24"/>
              </w:rPr>
            </w:pPr>
            <w:r w:rsidRPr="00636BF3">
              <w:rPr>
                <w:b/>
                <w:sz w:val="24"/>
                <w:szCs w:val="24"/>
              </w:rPr>
              <w:t>$77,954,254.76</w:t>
            </w:r>
          </w:p>
        </w:tc>
      </w:tr>
    </w:tbl>
    <w:p w:rsidR="002D62CA" w14:paraId="7937BE8A" w14:textId="4E0BE3F0">
      <w:pPr>
        <w:rPr>
          <w:sz w:val="24"/>
          <w:szCs w:val="24"/>
        </w:rPr>
      </w:pPr>
    </w:p>
    <w:p w:rsidR="002D62CA" w14:paraId="3934457B" w14:textId="255A4A9D">
      <w:pPr>
        <w:rPr>
          <w:sz w:val="24"/>
          <w:szCs w:val="24"/>
        </w:rPr>
      </w:pPr>
    </w:p>
    <w:p w:rsidR="002D62CA" w14:paraId="13ED3517" w14:textId="0E1A74D9">
      <w:pPr>
        <w:rPr>
          <w:sz w:val="24"/>
          <w:szCs w:val="24"/>
        </w:rPr>
      </w:pPr>
    </w:p>
    <w:p w:rsidR="002D62CA" w14:paraId="280152DE" w14:textId="55D4E4AA">
      <w:pPr>
        <w:rPr>
          <w:sz w:val="24"/>
          <w:szCs w:val="24"/>
        </w:rPr>
      </w:pPr>
    </w:p>
    <w:p w:rsidR="002D62CA" w14:paraId="63553BAD" w14:textId="57DF4798">
      <w:pPr>
        <w:rPr>
          <w:sz w:val="24"/>
          <w:szCs w:val="24"/>
        </w:rPr>
      </w:pPr>
    </w:p>
    <w:p w:rsidR="002D62CA" w14:paraId="2BCA73B4" w14:textId="10C57FEF">
      <w:pPr>
        <w:rPr>
          <w:sz w:val="24"/>
          <w:szCs w:val="24"/>
        </w:rPr>
      </w:pPr>
    </w:p>
    <w:p w:rsidR="002D62CA" w14:paraId="03C9A881" w14:textId="6A520493">
      <w:pPr>
        <w:rPr>
          <w:sz w:val="24"/>
          <w:szCs w:val="24"/>
        </w:rPr>
      </w:pPr>
    </w:p>
    <w:p w:rsidR="002D62CA" w14:paraId="67865F94" w14:textId="290DAB5A">
      <w:pPr>
        <w:rPr>
          <w:sz w:val="24"/>
          <w:szCs w:val="24"/>
        </w:rPr>
      </w:pPr>
    </w:p>
    <w:p w:rsidR="002D62CA" w14:paraId="0C735578" w14:textId="3FA291CB">
      <w:pPr>
        <w:rPr>
          <w:sz w:val="24"/>
          <w:szCs w:val="24"/>
        </w:rPr>
      </w:pPr>
    </w:p>
    <w:p w:rsidR="002D62CA" w14:paraId="5ABFF13C" w14:textId="1096787F">
      <w:pPr>
        <w:rPr>
          <w:sz w:val="24"/>
          <w:szCs w:val="24"/>
        </w:rPr>
      </w:pPr>
    </w:p>
    <w:p w:rsidR="002D62CA" w14:paraId="7799509D" w14:textId="4FB684E1">
      <w:pPr>
        <w:rPr>
          <w:sz w:val="24"/>
          <w:szCs w:val="24"/>
        </w:rPr>
      </w:pPr>
    </w:p>
    <w:p w:rsidR="002D62CA" w14:paraId="281490AB" w14:textId="37FEBD4C">
      <w:pPr>
        <w:rPr>
          <w:sz w:val="24"/>
          <w:szCs w:val="24"/>
        </w:rPr>
      </w:pPr>
    </w:p>
    <w:p w:rsidR="002D62CA" w14:paraId="42B0E9E5" w14:textId="1809D581">
      <w:pPr>
        <w:rPr>
          <w:sz w:val="24"/>
          <w:szCs w:val="24"/>
        </w:rPr>
      </w:pPr>
    </w:p>
    <w:p w:rsidR="002D62CA" w14:paraId="4C506B23" w14:textId="442AFD2C">
      <w:pPr>
        <w:rPr>
          <w:sz w:val="24"/>
          <w:szCs w:val="24"/>
        </w:rPr>
      </w:pPr>
    </w:p>
    <w:p w:rsidR="002D62CA" w14:paraId="403F6A8F" w14:textId="5BE7C72A">
      <w:pPr>
        <w:rPr>
          <w:sz w:val="24"/>
          <w:szCs w:val="24"/>
        </w:rPr>
      </w:pPr>
    </w:p>
    <w:p w:rsidR="002D62CA" w14:paraId="65D08094" w14:textId="0AE1A44E">
      <w:pPr>
        <w:rPr>
          <w:sz w:val="24"/>
          <w:szCs w:val="24"/>
        </w:rPr>
      </w:pPr>
    </w:p>
    <w:p w:rsidR="002D62CA" w14:paraId="0D690574" w14:textId="1102E0B3">
      <w:pPr>
        <w:rPr>
          <w:sz w:val="24"/>
          <w:szCs w:val="24"/>
        </w:rPr>
      </w:pPr>
    </w:p>
    <w:p w:rsidR="002D62CA" w14:paraId="3672F74A" w14:textId="73859790">
      <w:pPr>
        <w:rPr>
          <w:sz w:val="24"/>
          <w:szCs w:val="24"/>
        </w:rPr>
      </w:pPr>
    </w:p>
    <w:p w:rsidR="002D62CA" w14:paraId="67146CAA" w14:textId="1599B19E">
      <w:pPr>
        <w:rPr>
          <w:sz w:val="24"/>
          <w:szCs w:val="24"/>
        </w:rPr>
      </w:pPr>
    </w:p>
    <w:p w:rsidR="002D62CA" w14:paraId="443FB78A" w14:textId="5B710B5D">
      <w:pPr>
        <w:rPr>
          <w:sz w:val="24"/>
          <w:szCs w:val="24"/>
        </w:rPr>
      </w:pPr>
    </w:p>
    <w:p w:rsidR="002D62CA" w14:paraId="1ACDCDA6" w14:textId="77777777">
      <w:pPr>
        <w:rPr>
          <w:sz w:val="24"/>
          <w:szCs w:val="24"/>
        </w:rPr>
      </w:pPr>
    </w:p>
    <w:p w:rsidR="002D62CA" w14:paraId="28D23460" w14:textId="23301BFF">
      <w:pPr>
        <w:rPr>
          <w:sz w:val="24"/>
          <w:szCs w:val="24"/>
        </w:rPr>
      </w:pPr>
    </w:p>
    <w:p w:rsidR="002D62CA" w14:paraId="07AEC64E" w14:textId="56FA4872">
      <w:pPr>
        <w:rPr>
          <w:sz w:val="24"/>
          <w:szCs w:val="24"/>
        </w:rPr>
      </w:pPr>
    </w:p>
    <w:p w:rsidR="002D62CA" w14:paraId="5ABA1A66" w14:textId="3093A4DB">
      <w:pPr>
        <w:rPr>
          <w:sz w:val="24"/>
          <w:szCs w:val="24"/>
        </w:rPr>
      </w:pPr>
    </w:p>
    <w:p w:rsidR="002D62CA" w:rsidRPr="004809E4" w14:paraId="2B282B52" w14:textId="77777777">
      <w:pPr>
        <w:rPr>
          <w:sz w:val="24"/>
          <w:szCs w:val="24"/>
        </w:rPr>
      </w:pPr>
    </w:p>
    <w:p w:rsidR="00057CA9" w:rsidRPr="004809E4" w14:paraId="046A27E3" w14:textId="51143F1D">
      <w:pPr>
        <w:rPr>
          <w:b/>
          <w:sz w:val="24"/>
          <w:szCs w:val="24"/>
        </w:rPr>
      </w:pPr>
      <w:r w:rsidRPr="0010139B">
        <w:rPr>
          <w:b/>
          <w:sz w:val="24"/>
          <w:szCs w:val="24"/>
        </w:rPr>
        <w:t>15.</w:t>
      </w:r>
      <w:r w:rsidRPr="0010139B" w:rsidR="00860208">
        <w:tab/>
      </w:r>
      <w:r w:rsidRPr="0010139B">
        <w:rPr>
          <w:b/>
          <w:sz w:val="24"/>
          <w:szCs w:val="24"/>
          <w:u w:val="single"/>
        </w:rPr>
        <w:t>Explain the reasons for any program changes or adjustments reported</w:t>
      </w:r>
      <w:r w:rsidRPr="004809E4">
        <w:rPr>
          <w:b/>
          <w:sz w:val="24"/>
          <w:szCs w:val="24"/>
          <w:u w:val="single"/>
        </w:rPr>
        <w:t xml:space="preserve"> in items 13 or 14 of the OMB Form 83-1</w:t>
      </w:r>
      <w:r w:rsidRPr="004809E4">
        <w:rPr>
          <w:b/>
          <w:sz w:val="24"/>
          <w:szCs w:val="24"/>
        </w:rPr>
        <w:t>.</w:t>
      </w:r>
    </w:p>
    <w:p w:rsidR="00057CA9" w:rsidRPr="004809E4" w14:paraId="7788E110" w14:textId="77777777">
      <w:pPr>
        <w:rPr>
          <w:b/>
          <w:sz w:val="24"/>
          <w:szCs w:val="24"/>
        </w:rPr>
      </w:pPr>
    </w:p>
    <w:p w:rsidR="00A23D4E" w14:paraId="592F2C74" w14:textId="623BD389">
      <w:pPr>
        <w:rPr>
          <w:sz w:val="24"/>
          <w:szCs w:val="24"/>
        </w:rPr>
      </w:pPr>
      <w:r w:rsidRPr="6AFFFA46">
        <w:rPr>
          <w:sz w:val="24"/>
          <w:szCs w:val="24"/>
        </w:rPr>
        <w:t xml:space="preserve">This </w:t>
      </w:r>
      <w:r w:rsidR="00FB29D3">
        <w:rPr>
          <w:sz w:val="24"/>
          <w:szCs w:val="24"/>
        </w:rPr>
        <w:t>information collection</w:t>
      </w:r>
      <w:r w:rsidRPr="6AFFFA46">
        <w:rPr>
          <w:sz w:val="24"/>
          <w:szCs w:val="24"/>
        </w:rPr>
        <w:t xml:space="preserve"> package </w:t>
      </w:r>
      <w:r w:rsidRPr="6AFFFA46" w:rsidR="00FB29D3">
        <w:rPr>
          <w:sz w:val="24"/>
          <w:szCs w:val="24"/>
        </w:rPr>
        <w:t xml:space="preserve">is </w:t>
      </w:r>
      <w:r w:rsidRPr="6AFFFA46" w:rsidR="00366064">
        <w:rPr>
          <w:sz w:val="24"/>
          <w:szCs w:val="24"/>
        </w:rPr>
        <w:t xml:space="preserve">related to the </w:t>
      </w:r>
      <w:r w:rsidRPr="6AFFFA46">
        <w:rPr>
          <w:sz w:val="24"/>
          <w:szCs w:val="24"/>
        </w:rPr>
        <w:t>combin</w:t>
      </w:r>
      <w:r w:rsidRPr="6AFFFA46" w:rsidR="00366064">
        <w:rPr>
          <w:sz w:val="24"/>
          <w:szCs w:val="24"/>
        </w:rPr>
        <w:t>ed</w:t>
      </w:r>
      <w:r w:rsidRPr="6AFFFA46">
        <w:rPr>
          <w:sz w:val="24"/>
          <w:szCs w:val="24"/>
        </w:rPr>
        <w:t xml:space="preserve"> environmental policies and procedures of RB</w:t>
      </w:r>
      <w:r w:rsidR="00BC7A9E">
        <w:rPr>
          <w:sz w:val="24"/>
          <w:szCs w:val="24"/>
        </w:rPr>
        <w:t>-</w:t>
      </w:r>
      <w:r w:rsidRPr="6AFFFA46">
        <w:rPr>
          <w:sz w:val="24"/>
          <w:szCs w:val="24"/>
        </w:rPr>
        <w:t>CS, RHS and RUS.</w:t>
      </w:r>
      <w:r w:rsidR="00414EED">
        <w:t xml:space="preserve"> </w:t>
      </w:r>
      <w:r w:rsidRPr="6AFFFA46" w:rsidR="00FB0458">
        <w:rPr>
          <w:sz w:val="24"/>
          <w:szCs w:val="24"/>
        </w:rPr>
        <w:t xml:space="preserve"> The agencies had multiple EIS</w:t>
      </w:r>
      <w:r w:rsidR="0011795F">
        <w:rPr>
          <w:sz w:val="24"/>
          <w:szCs w:val="24"/>
        </w:rPr>
        <w:t>s</w:t>
      </w:r>
      <w:r w:rsidRPr="6AFFFA46" w:rsidR="00FB0458">
        <w:rPr>
          <w:sz w:val="24"/>
          <w:szCs w:val="24"/>
        </w:rPr>
        <w:t xml:space="preserve"> in active status which caused costs to increase greatly.</w:t>
      </w:r>
      <w:r w:rsidRPr="6AFFFA46" w:rsidR="00503DDD">
        <w:rPr>
          <w:sz w:val="24"/>
          <w:szCs w:val="24"/>
        </w:rPr>
        <w:t xml:space="preserve"> Prior calculations did not include categorical exclusions without environmental reports, which does not substantially change </w:t>
      </w:r>
      <w:r w:rsidR="0011795F">
        <w:rPr>
          <w:sz w:val="24"/>
          <w:szCs w:val="24"/>
        </w:rPr>
        <w:t xml:space="preserve">the </w:t>
      </w:r>
      <w:r w:rsidRPr="6AFFFA46" w:rsidR="00503DDD">
        <w:rPr>
          <w:sz w:val="24"/>
          <w:szCs w:val="24"/>
        </w:rPr>
        <w:t>current applicant burden</w:t>
      </w:r>
      <w:r w:rsidR="0011795F">
        <w:rPr>
          <w:sz w:val="24"/>
          <w:szCs w:val="24"/>
        </w:rPr>
        <w:t>,</w:t>
      </w:r>
      <w:r w:rsidRPr="6AFFFA46" w:rsidR="00503DDD">
        <w:rPr>
          <w:sz w:val="24"/>
          <w:szCs w:val="24"/>
        </w:rPr>
        <w:t xml:space="preserve"> but does greatly change the accuracy of the agency costs.</w:t>
      </w:r>
    </w:p>
    <w:p w:rsidR="00E73AB5" w14:paraId="724AC9A5" w14:textId="3A26C5AA">
      <w:pPr>
        <w:rPr>
          <w:sz w:val="24"/>
          <w:szCs w:val="24"/>
          <w:shd w:val="clear" w:color="auto" w:fill="E6E6E6"/>
        </w:rPr>
      </w:pPr>
    </w:p>
    <w:p w:rsidR="00366EBB" w:rsidRPr="002D62CA" w14:paraId="3766DC28" w14:textId="61D74448">
      <w:pPr>
        <w:rPr>
          <w:sz w:val="24"/>
          <w:szCs w:val="24"/>
          <w:shd w:val="clear" w:color="auto" w:fill="E6E6E6"/>
        </w:rPr>
      </w:pPr>
      <w:r w:rsidRPr="002D62CA">
        <w:rPr>
          <w:sz w:val="24"/>
          <w:szCs w:val="24"/>
        </w:rPr>
        <w:t xml:space="preserve">A decrease in </w:t>
      </w:r>
      <w:r w:rsidR="0011795F">
        <w:rPr>
          <w:sz w:val="24"/>
          <w:szCs w:val="24"/>
        </w:rPr>
        <w:t xml:space="preserve">the number of </w:t>
      </w:r>
      <w:r w:rsidRPr="002D62CA">
        <w:rPr>
          <w:sz w:val="24"/>
          <w:szCs w:val="24"/>
        </w:rPr>
        <w:t xml:space="preserve">responses </w:t>
      </w:r>
      <w:r w:rsidR="0011795F">
        <w:rPr>
          <w:sz w:val="24"/>
          <w:szCs w:val="24"/>
        </w:rPr>
        <w:t>occurred in the current collection</w:t>
      </w:r>
      <w:r w:rsidRPr="002D62CA" w:rsidR="0011795F">
        <w:rPr>
          <w:sz w:val="24"/>
          <w:szCs w:val="24"/>
        </w:rPr>
        <w:t>.</w:t>
      </w:r>
      <w:r w:rsidR="0011795F">
        <w:rPr>
          <w:sz w:val="24"/>
          <w:szCs w:val="24"/>
        </w:rPr>
        <w:t xml:space="preserve"> In</w:t>
      </w:r>
      <w:r w:rsidRPr="002D62CA">
        <w:rPr>
          <w:sz w:val="24"/>
          <w:szCs w:val="24"/>
        </w:rPr>
        <w:t xml:space="preserve"> the previous collection</w:t>
      </w:r>
      <w:r>
        <w:rPr>
          <w:sz w:val="24"/>
          <w:szCs w:val="24"/>
        </w:rPr>
        <w:t xml:space="preserve"> </w:t>
      </w:r>
      <w:r w:rsidR="0011795F">
        <w:rPr>
          <w:sz w:val="24"/>
          <w:szCs w:val="24"/>
        </w:rPr>
        <w:t>there were</w:t>
      </w:r>
      <w:r w:rsidRPr="002D62CA">
        <w:rPr>
          <w:sz w:val="24"/>
          <w:szCs w:val="24"/>
        </w:rPr>
        <w:t xml:space="preserve"> 2,807</w:t>
      </w:r>
      <w:r w:rsidR="0011795F">
        <w:rPr>
          <w:sz w:val="24"/>
          <w:szCs w:val="24"/>
        </w:rPr>
        <w:t xml:space="preserve"> responses. There are</w:t>
      </w:r>
      <w:r w:rsidRPr="002D62CA">
        <w:rPr>
          <w:sz w:val="24"/>
          <w:szCs w:val="24"/>
        </w:rPr>
        <w:t xml:space="preserve"> 2</w:t>
      </w:r>
      <w:r w:rsidR="0011795F">
        <w:rPr>
          <w:sz w:val="24"/>
          <w:szCs w:val="24"/>
        </w:rPr>
        <w:t>,</w:t>
      </w:r>
      <w:r w:rsidRPr="002D62CA">
        <w:rPr>
          <w:sz w:val="24"/>
          <w:szCs w:val="24"/>
        </w:rPr>
        <w:t>597</w:t>
      </w:r>
      <w:r w:rsidR="0011795F">
        <w:rPr>
          <w:sz w:val="24"/>
          <w:szCs w:val="24"/>
        </w:rPr>
        <w:t xml:space="preserve"> responses in the current collection. </w:t>
      </w:r>
      <w:r w:rsidRPr="002D62CA">
        <w:rPr>
          <w:sz w:val="24"/>
          <w:szCs w:val="24"/>
        </w:rPr>
        <w:t>The</w:t>
      </w:r>
      <w:r w:rsidR="0011795F">
        <w:rPr>
          <w:sz w:val="24"/>
          <w:szCs w:val="24"/>
        </w:rPr>
        <w:t xml:space="preserve"> number of burden</w:t>
      </w:r>
      <w:r w:rsidRPr="002D62CA">
        <w:rPr>
          <w:sz w:val="24"/>
          <w:szCs w:val="24"/>
        </w:rPr>
        <w:t xml:space="preserve"> hours increase</w:t>
      </w:r>
      <w:r w:rsidR="0011795F">
        <w:rPr>
          <w:sz w:val="24"/>
          <w:szCs w:val="24"/>
        </w:rPr>
        <w:t>d</w:t>
      </w:r>
      <w:r w:rsidRPr="002D62CA">
        <w:rPr>
          <w:sz w:val="24"/>
          <w:szCs w:val="24"/>
        </w:rPr>
        <w:t xml:space="preserve"> from</w:t>
      </w:r>
      <w:r w:rsidR="0011795F">
        <w:rPr>
          <w:sz w:val="24"/>
          <w:szCs w:val="24"/>
        </w:rPr>
        <w:t xml:space="preserve"> </w:t>
      </w:r>
      <w:r w:rsidRPr="002D62CA">
        <w:rPr>
          <w:sz w:val="24"/>
          <w:szCs w:val="24"/>
        </w:rPr>
        <w:t>192,700</w:t>
      </w:r>
      <w:r w:rsidR="0011795F">
        <w:rPr>
          <w:sz w:val="24"/>
          <w:szCs w:val="24"/>
        </w:rPr>
        <w:t xml:space="preserve"> in the previous collection</w:t>
      </w:r>
      <w:r w:rsidRPr="002D62CA">
        <w:rPr>
          <w:sz w:val="24"/>
          <w:szCs w:val="24"/>
        </w:rPr>
        <w:t xml:space="preserve"> to</w:t>
      </w:r>
      <w:r w:rsidRPr="002D62CA">
        <w:rPr>
          <w:sz w:val="24"/>
          <w:szCs w:val="24"/>
        </w:rPr>
        <w:t xml:space="preserve"> </w:t>
      </w:r>
      <w:r w:rsidRPr="00E73AB5" w:rsidR="00E73AB5">
        <w:rPr>
          <w:sz w:val="24"/>
          <w:szCs w:val="24"/>
        </w:rPr>
        <w:t xml:space="preserve">240,816 </w:t>
      </w:r>
      <w:r>
        <w:rPr>
          <w:sz w:val="24"/>
          <w:szCs w:val="24"/>
        </w:rPr>
        <w:t xml:space="preserve">in </w:t>
      </w:r>
      <w:r w:rsidRPr="0010139B" w:rsidR="00E73AB5">
        <w:rPr>
          <w:sz w:val="24"/>
          <w:szCs w:val="24"/>
        </w:rPr>
        <w:t>th</w:t>
      </w:r>
      <w:r w:rsidR="00E73AB5">
        <w:rPr>
          <w:sz w:val="24"/>
          <w:szCs w:val="24"/>
        </w:rPr>
        <w:t>e current collection</w:t>
      </w:r>
      <w:r>
        <w:rPr>
          <w:sz w:val="24"/>
          <w:szCs w:val="24"/>
        </w:rPr>
        <w:t>. This is due to an Agency adjustment of response time to</w:t>
      </w:r>
      <w:r w:rsidRPr="00366EBB">
        <w:rPr>
          <w:sz w:val="24"/>
          <w:szCs w:val="24"/>
        </w:rPr>
        <w:t xml:space="preserve"> </w:t>
      </w:r>
      <w:r w:rsidRPr="0010139B">
        <w:rPr>
          <w:sz w:val="24"/>
          <w:szCs w:val="24"/>
        </w:rPr>
        <w:t>categorical exclusions</w:t>
      </w:r>
      <w:r>
        <w:rPr>
          <w:sz w:val="24"/>
          <w:szCs w:val="24"/>
        </w:rPr>
        <w:t xml:space="preserve"> with Environmental Reports. Response time was 60 hours in the previous information collection. It has increased to 80 hours per response for this collection. </w:t>
      </w:r>
    </w:p>
    <w:p w:rsidR="00BB013B" w:rsidRPr="004809E4" w14:paraId="01C951E9" w14:textId="77777777">
      <w:pPr>
        <w:rPr>
          <w:sz w:val="24"/>
          <w:szCs w:val="24"/>
        </w:rPr>
      </w:pPr>
    </w:p>
    <w:p w:rsidR="00057CA9" w:rsidRPr="004809E4" w14:paraId="2357FD1C" w14:textId="77777777">
      <w:pPr>
        <w:rPr>
          <w:b/>
          <w:sz w:val="24"/>
          <w:szCs w:val="24"/>
        </w:rPr>
      </w:pPr>
      <w:r w:rsidRPr="004809E4">
        <w:rPr>
          <w:b/>
          <w:sz w:val="24"/>
          <w:szCs w:val="24"/>
        </w:rPr>
        <w:t>16.</w:t>
      </w:r>
      <w:r w:rsidRPr="004809E4" w:rsidR="00CE1431">
        <w:rPr>
          <w:b/>
          <w:sz w:val="24"/>
          <w:szCs w:val="24"/>
        </w:rPr>
        <w:tab/>
      </w:r>
      <w:r w:rsidRPr="004809E4">
        <w:rPr>
          <w:b/>
          <w:sz w:val="24"/>
          <w:szCs w:val="24"/>
          <w:u w:val="single"/>
        </w:rPr>
        <w:t>For collection of information whose results will be published, outline plans for tabulation and publication</w:t>
      </w:r>
      <w:r w:rsidRPr="004809E4">
        <w:rPr>
          <w:b/>
          <w:sz w:val="24"/>
          <w:szCs w:val="24"/>
        </w:rPr>
        <w:t>.</w:t>
      </w:r>
    </w:p>
    <w:p w:rsidR="00057CA9" w:rsidRPr="004809E4" w14:paraId="0195EE20" w14:textId="77777777">
      <w:pPr>
        <w:rPr>
          <w:sz w:val="24"/>
          <w:szCs w:val="24"/>
        </w:rPr>
      </w:pPr>
    </w:p>
    <w:p w:rsidR="00057CA9" w:rsidRPr="004809E4" w14:paraId="6FDCE8A9" w14:textId="77777777">
      <w:pPr>
        <w:rPr>
          <w:sz w:val="24"/>
          <w:szCs w:val="24"/>
        </w:rPr>
      </w:pPr>
      <w:r>
        <w:rPr>
          <w:sz w:val="24"/>
          <w:szCs w:val="24"/>
        </w:rPr>
        <w:t xml:space="preserve">All </w:t>
      </w:r>
      <w:r w:rsidR="00074AFE">
        <w:rPr>
          <w:sz w:val="24"/>
          <w:szCs w:val="24"/>
        </w:rPr>
        <w:t>comments</w:t>
      </w:r>
      <w:r>
        <w:rPr>
          <w:sz w:val="24"/>
          <w:szCs w:val="24"/>
        </w:rPr>
        <w:t xml:space="preserve"> will become a matter of public record</w:t>
      </w:r>
      <w:r w:rsidRPr="004809E4">
        <w:rPr>
          <w:sz w:val="24"/>
          <w:szCs w:val="24"/>
        </w:rPr>
        <w:t>.</w:t>
      </w:r>
    </w:p>
    <w:p w:rsidR="00057CA9" w:rsidRPr="004809E4" w14:paraId="08D68D97" w14:textId="77777777">
      <w:pPr>
        <w:rPr>
          <w:sz w:val="24"/>
          <w:szCs w:val="24"/>
        </w:rPr>
      </w:pPr>
    </w:p>
    <w:p w:rsidR="00057CA9" w:rsidRPr="004809E4" w14:paraId="2A0291FA" w14:textId="77777777">
      <w:pPr>
        <w:rPr>
          <w:b/>
          <w:sz w:val="24"/>
          <w:szCs w:val="24"/>
        </w:rPr>
      </w:pPr>
      <w:r w:rsidRPr="004809E4">
        <w:rPr>
          <w:b/>
          <w:sz w:val="24"/>
          <w:szCs w:val="24"/>
        </w:rPr>
        <w:t>17.</w:t>
      </w:r>
      <w:r w:rsidRPr="004809E4" w:rsidR="00CE1431">
        <w:rPr>
          <w:b/>
          <w:sz w:val="24"/>
          <w:szCs w:val="24"/>
        </w:rPr>
        <w:tab/>
      </w:r>
      <w:r w:rsidRPr="004809E4">
        <w:rPr>
          <w:b/>
          <w:sz w:val="24"/>
          <w:szCs w:val="24"/>
          <w:u w:val="single"/>
        </w:rPr>
        <w:t>If seeking approval to not display the expiration date for OMB approval of the information collection, explain the reasons that display would be inappropriate</w:t>
      </w:r>
      <w:r w:rsidRPr="004809E4">
        <w:rPr>
          <w:b/>
          <w:sz w:val="24"/>
          <w:szCs w:val="24"/>
        </w:rPr>
        <w:t>.</w:t>
      </w:r>
    </w:p>
    <w:p w:rsidR="00057CA9" w:rsidRPr="004809E4" w14:paraId="3FA6FF88" w14:textId="77777777">
      <w:pPr>
        <w:rPr>
          <w:sz w:val="24"/>
          <w:szCs w:val="24"/>
        </w:rPr>
      </w:pPr>
    </w:p>
    <w:p w:rsidR="00CD40F4" w:rsidP="6AFFFA46" w14:paraId="04A5EAD6" w14:textId="6682683E">
      <w:pPr>
        <w:tabs>
          <w:tab w:val="left" w:pos="720"/>
        </w:tabs>
        <w:suppressAutoHyphens/>
        <w:rPr>
          <w:sz w:val="24"/>
          <w:szCs w:val="24"/>
        </w:rPr>
      </w:pPr>
      <w:r w:rsidRPr="6AFFFA46">
        <w:rPr>
          <w:sz w:val="24"/>
          <w:szCs w:val="24"/>
        </w:rPr>
        <w:t>These forms are used in other RD information collections; therefore, it is not practical to include an OMB expiration date because of the different expiration dates for each collection.  RD is seeking approval to not display the OMB expiration date on these forms.</w:t>
      </w:r>
    </w:p>
    <w:p w:rsidR="00057CA9" w:rsidRPr="004809E4" w14:paraId="6C2ED2D4" w14:textId="77777777">
      <w:pPr>
        <w:rPr>
          <w:sz w:val="24"/>
          <w:szCs w:val="24"/>
        </w:rPr>
      </w:pPr>
    </w:p>
    <w:p w:rsidR="00057CA9" w:rsidRPr="004809E4" w14:paraId="5B5B0CF8" w14:textId="77777777">
      <w:pPr>
        <w:rPr>
          <w:b/>
          <w:sz w:val="24"/>
          <w:szCs w:val="24"/>
        </w:rPr>
      </w:pPr>
      <w:r w:rsidRPr="004809E4">
        <w:rPr>
          <w:b/>
          <w:sz w:val="24"/>
          <w:szCs w:val="24"/>
        </w:rPr>
        <w:t>18.</w:t>
      </w:r>
      <w:r w:rsidRPr="004809E4" w:rsidR="00CE1431">
        <w:rPr>
          <w:b/>
          <w:sz w:val="24"/>
          <w:szCs w:val="24"/>
        </w:rPr>
        <w:tab/>
      </w:r>
      <w:r w:rsidRPr="004809E4">
        <w:rPr>
          <w:b/>
          <w:sz w:val="24"/>
          <w:szCs w:val="24"/>
          <w:u w:val="single"/>
        </w:rPr>
        <w:t>Explain each exception to the certification statement identified in item 19 on OMB 83-1</w:t>
      </w:r>
      <w:r w:rsidRPr="004809E4">
        <w:rPr>
          <w:b/>
          <w:sz w:val="24"/>
          <w:szCs w:val="24"/>
        </w:rPr>
        <w:t>.</w:t>
      </w:r>
    </w:p>
    <w:p w:rsidR="00057CA9" w:rsidRPr="004809E4" w14:paraId="4F0D6CF8" w14:textId="77777777">
      <w:pPr>
        <w:rPr>
          <w:sz w:val="24"/>
          <w:szCs w:val="24"/>
        </w:rPr>
      </w:pPr>
    </w:p>
    <w:p w:rsidR="00057CA9" w:rsidRPr="004809E4" w14:paraId="511A4EFE" w14:textId="77777777">
      <w:pPr>
        <w:rPr>
          <w:sz w:val="24"/>
          <w:szCs w:val="24"/>
        </w:rPr>
      </w:pPr>
      <w:r w:rsidRPr="004809E4">
        <w:rPr>
          <w:sz w:val="24"/>
          <w:szCs w:val="24"/>
        </w:rPr>
        <w:t>There are no exceptions requested.</w:t>
      </w:r>
    </w:p>
    <w:p w:rsidR="00057CA9" w:rsidRPr="004809E4" w14:paraId="79554B80" w14:textId="77777777">
      <w:pPr>
        <w:rPr>
          <w:sz w:val="24"/>
          <w:szCs w:val="24"/>
        </w:rPr>
      </w:pPr>
    </w:p>
    <w:p w:rsidR="00057CA9" w:rsidRPr="004809E4" w14:paraId="583E568C" w14:textId="77777777">
      <w:pPr>
        <w:rPr>
          <w:b/>
          <w:sz w:val="24"/>
          <w:szCs w:val="24"/>
        </w:rPr>
      </w:pPr>
      <w:r w:rsidRPr="004809E4">
        <w:rPr>
          <w:b/>
          <w:sz w:val="24"/>
          <w:szCs w:val="24"/>
        </w:rPr>
        <w:t>19.</w:t>
      </w:r>
      <w:r w:rsidRPr="004809E4">
        <w:rPr>
          <w:b/>
          <w:sz w:val="24"/>
          <w:szCs w:val="24"/>
        </w:rPr>
        <w:tab/>
      </w:r>
      <w:r w:rsidRPr="004809E4">
        <w:rPr>
          <w:b/>
          <w:sz w:val="24"/>
          <w:szCs w:val="24"/>
        </w:rPr>
        <w:t xml:space="preserve">How is the information collection related to the </w:t>
      </w:r>
      <w:r w:rsidRPr="004809E4">
        <w:rPr>
          <w:b/>
          <w:sz w:val="24"/>
          <w:szCs w:val="24"/>
        </w:rPr>
        <w:t>Service Center Initiative (SCI)</w:t>
      </w:r>
      <w:r w:rsidRPr="004809E4">
        <w:rPr>
          <w:b/>
          <w:sz w:val="24"/>
          <w:szCs w:val="24"/>
        </w:rPr>
        <w:t>?  Will the information collection be part of the one stop shopping concept?</w:t>
      </w:r>
    </w:p>
    <w:p w:rsidR="00057CA9" w:rsidRPr="004809E4" w14:paraId="6A8B2C2C" w14:textId="77777777">
      <w:pPr>
        <w:rPr>
          <w:b/>
          <w:sz w:val="24"/>
          <w:szCs w:val="24"/>
        </w:rPr>
      </w:pPr>
    </w:p>
    <w:p w:rsidR="00057CA9" w:rsidRPr="004809E4" w14:paraId="782A82BA" w14:textId="77777777">
      <w:pPr>
        <w:rPr>
          <w:sz w:val="24"/>
          <w:szCs w:val="24"/>
        </w:rPr>
      </w:pPr>
      <w:r w:rsidRPr="6AFFFA46">
        <w:rPr>
          <w:sz w:val="24"/>
          <w:szCs w:val="24"/>
        </w:rPr>
        <w:t xml:space="preserve">Under the Service Center Initiative, </w:t>
      </w:r>
      <w:r w:rsidRPr="6AFFFA46" w:rsidR="002860ED">
        <w:rPr>
          <w:sz w:val="24"/>
          <w:szCs w:val="24"/>
        </w:rPr>
        <w:t xml:space="preserve">local </w:t>
      </w:r>
      <w:r w:rsidRPr="6AFFFA46" w:rsidR="009D571C">
        <w:rPr>
          <w:sz w:val="24"/>
          <w:szCs w:val="24"/>
        </w:rPr>
        <w:t xml:space="preserve">RD </w:t>
      </w:r>
      <w:r w:rsidRPr="6AFFFA46" w:rsidR="002860ED">
        <w:rPr>
          <w:sz w:val="24"/>
          <w:szCs w:val="24"/>
        </w:rPr>
        <w:t>offices are</w:t>
      </w:r>
      <w:r w:rsidRPr="6AFFFA46" w:rsidR="009D571C">
        <w:rPr>
          <w:sz w:val="24"/>
          <w:szCs w:val="24"/>
        </w:rPr>
        <w:t xml:space="preserve"> located at </w:t>
      </w:r>
      <w:r w:rsidRPr="6AFFFA46" w:rsidR="002860ED">
        <w:rPr>
          <w:sz w:val="24"/>
          <w:szCs w:val="24"/>
        </w:rPr>
        <w:t xml:space="preserve">USDA </w:t>
      </w:r>
      <w:r w:rsidRPr="6AFFFA46" w:rsidR="009D571C">
        <w:rPr>
          <w:sz w:val="24"/>
          <w:szCs w:val="24"/>
        </w:rPr>
        <w:t>Service Center</w:t>
      </w:r>
      <w:r w:rsidRPr="6AFFFA46" w:rsidR="002860ED">
        <w:rPr>
          <w:sz w:val="24"/>
          <w:szCs w:val="24"/>
        </w:rPr>
        <w:t>s.  A</w:t>
      </w:r>
      <w:r w:rsidRPr="6AFFFA46" w:rsidR="00A81BE0">
        <w:rPr>
          <w:sz w:val="24"/>
          <w:szCs w:val="24"/>
        </w:rPr>
        <w:t xml:space="preserve">pplicants </w:t>
      </w:r>
      <w:r w:rsidRPr="6AFFFA46">
        <w:rPr>
          <w:sz w:val="24"/>
          <w:szCs w:val="24"/>
        </w:rPr>
        <w:t xml:space="preserve">interested in financial assistance from </w:t>
      </w:r>
      <w:r w:rsidRPr="6AFFFA46" w:rsidR="00074AFE">
        <w:rPr>
          <w:sz w:val="24"/>
          <w:szCs w:val="24"/>
        </w:rPr>
        <w:t>RD</w:t>
      </w:r>
      <w:r w:rsidRPr="6AFFFA46">
        <w:rPr>
          <w:sz w:val="24"/>
          <w:szCs w:val="24"/>
        </w:rPr>
        <w:t xml:space="preserve"> will be able to obtain information </w:t>
      </w:r>
      <w:r w:rsidRPr="6AFFFA46" w:rsidR="0090799E">
        <w:rPr>
          <w:sz w:val="24"/>
          <w:szCs w:val="24"/>
        </w:rPr>
        <w:t xml:space="preserve">and environmental guidance documents (Exhibits) </w:t>
      </w:r>
      <w:r w:rsidRPr="6AFFFA46">
        <w:rPr>
          <w:sz w:val="24"/>
          <w:szCs w:val="24"/>
        </w:rPr>
        <w:t>on Agency progr</w:t>
      </w:r>
      <w:r w:rsidRPr="6AFFFA46" w:rsidR="00CE1431">
        <w:rPr>
          <w:sz w:val="24"/>
          <w:szCs w:val="24"/>
        </w:rPr>
        <w:t>ams</w:t>
      </w:r>
      <w:r w:rsidRPr="6AFFFA46" w:rsidR="0090799E">
        <w:rPr>
          <w:sz w:val="24"/>
          <w:szCs w:val="24"/>
        </w:rPr>
        <w:t xml:space="preserve"> from these offices (and State and National Offices and from online resources too).</w:t>
      </w:r>
      <w:r w:rsidRPr="6AFFFA46">
        <w:rPr>
          <w:sz w:val="24"/>
          <w:szCs w:val="24"/>
        </w:rPr>
        <w:t xml:space="preserve">  The information required by </w:t>
      </w:r>
      <w:r w:rsidRPr="6AFFFA46" w:rsidR="00074AFE">
        <w:rPr>
          <w:sz w:val="24"/>
          <w:szCs w:val="24"/>
        </w:rPr>
        <w:t xml:space="preserve">the </w:t>
      </w:r>
      <w:r w:rsidRPr="6AFFFA46" w:rsidR="0090799E">
        <w:rPr>
          <w:sz w:val="24"/>
          <w:szCs w:val="24"/>
        </w:rPr>
        <w:t>E</w:t>
      </w:r>
      <w:r w:rsidRPr="6AFFFA46" w:rsidR="00074AFE">
        <w:rPr>
          <w:sz w:val="24"/>
          <w:szCs w:val="24"/>
        </w:rPr>
        <w:t xml:space="preserve">xhibits </w:t>
      </w:r>
      <w:r w:rsidRPr="6AFFFA46" w:rsidR="0090799E">
        <w:rPr>
          <w:sz w:val="24"/>
          <w:szCs w:val="24"/>
        </w:rPr>
        <w:t>are</w:t>
      </w:r>
      <w:r w:rsidRPr="6AFFFA46">
        <w:rPr>
          <w:sz w:val="24"/>
          <w:szCs w:val="24"/>
        </w:rPr>
        <w:t xml:space="preserve"> specific to </w:t>
      </w:r>
      <w:r w:rsidRPr="6AFFFA46" w:rsidR="0090799E">
        <w:rPr>
          <w:sz w:val="24"/>
          <w:szCs w:val="24"/>
        </w:rPr>
        <w:t>applicant</w:t>
      </w:r>
      <w:r w:rsidRPr="6AFFFA46">
        <w:rPr>
          <w:sz w:val="24"/>
          <w:szCs w:val="24"/>
        </w:rPr>
        <w:t xml:space="preserve"> </w:t>
      </w:r>
      <w:r w:rsidRPr="6AFFFA46" w:rsidR="0029772C">
        <w:rPr>
          <w:sz w:val="24"/>
          <w:szCs w:val="24"/>
        </w:rPr>
        <w:t>proposal</w:t>
      </w:r>
      <w:r w:rsidRPr="6AFFFA46" w:rsidR="0090799E">
        <w:rPr>
          <w:sz w:val="24"/>
          <w:szCs w:val="24"/>
        </w:rPr>
        <w:t>s</w:t>
      </w:r>
      <w:r w:rsidRPr="6AFFFA46">
        <w:rPr>
          <w:sz w:val="24"/>
          <w:szCs w:val="24"/>
        </w:rPr>
        <w:t xml:space="preserve"> and </w:t>
      </w:r>
      <w:r w:rsidRPr="6AFFFA46" w:rsidR="0090799E">
        <w:rPr>
          <w:sz w:val="24"/>
          <w:szCs w:val="24"/>
        </w:rPr>
        <w:t>their</w:t>
      </w:r>
      <w:r w:rsidRPr="6AFFFA46">
        <w:rPr>
          <w:sz w:val="24"/>
          <w:szCs w:val="24"/>
        </w:rPr>
        <w:t xml:space="preserve"> proposed location</w:t>
      </w:r>
      <w:r w:rsidRPr="6AFFFA46" w:rsidR="0090799E">
        <w:rPr>
          <w:sz w:val="24"/>
          <w:szCs w:val="24"/>
        </w:rPr>
        <w:t>s</w:t>
      </w:r>
      <w:r w:rsidRPr="6AFFFA46">
        <w:rPr>
          <w:sz w:val="24"/>
          <w:szCs w:val="24"/>
        </w:rPr>
        <w:t xml:space="preserve">.  The applicant is the logical source for this information.  </w:t>
      </w:r>
      <w:r w:rsidRPr="6AFFFA46" w:rsidR="0029772C">
        <w:rPr>
          <w:sz w:val="24"/>
          <w:szCs w:val="24"/>
        </w:rPr>
        <w:t xml:space="preserve">Other programs in the Center would not collect the information, unless one of these </w:t>
      </w:r>
      <w:r w:rsidRPr="6AFFFA46" w:rsidR="0090799E">
        <w:rPr>
          <w:sz w:val="24"/>
          <w:szCs w:val="24"/>
        </w:rPr>
        <w:t>agencies</w:t>
      </w:r>
      <w:r w:rsidRPr="6AFFFA46" w:rsidR="0029772C">
        <w:rPr>
          <w:sz w:val="24"/>
          <w:szCs w:val="24"/>
        </w:rPr>
        <w:t xml:space="preserve"> was also participating in the financing of </w:t>
      </w:r>
      <w:r w:rsidRPr="6AFFFA46" w:rsidR="0090799E">
        <w:rPr>
          <w:sz w:val="24"/>
          <w:szCs w:val="24"/>
        </w:rPr>
        <w:t>an a</w:t>
      </w:r>
      <w:r w:rsidRPr="6AFFFA46" w:rsidR="0029772C">
        <w:rPr>
          <w:sz w:val="24"/>
          <w:szCs w:val="24"/>
        </w:rPr>
        <w:t>pplicant’s proposal</w:t>
      </w:r>
      <w:r w:rsidRPr="6AFFFA46" w:rsidR="00D94DF6">
        <w:rPr>
          <w:sz w:val="24"/>
          <w:szCs w:val="24"/>
        </w:rPr>
        <w:t xml:space="preserve">; this is </w:t>
      </w:r>
      <w:r w:rsidRPr="6AFFFA46" w:rsidR="00074AFE">
        <w:rPr>
          <w:sz w:val="24"/>
          <w:szCs w:val="24"/>
        </w:rPr>
        <w:t xml:space="preserve">unlikely due to the different programs and eligible applicants of the </w:t>
      </w:r>
      <w:r w:rsidRPr="6AFFFA46" w:rsidR="00D94DF6">
        <w:rPr>
          <w:sz w:val="24"/>
          <w:szCs w:val="24"/>
        </w:rPr>
        <w:t xml:space="preserve">different </w:t>
      </w:r>
      <w:r w:rsidRPr="6AFFFA46" w:rsidR="00074AFE">
        <w:rPr>
          <w:sz w:val="24"/>
          <w:szCs w:val="24"/>
        </w:rPr>
        <w:t>SCI agencies</w:t>
      </w:r>
      <w:r w:rsidRPr="6AFFFA46" w:rsidR="0029772C">
        <w:rPr>
          <w:sz w:val="24"/>
          <w:szCs w:val="24"/>
        </w:rPr>
        <w:t>.  Other agencies in the center, such as NRCS</w:t>
      </w:r>
      <w:r w:rsidRPr="6AFFFA46" w:rsidR="009D571C">
        <w:rPr>
          <w:sz w:val="24"/>
          <w:szCs w:val="24"/>
        </w:rPr>
        <w:t>,</w:t>
      </w:r>
      <w:r w:rsidRPr="6AFFFA46" w:rsidR="0029772C">
        <w:rPr>
          <w:sz w:val="24"/>
          <w:szCs w:val="24"/>
        </w:rPr>
        <w:t xml:space="preserve"> may be an important source for the </w:t>
      </w:r>
      <w:r w:rsidRPr="6AFFFA46" w:rsidR="00CA5942">
        <w:rPr>
          <w:sz w:val="24"/>
          <w:szCs w:val="24"/>
        </w:rPr>
        <w:t>required information</w:t>
      </w:r>
      <w:r w:rsidRPr="6AFFFA46" w:rsidR="00074AFE">
        <w:rPr>
          <w:sz w:val="24"/>
          <w:szCs w:val="24"/>
        </w:rPr>
        <w:t xml:space="preserve"> used by RD officials in evaluati</w:t>
      </w:r>
      <w:r w:rsidRPr="6AFFFA46" w:rsidR="00D94DF6">
        <w:rPr>
          <w:sz w:val="24"/>
          <w:szCs w:val="24"/>
        </w:rPr>
        <w:t>ng</w:t>
      </w:r>
      <w:r w:rsidRPr="6AFFFA46" w:rsidR="00074AFE">
        <w:rPr>
          <w:sz w:val="24"/>
          <w:szCs w:val="24"/>
        </w:rPr>
        <w:t xml:space="preserve"> the environmental </w:t>
      </w:r>
      <w:r w:rsidRPr="6AFFFA46" w:rsidR="00D94DF6">
        <w:rPr>
          <w:sz w:val="24"/>
          <w:szCs w:val="24"/>
        </w:rPr>
        <w:t>implications</w:t>
      </w:r>
      <w:r w:rsidRPr="6AFFFA46" w:rsidR="00074AFE">
        <w:rPr>
          <w:sz w:val="24"/>
          <w:szCs w:val="24"/>
        </w:rPr>
        <w:t xml:space="preserve"> of agency actions</w:t>
      </w:r>
      <w:r w:rsidRPr="6AFFFA46" w:rsidR="00CA5942">
        <w:rPr>
          <w:sz w:val="24"/>
          <w:szCs w:val="24"/>
        </w:rPr>
        <w:t xml:space="preserve">.  </w:t>
      </w:r>
    </w:p>
    <w:p w:rsidR="00E172CC" w:rsidRPr="004809E4" w:rsidP="00E172CC" w14:paraId="11E6053F" w14:textId="77777777">
      <w:pPr>
        <w:rPr>
          <w:sz w:val="24"/>
          <w:szCs w:val="24"/>
        </w:rPr>
      </w:pPr>
    </w:p>
    <w:sectPr w:rsidSect="00FE650F">
      <w:type w:val="continuous"/>
      <w:pgSz w:w="12240" w:h="15840"/>
      <w:pgMar w:top="1170" w:right="1440" w:bottom="1260" w:left="1440" w:header="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7592040"/>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0D359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E20A22"/>
    <w:multiLevelType w:val="hybridMultilevel"/>
    <w:tmpl w:val="E5EC39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F23519"/>
    <w:multiLevelType w:val="hybridMultilevel"/>
    <w:tmpl w:val="87B6DB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2004C2B"/>
    <w:multiLevelType w:val="hybridMultilevel"/>
    <w:tmpl w:val="6E9E12B6"/>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24D5501"/>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5E52C8"/>
    <w:multiLevelType w:val="hybridMultilevel"/>
    <w:tmpl w:val="AF3642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3D8714F"/>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8571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EA76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588286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70C65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850FD1"/>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95A440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1B8360D"/>
    <w:multiLevelType w:val="hybridMultilevel"/>
    <w:tmpl w:val="B3126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82201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29553F9"/>
    <w:multiLevelType w:val="singleLevel"/>
    <w:tmpl w:val="5B94A95C"/>
    <w:lvl w:ilvl="0">
      <w:start w:val="1"/>
      <w:numFmt w:val="decimal"/>
      <w:lvlText w:val="%1."/>
      <w:legacy w:legacy="1" w:legacySpace="0" w:legacyIndent="360"/>
      <w:lvlJc w:val="left"/>
      <w:pPr>
        <w:ind w:left="360" w:hanging="360"/>
      </w:pPr>
    </w:lvl>
  </w:abstractNum>
  <w:abstractNum w:abstractNumId="18">
    <w:nsid w:val="26B0599A"/>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953529"/>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DF2677"/>
    <w:multiLevelType w:val="hybridMultilevel"/>
    <w:tmpl w:val="D48C8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E3B5783"/>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136507"/>
    <w:multiLevelType w:val="hybridMultilevel"/>
    <w:tmpl w:val="1A8A8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A7054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50009F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610519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7B55C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9193B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E2308C9"/>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2F270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FEA223F"/>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34132B"/>
    <w:multiLevelType w:val="hybridMultilevel"/>
    <w:tmpl w:val="F9641464"/>
    <w:lvl w:ilvl="0">
      <w:start w:val="72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979735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B1D666E"/>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E414A5"/>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620CB2"/>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F929AD"/>
    <w:multiLevelType w:val="hybridMultilevel"/>
    <w:tmpl w:val="3BF81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8E050B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96D607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D7474E0"/>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F7473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10D7461"/>
    <w:multiLevelType w:val="hybridMultilevel"/>
    <w:tmpl w:val="13B09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7332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61E26C9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5A232D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6F803F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0803B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0A526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0F35E7B"/>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1F17CE2"/>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87502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73D33FD3"/>
    <w:multiLevelType w:val="hybridMultilevel"/>
    <w:tmpl w:val="89D2E2A4"/>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90E4FF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A5A2A8A"/>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0754B"/>
    <w:multiLevelType w:val="hybridMultilevel"/>
    <w:tmpl w:val="FFFFFFFF"/>
    <w:lvl w:ilvl="0">
      <w:start w:va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0"/>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7"/>
  </w:num>
  <w:num w:numId="5">
    <w:abstractNumId w:val="51"/>
  </w:num>
  <w:num w:numId="6">
    <w:abstractNumId w:val="31"/>
  </w:num>
  <w:num w:numId="7">
    <w:abstractNumId w:val="22"/>
  </w:num>
  <w:num w:numId="8">
    <w:abstractNumId w:val="4"/>
  </w:num>
  <w:num w:numId="9">
    <w:abstractNumId w:val="15"/>
  </w:num>
  <w:num w:numId="10">
    <w:abstractNumId w:val="41"/>
  </w:num>
  <w:num w:numId="11">
    <w:abstractNumId w:val="3"/>
  </w:num>
  <w:num w:numId="12">
    <w:abstractNumId w:val="36"/>
  </w:num>
  <w:num w:numId="13">
    <w:abstractNumId w:val="5"/>
  </w:num>
  <w:num w:numId="14">
    <w:abstractNumId w:val="7"/>
  </w:num>
  <w:num w:numId="15">
    <w:abstractNumId w:val="20"/>
  </w:num>
  <w:num w:numId="16">
    <w:abstractNumId w:val="52"/>
  </w:num>
  <w:num w:numId="17">
    <w:abstractNumId w:val="6"/>
  </w:num>
  <w:num w:numId="18">
    <w:abstractNumId w:val="24"/>
  </w:num>
  <w:num w:numId="19">
    <w:abstractNumId w:val="8"/>
  </w:num>
  <w:num w:numId="20">
    <w:abstractNumId w:val="40"/>
  </w:num>
  <w:num w:numId="21">
    <w:abstractNumId w:val="33"/>
  </w:num>
  <w:num w:numId="22">
    <w:abstractNumId w:val="47"/>
  </w:num>
  <w:num w:numId="23">
    <w:abstractNumId w:val="34"/>
  </w:num>
  <w:num w:numId="24">
    <w:abstractNumId w:val="12"/>
  </w:num>
  <w:num w:numId="25">
    <w:abstractNumId w:val="48"/>
  </w:num>
  <w:num w:numId="26">
    <w:abstractNumId w:val="27"/>
  </w:num>
  <w:num w:numId="27">
    <w:abstractNumId w:val="18"/>
  </w:num>
  <w:num w:numId="28">
    <w:abstractNumId w:val="23"/>
  </w:num>
  <w:num w:numId="29">
    <w:abstractNumId w:val="49"/>
  </w:num>
  <w:num w:numId="30">
    <w:abstractNumId w:val="25"/>
  </w:num>
  <w:num w:numId="31">
    <w:abstractNumId w:val="21"/>
  </w:num>
  <w:num w:numId="32">
    <w:abstractNumId w:val="32"/>
  </w:num>
  <w:num w:numId="33">
    <w:abstractNumId w:val="1"/>
  </w:num>
  <w:num w:numId="34">
    <w:abstractNumId w:val="42"/>
  </w:num>
  <w:num w:numId="35">
    <w:abstractNumId w:val="53"/>
  </w:num>
  <w:num w:numId="36">
    <w:abstractNumId w:val="38"/>
  </w:num>
  <w:num w:numId="37">
    <w:abstractNumId w:val="13"/>
  </w:num>
  <w:num w:numId="38">
    <w:abstractNumId w:val="50"/>
  </w:num>
  <w:num w:numId="39">
    <w:abstractNumId w:val="28"/>
  </w:num>
  <w:num w:numId="40">
    <w:abstractNumId w:val="2"/>
  </w:num>
  <w:num w:numId="41">
    <w:abstractNumId w:val="35"/>
  </w:num>
  <w:num w:numId="42">
    <w:abstractNumId w:val="46"/>
  </w:num>
  <w:num w:numId="43">
    <w:abstractNumId w:val="19"/>
  </w:num>
  <w:num w:numId="44">
    <w:abstractNumId w:val="26"/>
  </w:num>
  <w:num w:numId="45">
    <w:abstractNumId w:val="39"/>
  </w:num>
  <w:num w:numId="46">
    <w:abstractNumId w:val="43"/>
  </w:num>
  <w:num w:numId="47">
    <w:abstractNumId w:val="54"/>
  </w:num>
  <w:num w:numId="48">
    <w:abstractNumId w:val="29"/>
  </w:num>
  <w:num w:numId="49">
    <w:abstractNumId w:val="16"/>
  </w:num>
  <w:num w:numId="50">
    <w:abstractNumId w:val="10"/>
  </w:num>
  <w:num w:numId="51">
    <w:abstractNumId w:val="45"/>
  </w:num>
  <w:num w:numId="52">
    <w:abstractNumId w:val="14"/>
  </w:num>
  <w:num w:numId="53">
    <w:abstractNumId w:val="11"/>
  </w:num>
  <w:num w:numId="54">
    <w:abstractNumId w:val="37"/>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8E"/>
    <w:rsid w:val="0000188A"/>
    <w:rsid w:val="00001D29"/>
    <w:rsid w:val="00002129"/>
    <w:rsid w:val="00003CBA"/>
    <w:rsid w:val="00004DF3"/>
    <w:rsid w:val="00007FAE"/>
    <w:rsid w:val="0001156F"/>
    <w:rsid w:val="0001432C"/>
    <w:rsid w:val="000159A8"/>
    <w:rsid w:val="000200DE"/>
    <w:rsid w:val="000220D0"/>
    <w:rsid w:val="0002633F"/>
    <w:rsid w:val="00027F45"/>
    <w:rsid w:val="00033F87"/>
    <w:rsid w:val="00037EC1"/>
    <w:rsid w:val="00040277"/>
    <w:rsid w:val="000450A4"/>
    <w:rsid w:val="0004523F"/>
    <w:rsid w:val="0004640C"/>
    <w:rsid w:val="00051751"/>
    <w:rsid w:val="00052EC4"/>
    <w:rsid w:val="00056510"/>
    <w:rsid w:val="00057CA9"/>
    <w:rsid w:val="0006165B"/>
    <w:rsid w:val="000627F8"/>
    <w:rsid w:val="00062ED3"/>
    <w:rsid w:val="000640D8"/>
    <w:rsid w:val="00064FD7"/>
    <w:rsid w:val="00074AFE"/>
    <w:rsid w:val="00075B17"/>
    <w:rsid w:val="000771EE"/>
    <w:rsid w:val="000828A2"/>
    <w:rsid w:val="00086F65"/>
    <w:rsid w:val="00095927"/>
    <w:rsid w:val="00095AF6"/>
    <w:rsid w:val="000A3BF4"/>
    <w:rsid w:val="000A4448"/>
    <w:rsid w:val="000B045E"/>
    <w:rsid w:val="000B649E"/>
    <w:rsid w:val="000C27D8"/>
    <w:rsid w:val="000C5F27"/>
    <w:rsid w:val="000D5CA1"/>
    <w:rsid w:val="000D79E2"/>
    <w:rsid w:val="000E3338"/>
    <w:rsid w:val="000E6A36"/>
    <w:rsid w:val="000E7410"/>
    <w:rsid w:val="000F65DD"/>
    <w:rsid w:val="0010139B"/>
    <w:rsid w:val="00104D54"/>
    <w:rsid w:val="00106AD0"/>
    <w:rsid w:val="00107870"/>
    <w:rsid w:val="00111E4B"/>
    <w:rsid w:val="00115C8C"/>
    <w:rsid w:val="0011795F"/>
    <w:rsid w:val="00117FE2"/>
    <w:rsid w:val="00124F51"/>
    <w:rsid w:val="001256FB"/>
    <w:rsid w:val="00131319"/>
    <w:rsid w:val="0014066A"/>
    <w:rsid w:val="001421A0"/>
    <w:rsid w:val="00146B57"/>
    <w:rsid w:val="00156851"/>
    <w:rsid w:val="0016038D"/>
    <w:rsid w:val="001634A1"/>
    <w:rsid w:val="00166A61"/>
    <w:rsid w:val="00166B5C"/>
    <w:rsid w:val="001738CF"/>
    <w:rsid w:val="00174EA4"/>
    <w:rsid w:val="001836A1"/>
    <w:rsid w:val="00183DD5"/>
    <w:rsid w:val="001875FE"/>
    <w:rsid w:val="0019040B"/>
    <w:rsid w:val="001911EA"/>
    <w:rsid w:val="00197C63"/>
    <w:rsid w:val="001A10C8"/>
    <w:rsid w:val="001A5928"/>
    <w:rsid w:val="001A6E44"/>
    <w:rsid w:val="001B0281"/>
    <w:rsid w:val="001B6A87"/>
    <w:rsid w:val="001B7E29"/>
    <w:rsid w:val="001C2CC1"/>
    <w:rsid w:val="001C67F9"/>
    <w:rsid w:val="001D0C43"/>
    <w:rsid w:val="001D17DF"/>
    <w:rsid w:val="001D1993"/>
    <w:rsid w:val="001D20ED"/>
    <w:rsid w:val="001D3331"/>
    <w:rsid w:val="001D5F39"/>
    <w:rsid w:val="001E09DD"/>
    <w:rsid w:val="001E2562"/>
    <w:rsid w:val="001E262B"/>
    <w:rsid w:val="001E7A6E"/>
    <w:rsid w:val="001F6546"/>
    <w:rsid w:val="00203CDB"/>
    <w:rsid w:val="00207F33"/>
    <w:rsid w:val="0021150C"/>
    <w:rsid w:val="0021157C"/>
    <w:rsid w:val="0021167D"/>
    <w:rsid w:val="002132B2"/>
    <w:rsid w:val="00215CE5"/>
    <w:rsid w:val="00216C06"/>
    <w:rsid w:val="00217287"/>
    <w:rsid w:val="00221499"/>
    <w:rsid w:val="002227C7"/>
    <w:rsid w:val="00222E56"/>
    <w:rsid w:val="00222EA5"/>
    <w:rsid w:val="002247F7"/>
    <w:rsid w:val="00226A9D"/>
    <w:rsid w:val="00230EAD"/>
    <w:rsid w:val="00232052"/>
    <w:rsid w:val="002324BC"/>
    <w:rsid w:val="00232957"/>
    <w:rsid w:val="00233CD3"/>
    <w:rsid w:val="00234A4B"/>
    <w:rsid w:val="00234C5E"/>
    <w:rsid w:val="00236FAA"/>
    <w:rsid w:val="002378DD"/>
    <w:rsid w:val="002421FE"/>
    <w:rsid w:val="00243AED"/>
    <w:rsid w:val="0024501D"/>
    <w:rsid w:val="00245E2B"/>
    <w:rsid w:val="00252408"/>
    <w:rsid w:val="00252956"/>
    <w:rsid w:val="00253343"/>
    <w:rsid w:val="0025344D"/>
    <w:rsid w:val="002538F1"/>
    <w:rsid w:val="0025687C"/>
    <w:rsid w:val="00262A9F"/>
    <w:rsid w:val="00263665"/>
    <w:rsid w:val="00263EF2"/>
    <w:rsid w:val="00264E05"/>
    <w:rsid w:val="002672B4"/>
    <w:rsid w:val="002676C7"/>
    <w:rsid w:val="00270A74"/>
    <w:rsid w:val="00270FFD"/>
    <w:rsid w:val="00273666"/>
    <w:rsid w:val="00274361"/>
    <w:rsid w:val="0027548E"/>
    <w:rsid w:val="00275975"/>
    <w:rsid w:val="00275E53"/>
    <w:rsid w:val="00275EB1"/>
    <w:rsid w:val="00277975"/>
    <w:rsid w:val="00280818"/>
    <w:rsid w:val="00281699"/>
    <w:rsid w:val="00282726"/>
    <w:rsid w:val="00282FD0"/>
    <w:rsid w:val="00283FBB"/>
    <w:rsid w:val="00285BCC"/>
    <w:rsid w:val="002860ED"/>
    <w:rsid w:val="002879CE"/>
    <w:rsid w:val="002918E9"/>
    <w:rsid w:val="0029585F"/>
    <w:rsid w:val="00296F32"/>
    <w:rsid w:val="0029772C"/>
    <w:rsid w:val="002A52DA"/>
    <w:rsid w:val="002A638E"/>
    <w:rsid w:val="002B1822"/>
    <w:rsid w:val="002B24C5"/>
    <w:rsid w:val="002B4803"/>
    <w:rsid w:val="002B5B2A"/>
    <w:rsid w:val="002C15DB"/>
    <w:rsid w:val="002C1C47"/>
    <w:rsid w:val="002C4FAE"/>
    <w:rsid w:val="002D4394"/>
    <w:rsid w:val="002D5F59"/>
    <w:rsid w:val="002D62CA"/>
    <w:rsid w:val="002D632B"/>
    <w:rsid w:val="002D68DB"/>
    <w:rsid w:val="002E079A"/>
    <w:rsid w:val="002E6794"/>
    <w:rsid w:val="002F03B5"/>
    <w:rsid w:val="002F7DA6"/>
    <w:rsid w:val="00302AA1"/>
    <w:rsid w:val="00302D9D"/>
    <w:rsid w:val="00304CEA"/>
    <w:rsid w:val="00304FAD"/>
    <w:rsid w:val="00322F78"/>
    <w:rsid w:val="003233BC"/>
    <w:rsid w:val="00324091"/>
    <w:rsid w:val="00325FFE"/>
    <w:rsid w:val="0032700B"/>
    <w:rsid w:val="00332D0F"/>
    <w:rsid w:val="00334658"/>
    <w:rsid w:val="00335EF3"/>
    <w:rsid w:val="00340314"/>
    <w:rsid w:val="00351D8A"/>
    <w:rsid w:val="003522BC"/>
    <w:rsid w:val="00352E3D"/>
    <w:rsid w:val="00356F0B"/>
    <w:rsid w:val="00364D2D"/>
    <w:rsid w:val="00366064"/>
    <w:rsid w:val="00366EBB"/>
    <w:rsid w:val="00367B22"/>
    <w:rsid w:val="00371729"/>
    <w:rsid w:val="00371DBA"/>
    <w:rsid w:val="00374EFF"/>
    <w:rsid w:val="00391044"/>
    <w:rsid w:val="0039621A"/>
    <w:rsid w:val="00397FC3"/>
    <w:rsid w:val="003A07E7"/>
    <w:rsid w:val="003A2915"/>
    <w:rsid w:val="003A38CB"/>
    <w:rsid w:val="003A6D48"/>
    <w:rsid w:val="003B370A"/>
    <w:rsid w:val="003B3C89"/>
    <w:rsid w:val="003B404D"/>
    <w:rsid w:val="003B769C"/>
    <w:rsid w:val="003C2411"/>
    <w:rsid w:val="003C43D8"/>
    <w:rsid w:val="003C62BC"/>
    <w:rsid w:val="003D51D5"/>
    <w:rsid w:val="003D6016"/>
    <w:rsid w:val="003E12B1"/>
    <w:rsid w:val="003E26D7"/>
    <w:rsid w:val="003E36CC"/>
    <w:rsid w:val="003E4E0D"/>
    <w:rsid w:val="003E78AC"/>
    <w:rsid w:val="003F1D93"/>
    <w:rsid w:val="003F216E"/>
    <w:rsid w:val="003F2DD8"/>
    <w:rsid w:val="00400C66"/>
    <w:rsid w:val="0040521D"/>
    <w:rsid w:val="0040593D"/>
    <w:rsid w:val="004119CF"/>
    <w:rsid w:val="00414EED"/>
    <w:rsid w:val="004215F8"/>
    <w:rsid w:val="00425922"/>
    <w:rsid w:val="00425EDB"/>
    <w:rsid w:val="004263CB"/>
    <w:rsid w:val="00426A1B"/>
    <w:rsid w:val="00427377"/>
    <w:rsid w:val="00430287"/>
    <w:rsid w:val="00430444"/>
    <w:rsid w:val="004311AB"/>
    <w:rsid w:val="004329BA"/>
    <w:rsid w:val="004347F3"/>
    <w:rsid w:val="004501E5"/>
    <w:rsid w:val="00453063"/>
    <w:rsid w:val="0045392E"/>
    <w:rsid w:val="00453AFD"/>
    <w:rsid w:val="004567A3"/>
    <w:rsid w:val="0046202F"/>
    <w:rsid w:val="00464A90"/>
    <w:rsid w:val="00472CF1"/>
    <w:rsid w:val="00477A67"/>
    <w:rsid w:val="004809E4"/>
    <w:rsid w:val="0048447D"/>
    <w:rsid w:val="00496EE4"/>
    <w:rsid w:val="004977D3"/>
    <w:rsid w:val="004A360D"/>
    <w:rsid w:val="004A70EA"/>
    <w:rsid w:val="004A7188"/>
    <w:rsid w:val="004AE262"/>
    <w:rsid w:val="004B31C4"/>
    <w:rsid w:val="004B7CEE"/>
    <w:rsid w:val="004C0D02"/>
    <w:rsid w:val="004C3C26"/>
    <w:rsid w:val="004C3EE5"/>
    <w:rsid w:val="004C48F5"/>
    <w:rsid w:val="004C76DA"/>
    <w:rsid w:val="004D08AD"/>
    <w:rsid w:val="004D2841"/>
    <w:rsid w:val="004D4F03"/>
    <w:rsid w:val="004D6D54"/>
    <w:rsid w:val="004E1E49"/>
    <w:rsid w:val="00500772"/>
    <w:rsid w:val="00503DDD"/>
    <w:rsid w:val="00506702"/>
    <w:rsid w:val="005070DE"/>
    <w:rsid w:val="005137B8"/>
    <w:rsid w:val="00514E39"/>
    <w:rsid w:val="00515EC3"/>
    <w:rsid w:val="00520ED7"/>
    <w:rsid w:val="00521D2C"/>
    <w:rsid w:val="00526C3C"/>
    <w:rsid w:val="00532F9B"/>
    <w:rsid w:val="0053305F"/>
    <w:rsid w:val="00536012"/>
    <w:rsid w:val="005406D5"/>
    <w:rsid w:val="00545CEF"/>
    <w:rsid w:val="00545FEF"/>
    <w:rsid w:val="0055234E"/>
    <w:rsid w:val="0055556D"/>
    <w:rsid w:val="0055C953"/>
    <w:rsid w:val="00561485"/>
    <w:rsid w:val="005628B7"/>
    <w:rsid w:val="00567EC8"/>
    <w:rsid w:val="0057124E"/>
    <w:rsid w:val="005720EA"/>
    <w:rsid w:val="00581536"/>
    <w:rsid w:val="005870C8"/>
    <w:rsid w:val="005877D6"/>
    <w:rsid w:val="00587C5D"/>
    <w:rsid w:val="005932F5"/>
    <w:rsid w:val="0059334A"/>
    <w:rsid w:val="00593487"/>
    <w:rsid w:val="00596954"/>
    <w:rsid w:val="005A1238"/>
    <w:rsid w:val="005A2D53"/>
    <w:rsid w:val="005A5E15"/>
    <w:rsid w:val="005B08E7"/>
    <w:rsid w:val="005B6A2E"/>
    <w:rsid w:val="005C407D"/>
    <w:rsid w:val="005C598A"/>
    <w:rsid w:val="005C7432"/>
    <w:rsid w:val="005C74F4"/>
    <w:rsid w:val="005D4ACC"/>
    <w:rsid w:val="005D662D"/>
    <w:rsid w:val="005E0DE1"/>
    <w:rsid w:val="005E23C4"/>
    <w:rsid w:val="005F2265"/>
    <w:rsid w:val="005F2E60"/>
    <w:rsid w:val="005F59EA"/>
    <w:rsid w:val="006035FF"/>
    <w:rsid w:val="0060369A"/>
    <w:rsid w:val="00603F41"/>
    <w:rsid w:val="00606D35"/>
    <w:rsid w:val="00611B4C"/>
    <w:rsid w:val="00615AD5"/>
    <w:rsid w:val="006161F4"/>
    <w:rsid w:val="00617FBB"/>
    <w:rsid w:val="00621825"/>
    <w:rsid w:val="00622DD5"/>
    <w:rsid w:val="006265E7"/>
    <w:rsid w:val="006275C8"/>
    <w:rsid w:val="00627A04"/>
    <w:rsid w:val="006332C2"/>
    <w:rsid w:val="00636BF3"/>
    <w:rsid w:val="00643309"/>
    <w:rsid w:val="0064395F"/>
    <w:rsid w:val="00647A41"/>
    <w:rsid w:val="00650FA7"/>
    <w:rsid w:val="00651991"/>
    <w:rsid w:val="006556FF"/>
    <w:rsid w:val="00656076"/>
    <w:rsid w:val="00656099"/>
    <w:rsid w:val="0066158A"/>
    <w:rsid w:val="0066218C"/>
    <w:rsid w:val="0067012A"/>
    <w:rsid w:val="00674294"/>
    <w:rsid w:val="006834DE"/>
    <w:rsid w:val="006842DE"/>
    <w:rsid w:val="00687136"/>
    <w:rsid w:val="006A1E6E"/>
    <w:rsid w:val="006A269F"/>
    <w:rsid w:val="006A3468"/>
    <w:rsid w:val="006A5268"/>
    <w:rsid w:val="006A5476"/>
    <w:rsid w:val="006A6122"/>
    <w:rsid w:val="006A70F2"/>
    <w:rsid w:val="006A7A87"/>
    <w:rsid w:val="006B07F7"/>
    <w:rsid w:val="006B2516"/>
    <w:rsid w:val="006B4A8A"/>
    <w:rsid w:val="006B7198"/>
    <w:rsid w:val="006B731E"/>
    <w:rsid w:val="006C3A7D"/>
    <w:rsid w:val="006C5084"/>
    <w:rsid w:val="006C5E0A"/>
    <w:rsid w:val="006D0667"/>
    <w:rsid w:val="006D5EE0"/>
    <w:rsid w:val="006E2C99"/>
    <w:rsid w:val="006E3F65"/>
    <w:rsid w:val="006E45DF"/>
    <w:rsid w:val="006E5964"/>
    <w:rsid w:val="006E5F44"/>
    <w:rsid w:val="006E62EC"/>
    <w:rsid w:val="006E72C3"/>
    <w:rsid w:val="006E7452"/>
    <w:rsid w:val="006F173B"/>
    <w:rsid w:val="006F56D4"/>
    <w:rsid w:val="006F61C6"/>
    <w:rsid w:val="00705703"/>
    <w:rsid w:val="00706944"/>
    <w:rsid w:val="00710B8F"/>
    <w:rsid w:val="007141DD"/>
    <w:rsid w:val="00714EF2"/>
    <w:rsid w:val="00716324"/>
    <w:rsid w:val="00721633"/>
    <w:rsid w:val="00721981"/>
    <w:rsid w:val="007408A9"/>
    <w:rsid w:val="007451CE"/>
    <w:rsid w:val="00747DC1"/>
    <w:rsid w:val="00752375"/>
    <w:rsid w:val="00753283"/>
    <w:rsid w:val="0075605E"/>
    <w:rsid w:val="0075F4F4"/>
    <w:rsid w:val="007640A0"/>
    <w:rsid w:val="007671BD"/>
    <w:rsid w:val="00767631"/>
    <w:rsid w:val="0076789D"/>
    <w:rsid w:val="00767C5F"/>
    <w:rsid w:val="00770804"/>
    <w:rsid w:val="00773EE0"/>
    <w:rsid w:val="007766AB"/>
    <w:rsid w:val="007804C0"/>
    <w:rsid w:val="0078063B"/>
    <w:rsid w:val="00781BDF"/>
    <w:rsid w:val="007832AF"/>
    <w:rsid w:val="00783557"/>
    <w:rsid w:val="00783BD5"/>
    <w:rsid w:val="00787B4C"/>
    <w:rsid w:val="00795B7E"/>
    <w:rsid w:val="00795F1C"/>
    <w:rsid w:val="00797267"/>
    <w:rsid w:val="007A0075"/>
    <w:rsid w:val="007A103A"/>
    <w:rsid w:val="007A3003"/>
    <w:rsid w:val="007A4F5A"/>
    <w:rsid w:val="007A5B54"/>
    <w:rsid w:val="007A7681"/>
    <w:rsid w:val="007B0175"/>
    <w:rsid w:val="007B02E6"/>
    <w:rsid w:val="007B2BB7"/>
    <w:rsid w:val="007B39FC"/>
    <w:rsid w:val="007B3C95"/>
    <w:rsid w:val="007B6CE5"/>
    <w:rsid w:val="007C0C51"/>
    <w:rsid w:val="007C4FCD"/>
    <w:rsid w:val="007C78A9"/>
    <w:rsid w:val="007D100F"/>
    <w:rsid w:val="007D3024"/>
    <w:rsid w:val="007D6AAF"/>
    <w:rsid w:val="007E0397"/>
    <w:rsid w:val="007E5E91"/>
    <w:rsid w:val="007E6343"/>
    <w:rsid w:val="007E71DC"/>
    <w:rsid w:val="007F5E15"/>
    <w:rsid w:val="007F7269"/>
    <w:rsid w:val="00804F83"/>
    <w:rsid w:val="00806CF7"/>
    <w:rsid w:val="00806F29"/>
    <w:rsid w:val="008070E4"/>
    <w:rsid w:val="00807395"/>
    <w:rsid w:val="00813593"/>
    <w:rsid w:val="0082381E"/>
    <w:rsid w:val="008243F2"/>
    <w:rsid w:val="00826505"/>
    <w:rsid w:val="00830EA1"/>
    <w:rsid w:val="00831718"/>
    <w:rsid w:val="00832C2F"/>
    <w:rsid w:val="008333F0"/>
    <w:rsid w:val="00834EE6"/>
    <w:rsid w:val="00835AB7"/>
    <w:rsid w:val="00836992"/>
    <w:rsid w:val="00843752"/>
    <w:rsid w:val="00844B49"/>
    <w:rsid w:val="00844FE2"/>
    <w:rsid w:val="00846B6B"/>
    <w:rsid w:val="008479E2"/>
    <w:rsid w:val="008520D3"/>
    <w:rsid w:val="008533C0"/>
    <w:rsid w:val="00860208"/>
    <w:rsid w:val="00860E53"/>
    <w:rsid w:val="0087129D"/>
    <w:rsid w:val="00871C00"/>
    <w:rsid w:val="00873B01"/>
    <w:rsid w:val="00873EDB"/>
    <w:rsid w:val="00876F93"/>
    <w:rsid w:val="008846FC"/>
    <w:rsid w:val="0088576F"/>
    <w:rsid w:val="008870B4"/>
    <w:rsid w:val="0089234D"/>
    <w:rsid w:val="00894026"/>
    <w:rsid w:val="00895EFF"/>
    <w:rsid w:val="00897B58"/>
    <w:rsid w:val="00899F38"/>
    <w:rsid w:val="008A61B8"/>
    <w:rsid w:val="008A7AEC"/>
    <w:rsid w:val="008B3A8B"/>
    <w:rsid w:val="008B7270"/>
    <w:rsid w:val="008C08A9"/>
    <w:rsid w:val="008C0A79"/>
    <w:rsid w:val="008C0B2E"/>
    <w:rsid w:val="008C49BE"/>
    <w:rsid w:val="008D0884"/>
    <w:rsid w:val="008D08D3"/>
    <w:rsid w:val="008D235E"/>
    <w:rsid w:val="008D42D3"/>
    <w:rsid w:val="008D7C88"/>
    <w:rsid w:val="008F254A"/>
    <w:rsid w:val="008F3071"/>
    <w:rsid w:val="008F60CF"/>
    <w:rsid w:val="008F7C6B"/>
    <w:rsid w:val="00900BA8"/>
    <w:rsid w:val="00900EC5"/>
    <w:rsid w:val="00901C2D"/>
    <w:rsid w:val="00902E8F"/>
    <w:rsid w:val="00904706"/>
    <w:rsid w:val="00905551"/>
    <w:rsid w:val="009065A0"/>
    <w:rsid w:val="0090799E"/>
    <w:rsid w:val="00910F55"/>
    <w:rsid w:val="0091378E"/>
    <w:rsid w:val="00914586"/>
    <w:rsid w:val="00921C14"/>
    <w:rsid w:val="00930E9E"/>
    <w:rsid w:val="00933C8F"/>
    <w:rsid w:val="0093478E"/>
    <w:rsid w:val="009457C8"/>
    <w:rsid w:val="00947986"/>
    <w:rsid w:val="00947D50"/>
    <w:rsid w:val="00952607"/>
    <w:rsid w:val="00955F10"/>
    <w:rsid w:val="00963733"/>
    <w:rsid w:val="009671AA"/>
    <w:rsid w:val="00967E5D"/>
    <w:rsid w:val="00971697"/>
    <w:rsid w:val="00975450"/>
    <w:rsid w:val="00983AED"/>
    <w:rsid w:val="00987BF8"/>
    <w:rsid w:val="0099479A"/>
    <w:rsid w:val="009958BB"/>
    <w:rsid w:val="009A19F9"/>
    <w:rsid w:val="009A26E6"/>
    <w:rsid w:val="009A2B1A"/>
    <w:rsid w:val="009A3AB6"/>
    <w:rsid w:val="009B0989"/>
    <w:rsid w:val="009B254C"/>
    <w:rsid w:val="009B48D9"/>
    <w:rsid w:val="009B503C"/>
    <w:rsid w:val="009B5E37"/>
    <w:rsid w:val="009B6AB8"/>
    <w:rsid w:val="009C6C8A"/>
    <w:rsid w:val="009C70BD"/>
    <w:rsid w:val="009D1533"/>
    <w:rsid w:val="009D571C"/>
    <w:rsid w:val="009D72BA"/>
    <w:rsid w:val="009E1199"/>
    <w:rsid w:val="009E5EE6"/>
    <w:rsid w:val="009E6BA1"/>
    <w:rsid w:val="009E7FE0"/>
    <w:rsid w:val="009F63AE"/>
    <w:rsid w:val="00A02245"/>
    <w:rsid w:val="00A02759"/>
    <w:rsid w:val="00A05289"/>
    <w:rsid w:val="00A12B61"/>
    <w:rsid w:val="00A15AFC"/>
    <w:rsid w:val="00A15FAE"/>
    <w:rsid w:val="00A1702F"/>
    <w:rsid w:val="00A20C6C"/>
    <w:rsid w:val="00A21F40"/>
    <w:rsid w:val="00A23D4E"/>
    <w:rsid w:val="00A24F6D"/>
    <w:rsid w:val="00A25032"/>
    <w:rsid w:val="00A25511"/>
    <w:rsid w:val="00A27BD8"/>
    <w:rsid w:val="00A27EB3"/>
    <w:rsid w:val="00A31CBF"/>
    <w:rsid w:val="00A32953"/>
    <w:rsid w:val="00A3322C"/>
    <w:rsid w:val="00A3421E"/>
    <w:rsid w:val="00A35656"/>
    <w:rsid w:val="00A36217"/>
    <w:rsid w:val="00A37CDE"/>
    <w:rsid w:val="00A40C69"/>
    <w:rsid w:val="00A452C1"/>
    <w:rsid w:val="00A53401"/>
    <w:rsid w:val="00A54A1A"/>
    <w:rsid w:val="00A55B5D"/>
    <w:rsid w:val="00A57AA9"/>
    <w:rsid w:val="00A60F6F"/>
    <w:rsid w:val="00A61FA0"/>
    <w:rsid w:val="00A64C92"/>
    <w:rsid w:val="00A6526D"/>
    <w:rsid w:val="00A66385"/>
    <w:rsid w:val="00A66A46"/>
    <w:rsid w:val="00A66EA5"/>
    <w:rsid w:val="00A7073D"/>
    <w:rsid w:val="00A7126E"/>
    <w:rsid w:val="00A764E8"/>
    <w:rsid w:val="00A81BE0"/>
    <w:rsid w:val="00A86D9F"/>
    <w:rsid w:val="00A87717"/>
    <w:rsid w:val="00A90408"/>
    <w:rsid w:val="00A91030"/>
    <w:rsid w:val="00A93DD1"/>
    <w:rsid w:val="00A94B8A"/>
    <w:rsid w:val="00AA46C2"/>
    <w:rsid w:val="00AA7D57"/>
    <w:rsid w:val="00AB0E8E"/>
    <w:rsid w:val="00AB1296"/>
    <w:rsid w:val="00AB247E"/>
    <w:rsid w:val="00AB2568"/>
    <w:rsid w:val="00AB35A8"/>
    <w:rsid w:val="00AB38E4"/>
    <w:rsid w:val="00AB4178"/>
    <w:rsid w:val="00AB4F3C"/>
    <w:rsid w:val="00AB505C"/>
    <w:rsid w:val="00AB7147"/>
    <w:rsid w:val="00AB71DC"/>
    <w:rsid w:val="00AC1E4D"/>
    <w:rsid w:val="00AC32AC"/>
    <w:rsid w:val="00AC37A3"/>
    <w:rsid w:val="00AC7D52"/>
    <w:rsid w:val="00AD11E2"/>
    <w:rsid w:val="00AD1D86"/>
    <w:rsid w:val="00AD35CF"/>
    <w:rsid w:val="00AD46CB"/>
    <w:rsid w:val="00AD62AE"/>
    <w:rsid w:val="00AD7195"/>
    <w:rsid w:val="00AD7686"/>
    <w:rsid w:val="00AD788F"/>
    <w:rsid w:val="00AE0796"/>
    <w:rsid w:val="00AE6B3B"/>
    <w:rsid w:val="00AF1449"/>
    <w:rsid w:val="00AF7DFB"/>
    <w:rsid w:val="00B01F1B"/>
    <w:rsid w:val="00B0459D"/>
    <w:rsid w:val="00B06974"/>
    <w:rsid w:val="00B1239A"/>
    <w:rsid w:val="00B14685"/>
    <w:rsid w:val="00B21377"/>
    <w:rsid w:val="00B22E18"/>
    <w:rsid w:val="00B24D91"/>
    <w:rsid w:val="00B26D15"/>
    <w:rsid w:val="00B30B2D"/>
    <w:rsid w:val="00B32518"/>
    <w:rsid w:val="00B32766"/>
    <w:rsid w:val="00B35AAB"/>
    <w:rsid w:val="00B41403"/>
    <w:rsid w:val="00B43D9E"/>
    <w:rsid w:val="00B4409D"/>
    <w:rsid w:val="00B453B2"/>
    <w:rsid w:val="00B45BD4"/>
    <w:rsid w:val="00B45F20"/>
    <w:rsid w:val="00B46B7C"/>
    <w:rsid w:val="00B52BE5"/>
    <w:rsid w:val="00B56AF4"/>
    <w:rsid w:val="00B60854"/>
    <w:rsid w:val="00B61CD4"/>
    <w:rsid w:val="00B67636"/>
    <w:rsid w:val="00B67CD1"/>
    <w:rsid w:val="00B747E3"/>
    <w:rsid w:val="00B86CD4"/>
    <w:rsid w:val="00B953BE"/>
    <w:rsid w:val="00B9704D"/>
    <w:rsid w:val="00B97F71"/>
    <w:rsid w:val="00BA1CD3"/>
    <w:rsid w:val="00BA2148"/>
    <w:rsid w:val="00BA7AAB"/>
    <w:rsid w:val="00BAE2AE"/>
    <w:rsid w:val="00BB013B"/>
    <w:rsid w:val="00BB1D10"/>
    <w:rsid w:val="00BC0D37"/>
    <w:rsid w:val="00BC3CC9"/>
    <w:rsid w:val="00BC4483"/>
    <w:rsid w:val="00BC45C4"/>
    <w:rsid w:val="00BC51B7"/>
    <w:rsid w:val="00BC6158"/>
    <w:rsid w:val="00BC7A9E"/>
    <w:rsid w:val="00BD130B"/>
    <w:rsid w:val="00BD3D10"/>
    <w:rsid w:val="00BD7AE7"/>
    <w:rsid w:val="00BE236B"/>
    <w:rsid w:val="00BE31DF"/>
    <w:rsid w:val="00BE40A4"/>
    <w:rsid w:val="00BE56F1"/>
    <w:rsid w:val="00BE5C4E"/>
    <w:rsid w:val="00BE792A"/>
    <w:rsid w:val="00BF0AF1"/>
    <w:rsid w:val="00BF1BF4"/>
    <w:rsid w:val="00BF5D7C"/>
    <w:rsid w:val="00C0421A"/>
    <w:rsid w:val="00C042B4"/>
    <w:rsid w:val="00C04831"/>
    <w:rsid w:val="00C0743A"/>
    <w:rsid w:val="00C11F4E"/>
    <w:rsid w:val="00C169E7"/>
    <w:rsid w:val="00C17E44"/>
    <w:rsid w:val="00C22FC0"/>
    <w:rsid w:val="00C264D7"/>
    <w:rsid w:val="00C269BC"/>
    <w:rsid w:val="00C27A30"/>
    <w:rsid w:val="00C29C6B"/>
    <w:rsid w:val="00C3045F"/>
    <w:rsid w:val="00C317CE"/>
    <w:rsid w:val="00C35569"/>
    <w:rsid w:val="00C372B4"/>
    <w:rsid w:val="00C42D13"/>
    <w:rsid w:val="00C44F68"/>
    <w:rsid w:val="00C464A9"/>
    <w:rsid w:val="00C46916"/>
    <w:rsid w:val="00C5015B"/>
    <w:rsid w:val="00C52B35"/>
    <w:rsid w:val="00C53D84"/>
    <w:rsid w:val="00C560C5"/>
    <w:rsid w:val="00C62CE8"/>
    <w:rsid w:val="00C65CE1"/>
    <w:rsid w:val="00C6628B"/>
    <w:rsid w:val="00C6796A"/>
    <w:rsid w:val="00C72F98"/>
    <w:rsid w:val="00C73E60"/>
    <w:rsid w:val="00C78128"/>
    <w:rsid w:val="00C81990"/>
    <w:rsid w:val="00C839F7"/>
    <w:rsid w:val="00C847C7"/>
    <w:rsid w:val="00C85017"/>
    <w:rsid w:val="00C912BC"/>
    <w:rsid w:val="00C9391B"/>
    <w:rsid w:val="00CA2182"/>
    <w:rsid w:val="00CA408C"/>
    <w:rsid w:val="00CA5942"/>
    <w:rsid w:val="00CA6E3A"/>
    <w:rsid w:val="00CA87AB"/>
    <w:rsid w:val="00CB0200"/>
    <w:rsid w:val="00CB1FE4"/>
    <w:rsid w:val="00CB6025"/>
    <w:rsid w:val="00CB7D36"/>
    <w:rsid w:val="00CC0911"/>
    <w:rsid w:val="00CC3B9C"/>
    <w:rsid w:val="00CC5218"/>
    <w:rsid w:val="00CC52AE"/>
    <w:rsid w:val="00CD0A55"/>
    <w:rsid w:val="00CD0F95"/>
    <w:rsid w:val="00CD40F4"/>
    <w:rsid w:val="00CD64C9"/>
    <w:rsid w:val="00CD6763"/>
    <w:rsid w:val="00CD6DB4"/>
    <w:rsid w:val="00CE1431"/>
    <w:rsid w:val="00CE14F8"/>
    <w:rsid w:val="00CE28BB"/>
    <w:rsid w:val="00CE37D5"/>
    <w:rsid w:val="00CE418E"/>
    <w:rsid w:val="00CF05E8"/>
    <w:rsid w:val="00D014D4"/>
    <w:rsid w:val="00D04E82"/>
    <w:rsid w:val="00D05C1A"/>
    <w:rsid w:val="00D07748"/>
    <w:rsid w:val="00D12FA3"/>
    <w:rsid w:val="00D142BC"/>
    <w:rsid w:val="00D15DFD"/>
    <w:rsid w:val="00D22254"/>
    <w:rsid w:val="00D23ADD"/>
    <w:rsid w:val="00D343B4"/>
    <w:rsid w:val="00D419A9"/>
    <w:rsid w:val="00D43A98"/>
    <w:rsid w:val="00D478A1"/>
    <w:rsid w:val="00D574AC"/>
    <w:rsid w:val="00D61741"/>
    <w:rsid w:val="00D70A4B"/>
    <w:rsid w:val="00D721B4"/>
    <w:rsid w:val="00D74C4D"/>
    <w:rsid w:val="00D76530"/>
    <w:rsid w:val="00D8575D"/>
    <w:rsid w:val="00D870B5"/>
    <w:rsid w:val="00D91C28"/>
    <w:rsid w:val="00D92E75"/>
    <w:rsid w:val="00D94DF6"/>
    <w:rsid w:val="00D95266"/>
    <w:rsid w:val="00DA2106"/>
    <w:rsid w:val="00DA3B11"/>
    <w:rsid w:val="00DA47A2"/>
    <w:rsid w:val="00DA518A"/>
    <w:rsid w:val="00DA5375"/>
    <w:rsid w:val="00DB14A3"/>
    <w:rsid w:val="00DB4B60"/>
    <w:rsid w:val="00DB578B"/>
    <w:rsid w:val="00DB75CA"/>
    <w:rsid w:val="00DC179B"/>
    <w:rsid w:val="00DC1FCE"/>
    <w:rsid w:val="00DC2A78"/>
    <w:rsid w:val="00DC3FA4"/>
    <w:rsid w:val="00DD0516"/>
    <w:rsid w:val="00DD111D"/>
    <w:rsid w:val="00DD1430"/>
    <w:rsid w:val="00DD16E1"/>
    <w:rsid w:val="00DD56A8"/>
    <w:rsid w:val="00DE57F6"/>
    <w:rsid w:val="00DE615C"/>
    <w:rsid w:val="00DE7C87"/>
    <w:rsid w:val="00DF357E"/>
    <w:rsid w:val="00E00207"/>
    <w:rsid w:val="00E00449"/>
    <w:rsid w:val="00E00523"/>
    <w:rsid w:val="00E0076E"/>
    <w:rsid w:val="00E01619"/>
    <w:rsid w:val="00E03486"/>
    <w:rsid w:val="00E047DE"/>
    <w:rsid w:val="00E04F4F"/>
    <w:rsid w:val="00E14509"/>
    <w:rsid w:val="00E14C5F"/>
    <w:rsid w:val="00E172CC"/>
    <w:rsid w:val="00E2436D"/>
    <w:rsid w:val="00E24453"/>
    <w:rsid w:val="00E26EF9"/>
    <w:rsid w:val="00E307E5"/>
    <w:rsid w:val="00E324A6"/>
    <w:rsid w:val="00E32DBF"/>
    <w:rsid w:val="00E50434"/>
    <w:rsid w:val="00E50E92"/>
    <w:rsid w:val="00E510E0"/>
    <w:rsid w:val="00E5232F"/>
    <w:rsid w:val="00E52916"/>
    <w:rsid w:val="00E545B2"/>
    <w:rsid w:val="00E5773F"/>
    <w:rsid w:val="00E5783F"/>
    <w:rsid w:val="00E57C19"/>
    <w:rsid w:val="00E642A8"/>
    <w:rsid w:val="00E64824"/>
    <w:rsid w:val="00E65881"/>
    <w:rsid w:val="00E674A8"/>
    <w:rsid w:val="00E67B0A"/>
    <w:rsid w:val="00E70127"/>
    <w:rsid w:val="00E707A0"/>
    <w:rsid w:val="00E70D9B"/>
    <w:rsid w:val="00E71FAB"/>
    <w:rsid w:val="00E73AB5"/>
    <w:rsid w:val="00E73F25"/>
    <w:rsid w:val="00E772D9"/>
    <w:rsid w:val="00E80152"/>
    <w:rsid w:val="00E81C21"/>
    <w:rsid w:val="00E81C9F"/>
    <w:rsid w:val="00E8306B"/>
    <w:rsid w:val="00E84B4E"/>
    <w:rsid w:val="00E93BEB"/>
    <w:rsid w:val="00E95CFE"/>
    <w:rsid w:val="00E97315"/>
    <w:rsid w:val="00EA1773"/>
    <w:rsid w:val="00EA4286"/>
    <w:rsid w:val="00EB1A1C"/>
    <w:rsid w:val="00EB5E05"/>
    <w:rsid w:val="00EB6294"/>
    <w:rsid w:val="00EC30E1"/>
    <w:rsid w:val="00EC39A1"/>
    <w:rsid w:val="00EC5EFA"/>
    <w:rsid w:val="00EC713F"/>
    <w:rsid w:val="00EC7232"/>
    <w:rsid w:val="00ED0808"/>
    <w:rsid w:val="00ED1F81"/>
    <w:rsid w:val="00ED43D9"/>
    <w:rsid w:val="00ED5128"/>
    <w:rsid w:val="00ED732B"/>
    <w:rsid w:val="00EE04D9"/>
    <w:rsid w:val="00EE0AE6"/>
    <w:rsid w:val="00EE19B6"/>
    <w:rsid w:val="00EE418A"/>
    <w:rsid w:val="00EE6695"/>
    <w:rsid w:val="00EF0006"/>
    <w:rsid w:val="00EF09D5"/>
    <w:rsid w:val="00EF1EB5"/>
    <w:rsid w:val="00EF2D29"/>
    <w:rsid w:val="00EF4FCD"/>
    <w:rsid w:val="00EF51B1"/>
    <w:rsid w:val="00EF7149"/>
    <w:rsid w:val="00F05D69"/>
    <w:rsid w:val="00F066CA"/>
    <w:rsid w:val="00F07D55"/>
    <w:rsid w:val="00F26754"/>
    <w:rsid w:val="00F31BA9"/>
    <w:rsid w:val="00F334F8"/>
    <w:rsid w:val="00F335A9"/>
    <w:rsid w:val="00F33E57"/>
    <w:rsid w:val="00F34531"/>
    <w:rsid w:val="00F35525"/>
    <w:rsid w:val="00F35B29"/>
    <w:rsid w:val="00F36882"/>
    <w:rsid w:val="00F3783A"/>
    <w:rsid w:val="00F4522F"/>
    <w:rsid w:val="00F510F4"/>
    <w:rsid w:val="00F51129"/>
    <w:rsid w:val="00F51891"/>
    <w:rsid w:val="00F51975"/>
    <w:rsid w:val="00F63031"/>
    <w:rsid w:val="00F660F6"/>
    <w:rsid w:val="00F6707A"/>
    <w:rsid w:val="00F71B7D"/>
    <w:rsid w:val="00F816B0"/>
    <w:rsid w:val="00F8377E"/>
    <w:rsid w:val="00F87EE8"/>
    <w:rsid w:val="00F9035E"/>
    <w:rsid w:val="00F91D49"/>
    <w:rsid w:val="00F95D42"/>
    <w:rsid w:val="00F96EE7"/>
    <w:rsid w:val="00FA4E44"/>
    <w:rsid w:val="00FA57AA"/>
    <w:rsid w:val="00FA66BC"/>
    <w:rsid w:val="00FA6700"/>
    <w:rsid w:val="00FB0458"/>
    <w:rsid w:val="00FB131A"/>
    <w:rsid w:val="00FB227A"/>
    <w:rsid w:val="00FB29D3"/>
    <w:rsid w:val="00FB2D01"/>
    <w:rsid w:val="00FB4132"/>
    <w:rsid w:val="00FB53EF"/>
    <w:rsid w:val="00FB5E69"/>
    <w:rsid w:val="00FC1700"/>
    <w:rsid w:val="00FC3966"/>
    <w:rsid w:val="00FC42BF"/>
    <w:rsid w:val="00FD2972"/>
    <w:rsid w:val="00FD563C"/>
    <w:rsid w:val="00FD568E"/>
    <w:rsid w:val="00FD5EBA"/>
    <w:rsid w:val="00FE5D4A"/>
    <w:rsid w:val="00FE650F"/>
    <w:rsid w:val="00FF227C"/>
    <w:rsid w:val="00FF253E"/>
    <w:rsid w:val="00FF434A"/>
    <w:rsid w:val="010B4768"/>
    <w:rsid w:val="0158C25A"/>
    <w:rsid w:val="01961003"/>
    <w:rsid w:val="01A5660D"/>
    <w:rsid w:val="01C98A01"/>
    <w:rsid w:val="01CFA51B"/>
    <w:rsid w:val="01DE8BF0"/>
    <w:rsid w:val="0206B19C"/>
    <w:rsid w:val="021B3870"/>
    <w:rsid w:val="02277456"/>
    <w:rsid w:val="022C6A26"/>
    <w:rsid w:val="0247FA00"/>
    <w:rsid w:val="02635189"/>
    <w:rsid w:val="0273EB48"/>
    <w:rsid w:val="0293057B"/>
    <w:rsid w:val="029C35E6"/>
    <w:rsid w:val="02A9F676"/>
    <w:rsid w:val="02D56398"/>
    <w:rsid w:val="0313295C"/>
    <w:rsid w:val="03A1DC97"/>
    <w:rsid w:val="04BC9655"/>
    <w:rsid w:val="05083961"/>
    <w:rsid w:val="05704692"/>
    <w:rsid w:val="058BCA99"/>
    <w:rsid w:val="059051EE"/>
    <w:rsid w:val="05C53CF6"/>
    <w:rsid w:val="05CB6F4B"/>
    <w:rsid w:val="05E7F363"/>
    <w:rsid w:val="05EB7606"/>
    <w:rsid w:val="062470E7"/>
    <w:rsid w:val="062B3D59"/>
    <w:rsid w:val="064A32A6"/>
    <w:rsid w:val="06AA752F"/>
    <w:rsid w:val="06D8D214"/>
    <w:rsid w:val="06E8B87C"/>
    <w:rsid w:val="073698B6"/>
    <w:rsid w:val="0768D90B"/>
    <w:rsid w:val="07871A6D"/>
    <w:rsid w:val="07B1A8A0"/>
    <w:rsid w:val="07B45D72"/>
    <w:rsid w:val="07FCF555"/>
    <w:rsid w:val="0802CFBF"/>
    <w:rsid w:val="08239279"/>
    <w:rsid w:val="0848E6B5"/>
    <w:rsid w:val="084B6AB2"/>
    <w:rsid w:val="087C2739"/>
    <w:rsid w:val="08C4E0AE"/>
    <w:rsid w:val="091E335F"/>
    <w:rsid w:val="096583DD"/>
    <w:rsid w:val="09B5339D"/>
    <w:rsid w:val="09C0EBD9"/>
    <w:rsid w:val="0A11FEE8"/>
    <w:rsid w:val="0A14BB64"/>
    <w:rsid w:val="0A216673"/>
    <w:rsid w:val="0A32B811"/>
    <w:rsid w:val="0A42604C"/>
    <w:rsid w:val="0A611792"/>
    <w:rsid w:val="0A61335B"/>
    <w:rsid w:val="0AF05A26"/>
    <w:rsid w:val="0AFE4AB4"/>
    <w:rsid w:val="0B1D4A14"/>
    <w:rsid w:val="0B7ECFF8"/>
    <w:rsid w:val="0B850C49"/>
    <w:rsid w:val="0BBC62EB"/>
    <w:rsid w:val="0BC9F5A7"/>
    <w:rsid w:val="0C13F15A"/>
    <w:rsid w:val="0C2DBC41"/>
    <w:rsid w:val="0CFDF6C2"/>
    <w:rsid w:val="0D95F58F"/>
    <w:rsid w:val="0D9E3448"/>
    <w:rsid w:val="0DAEADB2"/>
    <w:rsid w:val="0DC8DD22"/>
    <w:rsid w:val="0DCFE340"/>
    <w:rsid w:val="0DD9F58D"/>
    <w:rsid w:val="0DF5004F"/>
    <w:rsid w:val="0E217F3E"/>
    <w:rsid w:val="0E719EAE"/>
    <w:rsid w:val="0E7E7F36"/>
    <w:rsid w:val="0EA1A65C"/>
    <w:rsid w:val="0EC1F06C"/>
    <w:rsid w:val="0ECCE128"/>
    <w:rsid w:val="0ED8C658"/>
    <w:rsid w:val="0EDE23E0"/>
    <w:rsid w:val="0F48DF45"/>
    <w:rsid w:val="0F570B77"/>
    <w:rsid w:val="0FA28D70"/>
    <w:rsid w:val="0FBD1494"/>
    <w:rsid w:val="0FCE9E43"/>
    <w:rsid w:val="0FE697B0"/>
    <w:rsid w:val="0FF34A93"/>
    <w:rsid w:val="0FFC7C39"/>
    <w:rsid w:val="102211D3"/>
    <w:rsid w:val="10384182"/>
    <w:rsid w:val="105393F3"/>
    <w:rsid w:val="108BF961"/>
    <w:rsid w:val="10AF2AAC"/>
    <w:rsid w:val="10BCC021"/>
    <w:rsid w:val="10C1FC8F"/>
    <w:rsid w:val="1139892F"/>
    <w:rsid w:val="11517339"/>
    <w:rsid w:val="116D461A"/>
    <w:rsid w:val="11926384"/>
    <w:rsid w:val="11B0C4EF"/>
    <w:rsid w:val="11F5248F"/>
    <w:rsid w:val="127DA179"/>
    <w:rsid w:val="13284D7D"/>
    <w:rsid w:val="137150F8"/>
    <w:rsid w:val="1378C512"/>
    <w:rsid w:val="13AB1432"/>
    <w:rsid w:val="13C8E9E2"/>
    <w:rsid w:val="13EB340E"/>
    <w:rsid w:val="14647D68"/>
    <w:rsid w:val="1465C096"/>
    <w:rsid w:val="152F6D12"/>
    <w:rsid w:val="1540889B"/>
    <w:rsid w:val="15B0E185"/>
    <w:rsid w:val="15B5EB22"/>
    <w:rsid w:val="15C966D7"/>
    <w:rsid w:val="15E7AE01"/>
    <w:rsid w:val="15F9F1C5"/>
    <w:rsid w:val="163817D0"/>
    <w:rsid w:val="16876366"/>
    <w:rsid w:val="1694A905"/>
    <w:rsid w:val="1701D19E"/>
    <w:rsid w:val="172279A2"/>
    <w:rsid w:val="1772BEFC"/>
    <w:rsid w:val="1783AB54"/>
    <w:rsid w:val="1795CED9"/>
    <w:rsid w:val="17CD59B2"/>
    <w:rsid w:val="17F50394"/>
    <w:rsid w:val="1806D1C6"/>
    <w:rsid w:val="1876E25A"/>
    <w:rsid w:val="188AFA73"/>
    <w:rsid w:val="18AC48A7"/>
    <w:rsid w:val="18C4DB31"/>
    <w:rsid w:val="190565F1"/>
    <w:rsid w:val="195EFA21"/>
    <w:rsid w:val="19796091"/>
    <w:rsid w:val="197A67A4"/>
    <w:rsid w:val="19A50180"/>
    <w:rsid w:val="19ADAB82"/>
    <w:rsid w:val="19BE5780"/>
    <w:rsid w:val="19E41BF6"/>
    <w:rsid w:val="19FD1DF4"/>
    <w:rsid w:val="1A305D60"/>
    <w:rsid w:val="1A499055"/>
    <w:rsid w:val="1AA5B030"/>
    <w:rsid w:val="1ADF0C62"/>
    <w:rsid w:val="1AEF4440"/>
    <w:rsid w:val="1B127344"/>
    <w:rsid w:val="1B43FB94"/>
    <w:rsid w:val="1B5D3940"/>
    <w:rsid w:val="1BA6C2BB"/>
    <w:rsid w:val="1BBC8409"/>
    <w:rsid w:val="1C3DCD75"/>
    <w:rsid w:val="1CF52361"/>
    <w:rsid w:val="1CF5DB99"/>
    <w:rsid w:val="1D31BA58"/>
    <w:rsid w:val="1D4251DA"/>
    <w:rsid w:val="1D4A63A0"/>
    <w:rsid w:val="1D83F2A3"/>
    <w:rsid w:val="1D8F959A"/>
    <w:rsid w:val="1DAF9D4D"/>
    <w:rsid w:val="1DEC2623"/>
    <w:rsid w:val="1E255064"/>
    <w:rsid w:val="1E38D1F8"/>
    <w:rsid w:val="1EA2B4A2"/>
    <w:rsid w:val="1EDB84EF"/>
    <w:rsid w:val="1EE5C213"/>
    <w:rsid w:val="1F3A8990"/>
    <w:rsid w:val="1F413D08"/>
    <w:rsid w:val="1F8349BD"/>
    <w:rsid w:val="2010DC18"/>
    <w:rsid w:val="201E9176"/>
    <w:rsid w:val="20C67C74"/>
    <w:rsid w:val="210138D6"/>
    <w:rsid w:val="212262AE"/>
    <w:rsid w:val="2130C370"/>
    <w:rsid w:val="21311F3E"/>
    <w:rsid w:val="21AB91D3"/>
    <w:rsid w:val="221D40FD"/>
    <w:rsid w:val="22449558"/>
    <w:rsid w:val="2277394A"/>
    <w:rsid w:val="234D7B9C"/>
    <w:rsid w:val="23753BB1"/>
    <w:rsid w:val="23841E9F"/>
    <w:rsid w:val="23A76E2E"/>
    <w:rsid w:val="23AFD588"/>
    <w:rsid w:val="243B2B06"/>
    <w:rsid w:val="24AAD861"/>
    <w:rsid w:val="24D2D819"/>
    <w:rsid w:val="24E75B3B"/>
    <w:rsid w:val="24FBEB9A"/>
    <w:rsid w:val="257598E6"/>
    <w:rsid w:val="25AC1F2B"/>
    <w:rsid w:val="25C6014F"/>
    <w:rsid w:val="2616D13C"/>
    <w:rsid w:val="2652722F"/>
    <w:rsid w:val="266EA87A"/>
    <w:rsid w:val="267FB678"/>
    <w:rsid w:val="26A4EA88"/>
    <w:rsid w:val="26B469B2"/>
    <w:rsid w:val="274A089D"/>
    <w:rsid w:val="276077D0"/>
    <w:rsid w:val="276377C0"/>
    <w:rsid w:val="27682AA4"/>
    <w:rsid w:val="2788A55D"/>
    <w:rsid w:val="279A5CC5"/>
    <w:rsid w:val="282763C7"/>
    <w:rsid w:val="284AD9FE"/>
    <w:rsid w:val="2853E78B"/>
    <w:rsid w:val="2873DB71"/>
    <w:rsid w:val="28878BA0"/>
    <w:rsid w:val="288C57ED"/>
    <w:rsid w:val="28AA23E9"/>
    <w:rsid w:val="28B813AA"/>
    <w:rsid w:val="28C81510"/>
    <w:rsid w:val="28FA6162"/>
    <w:rsid w:val="293D8C0D"/>
    <w:rsid w:val="2983F43C"/>
    <w:rsid w:val="29F92D1A"/>
    <w:rsid w:val="2A6D583C"/>
    <w:rsid w:val="2A97C55A"/>
    <w:rsid w:val="2A9A3BC0"/>
    <w:rsid w:val="2AB4ED95"/>
    <w:rsid w:val="2AE6F7FC"/>
    <w:rsid w:val="2AEBB2C1"/>
    <w:rsid w:val="2B03BEA7"/>
    <w:rsid w:val="2B03E6E0"/>
    <w:rsid w:val="2B190ADB"/>
    <w:rsid w:val="2B5A7351"/>
    <w:rsid w:val="2B5DE548"/>
    <w:rsid w:val="2B876500"/>
    <w:rsid w:val="2BA67D6E"/>
    <w:rsid w:val="2BE12D33"/>
    <w:rsid w:val="2C2F9E68"/>
    <w:rsid w:val="2CA08441"/>
    <w:rsid w:val="2D6CCA13"/>
    <w:rsid w:val="2E1006ED"/>
    <w:rsid w:val="2E3DB212"/>
    <w:rsid w:val="2E56E348"/>
    <w:rsid w:val="2E6F7590"/>
    <w:rsid w:val="2E84BDE5"/>
    <w:rsid w:val="2F0EB6FA"/>
    <w:rsid w:val="2F1E9D35"/>
    <w:rsid w:val="2F45DA60"/>
    <w:rsid w:val="2FA9976A"/>
    <w:rsid w:val="2FD30443"/>
    <w:rsid w:val="2FF2B3A9"/>
    <w:rsid w:val="301D1840"/>
    <w:rsid w:val="30785E3B"/>
    <w:rsid w:val="309B9E32"/>
    <w:rsid w:val="30C50FDF"/>
    <w:rsid w:val="3102AA45"/>
    <w:rsid w:val="31348288"/>
    <w:rsid w:val="31463739"/>
    <w:rsid w:val="314CE5BC"/>
    <w:rsid w:val="31555A07"/>
    <w:rsid w:val="31765B26"/>
    <w:rsid w:val="319EBD43"/>
    <w:rsid w:val="31C4EE3D"/>
    <w:rsid w:val="31CB383B"/>
    <w:rsid w:val="31F71DA9"/>
    <w:rsid w:val="3205837B"/>
    <w:rsid w:val="323E409A"/>
    <w:rsid w:val="324235AA"/>
    <w:rsid w:val="33014021"/>
    <w:rsid w:val="330F2A9B"/>
    <w:rsid w:val="3320B44A"/>
    <w:rsid w:val="332B0D9E"/>
    <w:rsid w:val="3337768D"/>
    <w:rsid w:val="3353505B"/>
    <w:rsid w:val="3354218A"/>
    <w:rsid w:val="33BEDCEF"/>
    <w:rsid w:val="33CA564A"/>
    <w:rsid w:val="33D154A4"/>
    <w:rsid w:val="3409CA06"/>
    <w:rsid w:val="340D0584"/>
    <w:rsid w:val="34B5C710"/>
    <w:rsid w:val="34C3CDAA"/>
    <w:rsid w:val="34E50827"/>
    <w:rsid w:val="34F2A0C6"/>
    <w:rsid w:val="34F88181"/>
    <w:rsid w:val="34FABDFF"/>
    <w:rsid w:val="35060489"/>
    <w:rsid w:val="3506FE31"/>
    <w:rsid w:val="3531AF33"/>
    <w:rsid w:val="3553932F"/>
    <w:rsid w:val="35D94911"/>
    <w:rsid w:val="35E03918"/>
    <w:rsid w:val="35E2C0F9"/>
    <w:rsid w:val="364D1962"/>
    <w:rsid w:val="3685E42A"/>
    <w:rsid w:val="36C0A035"/>
    <w:rsid w:val="36DA5688"/>
    <w:rsid w:val="3755D85F"/>
    <w:rsid w:val="377E915A"/>
    <w:rsid w:val="379155A7"/>
    <w:rsid w:val="379B6E49"/>
    <w:rsid w:val="37A7D96B"/>
    <w:rsid w:val="38098F24"/>
    <w:rsid w:val="38218891"/>
    <w:rsid w:val="38273640"/>
    <w:rsid w:val="38667F80"/>
    <w:rsid w:val="38C67A08"/>
    <w:rsid w:val="38DABF67"/>
    <w:rsid w:val="39002BE1"/>
    <w:rsid w:val="39080129"/>
    <w:rsid w:val="391AC8C0"/>
    <w:rsid w:val="393CE09D"/>
    <w:rsid w:val="393E71FC"/>
    <w:rsid w:val="397800B2"/>
    <w:rsid w:val="39B239A6"/>
    <w:rsid w:val="39DDF6C9"/>
    <w:rsid w:val="3A4B0BC5"/>
    <w:rsid w:val="3A89DF28"/>
    <w:rsid w:val="3AB55FD6"/>
    <w:rsid w:val="3AF1E3F4"/>
    <w:rsid w:val="3B06E6EF"/>
    <w:rsid w:val="3B12AFFB"/>
    <w:rsid w:val="3B1E637F"/>
    <w:rsid w:val="3C562D56"/>
    <w:rsid w:val="3C608CA5"/>
    <w:rsid w:val="3C705F0E"/>
    <w:rsid w:val="3C72CBB6"/>
    <w:rsid w:val="3C74671D"/>
    <w:rsid w:val="3CBE7189"/>
    <w:rsid w:val="3CE7899E"/>
    <w:rsid w:val="3CFACF53"/>
    <w:rsid w:val="3D1A3C81"/>
    <w:rsid w:val="3D82FC27"/>
    <w:rsid w:val="3DB72B9E"/>
    <w:rsid w:val="3DDC3B9A"/>
    <w:rsid w:val="3DE30A8B"/>
    <w:rsid w:val="3E58B200"/>
    <w:rsid w:val="3E89FD6D"/>
    <w:rsid w:val="3EB3E1D3"/>
    <w:rsid w:val="3EC0789A"/>
    <w:rsid w:val="3EEA1C32"/>
    <w:rsid w:val="3F09C51D"/>
    <w:rsid w:val="3F2AE2DE"/>
    <w:rsid w:val="3F5A93EE"/>
    <w:rsid w:val="3F77CDE4"/>
    <w:rsid w:val="3FA1122A"/>
    <w:rsid w:val="3FD5A1BD"/>
    <w:rsid w:val="403C5B37"/>
    <w:rsid w:val="405C8C55"/>
    <w:rsid w:val="405C9407"/>
    <w:rsid w:val="40BC7FF7"/>
    <w:rsid w:val="40D608AA"/>
    <w:rsid w:val="40D8EC93"/>
    <w:rsid w:val="4106F7B5"/>
    <w:rsid w:val="410FB90F"/>
    <w:rsid w:val="415C5F95"/>
    <w:rsid w:val="416ADD24"/>
    <w:rsid w:val="4177666B"/>
    <w:rsid w:val="417F33E9"/>
    <w:rsid w:val="418F1C90"/>
    <w:rsid w:val="41A4BAA6"/>
    <w:rsid w:val="41D198F1"/>
    <w:rsid w:val="422AE9DE"/>
    <w:rsid w:val="4243161C"/>
    <w:rsid w:val="424E5CA6"/>
    <w:rsid w:val="42B38BE2"/>
    <w:rsid w:val="42F9A711"/>
    <w:rsid w:val="435E46EB"/>
    <w:rsid w:val="439E0C04"/>
    <w:rsid w:val="43FFFB65"/>
    <w:rsid w:val="44133336"/>
    <w:rsid w:val="4419E3DB"/>
    <w:rsid w:val="4434C741"/>
    <w:rsid w:val="443BAA1D"/>
    <w:rsid w:val="445E8F47"/>
    <w:rsid w:val="44768262"/>
    <w:rsid w:val="44BDACF6"/>
    <w:rsid w:val="44CE23D7"/>
    <w:rsid w:val="44E37EA5"/>
    <w:rsid w:val="44F4598E"/>
    <w:rsid w:val="450ADC0D"/>
    <w:rsid w:val="451874E4"/>
    <w:rsid w:val="4567AD2B"/>
    <w:rsid w:val="45835E02"/>
    <w:rsid w:val="45A41702"/>
    <w:rsid w:val="45BC10CD"/>
    <w:rsid w:val="45D98E09"/>
    <w:rsid w:val="45DBA24E"/>
    <w:rsid w:val="460E0B8E"/>
    <w:rsid w:val="4626D62A"/>
    <w:rsid w:val="4698014D"/>
    <w:rsid w:val="46A99C5C"/>
    <w:rsid w:val="46AB9CBB"/>
    <w:rsid w:val="46BD5589"/>
    <w:rsid w:val="46C71314"/>
    <w:rsid w:val="46E1469D"/>
    <w:rsid w:val="46F1C980"/>
    <w:rsid w:val="47567CCB"/>
    <w:rsid w:val="4766C879"/>
    <w:rsid w:val="4796CB14"/>
    <w:rsid w:val="47A3E0CA"/>
    <w:rsid w:val="47C44E3E"/>
    <w:rsid w:val="47F78213"/>
    <w:rsid w:val="480D2D20"/>
    <w:rsid w:val="4835489C"/>
    <w:rsid w:val="4878DEC8"/>
    <w:rsid w:val="487D41F7"/>
    <w:rsid w:val="4880987F"/>
    <w:rsid w:val="4882B7FE"/>
    <w:rsid w:val="48A0E9F8"/>
    <w:rsid w:val="48C12E1C"/>
    <w:rsid w:val="48CDE77A"/>
    <w:rsid w:val="48D3DF1D"/>
    <w:rsid w:val="48F0F4A0"/>
    <w:rsid w:val="48F24D2C"/>
    <w:rsid w:val="49AF67E4"/>
    <w:rsid w:val="49C8DA1C"/>
    <w:rsid w:val="49CA4FD2"/>
    <w:rsid w:val="49EB9690"/>
    <w:rsid w:val="49F45ED3"/>
    <w:rsid w:val="4A2BE77F"/>
    <w:rsid w:val="4A3DEDB2"/>
    <w:rsid w:val="4A5E3DE5"/>
    <w:rsid w:val="4A8A544F"/>
    <w:rsid w:val="4B1C4285"/>
    <w:rsid w:val="4B34795B"/>
    <w:rsid w:val="4B393420"/>
    <w:rsid w:val="4B5810BD"/>
    <w:rsid w:val="4B613974"/>
    <w:rsid w:val="4BC5F178"/>
    <w:rsid w:val="4BDAB5C9"/>
    <w:rsid w:val="4BEA1D79"/>
    <w:rsid w:val="4BF01BF7"/>
    <w:rsid w:val="4C1625BF"/>
    <w:rsid w:val="4C23019F"/>
    <w:rsid w:val="4C24E3B9"/>
    <w:rsid w:val="4C476DCC"/>
    <w:rsid w:val="4C4B21DA"/>
    <w:rsid w:val="4C7628A6"/>
    <w:rsid w:val="4C88E120"/>
    <w:rsid w:val="4CDDA8EB"/>
    <w:rsid w:val="4D0FE2DB"/>
    <w:rsid w:val="4D436591"/>
    <w:rsid w:val="4D95A424"/>
    <w:rsid w:val="4DD1A9A3"/>
    <w:rsid w:val="4DF61C7E"/>
    <w:rsid w:val="4E05F69F"/>
    <w:rsid w:val="4E0CFF51"/>
    <w:rsid w:val="4E268BB6"/>
    <w:rsid w:val="4E4811B7"/>
    <w:rsid w:val="4E55FCE7"/>
    <w:rsid w:val="4E9D081B"/>
    <w:rsid w:val="4F0FF2CF"/>
    <w:rsid w:val="4F39C467"/>
    <w:rsid w:val="4F506160"/>
    <w:rsid w:val="4F52BEAC"/>
    <w:rsid w:val="4F65D616"/>
    <w:rsid w:val="4FE2F9EE"/>
    <w:rsid w:val="4FFFE0F1"/>
    <w:rsid w:val="5017EF8E"/>
    <w:rsid w:val="50207DBE"/>
    <w:rsid w:val="50282E46"/>
    <w:rsid w:val="5049E17D"/>
    <w:rsid w:val="506B7F25"/>
    <w:rsid w:val="50939DC9"/>
    <w:rsid w:val="50F59844"/>
    <w:rsid w:val="514827D3"/>
    <w:rsid w:val="515B7581"/>
    <w:rsid w:val="51621CF4"/>
    <w:rsid w:val="519CFF9F"/>
    <w:rsid w:val="52228DC7"/>
    <w:rsid w:val="52687C7F"/>
    <w:rsid w:val="527398FC"/>
    <w:rsid w:val="5273C6CA"/>
    <w:rsid w:val="527BAB77"/>
    <w:rsid w:val="52A3470C"/>
    <w:rsid w:val="52BEB35E"/>
    <w:rsid w:val="530F15A1"/>
    <w:rsid w:val="53B42536"/>
    <w:rsid w:val="53C4A157"/>
    <w:rsid w:val="53F09822"/>
    <w:rsid w:val="5405ADA6"/>
    <w:rsid w:val="54293C7D"/>
    <w:rsid w:val="545C1CD5"/>
    <w:rsid w:val="54B90D31"/>
    <w:rsid w:val="54FDD14F"/>
    <w:rsid w:val="553662EB"/>
    <w:rsid w:val="55728847"/>
    <w:rsid w:val="55792074"/>
    <w:rsid w:val="55C84DF0"/>
    <w:rsid w:val="55DE3901"/>
    <w:rsid w:val="55EAB0C4"/>
    <w:rsid w:val="567DEDE7"/>
    <w:rsid w:val="56A2FA94"/>
    <w:rsid w:val="570080C7"/>
    <w:rsid w:val="570B713E"/>
    <w:rsid w:val="57236AAB"/>
    <w:rsid w:val="57237FDE"/>
    <w:rsid w:val="57478956"/>
    <w:rsid w:val="575F1B8B"/>
    <w:rsid w:val="57726E43"/>
    <w:rsid w:val="5784B125"/>
    <w:rsid w:val="57D2C7AC"/>
    <w:rsid w:val="57FB2A34"/>
    <w:rsid w:val="5807DD17"/>
    <w:rsid w:val="5828213B"/>
    <w:rsid w:val="5857D650"/>
    <w:rsid w:val="585F89E6"/>
    <w:rsid w:val="58606388"/>
    <w:rsid w:val="5861A54A"/>
    <w:rsid w:val="586CEBD4"/>
    <w:rsid w:val="58D87899"/>
    <w:rsid w:val="58F34DDD"/>
    <w:rsid w:val="593F56F9"/>
    <w:rsid w:val="5942387E"/>
    <w:rsid w:val="5962FB38"/>
    <w:rsid w:val="596FB838"/>
    <w:rsid w:val="59D8BB45"/>
    <w:rsid w:val="5A36D28E"/>
    <w:rsid w:val="5AA41C74"/>
    <w:rsid w:val="5AD3FBDD"/>
    <w:rsid w:val="5B24D8AF"/>
    <w:rsid w:val="5B3EB390"/>
    <w:rsid w:val="5B739E98"/>
    <w:rsid w:val="5BA09C1A"/>
    <w:rsid w:val="5BE8EC0D"/>
    <w:rsid w:val="5C100EC3"/>
    <w:rsid w:val="5C18FAC3"/>
    <w:rsid w:val="5C329434"/>
    <w:rsid w:val="5C43B094"/>
    <w:rsid w:val="5CDE09EA"/>
    <w:rsid w:val="5CEDD33C"/>
    <w:rsid w:val="5D0B80D8"/>
    <w:rsid w:val="5D23DEEC"/>
    <w:rsid w:val="5D2403CF"/>
    <w:rsid w:val="5D44EF7A"/>
    <w:rsid w:val="5D7048FA"/>
    <w:rsid w:val="5DDA3AB5"/>
    <w:rsid w:val="5E56E1EA"/>
    <w:rsid w:val="5EAA7511"/>
    <w:rsid w:val="5EB18481"/>
    <w:rsid w:val="5F005A71"/>
    <w:rsid w:val="5FE10F1B"/>
    <w:rsid w:val="5FE899B6"/>
    <w:rsid w:val="6033F52C"/>
    <w:rsid w:val="608E2F0D"/>
    <w:rsid w:val="60A73D14"/>
    <w:rsid w:val="60C97E9F"/>
    <w:rsid w:val="6126006F"/>
    <w:rsid w:val="6166168A"/>
    <w:rsid w:val="61A6ADEF"/>
    <w:rsid w:val="61E331E3"/>
    <w:rsid w:val="6213E79B"/>
    <w:rsid w:val="62217D1C"/>
    <w:rsid w:val="62344350"/>
    <w:rsid w:val="625337D0"/>
    <w:rsid w:val="629666E5"/>
    <w:rsid w:val="62B7EB0C"/>
    <w:rsid w:val="63352607"/>
    <w:rsid w:val="635495E9"/>
    <w:rsid w:val="6366752E"/>
    <w:rsid w:val="6369AB6D"/>
    <w:rsid w:val="6374920C"/>
    <w:rsid w:val="64066C72"/>
    <w:rsid w:val="6420DCE1"/>
    <w:rsid w:val="6438CDA3"/>
    <w:rsid w:val="64AE102E"/>
    <w:rsid w:val="64B317E8"/>
    <w:rsid w:val="64BBA25C"/>
    <w:rsid w:val="64E1A779"/>
    <w:rsid w:val="64EF53BD"/>
    <w:rsid w:val="64F377A9"/>
    <w:rsid w:val="650069FA"/>
    <w:rsid w:val="6507F5EF"/>
    <w:rsid w:val="65386E98"/>
    <w:rsid w:val="6565F683"/>
    <w:rsid w:val="65A04DCA"/>
    <w:rsid w:val="6601F595"/>
    <w:rsid w:val="66111446"/>
    <w:rsid w:val="66160770"/>
    <w:rsid w:val="6629DEE2"/>
    <w:rsid w:val="662F1F6D"/>
    <w:rsid w:val="666977CA"/>
    <w:rsid w:val="66B05CF2"/>
    <w:rsid w:val="66CF878A"/>
    <w:rsid w:val="66D2205C"/>
    <w:rsid w:val="66DC1A15"/>
    <w:rsid w:val="66F04A44"/>
    <w:rsid w:val="672716C0"/>
    <w:rsid w:val="674257C2"/>
    <w:rsid w:val="6764449B"/>
    <w:rsid w:val="67A2CC12"/>
    <w:rsid w:val="67C68EBC"/>
    <w:rsid w:val="67FFC313"/>
    <w:rsid w:val="683FE3D0"/>
    <w:rsid w:val="68451756"/>
    <w:rsid w:val="684F06E4"/>
    <w:rsid w:val="68560A07"/>
    <w:rsid w:val="686A8AEB"/>
    <w:rsid w:val="687D52DB"/>
    <w:rsid w:val="68A1AE51"/>
    <w:rsid w:val="68A782A2"/>
    <w:rsid w:val="68B9A7BE"/>
    <w:rsid w:val="69047979"/>
    <w:rsid w:val="6927B299"/>
    <w:rsid w:val="69E10BE5"/>
    <w:rsid w:val="6A33A0CF"/>
    <w:rsid w:val="6A3F5535"/>
    <w:rsid w:val="6A455541"/>
    <w:rsid w:val="6A456628"/>
    <w:rsid w:val="6A53D9B0"/>
    <w:rsid w:val="6A6CC2AF"/>
    <w:rsid w:val="6A7DD42C"/>
    <w:rsid w:val="6A960F56"/>
    <w:rsid w:val="6AAE2AB2"/>
    <w:rsid w:val="6AFFFA46"/>
    <w:rsid w:val="6B01897D"/>
    <w:rsid w:val="6B0351A4"/>
    <w:rsid w:val="6B6423D8"/>
    <w:rsid w:val="6B7C523A"/>
    <w:rsid w:val="6B93C0AC"/>
    <w:rsid w:val="6B997387"/>
    <w:rsid w:val="6C00CB4B"/>
    <w:rsid w:val="6C24E547"/>
    <w:rsid w:val="6C25F524"/>
    <w:rsid w:val="6C2E2AAB"/>
    <w:rsid w:val="6C37C41D"/>
    <w:rsid w:val="6C62AD5A"/>
    <w:rsid w:val="6C72A6C8"/>
    <w:rsid w:val="6CBF0A71"/>
    <w:rsid w:val="6CCA32C2"/>
    <w:rsid w:val="6CCC6EFB"/>
    <w:rsid w:val="6D1E805B"/>
    <w:rsid w:val="6DA0018A"/>
    <w:rsid w:val="6DAADBAB"/>
    <w:rsid w:val="6DC2C1DC"/>
    <w:rsid w:val="6DE13A51"/>
    <w:rsid w:val="6E045E94"/>
    <w:rsid w:val="6E515582"/>
    <w:rsid w:val="6E7691B1"/>
    <w:rsid w:val="6E9DCC74"/>
    <w:rsid w:val="6ECDBCE4"/>
    <w:rsid w:val="6ECF95D1"/>
    <w:rsid w:val="6EEF060C"/>
    <w:rsid w:val="6F82D301"/>
    <w:rsid w:val="6F953945"/>
    <w:rsid w:val="6FD37878"/>
    <w:rsid w:val="70186F67"/>
    <w:rsid w:val="7026666A"/>
    <w:rsid w:val="7034FB60"/>
    <w:rsid w:val="707E70B7"/>
    <w:rsid w:val="709D3246"/>
    <w:rsid w:val="70A6448A"/>
    <w:rsid w:val="71538116"/>
    <w:rsid w:val="717076CE"/>
    <w:rsid w:val="7178A1BD"/>
    <w:rsid w:val="718B3936"/>
    <w:rsid w:val="718FDECF"/>
    <w:rsid w:val="71B3EDD0"/>
    <w:rsid w:val="7207178F"/>
    <w:rsid w:val="72668632"/>
    <w:rsid w:val="726F4885"/>
    <w:rsid w:val="72B57EEC"/>
    <w:rsid w:val="72C58AD3"/>
    <w:rsid w:val="72D3CA76"/>
    <w:rsid w:val="730AE08A"/>
    <w:rsid w:val="73339ECC"/>
    <w:rsid w:val="734C4C07"/>
    <w:rsid w:val="7383FE17"/>
    <w:rsid w:val="73939B22"/>
    <w:rsid w:val="741A7879"/>
    <w:rsid w:val="74577570"/>
    <w:rsid w:val="74BF6AD0"/>
    <w:rsid w:val="74C5644D"/>
    <w:rsid w:val="74CEA2CE"/>
    <w:rsid w:val="7507807A"/>
    <w:rsid w:val="756B9C83"/>
    <w:rsid w:val="7589B775"/>
    <w:rsid w:val="75F5F48B"/>
    <w:rsid w:val="7628519C"/>
    <w:rsid w:val="76547A2D"/>
    <w:rsid w:val="765C02C0"/>
    <w:rsid w:val="76A0E63B"/>
    <w:rsid w:val="76B34668"/>
    <w:rsid w:val="76FE56EC"/>
    <w:rsid w:val="771A3B52"/>
    <w:rsid w:val="772BA77E"/>
    <w:rsid w:val="777817B2"/>
    <w:rsid w:val="778B9336"/>
    <w:rsid w:val="77A93565"/>
    <w:rsid w:val="77A982CB"/>
    <w:rsid w:val="77BF1F37"/>
    <w:rsid w:val="77C0B529"/>
    <w:rsid w:val="77DCDA6B"/>
    <w:rsid w:val="780FB5C4"/>
    <w:rsid w:val="784B699E"/>
    <w:rsid w:val="7854ACB3"/>
    <w:rsid w:val="78DB6FAE"/>
    <w:rsid w:val="79361BAE"/>
    <w:rsid w:val="793869E3"/>
    <w:rsid w:val="7951150B"/>
    <w:rsid w:val="796DFD18"/>
    <w:rsid w:val="798EF5FF"/>
    <w:rsid w:val="7993504A"/>
    <w:rsid w:val="79CE1FEF"/>
    <w:rsid w:val="79EAFC57"/>
    <w:rsid w:val="7A8ECCF7"/>
    <w:rsid w:val="7AAEB74F"/>
    <w:rsid w:val="7AD6BCFF"/>
    <w:rsid w:val="7AEB9870"/>
    <w:rsid w:val="7B04F048"/>
    <w:rsid w:val="7B3CB562"/>
    <w:rsid w:val="7B4CB6B1"/>
    <w:rsid w:val="7B6FA4D6"/>
    <w:rsid w:val="7B7A3742"/>
    <w:rsid w:val="7BAA3097"/>
    <w:rsid w:val="7BD5DB41"/>
    <w:rsid w:val="7C432766"/>
    <w:rsid w:val="7C4A5B94"/>
    <w:rsid w:val="7C5D5D51"/>
    <w:rsid w:val="7CA178A5"/>
    <w:rsid w:val="7CA4D287"/>
    <w:rsid w:val="7CDB9F03"/>
    <w:rsid w:val="7D0546D7"/>
    <w:rsid w:val="7D48DDC1"/>
    <w:rsid w:val="7D51ABA3"/>
    <w:rsid w:val="7D98ECAA"/>
    <w:rsid w:val="7DC7A3CA"/>
    <w:rsid w:val="7DD8E0C4"/>
    <w:rsid w:val="7E66AFFE"/>
    <w:rsid w:val="7EA782DA"/>
    <w:rsid w:val="7ED5C086"/>
    <w:rsid w:val="7ED836EC"/>
    <w:rsid w:val="7EEC7994"/>
    <w:rsid w:val="7F478D5D"/>
    <w:rsid w:val="7F81D8EC"/>
    <w:rsid w:val="7FC211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D26467"/>
  <w15:docId w15:val="{F3920CC5-C415-4149-B233-12FC1B67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pPr>
      <w:spacing w:line="240" w:lineRule="exact"/>
      <w:ind w:left="605"/>
    </w:pPr>
    <w:rPr>
      <w:rFonts w:ascii="Courier" w:hAnsi="Courier"/>
    </w:rPr>
  </w:style>
  <w:style w:type="paragraph" w:customStyle="1" w:styleId="Paragraph1">
    <w:name w:val="Paragraph (1)"/>
    <w:pPr>
      <w:spacing w:line="240" w:lineRule="exact"/>
      <w:ind w:left="1195"/>
    </w:pPr>
    <w:rPr>
      <w:rFonts w:ascii="Courier" w:hAnsi="Courier"/>
    </w:rPr>
  </w:style>
  <w:style w:type="paragraph" w:styleId="Title">
    <w:name w:val="Title"/>
    <w:basedOn w:val="Normal"/>
    <w:qFormat/>
    <w:pPr>
      <w:jc w:val="center"/>
    </w:pPr>
    <w:rPr>
      <w:b/>
      <w:sz w:val="24"/>
    </w:rPr>
  </w:style>
  <w:style w:type="paragraph" w:styleId="BodyText">
    <w:name w:val="Body Text"/>
    <w:basedOn w:val="Normal"/>
    <w:rPr>
      <w:b/>
      <w:i/>
      <w:sz w:val="24"/>
    </w:rPr>
  </w:style>
  <w:style w:type="paragraph" w:styleId="BalloonText">
    <w:name w:val="Balloon Text"/>
    <w:basedOn w:val="Normal"/>
    <w:semiHidden/>
    <w:rsid w:val="00EE6695"/>
    <w:rPr>
      <w:rFonts w:ascii="Tahoma" w:hAnsi="Tahoma" w:cs="Tahoma"/>
      <w:sz w:val="16"/>
      <w:szCs w:val="16"/>
    </w:rPr>
  </w:style>
  <w:style w:type="character" w:styleId="Strong">
    <w:name w:val="Strong"/>
    <w:qFormat/>
    <w:rsid w:val="00A64C92"/>
    <w:rPr>
      <w:b/>
      <w:bCs/>
    </w:rPr>
  </w:style>
  <w:style w:type="character" w:styleId="CommentReference">
    <w:name w:val="annotation reference"/>
    <w:rsid w:val="000A4448"/>
    <w:rPr>
      <w:sz w:val="16"/>
      <w:szCs w:val="16"/>
    </w:rPr>
  </w:style>
  <w:style w:type="paragraph" w:styleId="CommentText">
    <w:name w:val="annotation text"/>
    <w:basedOn w:val="Normal"/>
    <w:link w:val="CommentTextChar"/>
    <w:rsid w:val="000A4448"/>
  </w:style>
  <w:style w:type="character" w:customStyle="1" w:styleId="CommentTextChar">
    <w:name w:val="Comment Text Char"/>
    <w:basedOn w:val="DefaultParagraphFont"/>
    <w:link w:val="CommentText"/>
    <w:rsid w:val="000A4448"/>
  </w:style>
  <w:style w:type="paragraph" w:styleId="CommentSubject">
    <w:name w:val="annotation subject"/>
    <w:basedOn w:val="CommentText"/>
    <w:next w:val="CommentText"/>
    <w:link w:val="CommentSubjectChar"/>
    <w:rsid w:val="000A4448"/>
    <w:rPr>
      <w:b/>
      <w:bCs/>
      <w:lang w:val="x-none" w:eastAsia="x-none"/>
    </w:rPr>
  </w:style>
  <w:style w:type="character" w:customStyle="1" w:styleId="CommentSubjectChar">
    <w:name w:val="Comment Subject Char"/>
    <w:link w:val="CommentSubject"/>
    <w:rsid w:val="000A4448"/>
    <w:rPr>
      <w:b/>
      <w:bCs/>
    </w:rPr>
  </w:style>
  <w:style w:type="paragraph" w:styleId="ListParagraph">
    <w:name w:val="List Paragraph"/>
    <w:basedOn w:val="Normal"/>
    <w:uiPriority w:val="34"/>
    <w:qFormat/>
    <w:rsid w:val="007F7269"/>
    <w:pPr>
      <w:ind w:left="720"/>
    </w:pPr>
  </w:style>
  <w:style w:type="paragraph" w:styleId="BodyTextIndent">
    <w:name w:val="Body Text Indent"/>
    <w:basedOn w:val="Normal"/>
    <w:link w:val="BodyTextIndentChar"/>
    <w:rsid w:val="00BF5D7C"/>
    <w:pPr>
      <w:spacing w:after="120"/>
      <w:ind w:left="360"/>
    </w:pPr>
  </w:style>
  <w:style w:type="character" w:customStyle="1" w:styleId="BodyTextIndentChar">
    <w:name w:val="Body Text Indent Char"/>
    <w:basedOn w:val="DefaultParagraphFont"/>
    <w:link w:val="BodyTextIndent"/>
    <w:rsid w:val="00BF5D7C"/>
  </w:style>
  <w:style w:type="paragraph" w:styleId="Revision">
    <w:name w:val="Revision"/>
    <w:hidden/>
    <w:uiPriority w:val="99"/>
    <w:semiHidden/>
    <w:rsid w:val="00B9704D"/>
  </w:style>
  <w:style w:type="character" w:styleId="Hyperlink">
    <w:name w:val="Hyperlink"/>
    <w:rsid w:val="005137B8"/>
    <w:rPr>
      <w:color w:val="0000FF"/>
      <w:u w:val="single"/>
    </w:rPr>
  </w:style>
  <w:style w:type="character" w:customStyle="1" w:styleId="UnresolvedMention1">
    <w:name w:val="Unresolved Mention1"/>
    <w:basedOn w:val="DefaultParagraphFont"/>
    <w:uiPriority w:val="99"/>
    <w:semiHidden/>
    <w:unhideWhenUsed/>
    <w:rsid w:val="006B2516"/>
    <w:rPr>
      <w:color w:val="808080"/>
      <w:shd w:val="clear" w:color="auto" w:fill="E6E6E6"/>
    </w:rPr>
  </w:style>
  <w:style w:type="character" w:customStyle="1" w:styleId="normaltextrun">
    <w:name w:val="normaltextrun"/>
    <w:basedOn w:val="DefaultParagraphFont"/>
    <w:rsid w:val="001E09DD"/>
  </w:style>
  <w:style w:type="character" w:customStyle="1" w:styleId="advancedproofingissue">
    <w:name w:val="advancedproofingissue"/>
    <w:basedOn w:val="DefaultParagraphFont"/>
    <w:rsid w:val="001E09DD"/>
  </w:style>
  <w:style w:type="character" w:styleId="Mention">
    <w:name w:val="Mention"/>
    <w:basedOn w:val="DefaultParagraphFont"/>
    <w:uiPriority w:val="99"/>
    <w:unhideWhenUsed/>
    <w:rsid w:val="0055556D"/>
    <w:rPr>
      <w:color w:val="2B579A"/>
      <w:shd w:val="clear" w:color="auto" w:fill="E6E6E6"/>
    </w:rPr>
  </w:style>
  <w:style w:type="character" w:styleId="UnresolvedMention">
    <w:name w:val="Unresolved Mention"/>
    <w:basedOn w:val="DefaultParagraphFont"/>
    <w:uiPriority w:val="99"/>
    <w:semiHidden/>
    <w:unhideWhenUsed/>
    <w:rsid w:val="00611B4C"/>
    <w:rPr>
      <w:color w:val="605E5C"/>
      <w:shd w:val="clear" w:color="auto" w:fill="E1DFDD"/>
    </w:rPr>
  </w:style>
  <w:style w:type="character" w:styleId="FollowedHyperlink">
    <w:name w:val="FollowedHyperlink"/>
    <w:basedOn w:val="DefaultParagraphFont"/>
    <w:semiHidden/>
    <w:unhideWhenUsed/>
    <w:rsid w:val="00611B4C"/>
    <w:rPr>
      <w:color w:val="954F72" w:themeColor="followedHyperlink"/>
      <w:u w:val="single"/>
    </w:rPr>
  </w:style>
  <w:style w:type="table" w:styleId="TableGrid">
    <w:name w:val="Table Grid"/>
    <w:basedOn w:val="TableNormal"/>
    <w:uiPriority w:val="39"/>
    <w:rsid w:val="006A1E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A_List_ID xmlns="a19ae5d0-f236-4513-9fa4-778668799705" xsi:nil="true"/>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Hyperlink xmlns="a19ae5d0-f236-4513-9fa4-778668799705">
      <Url xsi:nil="true"/>
      <Description xsi:nil="true"/>
    </Hyperlink>
    <RMD_List_ID xmlns="a19ae5d0-f236-4513-9fa4-778668799705">464</RMD_List_ID>
    <TaxCatchAll xmlns="73fb875a-8af9-4255-b008-0995492d31cd" xsi:nil="true"/>
    <Checkedout_x003f_ xmlns="a19ae5d0-f236-4513-9fa4-7786687997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6A33-DC3F-472B-8951-61298E16603C}">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2.xml><?xml version="1.0" encoding="utf-8"?>
<ds:datastoreItem xmlns:ds="http://schemas.openxmlformats.org/officeDocument/2006/customXml" ds:itemID="{484DA841-012F-4230-86B7-18BBF0073CF4}">
  <ds:schemaRefs>
    <ds:schemaRef ds:uri="http://schemas.microsoft.com/sharepoint/v3/contenttype/forms"/>
  </ds:schemaRefs>
</ds:datastoreItem>
</file>

<file path=customXml/itemProps3.xml><?xml version="1.0" encoding="utf-8"?>
<ds:datastoreItem xmlns:ds="http://schemas.openxmlformats.org/officeDocument/2006/customXml" ds:itemID="{234CCA3B-655A-43CE-9049-8BA3DB63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FAF1C-EB64-48AB-ACAC-9C8FD701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116</Words>
  <Characters>29930</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PRA- Environmental Policies and Procedures (RHS)</vt:lpstr>
    </vt:vector>
  </TitlesOfParts>
  <Company>usda-rural</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nvironmental Policies and Procedures (RHS)</dc:title>
  <dc:creator>Sue Wieferich</dc:creator>
  <cp:lastModifiedBy>Pemberton, Crystal - RD, National Office</cp:lastModifiedBy>
  <cp:revision>27</cp:revision>
  <cp:lastPrinted>2009-10-20T19:14:00Z</cp:lastPrinted>
  <dcterms:created xsi:type="dcterms:W3CDTF">2022-10-18T18:17:00Z</dcterms:created>
  <dcterms:modified xsi:type="dcterms:W3CDTF">2022-10-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